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7C1" w14:textId="78DA95ED" w:rsidR="00F82B7D" w:rsidRPr="00B61057" w:rsidRDefault="00F82B7D" w:rsidP="00B61057">
      <w:pPr>
        <w:rPr>
          <w:b/>
          <w:bCs/>
          <w:color w:val="FF0000"/>
          <w:sz w:val="26"/>
          <w:szCs w:val="26"/>
        </w:rPr>
      </w:pPr>
      <w:r w:rsidRPr="00B61057">
        <w:rPr>
          <w:b/>
          <w:bCs/>
          <w:color w:val="FF0000"/>
          <w:sz w:val="26"/>
          <w:szCs w:val="26"/>
        </w:rPr>
        <w:t>Indagine Ires Fvg sulle dichiarazioni Irpef 202</w:t>
      </w:r>
      <w:r w:rsidRPr="00B61057">
        <w:rPr>
          <w:b/>
          <w:bCs/>
          <w:color w:val="FF0000"/>
          <w:sz w:val="26"/>
          <w:szCs w:val="26"/>
        </w:rPr>
        <w:t>1</w:t>
      </w:r>
      <w:r w:rsidRPr="00B61057">
        <w:rPr>
          <w:b/>
          <w:bCs/>
          <w:color w:val="FF0000"/>
          <w:sz w:val="26"/>
          <w:szCs w:val="26"/>
        </w:rPr>
        <w:t>: re</w:t>
      </w:r>
      <w:r w:rsidR="00267597" w:rsidRPr="00B61057">
        <w:rPr>
          <w:b/>
          <w:bCs/>
          <w:color w:val="FF0000"/>
          <w:sz w:val="26"/>
          <w:szCs w:val="26"/>
        </w:rPr>
        <w:t>gione settima in Italia sul reddito complessivo</w:t>
      </w:r>
      <w:r w:rsidR="00B61057" w:rsidRPr="00B61057">
        <w:rPr>
          <w:b/>
          <w:bCs/>
          <w:color w:val="FF0000"/>
          <w:sz w:val="26"/>
          <w:szCs w:val="26"/>
        </w:rPr>
        <w:br/>
      </w:r>
      <w:r w:rsidRPr="00B61057">
        <w:rPr>
          <w:b/>
          <w:bCs/>
          <w:color w:val="FF0000"/>
          <w:sz w:val="26"/>
          <w:szCs w:val="26"/>
        </w:rPr>
        <w:t xml:space="preserve">Trieste </w:t>
      </w:r>
      <w:r w:rsidR="00267597" w:rsidRPr="00B61057">
        <w:rPr>
          <w:b/>
          <w:bCs/>
          <w:color w:val="FF0000"/>
          <w:sz w:val="26"/>
          <w:szCs w:val="26"/>
        </w:rPr>
        <w:t>ottava</w:t>
      </w:r>
      <w:r w:rsidRPr="00B61057">
        <w:rPr>
          <w:b/>
          <w:bCs/>
          <w:color w:val="FF0000"/>
          <w:sz w:val="26"/>
          <w:szCs w:val="26"/>
        </w:rPr>
        <w:t xml:space="preserve"> provincia</w:t>
      </w:r>
      <w:r w:rsidR="00B61057" w:rsidRPr="00B61057">
        <w:rPr>
          <w:b/>
          <w:bCs/>
          <w:color w:val="FF0000"/>
          <w:sz w:val="26"/>
          <w:szCs w:val="26"/>
        </w:rPr>
        <w:t>,</w:t>
      </w:r>
      <w:r w:rsidRPr="00B61057">
        <w:rPr>
          <w:b/>
          <w:bCs/>
          <w:color w:val="FF0000"/>
          <w:sz w:val="26"/>
          <w:szCs w:val="26"/>
        </w:rPr>
        <w:t xml:space="preserve"> Moruzzo</w:t>
      </w:r>
      <w:r w:rsidR="00B61057" w:rsidRPr="00B61057">
        <w:rPr>
          <w:b/>
          <w:bCs/>
          <w:color w:val="FF0000"/>
          <w:sz w:val="26"/>
          <w:szCs w:val="26"/>
        </w:rPr>
        <w:t xml:space="preserve"> ha numeri in calo, ma</w:t>
      </w:r>
      <w:r w:rsidRPr="00B61057">
        <w:rPr>
          <w:b/>
          <w:bCs/>
          <w:color w:val="FF0000"/>
          <w:sz w:val="26"/>
          <w:szCs w:val="26"/>
        </w:rPr>
        <w:t xml:space="preserve"> si conferma il comune più ricco</w:t>
      </w:r>
      <w:r w:rsidR="00B61057" w:rsidRPr="00B61057">
        <w:rPr>
          <w:b/>
          <w:bCs/>
          <w:color w:val="FF0000"/>
          <w:sz w:val="26"/>
          <w:szCs w:val="26"/>
        </w:rPr>
        <w:br/>
        <w:t>S</w:t>
      </w:r>
      <w:r w:rsidRPr="00B61057">
        <w:rPr>
          <w:b/>
          <w:bCs/>
          <w:color w:val="FF0000"/>
          <w:sz w:val="26"/>
          <w:szCs w:val="26"/>
        </w:rPr>
        <w:t xml:space="preserve">ul podio </w:t>
      </w:r>
      <w:r w:rsidR="00B61057" w:rsidRPr="00B61057">
        <w:rPr>
          <w:b/>
          <w:bCs/>
          <w:color w:val="FF0000"/>
          <w:sz w:val="26"/>
          <w:szCs w:val="26"/>
        </w:rPr>
        <w:t>Duino-Aurisina</w:t>
      </w:r>
    </w:p>
    <w:p w14:paraId="48CF1595" w14:textId="77777777" w:rsidR="00F82B7D" w:rsidRDefault="00F82B7D" w:rsidP="00B61057"/>
    <w:p w14:paraId="2E0D069E" w14:textId="4A875BC1" w:rsidR="00294916" w:rsidRPr="00F82B7D" w:rsidRDefault="00294916" w:rsidP="00B61057">
      <w:pPr>
        <w:rPr>
          <w:b/>
        </w:rPr>
      </w:pPr>
      <w:r w:rsidRPr="00F82B7D">
        <w:rPr>
          <w:b/>
        </w:rPr>
        <w:t>Il F</w:t>
      </w:r>
      <w:r w:rsidR="00F82B7D">
        <w:rPr>
          <w:b/>
        </w:rPr>
        <w:t>vg</w:t>
      </w:r>
      <w:r w:rsidRPr="00F82B7D">
        <w:rPr>
          <w:b/>
        </w:rPr>
        <w:t xml:space="preserve"> </w:t>
      </w:r>
      <w:r w:rsidR="002A50BC" w:rsidRPr="00F82B7D">
        <w:rPr>
          <w:b/>
        </w:rPr>
        <w:t>al settimo posto per reddito complessivo Irpef</w:t>
      </w:r>
    </w:p>
    <w:p w14:paraId="44C3A162" w14:textId="26DFB3F4" w:rsidR="00FF1DCB" w:rsidRPr="00F82B7D" w:rsidRDefault="00FF1DCB" w:rsidP="00B61057">
      <w:r w:rsidRPr="00F82B7D">
        <w:t xml:space="preserve">Il </w:t>
      </w:r>
      <w:proofErr w:type="gramStart"/>
      <w:r w:rsidRPr="00F82B7D">
        <w:t>Friuli Venezia Giulia</w:t>
      </w:r>
      <w:proofErr w:type="gramEnd"/>
      <w:r w:rsidRPr="00F82B7D">
        <w:t>, in base alle dichiarazioni presentate nel 20</w:t>
      </w:r>
      <w:r w:rsidR="00D27E9D" w:rsidRPr="00F82B7D">
        <w:t>2</w:t>
      </w:r>
      <w:r w:rsidR="00941E35" w:rsidRPr="00F82B7D">
        <w:t>1</w:t>
      </w:r>
      <w:r w:rsidR="00D27E9D" w:rsidRPr="00F82B7D">
        <w:t xml:space="preserve"> </w:t>
      </w:r>
      <w:r w:rsidRPr="00F82B7D">
        <w:t xml:space="preserve">(e riferite all’anno precedente), </w:t>
      </w:r>
      <w:r w:rsidR="00941E35" w:rsidRPr="00F82B7D">
        <w:t>si colloca</w:t>
      </w:r>
      <w:r w:rsidRPr="00F82B7D">
        <w:t xml:space="preserve"> al</w:t>
      </w:r>
      <w:r w:rsidR="00753730" w:rsidRPr="00F82B7D">
        <w:t xml:space="preserve"> </w:t>
      </w:r>
      <w:r w:rsidR="00941E35" w:rsidRPr="00F82B7D">
        <w:t>settimo</w:t>
      </w:r>
      <w:r w:rsidR="00753730" w:rsidRPr="00F82B7D">
        <w:t xml:space="preserve"> posto a livello nazionale</w:t>
      </w:r>
      <w:r w:rsidR="00941E35" w:rsidRPr="00F82B7D">
        <w:t xml:space="preserve"> </w:t>
      </w:r>
      <w:r w:rsidR="00D4046A" w:rsidRPr="00F82B7D">
        <w:t>per</w:t>
      </w:r>
      <w:r w:rsidR="00941E35" w:rsidRPr="00F82B7D">
        <w:t xml:space="preserve"> reddito complessivo medio dichiarato ai fini Irpef</w:t>
      </w:r>
      <w:r w:rsidR="00AC281D" w:rsidRPr="00F82B7D">
        <w:t xml:space="preserve"> (22.559 euro, 171 in meno rispetto all’anno scorso)</w:t>
      </w:r>
      <w:r w:rsidR="00941E35" w:rsidRPr="00F82B7D">
        <w:t>.</w:t>
      </w:r>
      <w:r w:rsidRPr="00F82B7D">
        <w:t xml:space="preserve"> La Lombardia </w:t>
      </w:r>
      <w:r w:rsidR="009C5E02" w:rsidRPr="00F82B7D">
        <w:t>è</w:t>
      </w:r>
      <w:r w:rsidRPr="00F82B7D">
        <w:t xml:space="preserve"> la regione più </w:t>
      </w:r>
      <w:r w:rsidR="00753730" w:rsidRPr="00F82B7D">
        <w:t>“</w:t>
      </w:r>
      <w:r w:rsidRPr="00F82B7D">
        <w:t>ricca</w:t>
      </w:r>
      <w:r w:rsidR="00753730" w:rsidRPr="00F82B7D">
        <w:t>”</w:t>
      </w:r>
      <w:r w:rsidRPr="00F82B7D">
        <w:t xml:space="preserve"> con una media di </w:t>
      </w:r>
      <w:r w:rsidR="00264E1B" w:rsidRPr="00F82B7D">
        <w:t>25.</w:t>
      </w:r>
      <w:r w:rsidR="002A50BC" w:rsidRPr="00F82B7D">
        <w:t>331</w:t>
      </w:r>
      <w:r w:rsidRPr="00F82B7D">
        <w:t xml:space="preserve"> euro, mentre in fondo alla graduatoria si colloca la Calabria con </w:t>
      </w:r>
      <w:r w:rsidR="00264E1B" w:rsidRPr="00F82B7D">
        <w:t>15.</w:t>
      </w:r>
      <w:r w:rsidR="002A50BC" w:rsidRPr="00F82B7D">
        <w:t>633</w:t>
      </w:r>
      <w:r w:rsidRPr="00F82B7D">
        <w:t xml:space="preserve"> euro. </w:t>
      </w:r>
      <w:r w:rsidR="00F82B7D" w:rsidRPr="00F82B7D">
        <w:t>Lo rende noto una rielaborazione dell’Ires Fvg curata dal ricercatore Alessandro Russo su dati del ministero dell’Economia e delle Finanze.</w:t>
      </w:r>
    </w:p>
    <w:p w14:paraId="2012F91B" w14:textId="715D6021" w:rsidR="00634957" w:rsidRPr="00F82B7D" w:rsidRDefault="00634957" w:rsidP="00B61057">
      <w:pPr>
        <w:rPr>
          <w:highlight w:val="yellow"/>
        </w:rPr>
      </w:pPr>
      <w:r w:rsidRPr="00F82B7D">
        <w:t xml:space="preserve">Il reddito imponibile medio (che non comprende quindi gli oneri deducibili) in </w:t>
      </w:r>
      <w:r w:rsidR="00F82B7D">
        <w:t>Fvg</w:t>
      </w:r>
      <w:r w:rsidRPr="00F82B7D">
        <w:t xml:space="preserve"> è pari a 2</w:t>
      </w:r>
      <w:r w:rsidR="003D74B4" w:rsidRPr="00F82B7D">
        <w:t>1</w:t>
      </w:r>
      <w:r w:rsidRPr="00F82B7D">
        <w:t>.</w:t>
      </w:r>
      <w:r w:rsidR="002A50BC" w:rsidRPr="00F82B7D">
        <w:t>710</w:t>
      </w:r>
      <w:r w:rsidRPr="00F82B7D">
        <w:t xml:space="preserve"> euro (contro una media nazionale di 20.</w:t>
      </w:r>
      <w:r w:rsidR="002A50BC" w:rsidRPr="00F82B7D">
        <w:t>851</w:t>
      </w:r>
      <w:r w:rsidRPr="00F82B7D">
        <w:t xml:space="preserve"> euro)</w:t>
      </w:r>
      <w:r w:rsidR="009C5E02" w:rsidRPr="00F82B7D">
        <w:t xml:space="preserve">. </w:t>
      </w:r>
      <w:r w:rsidRPr="00F82B7D">
        <w:t xml:space="preserve">A livello provinciale Trieste presenta il valore più elevato, ossia un reddito imponibile medio pari a </w:t>
      </w:r>
      <w:r w:rsidR="0083743F" w:rsidRPr="00F82B7D">
        <w:t>23.</w:t>
      </w:r>
      <w:r w:rsidR="002A50BC" w:rsidRPr="00F82B7D">
        <w:t>376</w:t>
      </w:r>
      <w:r w:rsidRPr="00F82B7D">
        <w:t xml:space="preserve"> euro, mentre Gorizia registra quello più basso (</w:t>
      </w:r>
      <w:r w:rsidR="003D74B4" w:rsidRPr="00F82B7D">
        <w:t>20.</w:t>
      </w:r>
      <w:r w:rsidR="002A50BC" w:rsidRPr="00F82B7D">
        <w:t>653</w:t>
      </w:r>
      <w:r w:rsidRPr="00F82B7D">
        <w:t xml:space="preserve"> euro). Trieste risulta anche</w:t>
      </w:r>
      <w:r w:rsidR="0083743F" w:rsidRPr="00F82B7D">
        <w:t xml:space="preserve"> </w:t>
      </w:r>
      <w:r w:rsidR="002A50BC" w:rsidRPr="00F82B7D">
        <w:t>l’ottava</w:t>
      </w:r>
      <w:r w:rsidR="00D27E9D" w:rsidRPr="00F82B7D">
        <w:t xml:space="preserve"> </w:t>
      </w:r>
      <w:r w:rsidR="00441B2F" w:rsidRPr="00F82B7D">
        <w:t>provincia</w:t>
      </w:r>
      <w:r w:rsidRPr="00F82B7D">
        <w:t xml:space="preserve"> a livello nazionale </w:t>
      </w:r>
      <w:r w:rsidR="0083743F" w:rsidRPr="00F82B7D">
        <w:t xml:space="preserve">(l'anno precedente era </w:t>
      </w:r>
      <w:r w:rsidR="002A50BC" w:rsidRPr="00F82B7D">
        <w:t>decima</w:t>
      </w:r>
      <w:r w:rsidR="0083743F" w:rsidRPr="00F82B7D">
        <w:t xml:space="preserve">) </w:t>
      </w:r>
      <w:r w:rsidRPr="00F82B7D">
        <w:t xml:space="preserve">e </w:t>
      </w:r>
      <w:r w:rsidR="00F6002F" w:rsidRPr="00F82B7D">
        <w:t>la seconda del Triveneto dopo Bolzano</w:t>
      </w:r>
      <w:r w:rsidRPr="00F82B7D">
        <w:t xml:space="preserve">. </w:t>
      </w:r>
    </w:p>
    <w:p w14:paraId="12EB45BF" w14:textId="1DAF31B2" w:rsidR="00294916" w:rsidRPr="00F82B7D" w:rsidRDefault="006F3D1C" w:rsidP="00B61057">
      <w:pPr>
        <w:rPr>
          <w:b/>
        </w:rPr>
      </w:pPr>
      <w:r w:rsidRPr="00F82B7D">
        <w:rPr>
          <w:b/>
        </w:rPr>
        <w:t>Nel 2021</w:t>
      </w:r>
      <w:r w:rsidR="00D27E9D" w:rsidRPr="00F82B7D">
        <w:rPr>
          <w:b/>
        </w:rPr>
        <w:t xml:space="preserve"> è </w:t>
      </w:r>
      <w:r w:rsidRPr="00F82B7D">
        <w:rPr>
          <w:b/>
        </w:rPr>
        <w:t>diminuito</w:t>
      </w:r>
      <w:r w:rsidR="00294916" w:rsidRPr="00F82B7D">
        <w:rPr>
          <w:b/>
        </w:rPr>
        <w:t xml:space="preserve"> il numero di contribuenti</w:t>
      </w:r>
    </w:p>
    <w:p w14:paraId="66DF680E" w14:textId="11904EB0" w:rsidR="00634957" w:rsidRPr="00F82B7D" w:rsidRDefault="00941E35" w:rsidP="00B61057">
      <w:r w:rsidRPr="00F82B7D">
        <w:t>Nel 2021</w:t>
      </w:r>
      <w:r w:rsidR="00F82B7D">
        <w:t>, fa sapere ancora Russo,</w:t>
      </w:r>
      <w:r w:rsidRPr="00F82B7D">
        <w:t xml:space="preserve"> il numero di contribuenti è diminuito dello 0,8%</w:t>
      </w:r>
      <w:r w:rsidR="00263DF1" w:rsidRPr="00F82B7D">
        <w:t xml:space="preserve"> </w:t>
      </w:r>
      <w:r w:rsidRPr="00F82B7D">
        <w:t>a livello nazionale è dello 0,9% in regione</w:t>
      </w:r>
      <w:r w:rsidR="00263DF1" w:rsidRPr="00F82B7D">
        <w:t xml:space="preserve"> (-8.555 unità)</w:t>
      </w:r>
      <w:r w:rsidRPr="00F82B7D">
        <w:t>, dopo diversi anni di crescita</w:t>
      </w:r>
      <w:r w:rsidR="002D798F" w:rsidRPr="00F82B7D">
        <w:t xml:space="preserve"> che può essere messa in relazione con</w:t>
      </w:r>
      <w:r w:rsidRPr="00F82B7D">
        <w:t xml:space="preserve"> la fase </w:t>
      </w:r>
      <w:r w:rsidR="002D798F" w:rsidRPr="00F82B7D">
        <w:t>espansiva</w:t>
      </w:r>
      <w:r w:rsidRPr="00F82B7D">
        <w:t xml:space="preserve"> d</w:t>
      </w:r>
      <w:r w:rsidR="002D798F" w:rsidRPr="00F82B7D">
        <w:t>e</w:t>
      </w:r>
      <w:r w:rsidRPr="00F82B7D">
        <w:t>ll’economia e d</w:t>
      </w:r>
      <w:r w:rsidR="002D798F" w:rsidRPr="00F82B7D">
        <w:t>e</w:t>
      </w:r>
      <w:r w:rsidRPr="00F82B7D">
        <w:t>l mercato del lavoro. Le dichiarazioni presentate l’anno scorso e riferite al 2020, invece, riflettono</w:t>
      </w:r>
      <w:r w:rsidR="00964D4E" w:rsidRPr="00F82B7D">
        <w:t xml:space="preserve"> la situazione </w:t>
      </w:r>
      <w:r w:rsidRPr="00F82B7D">
        <w:t xml:space="preserve">di </w:t>
      </w:r>
      <w:r w:rsidR="00964D4E" w:rsidRPr="00F82B7D">
        <w:t xml:space="preserve">emergenza sanitaria, che ha avuto pesanti ripercussioni anche </w:t>
      </w:r>
      <w:r w:rsidRPr="00F82B7D">
        <w:t>sulle attività produttive</w:t>
      </w:r>
      <w:r w:rsidR="00964D4E" w:rsidRPr="00F82B7D">
        <w:t>.</w:t>
      </w:r>
      <w:r w:rsidR="00263DF1" w:rsidRPr="00F82B7D">
        <w:t xml:space="preserve"> La riduzione riscontrata ha infatti riguardato principalmente i lavoratori dipendenti, diminuiti dell’1,6% in un anno (oltre 8.200 persone in meno), mentre il numero di pensionati è leggermente aumentato (+0,2%, pari a </w:t>
      </w:r>
      <w:r w:rsidR="009B2C9D" w:rsidRPr="00F82B7D">
        <w:t xml:space="preserve">oltre </w:t>
      </w:r>
      <w:r w:rsidR="00263DF1" w:rsidRPr="00F82B7D">
        <w:t>600 unità</w:t>
      </w:r>
      <w:r w:rsidR="009B2C9D" w:rsidRPr="00F82B7D">
        <w:t xml:space="preserve"> in più)</w:t>
      </w:r>
      <w:r w:rsidR="00263DF1" w:rsidRPr="00F82B7D">
        <w:t xml:space="preserve"> dopo un </w:t>
      </w:r>
      <w:r w:rsidR="00161E5A" w:rsidRPr="00F82B7D">
        <w:t xml:space="preserve">lungo periodo </w:t>
      </w:r>
      <w:r w:rsidR="00263DF1" w:rsidRPr="00F82B7D">
        <w:t>di flessione.</w:t>
      </w:r>
      <w:r w:rsidR="00CA7862" w:rsidRPr="00F82B7D">
        <w:t xml:space="preserve"> È anche interessante notare che il reddito </w:t>
      </w:r>
      <w:r w:rsidR="002D798F" w:rsidRPr="00F82B7D">
        <w:t xml:space="preserve">pensionistico </w:t>
      </w:r>
      <w:r w:rsidR="00CA7862" w:rsidRPr="00F82B7D">
        <w:t xml:space="preserve">medio negli ultimi due decenni si è </w:t>
      </w:r>
      <w:r w:rsidR="002D798F" w:rsidRPr="00F82B7D">
        <w:t xml:space="preserve">progressivamente </w:t>
      </w:r>
      <w:r w:rsidR="00CA7862" w:rsidRPr="00F82B7D">
        <w:t xml:space="preserve">avvicinato a quello derivante dal lavoro dipendente. </w:t>
      </w:r>
      <w:r w:rsidR="001317E0" w:rsidRPr="00F82B7D">
        <w:t xml:space="preserve">In </w:t>
      </w:r>
      <w:r w:rsidR="00F82B7D">
        <w:t>Fvg</w:t>
      </w:r>
      <w:r w:rsidR="001317E0" w:rsidRPr="00F82B7D">
        <w:t>, i</w:t>
      </w:r>
      <w:r w:rsidR="00CA7862" w:rsidRPr="00F82B7D">
        <w:t>n base alle dichiarazioni presentate nel 2004</w:t>
      </w:r>
      <w:r w:rsidR="001317E0" w:rsidRPr="00F82B7D">
        <w:t>,</w:t>
      </w:r>
      <w:r w:rsidR="00CA7862" w:rsidRPr="00F82B7D">
        <w:t xml:space="preserve"> il reddito medio dei pensionati era pari a due terzi di quello </w:t>
      </w:r>
      <w:r w:rsidR="002D798F" w:rsidRPr="00F82B7D">
        <w:t>dei lavoratori</w:t>
      </w:r>
      <w:r w:rsidR="00CA7862" w:rsidRPr="00F82B7D">
        <w:t xml:space="preserve"> subordinat</w:t>
      </w:r>
      <w:r w:rsidR="002D798F" w:rsidRPr="00F82B7D">
        <w:t>i</w:t>
      </w:r>
      <w:r w:rsidR="00CA7862" w:rsidRPr="00F82B7D">
        <w:t>; tale rapporto è costantemente cresciuto nel tempo fino ad arrivare attualmente a quasi il 90% (</w:t>
      </w:r>
      <w:r w:rsidR="00354DAB" w:rsidRPr="00F82B7D">
        <w:t>19.296 euro contro 21.651</w:t>
      </w:r>
      <w:r w:rsidR="00CA7862" w:rsidRPr="00F82B7D">
        <w:t xml:space="preserve">). </w:t>
      </w:r>
      <w:r w:rsidR="006072A9" w:rsidRPr="00F82B7D">
        <w:t xml:space="preserve">Anche a livello nazionale la situazione è analoga, con i pensionati che dichiarano in media il </w:t>
      </w:r>
      <w:r w:rsidR="001317E0" w:rsidRPr="00F82B7D">
        <w:t>10</w:t>
      </w:r>
      <w:r w:rsidR="006072A9" w:rsidRPr="00F82B7D">
        <w:t>%</w:t>
      </w:r>
      <w:r w:rsidR="001317E0" w:rsidRPr="00F82B7D">
        <w:t xml:space="preserve"> in meno</w:t>
      </w:r>
      <w:r w:rsidR="006072A9" w:rsidRPr="00F82B7D">
        <w:t xml:space="preserve"> rispetto ai lavoratori dipendenti (18.655 euro contro</w:t>
      </w:r>
      <w:r w:rsidR="001317E0" w:rsidRPr="00F82B7D">
        <w:t xml:space="preserve"> </w:t>
      </w:r>
      <w:r w:rsidR="006072A9" w:rsidRPr="00F82B7D">
        <w:t>20.716).</w:t>
      </w:r>
    </w:p>
    <w:p w14:paraId="2AD4435E" w14:textId="3141FACF" w:rsidR="00CA7862" w:rsidRPr="00F82B7D" w:rsidRDefault="00EA4ACD" w:rsidP="00B61057">
      <w:pPr>
        <w:rPr>
          <w:b/>
        </w:rPr>
      </w:pPr>
      <w:r w:rsidRPr="00F82B7D">
        <w:rPr>
          <w:b/>
        </w:rPr>
        <w:t>Il 4,5% dichiara più di 55.000 euro</w:t>
      </w:r>
    </w:p>
    <w:p w14:paraId="23A7DFB8" w14:textId="053CF283" w:rsidR="00634957" w:rsidRPr="00F82B7D" w:rsidRDefault="00634957" w:rsidP="00B61057">
      <w:pPr>
        <w:rPr>
          <w:highlight w:val="yellow"/>
        </w:rPr>
      </w:pPr>
      <w:r w:rsidRPr="00F82B7D">
        <w:t xml:space="preserve">La distribuzione dei contribuenti regionali in classi di reddito complessivo mostra che </w:t>
      </w:r>
      <w:r w:rsidR="00941E35" w:rsidRPr="00F82B7D">
        <w:t xml:space="preserve">quasi </w:t>
      </w:r>
      <w:r w:rsidRPr="00F82B7D">
        <w:t xml:space="preserve">il </w:t>
      </w:r>
      <w:r w:rsidR="00941E35" w:rsidRPr="00F82B7D">
        <w:t>40</w:t>
      </w:r>
      <w:r w:rsidRPr="00F82B7D">
        <w:t xml:space="preserve">% si colloca al di sotto dei 15.000 euro, mentre lo scaglione con la frequenza più elevata è quello tra 15.000 e 26.000 euro (che include </w:t>
      </w:r>
      <w:r w:rsidR="00941E35" w:rsidRPr="00F82B7D">
        <w:t>un terzo del totale</w:t>
      </w:r>
      <w:r w:rsidRPr="00F82B7D">
        <w:t xml:space="preserve">). </w:t>
      </w:r>
      <w:r w:rsidR="008900FA" w:rsidRPr="00F82B7D">
        <w:t>Infine</w:t>
      </w:r>
      <w:r w:rsidR="00F82B7D">
        <w:t>,</w:t>
      </w:r>
      <w:r w:rsidR="008900FA" w:rsidRPr="00F82B7D">
        <w:t xml:space="preserve"> circa </w:t>
      </w:r>
      <w:r w:rsidR="00676C67" w:rsidRPr="00F82B7D">
        <w:t>4</w:t>
      </w:r>
      <w:r w:rsidR="00941E35" w:rsidRPr="00F82B7D">
        <w:t>1</w:t>
      </w:r>
      <w:r w:rsidRPr="00F82B7D">
        <w:t>.</w:t>
      </w:r>
      <w:r w:rsidR="00941E35" w:rsidRPr="00F82B7D">
        <w:t>5</w:t>
      </w:r>
      <w:r w:rsidRPr="00F82B7D">
        <w:t>00 contribuenti (pari al 4,</w:t>
      </w:r>
      <w:r w:rsidR="007B7793" w:rsidRPr="00F82B7D">
        <w:t>5</w:t>
      </w:r>
      <w:r w:rsidRPr="00F82B7D">
        <w:t>%)</w:t>
      </w:r>
      <w:r w:rsidR="008900FA" w:rsidRPr="00F82B7D">
        <w:t xml:space="preserve"> </w:t>
      </w:r>
      <w:r w:rsidRPr="00F82B7D">
        <w:t xml:space="preserve">dichiarano più di 55.000 euro; tra questi solo </w:t>
      </w:r>
      <w:r w:rsidR="007B7793" w:rsidRPr="00F82B7D">
        <w:t>6.</w:t>
      </w:r>
      <w:r w:rsidR="00941E35" w:rsidRPr="00F82B7D">
        <w:t>221</w:t>
      </w:r>
      <w:r w:rsidRPr="00F82B7D">
        <w:t xml:space="preserve"> (lo 0,</w:t>
      </w:r>
      <w:r w:rsidR="007B7793" w:rsidRPr="00F82B7D">
        <w:t>7</w:t>
      </w:r>
      <w:r w:rsidRPr="00F82B7D">
        <w:t>%) totalizzano più di 120.000 euro.</w:t>
      </w:r>
    </w:p>
    <w:p w14:paraId="1331DDCA" w14:textId="43285481" w:rsidR="00294916" w:rsidRPr="00F82B7D" w:rsidRDefault="00294916" w:rsidP="00B61057">
      <w:pPr>
        <w:rPr>
          <w:b/>
        </w:rPr>
      </w:pPr>
      <w:r w:rsidRPr="00F82B7D">
        <w:rPr>
          <w:b/>
        </w:rPr>
        <w:t>I dati comunali</w:t>
      </w:r>
      <w:r w:rsidR="006F3D1C" w:rsidRPr="00F82B7D">
        <w:rPr>
          <w:b/>
        </w:rPr>
        <w:t xml:space="preserve"> </w:t>
      </w:r>
    </w:p>
    <w:p w14:paraId="7B16575C" w14:textId="275671DE" w:rsidR="00634957" w:rsidRPr="00F82B7D" w:rsidRDefault="00634957" w:rsidP="00B61057">
      <w:pPr>
        <w:rPr>
          <w:highlight w:val="yellow"/>
        </w:rPr>
      </w:pPr>
      <w:r w:rsidRPr="00F82B7D">
        <w:t xml:space="preserve">L'analisi comunale, basata sul reddito imponibile medio (l’unico disponibile a tale livello territoriale), vede </w:t>
      </w:r>
      <w:r w:rsidR="009A4A16" w:rsidRPr="00F82B7D">
        <w:t xml:space="preserve">ai primi posti </w:t>
      </w:r>
      <w:r w:rsidR="009C45D1" w:rsidRPr="00F82B7D">
        <w:t xml:space="preserve">in Italia </w:t>
      </w:r>
      <w:r w:rsidR="00034726" w:rsidRPr="00F82B7D">
        <w:t xml:space="preserve">due </w:t>
      </w:r>
      <w:r w:rsidR="00F82B7D">
        <w:t>c</w:t>
      </w:r>
      <w:r w:rsidR="00034726" w:rsidRPr="00F82B7D">
        <w:t xml:space="preserve">omuni </w:t>
      </w:r>
      <w:r w:rsidR="00EE5918" w:rsidRPr="00F82B7D">
        <w:t>lombardi</w:t>
      </w:r>
      <w:r w:rsidR="00034726" w:rsidRPr="00F82B7D">
        <w:t>: Basiglio (</w:t>
      </w:r>
      <w:r w:rsidR="009A4A16" w:rsidRPr="00F82B7D">
        <w:t>primo con 48.</w:t>
      </w:r>
      <w:r w:rsidR="006F3D1C" w:rsidRPr="00F82B7D">
        <w:t>463</w:t>
      </w:r>
      <w:r w:rsidR="00112B95" w:rsidRPr="00F82B7D">
        <w:t xml:space="preserve"> </w:t>
      </w:r>
      <w:r w:rsidR="00034726" w:rsidRPr="00F82B7D">
        <w:t>euro</w:t>
      </w:r>
      <w:r w:rsidR="00112B95" w:rsidRPr="00F82B7D">
        <w:t xml:space="preserve"> per oltre 5.</w:t>
      </w:r>
      <w:r w:rsidR="00EE5918" w:rsidRPr="00F82B7D">
        <w:t>6</w:t>
      </w:r>
      <w:r w:rsidR="00112B95" w:rsidRPr="00F82B7D">
        <w:t>00 contribuenti</w:t>
      </w:r>
      <w:r w:rsidR="00034726" w:rsidRPr="00F82B7D">
        <w:t xml:space="preserve">) e </w:t>
      </w:r>
      <w:r w:rsidR="009A4A16" w:rsidRPr="00F82B7D">
        <w:t>Cusago</w:t>
      </w:r>
      <w:r w:rsidR="00034726" w:rsidRPr="00F82B7D">
        <w:t xml:space="preserve"> (</w:t>
      </w:r>
      <w:r w:rsidR="006F3D1C" w:rsidRPr="00F82B7D">
        <w:t>secondo</w:t>
      </w:r>
      <w:r w:rsidR="009A4A16" w:rsidRPr="00F82B7D">
        <w:t xml:space="preserve"> con 39.</w:t>
      </w:r>
      <w:r w:rsidR="006F3D1C" w:rsidRPr="00F82B7D">
        <w:t>466</w:t>
      </w:r>
      <w:r w:rsidR="00112B95" w:rsidRPr="00F82B7D">
        <w:t xml:space="preserve"> </w:t>
      </w:r>
      <w:r w:rsidR="00034726" w:rsidRPr="00F82B7D">
        <w:t>euro)</w:t>
      </w:r>
      <w:r w:rsidR="00A569C9" w:rsidRPr="00F82B7D">
        <w:t>. I</w:t>
      </w:r>
      <w:r w:rsidRPr="00F82B7D">
        <w:t xml:space="preserve">l primo tra i capoluoghi di provincia è Milano </w:t>
      </w:r>
      <w:r w:rsidR="00D94EA6" w:rsidRPr="00F82B7D">
        <w:t xml:space="preserve">che, </w:t>
      </w:r>
      <w:r w:rsidRPr="00F82B7D">
        <w:t xml:space="preserve">con </w:t>
      </w:r>
      <w:r w:rsidR="005F1F47" w:rsidRPr="00F82B7D">
        <w:t xml:space="preserve">una media di </w:t>
      </w:r>
      <w:r w:rsidR="006F3D1C" w:rsidRPr="00F82B7D">
        <w:t xml:space="preserve">quasi </w:t>
      </w:r>
      <w:r w:rsidR="002A7FBD" w:rsidRPr="00F82B7D">
        <w:t>3</w:t>
      </w:r>
      <w:r w:rsidR="009A4A16" w:rsidRPr="00F82B7D">
        <w:t>4.</w:t>
      </w:r>
      <w:r w:rsidR="006F3D1C" w:rsidRPr="00F82B7D">
        <w:t>000</w:t>
      </w:r>
      <w:r w:rsidR="00112B95" w:rsidRPr="00F82B7D">
        <w:t xml:space="preserve"> </w:t>
      </w:r>
      <w:r w:rsidRPr="00F82B7D">
        <w:t xml:space="preserve">euro per </w:t>
      </w:r>
      <w:r w:rsidR="00034726" w:rsidRPr="00F82B7D">
        <w:t xml:space="preserve">oltre </w:t>
      </w:r>
      <w:r w:rsidR="00802D93" w:rsidRPr="00F82B7D">
        <w:t xml:space="preserve">un </w:t>
      </w:r>
      <w:r w:rsidR="00112B95" w:rsidRPr="00F82B7D">
        <w:t>m</w:t>
      </w:r>
      <w:r w:rsidR="00802D93" w:rsidRPr="00F82B7D">
        <w:t xml:space="preserve">ilione di </w:t>
      </w:r>
      <w:r w:rsidRPr="00F82B7D">
        <w:t>contribuenti</w:t>
      </w:r>
      <w:r w:rsidR="00D94EA6" w:rsidRPr="00F82B7D">
        <w:t>,</w:t>
      </w:r>
      <w:r w:rsidR="00034726" w:rsidRPr="00F82B7D">
        <w:t xml:space="preserve"> si colloca </w:t>
      </w:r>
      <w:r w:rsidR="006F3D1C" w:rsidRPr="00F82B7D">
        <w:t>al nono</w:t>
      </w:r>
      <w:r w:rsidR="00034726" w:rsidRPr="00F82B7D">
        <w:t xml:space="preserve"> posto</w:t>
      </w:r>
      <w:r w:rsidRPr="00F82B7D">
        <w:t>.</w:t>
      </w:r>
    </w:p>
    <w:p w14:paraId="67692B6F" w14:textId="54026A37" w:rsidR="002A50BC" w:rsidRPr="00F82B7D" w:rsidRDefault="00634957" w:rsidP="00B61057">
      <w:r w:rsidRPr="00F82B7D">
        <w:t xml:space="preserve">In </w:t>
      </w:r>
      <w:r w:rsidR="00F82B7D">
        <w:t>Fvg</w:t>
      </w:r>
      <w:r w:rsidRPr="00F82B7D">
        <w:t xml:space="preserve"> i</w:t>
      </w:r>
      <w:r w:rsidR="00E923B0" w:rsidRPr="00F82B7D">
        <w:t>l comune di Moruzzo si conferma al primo posto</w:t>
      </w:r>
      <w:r w:rsidR="0044157F" w:rsidRPr="00F82B7D">
        <w:t xml:space="preserve"> </w:t>
      </w:r>
      <w:r w:rsidRPr="00F82B7D">
        <w:t>(e</w:t>
      </w:r>
      <w:r w:rsidR="0086043D" w:rsidRPr="00F82B7D">
        <w:t xml:space="preserve"> </w:t>
      </w:r>
      <w:proofErr w:type="gramStart"/>
      <w:r w:rsidR="006F3D1C" w:rsidRPr="00F82B7D">
        <w:t>66</w:t>
      </w:r>
      <w:r w:rsidR="0086043D" w:rsidRPr="00F82B7D">
        <w:t>esimo</w:t>
      </w:r>
      <w:proofErr w:type="gramEnd"/>
      <w:r w:rsidRPr="00F82B7D">
        <w:t xml:space="preserve"> a livello nazionale, </w:t>
      </w:r>
      <w:r w:rsidR="0086043D" w:rsidRPr="00F82B7D">
        <w:t xml:space="preserve">mentre l’anno precedente era </w:t>
      </w:r>
      <w:r w:rsidR="006F3D1C" w:rsidRPr="00F82B7D">
        <w:t>33</w:t>
      </w:r>
      <w:r w:rsidR="00E923B0" w:rsidRPr="00F82B7D">
        <w:t>esimo</w:t>
      </w:r>
      <w:r w:rsidRPr="00F82B7D">
        <w:t>)</w:t>
      </w:r>
      <w:r w:rsidR="009B2D3E" w:rsidRPr="00F82B7D">
        <w:t xml:space="preserve"> con </w:t>
      </w:r>
      <w:r w:rsidR="006F3D1C" w:rsidRPr="00F82B7D">
        <w:t>27.576</w:t>
      </w:r>
      <w:r w:rsidR="009B2D3E" w:rsidRPr="00F82B7D">
        <w:t xml:space="preserve"> euro</w:t>
      </w:r>
      <w:r w:rsidRPr="00F82B7D">
        <w:t>, seguito da Pagnacco</w:t>
      </w:r>
      <w:r w:rsidR="009C45D1" w:rsidRPr="00F82B7D">
        <w:t xml:space="preserve"> (</w:t>
      </w:r>
      <w:r w:rsidR="006F3D1C" w:rsidRPr="00F82B7D">
        <w:t>26.307</w:t>
      </w:r>
      <w:r w:rsidR="009C45D1" w:rsidRPr="00F82B7D">
        <w:t>)</w:t>
      </w:r>
      <w:r w:rsidRPr="00F82B7D">
        <w:t xml:space="preserve">, </w:t>
      </w:r>
      <w:r w:rsidR="009A4A16" w:rsidRPr="00F82B7D">
        <w:t>Duino-Aurisina</w:t>
      </w:r>
      <w:r w:rsidR="009C45D1" w:rsidRPr="00F82B7D">
        <w:t xml:space="preserve"> (24.9</w:t>
      </w:r>
      <w:r w:rsidR="006F3D1C" w:rsidRPr="00F82B7D">
        <w:t>45</w:t>
      </w:r>
      <w:r w:rsidR="009C45D1" w:rsidRPr="00F82B7D">
        <w:t>)</w:t>
      </w:r>
      <w:r w:rsidR="006F3D1C" w:rsidRPr="00F82B7D">
        <w:t xml:space="preserve"> e Campoformido (24.888)</w:t>
      </w:r>
      <w:r w:rsidRPr="00F82B7D">
        <w:t>;</w:t>
      </w:r>
      <w:r w:rsidR="009C45D1" w:rsidRPr="00F82B7D">
        <w:t xml:space="preserve"> al quinto posto </w:t>
      </w:r>
      <w:r w:rsidR="006F3D1C" w:rsidRPr="00F82B7D">
        <w:t xml:space="preserve">come l’anno scorso si </w:t>
      </w:r>
      <w:r w:rsidR="00C6573A" w:rsidRPr="00F82B7D">
        <w:t>trova</w:t>
      </w:r>
      <w:r w:rsidR="009C45D1" w:rsidRPr="00F82B7D">
        <w:t xml:space="preserve"> Udine (</w:t>
      </w:r>
      <w:r w:rsidR="006F3D1C" w:rsidRPr="00F82B7D">
        <w:t>24.884 euro</w:t>
      </w:r>
      <w:r w:rsidR="009C45D1" w:rsidRPr="00F82B7D">
        <w:t>). L</w:t>
      </w:r>
      <w:r w:rsidR="00874C06" w:rsidRPr="00F82B7D">
        <w:t>e ultime posizioni</w:t>
      </w:r>
      <w:r w:rsidRPr="00F82B7D">
        <w:t xml:space="preserve"> sono occupat</w:t>
      </w:r>
      <w:r w:rsidR="00874C06" w:rsidRPr="00F82B7D">
        <w:t>e</w:t>
      </w:r>
      <w:r w:rsidR="001A6431" w:rsidRPr="00F82B7D">
        <w:t xml:space="preserve"> prevalentemente </w:t>
      </w:r>
      <w:r w:rsidRPr="00F82B7D">
        <w:t>da</w:t>
      </w:r>
      <w:r w:rsidR="009C45D1" w:rsidRPr="00F82B7D">
        <w:t xml:space="preserve">i </w:t>
      </w:r>
      <w:r w:rsidR="00F82B7D">
        <w:t>c</w:t>
      </w:r>
      <w:r w:rsidR="009C45D1" w:rsidRPr="00F82B7D">
        <w:t>omuni delle</w:t>
      </w:r>
      <w:r w:rsidRPr="00F82B7D">
        <w:t xml:space="preserve"> Valli del Natisone (in </w:t>
      </w:r>
      <w:r w:rsidR="001A6431" w:rsidRPr="00F82B7D">
        <w:t xml:space="preserve">particolare Drenchia, Grimacco, </w:t>
      </w:r>
      <w:r w:rsidR="00C6573A" w:rsidRPr="00F82B7D">
        <w:t xml:space="preserve">Savogna e </w:t>
      </w:r>
      <w:r w:rsidRPr="00F82B7D">
        <w:t>Stregna</w:t>
      </w:r>
      <w:r w:rsidR="00C6573A" w:rsidRPr="00F82B7D">
        <w:t xml:space="preserve"> </w:t>
      </w:r>
      <w:r w:rsidR="009C45D1" w:rsidRPr="00F82B7D">
        <w:t xml:space="preserve">tra </w:t>
      </w:r>
      <w:r w:rsidR="00081E54" w:rsidRPr="00F82B7D">
        <w:t>gli ultimi dieci</w:t>
      </w:r>
      <w:r w:rsidRPr="00F82B7D">
        <w:t>), dove la quota dei redditi da pensione è particolarmente elevata</w:t>
      </w:r>
      <w:r w:rsidR="009C45D1" w:rsidRPr="00F82B7D">
        <w:t xml:space="preserve"> e i valori medi sono inferiori a 16.000 euro</w:t>
      </w:r>
      <w:r w:rsidRPr="00F82B7D">
        <w:t>.</w:t>
      </w:r>
      <w:r w:rsidR="006F3D1C" w:rsidRPr="00F82B7D">
        <w:t xml:space="preserve"> </w:t>
      </w:r>
    </w:p>
    <w:p w14:paraId="43D005E8" w14:textId="77777777" w:rsidR="002A50BC" w:rsidRPr="00F82B7D" w:rsidRDefault="00A81A6E" w:rsidP="00B61057">
      <w:r w:rsidRPr="00F82B7D">
        <w:rPr>
          <w:b/>
        </w:rPr>
        <w:t>Le differenze territoriali a</w:t>
      </w:r>
      <w:r w:rsidR="002A50BC" w:rsidRPr="00F82B7D">
        <w:rPr>
          <w:b/>
        </w:rPr>
        <w:t xml:space="preserve"> Trieste</w:t>
      </w:r>
    </w:p>
    <w:p w14:paraId="2322617B" w14:textId="3E98FE66" w:rsidR="00634957" w:rsidRPr="00F82B7D" w:rsidRDefault="006F3D1C" w:rsidP="00B61057">
      <w:pPr>
        <w:rPr>
          <w:highlight w:val="yellow"/>
        </w:rPr>
      </w:pPr>
      <w:r w:rsidRPr="00F82B7D">
        <w:t xml:space="preserve">Per i </w:t>
      </w:r>
      <w:r w:rsidR="00F82B7D">
        <w:t>c</w:t>
      </w:r>
      <w:r w:rsidRPr="00F82B7D">
        <w:t>omuni di grandi dimensioni sono disponibili anche le informazioni reddituali in base al C</w:t>
      </w:r>
      <w:r w:rsidR="002A50BC" w:rsidRPr="00F82B7D">
        <w:t>odice di avviamento postale</w:t>
      </w:r>
      <w:r w:rsidRPr="00F82B7D">
        <w:t>; per la nostra regione è il caso di Trieste.</w:t>
      </w:r>
      <w:r w:rsidR="00FA5B0A" w:rsidRPr="00F82B7D">
        <w:t xml:space="preserve"> A livello nazionale al primo posto c’è l’area del </w:t>
      </w:r>
      <w:r w:rsidR="00F82B7D">
        <w:t>c</w:t>
      </w:r>
      <w:r w:rsidR="00FA5B0A" w:rsidRPr="00F82B7D">
        <w:t xml:space="preserve">omune di Milano contraddistinta dal Cap 20121 (che comprende ad esempio il Quadrilatero della moda) </w:t>
      </w:r>
      <w:r w:rsidR="006A18CA" w:rsidRPr="00F82B7D">
        <w:t>con</w:t>
      </w:r>
      <w:r w:rsidR="00FA5B0A" w:rsidRPr="00F82B7D">
        <w:t xml:space="preserve"> un reddito imponibile medio pari a quasi 98.000 euro. A Trieste la zona con l</w:t>
      </w:r>
      <w:r w:rsidR="00576BD4" w:rsidRPr="00F82B7D">
        <w:t>a media</w:t>
      </w:r>
      <w:r w:rsidR="00FA5B0A" w:rsidRPr="00F82B7D">
        <w:t xml:space="preserve"> più elevat</w:t>
      </w:r>
      <w:r w:rsidR="00576BD4" w:rsidRPr="00F82B7D">
        <w:t>a</w:t>
      </w:r>
      <w:r w:rsidR="00FA5B0A" w:rsidRPr="00F82B7D">
        <w:t xml:space="preserve"> (34.497 euro) è quella contrassegnata dal Cap 34123</w:t>
      </w:r>
      <w:r w:rsidR="008479FA" w:rsidRPr="00F82B7D">
        <w:t xml:space="preserve"> (che corrisponde parzialmente al quartiere di San Vito)</w:t>
      </w:r>
      <w:r w:rsidR="00FA5B0A" w:rsidRPr="00F82B7D">
        <w:t xml:space="preserve">, mentre </w:t>
      </w:r>
      <w:r w:rsidR="00FA5B0A" w:rsidRPr="00F82B7D">
        <w:lastRenderedPageBreak/>
        <w:t>all’ultimo posto si trova quella con Cap 34132</w:t>
      </w:r>
      <w:r w:rsidR="00E86462" w:rsidRPr="00F82B7D">
        <w:t xml:space="preserve"> (che comprende</w:t>
      </w:r>
      <w:r w:rsidR="002A50BC" w:rsidRPr="00F82B7D">
        <w:t xml:space="preserve"> indicativamente</w:t>
      </w:r>
      <w:r w:rsidR="00E86462" w:rsidRPr="00F82B7D">
        <w:t xml:space="preserve"> la </w:t>
      </w:r>
      <w:r w:rsidR="002A50BC" w:rsidRPr="00F82B7D">
        <w:t xml:space="preserve">zona tra la </w:t>
      </w:r>
      <w:r w:rsidR="00E86462" w:rsidRPr="00F82B7D">
        <w:t>Stazione Ferroviaria e il Borgo Teresiano)</w:t>
      </w:r>
      <w:r w:rsidR="00FA5B0A" w:rsidRPr="00F82B7D">
        <w:t xml:space="preserve"> e un imponibile </w:t>
      </w:r>
      <w:r w:rsidR="00576BD4" w:rsidRPr="00F82B7D">
        <w:t xml:space="preserve">medio </w:t>
      </w:r>
      <w:r w:rsidR="00FA5B0A" w:rsidRPr="00F82B7D">
        <w:t>pari a meno della metà (16.131 euro).</w:t>
      </w:r>
    </w:p>
    <w:p w14:paraId="4A604824" w14:textId="493C2A22" w:rsidR="00E33DB2" w:rsidRDefault="00E33DB2" w:rsidP="006F3D1C">
      <w:bookmarkStart w:id="0" w:name="_Ref413066053"/>
    </w:p>
    <w:p w14:paraId="24293039" w14:textId="77777777" w:rsidR="00F82B7D" w:rsidRDefault="00F82B7D" w:rsidP="006F3D1C"/>
    <w:p w14:paraId="5AE73E78" w14:textId="77777777" w:rsidR="00E33DB2" w:rsidRDefault="00E33DB2" w:rsidP="006F3D1C"/>
    <w:p w14:paraId="054DC065" w14:textId="77777777" w:rsidR="006F3D1C" w:rsidRPr="006F3D1C" w:rsidRDefault="006F3D1C" w:rsidP="006F3D1C"/>
    <w:p w14:paraId="1632B19E" w14:textId="59F7EDA3" w:rsidR="00FF1DCB" w:rsidRPr="00720B7D" w:rsidRDefault="00FF1DCB" w:rsidP="00FF1DCB">
      <w:pPr>
        <w:pStyle w:val="Didascalia"/>
        <w:rPr>
          <w:rFonts w:asciiTheme="minorHAnsi" w:hAnsiTheme="minorHAnsi" w:cstheme="minorHAnsi"/>
          <w:color w:val="auto"/>
          <w:sz w:val="16"/>
          <w:szCs w:val="16"/>
        </w:rPr>
      </w:pPr>
      <w:r w:rsidRPr="00720B7D">
        <w:rPr>
          <w:rFonts w:asciiTheme="minorHAnsi" w:hAnsiTheme="minorHAnsi" w:cstheme="minorHAnsi"/>
          <w:color w:val="auto"/>
          <w:sz w:val="16"/>
          <w:szCs w:val="16"/>
        </w:rPr>
        <w:t xml:space="preserve">Tab. </w:t>
      </w:r>
      <w:r w:rsidR="005A736D" w:rsidRPr="00720B7D">
        <w:rPr>
          <w:rFonts w:asciiTheme="minorHAnsi" w:hAnsiTheme="minorHAnsi" w:cstheme="minorHAnsi"/>
          <w:color w:val="auto"/>
          <w:sz w:val="16"/>
          <w:szCs w:val="16"/>
        </w:rPr>
        <w:fldChar w:fldCharType="begin"/>
      </w:r>
      <w:r w:rsidR="00AF5BA2" w:rsidRPr="00720B7D">
        <w:rPr>
          <w:rFonts w:asciiTheme="minorHAnsi" w:hAnsiTheme="minorHAnsi" w:cstheme="minorHAnsi"/>
          <w:color w:val="auto"/>
          <w:sz w:val="16"/>
          <w:szCs w:val="16"/>
        </w:rPr>
        <w:instrText xml:space="preserve"> SEQ Tab. \* ARABIC </w:instrText>
      </w:r>
      <w:r w:rsidR="005A736D" w:rsidRPr="00720B7D">
        <w:rPr>
          <w:rFonts w:asciiTheme="minorHAnsi" w:hAnsiTheme="minorHAnsi" w:cstheme="minorHAnsi"/>
          <w:color w:val="auto"/>
          <w:sz w:val="16"/>
          <w:szCs w:val="16"/>
        </w:rPr>
        <w:fldChar w:fldCharType="separate"/>
      </w:r>
      <w:r w:rsidR="0028696D">
        <w:rPr>
          <w:rFonts w:asciiTheme="minorHAnsi" w:hAnsiTheme="minorHAnsi" w:cstheme="minorHAnsi"/>
          <w:noProof/>
          <w:color w:val="auto"/>
          <w:sz w:val="16"/>
          <w:szCs w:val="16"/>
        </w:rPr>
        <w:t>1</w:t>
      </w:r>
      <w:r w:rsidR="005A736D" w:rsidRPr="00720B7D">
        <w:rPr>
          <w:rFonts w:asciiTheme="minorHAnsi" w:hAnsiTheme="minorHAnsi" w:cstheme="minorHAnsi"/>
          <w:noProof/>
          <w:color w:val="auto"/>
          <w:sz w:val="16"/>
          <w:szCs w:val="16"/>
        </w:rPr>
        <w:fldChar w:fldCharType="end"/>
      </w:r>
      <w:bookmarkEnd w:id="0"/>
      <w:r w:rsidRPr="00720B7D">
        <w:rPr>
          <w:rFonts w:asciiTheme="minorHAnsi" w:hAnsiTheme="minorHAnsi" w:cstheme="minorHAnsi"/>
          <w:color w:val="auto"/>
          <w:sz w:val="16"/>
          <w:szCs w:val="16"/>
        </w:rPr>
        <w:t xml:space="preserve"> – Reddito medio per regione (euro), dichiarazioni Irpef 20</w:t>
      </w:r>
      <w:r w:rsidR="00127ECE" w:rsidRPr="00720B7D">
        <w:rPr>
          <w:rFonts w:asciiTheme="minorHAnsi" w:hAnsiTheme="minorHAnsi" w:cstheme="minorHAnsi"/>
          <w:color w:val="auto"/>
          <w:sz w:val="16"/>
          <w:szCs w:val="16"/>
        </w:rPr>
        <w:t>2</w:t>
      </w:r>
      <w:r w:rsidR="00720B7D" w:rsidRPr="00720B7D">
        <w:rPr>
          <w:rFonts w:asciiTheme="minorHAnsi" w:hAnsiTheme="minorHAnsi" w:cstheme="minorHAnsi"/>
          <w:color w:val="auto"/>
          <w:sz w:val="16"/>
          <w:szCs w:val="16"/>
        </w:rPr>
        <w:t>1</w:t>
      </w:r>
    </w:p>
    <w:tbl>
      <w:tblPr>
        <w:tblW w:w="2923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651"/>
        <w:gridCol w:w="1531"/>
        <w:gridCol w:w="1531"/>
        <w:gridCol w:w="1087"/>
      </w:tblGrid>
      <w:tr w:rsidR="00720B7D" w:rsidRPr="00720B7D" w14:paraId="6DF2DBB5" w14:textId="77777777" w:rsidTr="00720B7D">
        <w:trPr>
          <w:trHeight w:val="227"/>
          <w:jc w:val="center"/>
        </w:trPr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31D4B405" w14:textId="77777777" w:rsidR="00FF1DCB" w:rsidRPr="00720B7D" w:rsidRDefault="00FF1DCB" w:rsidP="004720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1311" w:type="pct"/>
            <w:shd w:val="clear" w:color="auto" w:fill="BFBFBF" w:themeFill="background1" w:themeFillShade="BF"/>
            <w:noWrap/>
            <w:vAlign w:val="center"/>
          </w:tcPr>
          <w:p w14:paraId="480AF171" w14:textId="77777777" w:rsidR="00FF1DCB" w:rsidRPr="00720B7D" w:rsidRDefault="00FF1DCB" w:rsidP="004720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one</w:t>
            </w:r>
          </w:p>
        </w:tc>
        <w:tc>
          <w:tcPr>
            <w:tcW w:w="1216" w:type="pct"/>
            <w:shd w:val="clear" w:color="auto" w:fill="BFBFBF" w:themeFill="background1" w:themeFillShade="BF"/>
            <w:vAlign w:val="center"/>
          </w:tcPr>
          <w:p w14:paraId="66DD5CC8" w14:textId="77777777" w:rsidR="00FF1DCB" w:rsidRPr="00720B7D" w:rsidRDefault="00FF1DCB" w:rsidP="004720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dito complessivo medio</w:t>
            </w:r>
          </w:p>
        </w:tc>
        <w:tc>
          <w:tcPr>
            <w:tcW w:w="1216" w:type="pct"/>
            <w:shd w:val="clear" w:color="auto" w:fill="BFBFBF" w:themeFill="background1" w:themeFillShade="BF"/>
            <w:vAlign w:val="center"/>
          </w:tcPr>
          <w:p w14:paraId="553D519A" w14:textId="77777777" w:rsidR="00FF1DCB" w:rsidRPr="00720B7D" w:rsidRDefault="00FF1DCB" w:rsidP="004720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dito imponibile medio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14:paraId="2C705ED5" w14:textId="77777777" w:rsidR="00FF1DCB" w:rsidRPr="00720B7D" w:rsidRDefault="00FF1DCB" w:rsidP="004720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 di contribuenti</w:t>
            </w:r>
          </w:p>
        </w:tc>
      </w:tr>
      <w:tr w:rsidR="00720B7D" w:rsidRPr="00720B7D" w14:paraId="7927CC0A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18E38FCA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6D0FF48C" w14:textId="3F45DA84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Lombardia</w:t>
            </w:r>
          </w:p>
        </w:tc>
        <w:tc>
          <w:tcPr>
            <w:tcW w:w="1216" w:type="pct"/>
            <w:vAlign w:val="center"/>
          </w:tcPr>
          <w:p w14:paraId="18259998" w14:textId="357EEFDB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5.331</w:t>
            </w:r>
          </w:p>
        </w:tc>
        <w:tc>
          <w:tcPr>
            <w:tcW w:w="1216" w:type="pct"/>
            <w:vAlign w:val="center"/>
          </w:tcPr>
          <w:p w14:paraId="75822412" w14:textId="49ADA6AD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4.499</w:t>
            </w:r>
          </w:p>
        </w:tc>
        <w:tc>
          <w:tcPr>
            <w:tcW w:w="864" w:type="pct"/>
            <w:vAlign w:val="center"/>
          </w:tcPr>
          <w:p w14:paraId="1CAECE29" w14:textId="201EFA44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7.273.630</w:t>
            </w:r>
          </w:p>
        </w:tc>
      </w:tr>
      <w:tr w:rsidR="00720B7D" w:rsidRPr="00720B7D" w14:paraId="7B190B4B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06CB90F9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4A856551" w14:textId="748F0231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Emilia</w:t>
            </w:r>
            <w:r w:rsidR="002A50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Romagna</w:t>
            </w:r>
          </w:p>
        </w:tc>
        <w:tc>
          <w:tcPr>
            <w:tcW w:w="1216" w:type="pct"/>
            <w:vAlign w:val="center"/>
          </w:tcPr>
          <w:p w14:paraId="7A8CAB7D" w14:textId="0E3EF363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3.684</w:t>
            </w:r>
          </w:p>
        </w:tc>
        <w:tc>
          <w:tcPr>
            <w:tcW w:w="1216" w:type="pct"/>
            <w:vAlign w:val="center"/>
          </w:tcPr>
          <w:p w14:paraId="019BDD2A" w14:textId="03C64882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627</w:t>
            </w:r>
          </w:p>
        </w:tc>
        <w:tc>
          <w:tcPr>
            <w:tcW w:w="864" w:type="pct"/>
            <w:vAlign w:val="center"/>
          </w:tcPr>
          <w:p w14:paraId="53804662" w14:textId="4C1904DE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3.383.629</w:t>
            </w:r>
          </w:p>
        </w:tc>
      </w:tr>
      <w:tr w:rsidR="00720B7D" w:rsidRPr="00720B7D" w14:paraId="419CE7E6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0AD344EB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6607AAD5" w14:textId="04DC0C23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Trenti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Alto Adige</w:t>
            </w:r>
          </w:p>
        </w:tc>
        <w:tc>
          <w:tcPr>
            <w:tcW w:w="1216" w:type="pct"/>
            <w:vAlign w:val="center"/>
          </w:tcPr>
          <w:p w14:paraId="4F31A7D0" w14:textId="21C918A2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3.582</w:t>
            </w:r>
          </w:p>
        </w:tc>
        <w:tc>
          <w:tcPr>
            <w:tcW w:w="1216" w:type="pct"/>
            <w:vAlign w:val="center"/>
          </w:tcPr>
          <w:p w14:paraId="3EFFA8C2" w14:textId="5D92EBE8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413</w:t>
            </w:r>
          </w:p>
        </w:tc>
        <w:tc>
          <w:tcPr>
            <w:tcW w:w="864" w:type="pct"/>
            <w:vAlign w:val="center"/>
          </w:tcPr>
          <w:p w14:paraId="70F9FE47" w14:textId="52C51342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852.779</w:t>
            </w:r>
          </w:p>
        </w:tc>
      </w:tr>
      <w:tr w:rsidR="00720B7D" w:rsidRPr="00720B7D" w14:paraId="29E150BB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3B793101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3359D406" w14:textId="7DE61913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Lazio</w:t>
            </w:r>
          </w:p>
        </w:tc>
        <w:tc>
          <w:tcPr>
            <w:tcW w:w="1216" w:type="pct"/>
            <w:vAlign w:val="center"/>
          </w:tcPr>
          <w:p w14:paraId="1827A9CC" w14:textId="29166B5A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3.449</w:t>
            </w:r>
          </w:p>
        </w:tc>
        <w:tc>
          <w:tcPr>
            <w:tcW w:w="1216" w:type="pct"/>
            <w:vAlign w:val="center"/>
          </w:tcPr>
          <w:p w14:paraId="44A9B2C1" w14:textId="00B39E96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768</w:t>
            </w:r>
          </w:p>
        </w:tc>
        <w:tc>
          <w:tcPr>
            <w:tcW w:w="864" w:type="pct"/>
            <w:vAlign w:val="center"/>
          </w:tcPr>
          <w:p w14:paraId="3D3B6011" w14:textId="370748CA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3.879.670</w:t>
            </w:r>
          </w:p>
        </w:tc>
      </w:tr>
      <w:tr w:rsidR="00720B7D" w:rsidRPr="00720B7D" w14:paraId="0AA7DE9E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43E2E6A2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72B6A060" w14:textId="2C79D203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Piemonte</w:t>
            </w:r>
          </w:p>
        </w:tc>
        <w:tc>
          <w:tcPr>
            <w:tcW w:w="1216" w:type="pct"/>
            <w:vAlign w:val="center"/>
          </w:tcPr>
          <w:p w14:paraId="633386AC" w14:textId="703C8E4E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990</w:t>
            </w:r>
          </w:p>
        </w:tc>
        <w:tc>
          <w:tcPr>
            <w:tcW w:w="1216" w:type="pct"/>
            <w:vAlign w:val="center"/>
          </w:tcPr>
          <w:p w14:paraId="4AC261CE" w14:textId="62253EB1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081</w:t>
            </w:r>
          </w:p>
        </w:tc>
        <w:tc>
          <w:tcPr>
            <w:tcW w:w="864" w:type="pct"/>
            <w:vAlign w:val="center"/>
          </w:tcPr>
          <w:p w14:paraId="1E2EF634" w14:textId="216A1BD4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3.167.904</w:t>
            </w:r>
          </w:p>
        </w:tc>
      </w:tr>
      <w:tr w:rsidR="00720B7D" w:rsidRPr="00720B7D" w14:paraId="6A88720F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65140FF0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4DB46166" w14:textId="4EA5784B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Valle d'Aosta</w:t>
            </w:r>
          </w:p>
        </w:tc>
        <w:tc>
          <w:tcPr>
            <w:tcW w:w="1216" w:type="pct"/>
            <w:vAlign w:val="center"/>
          </w:tcPr>
          <w:p w14:paraId="1C095F86" w14:textId="79785CBF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637</w:t>
            </w:r>
          </w:p>
        </w:tc>
        <w:tc>
          <w:tcPr>
            <w:tcW w:w="1216" w:type="pct"/>
            <w:vAlign w:val="center"/>
          </w:tcPr>
          <w:p w14:paraId="2EA24683" w14:textId="03181656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1.439</w:t>
            </w:r>
          </w:p>
        </w:tc>
        <w:tc>
          <w:tcPr>
            <w:tcW w:w="864" w:type="pct"/>
            <w:vAlign w:val="center"/>
          </w:tcPr>
          <w:p w14:paraId="2277D739" w14:textId="5E04DDDB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96.784</w:t>
            </w:r>
          </w:p>
        </w:tc>
      </w:tr>
      <w:tr w:rsidR="00720B7D" w:rsidRPr="00720B7D" w14:paraId="43F100FC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0F8C86D0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1D1C997B" w14:textId="0FDBAA0A" w:rsidR="00720B7D" w:rsidRPr="00720B7D" w:rsidRDefault="00720B7D" w:rsidP="00720B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iuli Venezia Giulia</w:t>
            </w:r>
            <w:proofErr w:type="gramEnd"/>
          </w:p>
        </w:tc>
        <w:tc>
          <w:tcPr>
            <w:tcW w:w="1216" w:type="pct"/>
            <w:vAlign w:val="center"/>
          </w:tcPr>
          <w:p w14:paraId="6D38B4D6" w14:textId="7FA691C6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.559</w:t>
            </w:r>
          </w:p>
        </w:tc>
        <w:tc>
          <w:tcPr>
            <w:tcW w:w="1216" w:type="pct"/>
            <w:vAlign w:val="center"/>
          </w:tcPr>
          <w:p w14:paraId="337E5594" w14:textId="2F6850B0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.710</w:t>
            </w:r>
          </w:p>
        </w:tc>
        <w:tc>
          <w:tcPr>
            <w:tcW w:w="864" w:type="pct"/>
            <w:vAlign w:val="center"/>
          </w:tcPr>
          <w:p w14:paraId="10A5CE88" w14:textId="35925794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28.549</w:t>
            </w:r>
          </w:p>
        </w:tc>
      </w:tr>
      <w:tr w:rsidR="00720B7D" w:rsidRPr="00720B7D" w14:paraId="018505E3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0FBFABA0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4727D811" w14:textId="2DC3BD93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Veneto</w:t>
            </w:r>
          </w:p>
        </w:tc>
        <w:tc>
          <w:tcPr>
            <w:tcW w:w="1216" w:type="pct"/>
            <w:vAlign w:val="center"/>
          </w:tcPr>
          <w:p w14:paraId="5E98CDD4" w14:textId="1868DDCF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528</w:t>
            </w:r>
          </w:p>
        </w:tc>
        <w:tc>
          <w:tcPr>
            <w:tcW w:w="1216" w:type="pct"/>
            <w:vAlign w:val="center"/>
          </w:tcPr>
          <w:p w14:paraId="271D2D10" w14:textId="73AB4F6B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1.633</w:t>
            </w:r>
          </w:p>
        </w:tc>
        <w:tc>
          <w:tcPr>
            <w:tcW w:w="864" w:type="pct"/>
            <w:vAlign w:val="center"/>
          </w:tcPr>
          <w:p w14:paraId="255679A2" w14:textId="7C144145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3.627.808</w:t>
            </w:r>
          </w:p>
        </w:tc>
      </w:tr>
      <w:tr w:rsidR="00720B7D" w:rsidRPr="00720B7D" w14:paraId="4AE884F7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673F7442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085BFAEC" w14:textId="469C8131" w:rsidR="00720B7D" w:rsidRPr="00720B7D" w:rsidRDefault="00720B7D" w:rsidP="00720B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Liguria</w:t>
            </w:r>
          </w:p>
        </w:tc>
        <w:tc>
          <w:tcPr>
            <w:tcW w:w="1216" w:type="pct"/>
            <w:vAlign w:val="center"/>
          </w:tcPr>
          <w:p w14:paraId="4BB5E0BD" w14:textId="2D1E8CE5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2.496</w:t>
            </w:r>
          </w:p>
        </w:tc>
        <w:tc>
          <w:tcPr>
            <w:tcW w:w="1216" w:type="pct"/>
            <w:vAlign w:val="center"/>
          </w:tcPr>
          <w:p w14:paraId="1B7B848F" w14:textId="6A4C4B2E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1.467</w:t>
            </w:r>
          </w:p>
        </w:tc>
        <w:tc>
          <w:tcPr>
            <w:tcW w:w="864" w:type="pct"/>
            <w:vAlign w:val="center"/>
          </w:tcPr>
          <w:p w14:paraId="6C9929E1" w14:textId="1FB645A7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.166.245</w:t>
            </w:r>
          </w:p>
        </w:tc>
      </w:tr>
      <w:tr w:rsidR="00720B7D" w:rsidRPr="00720B7D" w14:paraId="7FB93D42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5541C4AE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572335F4" w14:textId="06613A3C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Toscana</w:t>
            </w:r>
          </w:p>
        </w:tc>
        <w:tc>
          <w:tcPr>
            <w:tcW w:w="1216" w:type="pct"/>
            <w:vAlign w:val="center"/>
          </w:tcPr>
          <w:p w14:paraId="7CD9BD4F" w14:textId="39813073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1.970</w:t>
            </w:r>
          </w:p>
        </w:tc>
        <w:tc>
          <w:tcPr>
            <w:tcW w:w="1216" w:type="pct"/>
            <w:vAlign w:val="center"/>
          </w:tcPr>
          <w:p w14:paraId="48408093" w14:textId="40A7ABBF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1.062</w:t>
            </w:r>
          </w:p>
        </w:tc>
        <w:tc>
          <w:tcPr>
            <w:tcW w:w="864" w:type="pct"/>
            <w:vAlign w:val="center"/>
          </w:tcPr>
          <w:p w14:paraId="6D91716C" w14:textId="42DE3C4B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.722.617</w:t>
            </w:r>
          </w:p>
        </w:tc>
      </w:tr>
      <w:tr w:rsidR="00720B7D" w:rsidRPr="00720B7D" w14:paraId="159BD76A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00700517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647FFD6C" w14:textId="5EA1820A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Umbria</w:t>
            </w:r>
          </w:p>
        </w:tc>
        <w:tc>
          <w:tcPr>
            <w:tcW w:w="1216" w:type="pct"/>
            <w:vAlign w:val="center"/>
          </w:tcPr>
          <w:p w14:paraId="1D2A0FAC" w14:textId="1B50F83B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0.525</w:t>
            </w:r>
          </w:p>
        </w:tc>
        <w:tc>
          <w:tcPr>
            <w:tcW w:w="1216" w:type="pct"/>
            <w:vAlign w:val="center"/>
          </w:tcPr>
          <w:p w14:paraId="71A80CF4" w14:textId="688AFAE6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9.852</w:t>
            </w:r>
          </w:p>
        </w:tc>
        <w:tc>
          <w:tcPr>
            <w:tcW w:w="864" w:type="pct"/>
            <w:vAlign w:val="center"/>
          </w:tcPr>
          <w:p w14:paraId="5705D3D1" w14:textId="383EDD23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624.903</w:t>
            </w:r>
          </w:p>
        </w:tc>
      </w:tr>
      <w:tr w:rsidR="00720B7D" w:rsidRPr="00720B7D" w14:paraId="622466F6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16A3B2DC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211161FD" w14:textId="16C64AE1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Marche</w:t>
            </w:r>
          </w:p>
        </w:tc>
        <w:tc>
          <w:tcPr>
            <w:tcW w:w="1216" w:type="pct"/>
            <w:vAlign w:val="center"/>
          </w:tcPr>
          <w:p w14:paraId="32E8E600" w14:textId="5E39A53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0.387</w:t>
            </w:r>
          </w:p>
        </w:tc>
        <w:tc>
          <w:tcPr>
            <w:tcW w:w="1216" w:type="pct"/>
            <w:vAlign w:val="center"/>
          </w:tcPr>
          <w:p w14:paraId="2BCC6598" w14:textId="3B838D3C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9.628</w:t>
            </w:r>
          </w:p>
        </w:tc>
        <w:tc>
          <w:tcPr>
            <w:tcW w:w="864" w:type="pct"/>
            <w:vAlign w:val="center"/>
          </w:tcPr>
          <w:p w14:paraId="5B6238A8" w14:textId="3964714A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.115.892</w:t>
            </w:r>
          </w:p>
        </w:tc>
      </w:tr>
      <w:tr w:rsidR="00720B7D" w:rsidRPr="00720B7D" w14:paraId="39118CB4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298ED4B8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67835927" w14:textId="044090DA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Abruzzo</w:t>
            </w:r>
          </w:p>
        </w:tc>
        <w:tc>
          <w:tcPr>
            <w:tcW w:w="1216" w:type="pct"/>
            <w:vAlign w:val="center"/>
          </w:tcPr>
          <w:p w14:paraId="350023DB" w14:textId="27E18ACC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8.639</w:t>
            </w:r>
          </w:p>
        </w:tc>
        <w:tc>
          <w:tcPr>
            <w:tcW w:w="1216" w:type="pct"/>
            <w:vAlign w:val="center"/>
          </w:tcPr>
          <w:p w14:paraId="616C579B" w14:textId="30302A3C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8.234</w:t>
            </w:r>
          </w:p>
        </w:tc>
        <w:tc>
          <w:tcPr>
            <w:tcW w:w="864" w:type="pct"/>
            <w:vAlign w:val="center"/>
          </w:tcPr>
          <w:p w14:paraId="1469C75A" w14:textId="667BC5CE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906.079</w:t>
            </w:r>
          </w:p>
        </w:tc>
      </w:tr>
      <w:tr w:rsidR="00720B7D" w:rsidRPr="00720B7D" w14:paraId="04BBC3E4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714FBA64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1AAE88D7" w14:textId="4C922584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Sardegna</w:t>
            </w:r>
          </w:p>
        </w:tc>
        <w:tc>
          <w:tcPr>
            <w:tcW w:w="1216" w:type="pct"/>
            <w:vAlign w:val="center"/>
          </w:tcPr>
          <w:p w14:paraId="34C452FC" w14:textId="6D5D8305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8.305</w:t>
            </w:r>
          </w:p>
        </w:tc>
        <w:tc>
          <w:tcPr>
            <w:tcW w:w="1216" w:type="pct"/>
            <w:vAlign w:val="center"/>
          </w:tcPr>
          <w:p w14:paraId="6AB04DD5" w14:textId="1ADDD889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7.927</w:t>
            </w:r>
          </w:p>
        </w:tc>
        <w:tc>
          <w:tcPr>
            <w:tcW w:w="864" w:type="pct"/>
            <w:vAlign w:val="center"/>
          </w:tcPr>
          <w:p w14:paraId="08A6DEBE" w14:textId="718DBBA5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.061.456</w:t>
            </w:r>
          </w:p>
        </w:tc>
      </w:tr>
      <w:tr w:rsidR="00720B7D" w:rsidRPr="00720B7D" w14:paraId="58E438A0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3256C364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4592AAB2" w14:textId="60E22BD0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Campania</w:t>
            </w:r>
          </w:p>
        </w:tc>
        <w:tc>
          <w:tcPr>
            <w:tcW w:w="1216" w:type="pct"/>
            <w:vAlign w:val="center"/>
          </w:tcPr>
          <w:p w14:paraId="26AB4090" w14:textId="236CF21E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7.682</w:t>
            </w:r>
          </w:p>
        </w:tc>
        <w:tc>
          <w:tcPr>
            <w:tcW w:w="1216" w:type="pct"/>
            <w:vAlign w:val="center"/>
          </w:tcPr>
          <w:p w14:paraId="12D89C3F" w14:textId="4DF41E46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7.226</w:t>
            </w:r>
          </w:p>
        </w:tc>
        <w:tc>
          <w:tcPr>
            <w:tcW w:w="864" w:type="pct"/>
            <w:vAlign w:val="center"/>
          </w:tcPr>
          <w:p w14:paraId="1AEEDEC0" w14:textId="3D4CCF35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3.208.723</w:t>
            </w:r>
          </w:p>
        </w:tc>
      </w:tr>
      <w:tr w:rsidR="00720B7D" w:rsidRPr="00720B7D" w14:paraId="22CEE575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465D39E7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01831C5A" w14:textId="50A4FC16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Sicilia</w:t>
            </w:r>
          </w:p>
        </w:tc>
        <w:tc>
          <w:tcPr>
            <w:tcW w:w="1216" w:type="pct"/>
            <w:vAlign w:val="center"/>
          </w:tcPr>
          <w:p w14:paraId="1DE35C79" w14:textId="79D321E6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983</w:t>
            </w:r>
          </w:p>
        </w:tc>
        <w:tc>
          <w:tcPr>
            <w:tcW w:w="1216" w:type="pct"/>
            <w:vAlign w:val="center"/>
          </w:tcPr>
          <w:p w14:paraId="365F5524" w14:textId="2D78D989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677</w:t>
            </w:r>
          </w:p>
        </w:tc>
        <w:tc>
          <w:tcPr>
            <w:tcW w:w="864" w:type="pct"/>
            <w:vAlign w:val="center"/>
          </w:tcPr>
          <w:p w14:paraId="02521A7D" w14:textId="3CE47A4D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.852.910</w:t>
            </w:r>
          </w:p>
        </w:tc>
      </w:tr>
      <w:tr w:rsidR="00720B7D" w:rsidRPr="00720B7D" w14:paraId="2CCECE65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76458E3F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656F0870" w14:textId="16AE0D09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Puglia</w:t>
            </w:r>
          </w:p>
        </w:tc>
        <w:tc>
          <w:tcPr>
            <w:tcW w:w="1216" w:type="pct"/>
            <w:vAlign w:val="center"/>
          </w:tcPr>
          <w:p w14:paraId="6FA38CC6" w14:textId="0A54F3A2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927</w:t>
            </w:r>
          </w:p>
        </w:tc>
        <w:tc>
          <w:tcPr>
            <w:tcW w:w="1216" w:type="pct"/>
            <w:vAlign w:val="center"/>
          </w:tcPr>
          <w:p w14:paraId="705C6AD5" w14:textId="182DC920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650</w:t>
            </w:r>
          </w:p>
        </w:tc>
        <w:tc>
          <w:tcPr>
            <w:tcW w:w="864" w:type="pct"/>
            <w:vAlign w:val="center"/>
          </w:tcPr>
          <w:p w14:paraId="247B6498" w14:textId="4D85FE1C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.567.309</w:t>
            </w:r>
          </w:p>
        </w:tc>
      </w:tr>
      <w:tr w:rsidR="00720B7D" w:rsidRPr="00720B7D" w14:paraId="621FB6E1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14D0D4DB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2A829912" w14:textId="483C26AC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Basilicata</w:t>
            </w:r>
          </w:p>
        </w:tc>
        <w:tc>
          <w:tcPr>
            <w:tcW w:w="1216" w:type="pct"/>
            <w:vAlign w:val="center"/>
          </w:tcPr>
          <w:p w14:paraId="6F371443" w14:textId="2B5D4C85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902</w:t>
            </w:r>
          </w:p>
        </w:tc>
        <w:tc>
          <w:tcPr>
            <w:tcW w:w="1216" w:type="pct"/>
            <w:vAlign w:val="center"/>
          </w:tcPr>
          <w:p w14:paraId="2F114E8B" w14:textId="704B1AC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641</w:t>
            </w:r>
          </w:p>
        </w:tc>
        <w:tc>
          <w:tcPr>
            <w:tcW w:w="864" w:type="pct"/>
            <w:vAlign w:val="center"/>
          </w:tcPr>
          <w:p w14:paraId="45FEFC3E" w14:textId="541B3AE3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370.647</w:t>
            </w:r>
          </w:p>
        </w:tc>
      </w:tr>
      <w:tr w:rsidR="00720B7D" w:rsidRPr="00720B7D" w14:paraId="10951EC5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75B7C634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263BAB62" w14:textId="5C732D68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Molise</w:t>
            </w:r>
          </w:p>
        </w:tc>
        <w:tc>
          <w:tcPr>
            <w:tcW w:w="1216" w:type="pct"/>
            <w:vAlign w:val="center"/>
          </w:tcPr>
          <w:p w14:paraId="5A2A970E" w14:textId="61FB8681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824</w:t>
            </w:r>
          </w:p>
        </w:tc>
        <w:tc>
          <w:tcPr>
            <w:tcW w:w="1216" w:type="pct"/>
            <w:vAlign w:val="center"/>
          </w:tcPr>
          <w:p w14:paraId="2EF1E6BA" w14:textId="5AD9ABBD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6.524</w:t>
            </w:r>
          </w:p>
        </w:tc>
        <w:tc>
          <w:tcPr>
            <w:tcW w:w="864" w:type="pct"/>
            <w:vAlign w:val="center"/>
          </w:tcPr>
          <w:p w14:paraId="112D43F7" w14:textId="32C61F0B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08.259</w:t>
            </w:r>
          </w:p>
        </w:tc>
      </w:tr>
      <w:tr w:rsidR="00720B7D" w:rsidRPr="00720B7D" w14:paraId="445F5D8E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43CA1C58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14:paraId="3BAE3F53" w14:textId="590FE52C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Calabria</w:t>
            </w:r>
          </w:p>
        </w:tc>
        <w:tc>
          <w:tcPr>
            <w:tcW w:w="1216" w:type="pct"/>
            <w:vAlign w:val="center"/>
          </w:tcPr>
          <w:p w14:paraId="26C02773" w14:textId="5B122D5B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5.633</w:t>
            </w:r>
          </w:p>
        </w:tc>
        <w:tc>
          <w:tcPr>
            <w:tcW w:w="1216" w:type="pct"/>
            <w:vAlign w:val="center"/>
          </w:tcPr>
          <w:p w14:paraId="34B62784" w14:textId="61476F24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5.413</w:t>
            </w:r>
          </w:p>
        </w:tc>
        <w:tc>
          <w:tcPr>
            <w:tcW w:w="864" w:type="pct"/>
            <w:vAlign w:val="center"/>
          </w:tcPr>
          <w:p w14:paraId="4B16CA65" w14:textId="15753164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1.161.946</w:t>
            </w:r>
          </w:p>
        </w:tc>
      </w:tr>
      <w:tr w:rsidR="00720B7D" w:rsidRPr="00720B7D" w14:paraId="128C0186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1994FAC3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</w:tcPr>
          <w:p w14:paraId="0364CD15" w14:textId="7E16F47C" w:rsidR="00720B7D" w:rsidRPr="00720B7D" w:rsidRDefault="00720B7D" w:rsidP="00720B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sz w:val="16"/>
                <w:szCs w:val="16"/>
              </w:rPr>
              <w:t>Non indicata</w:t>
            </w:r>
          </w:p>
        </w:tc>
        <w:tc>
          <w:tcPr>
            <w:tcW w:w="1216" w:type="pct"/>
            <w:vAlign w:val="center"/>
          </w:tcPr>
          <w:p w14:paraId="4D1C419F" w14:textId="2C9BE93A" w:rsidR="00720B7D" w:rsidRPr="00720B7D" w:rsidRDefault="00720B7D" w:rsidP="00720B7D">
            <w:pPr>
              <w:ind w:right="4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82</w:t>
            </w:r>
          </w:p>
        </w:tc>
        <w:tc>
          <w:tcPr>
            <w:tcW w:w="1216" w:type="pct"/>
            <w:vAlign w:val="center"/>
          </w:tcPr>
          <w:p w14:paraId="500E43EE" w14:textId="744F1A7A" w:rsidR="00720B7D" w:rsidRPr="00720B7D" w:rsidRDefault="00720B7D" w:rsidP="00720B7D">
            <w:pPr>
              <w:ind w:right="4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82</w:t>
            </w:r>
          </w:p>
        </w:tc>
        <w:tc>
          <w:tcPr>
            <w:tcW w:w="864" w:type="pct"/>
            <w:vAlign w:val="center"/>
          </w:tcPr>
          <w:p w14:paraId="4E50F320" w14:textId="19B7B44E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90</w:t>
            </w:r>
          </w:p>
        </w:tc>
      </w:tr>
      <w:tr w:rsidR="00720B7D" w:rsidRPr="00720B7D" w14:paraId="617E2528" w14:textId="77777777" w:rsidTr="00720B7D">
        <w:trPr>
          <w:trHeight w:val="170"/>
          <w:jc w:val="center"/>
        </w:trPr>
        <w:tc>
          <w:tcPr>
            <w:tcW w:w="394" w:type="pct"/>
            <w:vAlign w:val="center"/>
          </w:tcPr>
          <w:p w14:paraId="20231E90" w14:textId="77777777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</w:tcPr>
          <w:p w14:paraId="7E584C95" w14:textId="71902B17" w:rsidR="00720B7D" w:rsidRPr="00720B7D" w:rsidRDefault="00720B7D" w:rsidP="00720B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1216" w:type="pct"/>
            <w:vAlign w:val="bottom"/>
          </w:tcPr>
          <w:p w14:paraId="1C7EDAE7" w14:textId="10F56152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.566</w:t>
            </w:r>
          </w:p>
        </w:tc>
        <w:tc>
          <w:tcPr>
            <w:tcW w:w="1216" w:type="pct"/>
            <w:vAlign w:val="bottom"/>
          </w:tcPr>
          <w:p w14:paraId="49A0A39D" w14:textId="7F5E4720" w:rsidR="00720B7D" w:rsidRPr="00720B7D" w:rsidRDefault="00720B7D" w:rsidP="00720B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.851</w:t>
            </w:r>
          </w:p>
        </w:tc>
        <w:tc>
          <w:tcPr>
            <w:tcW w:w="864" w:type="pct"/>
            <w:vAlign w:val="bottom"/>
          </w:tcPr>
          <w:p w14:paraId="32B193C1" w14:textId="26B51187" w:rsidR="00720B7D" w:rsidRPr="00720B7D" w:rsidRDefault="00720B7D" w:rsidP="00720B7D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0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1.180.529</w:t>
            </w:r>
          </w:p>
        </w:tc>
      </w:tr>
    </w:tbl>
    <w:p w14:paraId="3F646BC3" w14:textId="4BB634F0" w:rsidR="00FF1DCB" w:rsidRDefault="00FF1DCB" w:rsidP="00FF1DCB">
      <w:pPr>
        <w:pStyle w:val="FONTE"/>
        <w:rPr>
          <w:rFonts w:asciiTheme="minorHAnsi" w:hAnsiTheme="minorHAnsi" w:cstheme="minorHAnsi"/>
          <w:color w:val="auto"/>
        </w:rPr>
      </w:pPr>
      <w:r w:rsidRPr="00720B7D">
        <w:rPr>
          <w:rFonts w:asciiTheme="minorHAnsi" w:hAnsiTheme="minorHAnsi" w:cstheme="minorHAnsi"/>
          <w:color w:val="auto"/>
        </w:rPr>
        <w:t>Fonte: elaborazioni IRES FVG su dati Ministero dell’Economia e delle Finanze</w:t>
      </w:r>
    </w:p>
    <w:p w14:paraId="5B989236" w14:textId="77777777" w:rsidR="00D61257" w:rsidRDefault="00D61257" w:rsidP="00FF1DCB">
      <w:pPr>
        <w:pStyle w:val="Didascalia"/>
        <w:rPr>
          <w:color w:val="auto"/>
        </w:rPr>
      </w:pPr>
    </w:p>
    <w:p w14:paraId="4395AF87" w14:textId="269B6D22" w:rsidR="00FF1DCB" w:rsidRPr="00D961D9" w:rsidRDefault="00FF1DCB" w:rsidP="00FF1DCB">
      <w:pPr>
        <w:pStyle w:val="Didascalia"/>
        <w:rPr>
          <w:color w:val="auto"/>
        </w:rPr>
      </w:pPr>
      <w:r w:rsidRPr="00D961D9">
        <w:rPr>
          <w:color w:val="auto"/>
        </w:rPr>
        <w:t xml:space="preserve">Tab. </w:t>
      </w:r>
      <w:r w:rsidR="005A736D" w:rsidRPr="00D961D9">
        <w:rPr>
          <w:color w:val="auto"/>
        </w:rPr>
        <w:fldChar w:fldCharType="begin"/>
      </w:r>
      <w:r w:rsidR="00AF5BA2" w:rsidRPr="00D961D9">
        <w:rPr>
          <w:color w:val="auto"/>
        </w:rPr>
        <w:instrText xml:space="preserve"> SEQ Tab. \* ARABIC </w:instrText>
      </w:r>
      <w:r w:rsidR="005A736D" w:rsidRPr="00D961D9">
        <w:rPr>
          <w:color w:val="auto"/>
        </w:rPr>
        <w:fldChar w:fldCharType="separate"/>
      </w:r>
      <w:r w:rsidR="0028696D">
        <w:rPr>
          <w:noProof/>
          <w:color w:val="auto"/>
        </w:rPr>
        <w:t>2</w:t>
      </w:r>
      <w:r w:rsidR="005A736D" w:rsidRPr="00D961D9">
        <w:rPr>
          <w:noProof/>
          <w:color w:val="auto"/>
        </w:rPr>
        <w:fldChar w:fldCharType="end"/>
      </w:r>
      <w:r w:rsidRPr="00D961D9">
        <w:rPr>
          <w:color w:val="auto"/>
        </w:rPr>
        <w:t xml:space="preserve"> – Reddito imponibile medio per provincia (euro), dichiarazioni Irpef 20</w:t>
      </w:r>
      <w:r w:rsidR="00127ECE" w:rsidRPr="00D961D9">
        <w:rPr>
          <w:color w:val="auto"/>
        </w:rPr>
        <w:t>2</w:t>
      </w:r>
      <w:r w:rsidR="00672F7E" w:rsidRPr="00D961D9">
        <w:rPr>
          <w:color w:val="auto"/>
        </w:rPr>
        <w:t>1</w:t>
      </w:r>
    </w:p>
    <w:tbl>
      <w:tblPr>
        <w:tblW w:w="1735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1100"/>
      </w:tblGrid>
      <w:tr w:rsidR="00C158A3" w:rsidRPr="00D961D9" w14:paraId="7EB5DF1B" w14:textId="77777777" w:rsidTr="00D61257">
        <w:trPr>
          <w:trHeight w:val="227"/>
          <w:jc w:val="center"/>
        </w:trPr>
        <w:tc>
          <w:tcPr>
            <w:tcW w:w="1707" w:type="pct"/>
            <w:shd w:val="clear" w:color="auto" w:fill="BFBFBF" w:themeFill="background1" w:themeFillShade="BF"/>
            <w:noWrap/>
            <w:vAlign w:val="center"/>
          </w:tcPr>
          <w:p w14:paraId="607B94B3" w14:textId="77777777" w:rsidR="00FF1DCB" w:rsidRPr="00D961D9" w:rsidRDefault="00FF1DCB" w:rsidP="0047205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961D9">
              <w:rPr>
                <w:rFonts w:ascii="Calibri" w:hAnsi="Calibri" w:cs="Arial"/>
                <w:b/>
                <w:bCs/>
                <w:sz w:val="16"/>
                <w:szCs w:val="16"/>
              </w:rPr>
              <w:t>Provincia</w:t>
            </w:r>
          </w:p>
        </w:tc>
        <w:tc>
          <w:tcPr>
            <w:tcW w:w="1821" w:type="pct"/>
            <w:shd w:val="clear" w:color="auto" w:fill="BFBFBF" w:themeFill="background1" w:themeFillShade="BF"/>
            <w:vAlign w:val="center"/>
          </w:tcPr>
          <w:p w14:paraId="00047BE3" w14:textId="77777777" w:rsidR="00FF1DCB" w:rsidRPr="00D961D9" w:rsidRDefault="00FF1DCB" w:rsidP="0047205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961D9">
              <w:rPr>
                <w:rFonts w:ascii="Calibri" w:hAnsi="Calibri" w:cs="Arial"/>
                <w:b/>
                <w:bCs/>
                <w:sz w:val="16"/>
                <w:szCs w:val="16"/>
              </w:rPr>
              <w:t>Reddito imponibile medio</w:t>
            </w:r>
          </w:p>
        </w:tc>
        <w:tc>
          <w:tcPr>
            <w:tcW w:w="1472" w:type="pct"/>
            <w:shd w:val="clear" w:color="auto" w:fill="BFBFBF" w:themeFill="background1" w:themeFillShade="BF"/>
            <w:vAlign w:val="center"/>
          </w:tcPr>
          <w:p w14:paraId="4711534F" w14:textId="77777777" w:rsidR="00FF1DCB" w:rsidRPr="00D961D9" w:rsidRDefault="00FF1DCB" w:rsidP="0047205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961D9">
              <w:rPr>
                <w:rFonts w:ascii="Calibri" w:hAnsi="Calibri" w:cs="Arial"/>
                <w:b/>
                <w:bCs/>
                <w:sz w:val="16"/>
                <w:szCs w:val="16"/>
              </w:rPr>
              <w:t>N. di contribuenti</w:t>
            </w:r>
          </w:p>
        </w:tc>
      </w:tr>
      <w:tr w:rsidR="00D961D9" w:rsidRPr="00D961D9" w14:paraId="625CBA24" w14:textId="77777777" w:rsidTr="00D61257">
        <w:trPr>
          <w:trHeight w:val="170"/>
          <w:jc w:val="center"/>
        </w:trPr>
        <w:tc>
          <w:tcPr>
            <w:tcW w:w="1707" w:type="pct"/>
            <w:shd w:val="clear" w:color="auto" w:fill="auto"/>
            <w:noWrap/>
            <w:vAlign w:val="center"/>
          </w:tcPr>
          <w:p w14:paraId="223CFB9B" w14:textId="657A8D82" w:rsidR="00D961D9" w:rsidRPr="00D961D9" w:rsidRDefault="00D961D9" w:rsidP="00D961D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Trieste</w:t>
            </w:r>
          </w:p>
        </w:tc>
        <w:tc>
          <w:tcPr>
            <w:tcW w:w="1821" w:type="pct"/>
            <w:vAlign w:val="bottom"/>
          </w:tcPr>
          <w:p w14:paraId="188D3943" w14:textId="1ECEDC0E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23.376</w:t>
            </w:r>
          </w:p>
        </w:tc>
        <w:tc>
          <w:tcPr>
            <w:tcW w:w="1472" w:type="pct"/>
            <w:vAlign w:val="bottom"/>
          </w:tcPr>
          <w:p w14:paraId="7CDA6B8B" w14:textId="2FE8EF3E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179.639</w:t>
            </w:r>
          </w:p>
        </w:tc>
      </w:tr>
      <w:tr w:rsidR="00D961D9" w:rsidRPr="00D961D9" w14:paraId="0F84B2C6" w14:textId="77777777" w:rsidTr="00D61257">
        <w:trPr>
          <w:trHeight w:val="170"/>
          <w:jc w:val="center"/>
        </w:trPr>
        <w:tc>
          <w:tcPr>
            <w:tcW w:w="1707" w:type="pct"/>
            <w:shd w:val="clear" w:color="auto" w:fill="auto"/>
            <w:noWrap/>
            <w:vAlign w:val="center"/>
          </w:tcPr>
          <w:p w14:paraId="1A5DE0A8" w14:textId="21591908" w:rsidR="00D961D9" w:rsidRPr="00D961D9" w:rsidRDefault="00D961D9" w:rsidP="00D961D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Pordenone</w:t>
            </w:r>
          </w:p>
        </w:tc>
        <w:tc>
          <w:tcPr>
            <w:tcW w:w="1821" w:type="pct"/>
            <w:vAlign w:val="bottom"/>
          </w:tcPr>
          <w:p w14:paraId="1E803DE3" w14:textId="1FDEDBDF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21.500</w:t>
            </w:r>
          </w:p>
        </w:tc>
        <w:tc>
          <w:tcPr>
            <w:tcW w:w="1472" w:type="pct"/>
            <w:vAlign w:val="bottom"/>
          </w:tcPr>
          <w:p w14:paraId="38D2F16D" w14:textId="476D5587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235.818</w:t>
            </w:r>
          </w:p>
        </w:tc>
      </w:tr>
      <w:tr w:rsidR="00D961D9" w:rsidRPr="00D961D9" w14:paraId="2276AF89" w14:textId="77777777" w:rsidTr="00D61257">
        <w:trPr>
          <w:trHeight w:val="170"/>
          <w:jc w:val="center"/>
        </w:trPr>
        <w:tc>
          <w:tcPr>
            <w:tcW w:w="1707" w:type="pct"/>
            <w:shd w:val="clear" w:color="auto" w:fill="auto"/>
            <w:noWrap/>
            <w:vAlign w:val="center"/>
          </w:tcPr>
          <w:p w14:paraId="70CB170A" w14:textId="18226100" w:rsidR="00D961D9" w:rsidRPr="00D961D9" w:rsidRDefault="00D961D9" w:rsidP="00D961D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Udine</w:t>
            </w:r>
          </w:p>
        </w:tc>
        <w:tc>
          <w:tcPr>
            <w:tcW w:w="1821" w:type="pct"/>
            <w:vAlign w:val="bottom"/>
          </w:tcPr>
          <w:p w14:paraId="3A3FD4EB" w14:textId="043CD1C1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21.380</w:t>
            </w:r>
          </w:p>
        </w:tc>
        <w:tc>
          <w:tcPr>
            <w:tcW w:w="1472" w:type="pct"/>
            <w:vAlign w:val="bottom"/>
          </w:tcPr>
          <w:p w14:paraId="3DD7FFA2" w14:textId="526D318F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404.724</w:t>
            </w:r>
          </w:p>
        </w:tc>
      </w:tr>
      <w:tr w:rsidR="00D961D9" w:rsidRPr="00D961D9" w14:paraId="7BA3FAF0" w14:textId="77777777" w:rsidTr="00D61257">
        <w:trPr>
          <w:trHeight w:val="170"/>
          <w:jc w:val="center"/>
        </w:trPr>
        <w:tc>
          <w:tcPr>
            <w:tcW w:w="1707" w:type="pct"/>
            <w:shd w:val="clear" w:color="auto" w:fill="auto"/>
            <w:noWrap/>
            <w:vAlign w:val="center"/>
          </w:tcPr>
          <w:p w14:paraId="3E38F1C3" w14:textId="70A41FF7" w:rsidR="00D961D9" w:rsidRPr="00D961D9" w:rsidRDefault="00D961D9" w:rsidP="00D961D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Gorizia</w:t>
            </w:r>
          </w:p>
        </w:tc>
        <w:tc>
          <w:tcPr>
            <w:tcW w:w="1821" w:type="pct"/>
            <w:vAlign w:val="bottom"/>
          </w:tcPr>
          <w:p w14:paraId="299F9B43" w14:textId="25F48BEB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20.653</w:t>
            </w:r>
          </w:p>
        </w:tc>
        <w:tc>
          <w:tcPr>
            <w:tcW w:w="1472" w:type="pct"/>
            <w:vAlign w:val="bottom"/>
          </w:tcPr>
          <w:p w14:paraId="6B140F83" w14:textId="26AF0776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1D9">
              <w:rPr>
                <w:rFonts w:ascii="Calibri" w:hAnsi="Calibri" w:cs="Calibri"/>
                <w:sz w:val="16"/>
                <w:szCs w:val="16"/>
              </w:rPr>
              <w:t>108.368</w:t>
            </w:r>
          </w:p>
        </w:tc>
      </w:tr>
      <w:tr w:rsidR="00D961D9" w:rsidRPr="00D961D9" w14:paraId="22A3C16C" w14:textId="77777777" w:rsidTr="00D61257">
        <w:trPr>
          <w:trHeight w:val="170"/>
          <w:jc w:val="center"/>
        </w:trPr>
        <w:tc>
          <w:tcPr>
            <w:tcW w:w="1707" w:type="pct"/>
            <w:shd w:val="clear" w:color="auto" w:fill="auto"/>
            <w:noWrap/>
            <w:vAlign w:val="center"/>
          </w:tcPr>
          <w:p w14:paraId="5CDECE2F" w14:textId="4A386444" w:rsidR="00D961D9" w:rsidRPr="00D961D9" w:rsidRDefault="00D961D9" w:rsidP="00D961D9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961D9">
              <w:rPr>
                <w:rFonts w:ascii="Calibri" w:hAnsi="Calibri" w:cs="Calibri"/>
                <w:b/>
                <w:bCs/>
                <w:sz w:val="16"/>
                <w:szCs w:val="16"/>
              </w:rPr>
              <w:t>FVG</w:t>
            </w:r>
          </w:p>
        </w:tc>
        <w:tc>
          <w:tcPr>
            <w:tcW w:w="1821" w:type="pct"/>
            <w:vAlign w:val="bottom"/>
          </w:tcPr>
          <w:p w14:paraId="6A98CACC" w14:textId="6469D165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1D9">
              <w:rPr>
                <w:rFonts w:ascii="Calibri" w:hAnsi="Calibri" w:cs="Calibri"/>
                <w:b/>
                <w:bCs/>
                <w:sz w:val="16"/>
                <w:szCs w:val="16"/>
              </w:rPr>
              <w:t>21.710</w:t>
            </w:r>
          </w:p>
        </w:tc>
        <w:tc>
          <w:tcPr>
            <w:tcW w:w="1472" w:type="pct"/>
            <w:vAlign w:val="bottom"/>
          </w:tcPr>
          <w:p w14:paraId="02A8D944" w14:textId="056B662A" w:rsidR="00D961D9" w:rsidRPr="00D961D9" w:rsidRDefault="00D961D9" w:rsidP="00D961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1D9">
              <w:rPr>
                <w:rFonts w:ascii="Calibri" w:hAnsi="Calibri" w:cs="Calibri"/>
                <w:b/>
                <w:bCs/>
                <w:sz w:val="16"/>
                <w:szCs w:val="16"/>
              </w:rPr>
              <w:t>928.549</w:t>
            </w:r>
          </w:p>
        </w:tc>
      </w:tr>
    </w:tbl>
    <w:p w14:paraId="7F401D28" w14:textId="77777777" w:rsidR="00FF1DCB" w:rsidRPr="00D961D9" w:rsidRDefault="00FF1DCB" w:rsidP="00602FA5">
      <w:pPr>
        <w:pStyle w:val="StileFONTEAutomatico"/>
      </w:pPr>
      <w:r w:rsidRPr="00D961D9">
        <w:t>Fonte: elaborazioni IRES FVG su dati Ministero dell’Economia e delle Finanze</w:t>
      </w:r>
    </w:p>
    <w:p w14:paraId="59AB7EF7" w14:textId="77CCFDA0" w:rsidR="00924185" w:rsidRDefault="00924185">
      <w:pPr>
        <w:rPr>
          <w:rFonts w:ascii="Calibri" w:hAnsi="Calibri"/>
          <w:b/>
          <w:sz w:val="18"/>
          <w:szCs w:val="20"/>
          <w:highlight w:val="yellow"/>
        </w:rPr>
      </w:pPr>
    </w:p>
    <w:p w14:paraId="0E2AD82B" w14:textId="77777777" w:rsidR="007B68F8" w:rsidRPr="00167A98" w:rsidRDefault="007B68F8">
      <w:pPr>
        <w:rPr>
          <w:rFonts w:ascii="Calibri" w:hAnsi="Calibri"/>
          <w:b/>
          <w:sz w:val="18"/>
          <w:szCs w:val="20"/>
          <w:highlight w:val="yellow"/>
        </w:rPr>
      </w:pPr>
    </w:p>
    <w:p w14:paraId="2332B840" w14:textId="0E5F5632" w:rsidR="00FF1DCB" w:rsidRPr="00BE377E" w:rsidRDefault="00FF1DCB" w:rsidP="00F6002F">
      <w:pPr>
        <w:pStyle w:val="Didascalia"/>
        <w:rPr>
          <w:color w:val="auto"/>
        </w:rPr>
      </w:pPr>
      <w:r w:rsidRPr="00BE377E">
        <w:rPr>
          <w:color w:val="auto"/>
        </w:rPr>
        <w:t xml:space="preserve">Tab. </w:t>
      </w:r>
      <w:r w:rsidR="005A736D" w:rsidRPr="00BE377E">
        <w:rPr>
          <w:color w:val="auto"/>
        </w:rPr>
        <w:fldChar w:fldCharType="begin"/>
      </w:r>
      <w:r w:rsidR="00AF5BA2" w:rsidRPr="00BE377E">
        <w:rPr>
          <w:color w:val="auto"/>
        </w:rPr>
        <w:instrText xml:space="preserve"> SEQ Tab. \* ARABIC </w:instrText>
      </w:r>
      <w:r w:rsidR="005A736D" w:rsidRPr="00BE377E">
        <w:rPr>
          <w:color w:val="auto"/>
        </w:rPr>
        <w:fldChar w:fldCharType="separate"/>
      </w:r>
      <w:r w:rsidR="0028696D">
        <w:rPr>
          <w:noProof/>
          <w:color w:val="auto"/>
        </w:rPr>
        <w:t>3</w:t>
      </w:r>
      <w:r w:rsidR="005A736D" w:rsidRPr="00BE377E">
        <w:rPr>
          <w:noProof/>
          <w:color w:val="auto"/>
        </w:rPr>
        <w:fldChar w:fldCharType="end"/>
      </w:r>
      <w:r w:rsidRPr="00BE377E">
        <w:rPr>
          <w:color w:val="auto"/>
        </w:rPr>
        <w:t xml:space="preserve"> – Reddito imponibile medio per provincia (euro), dichiarazioni Irpef 20</w:t>
      </w:r>
      <w:r w:rsidR="00E26CE5" w:rsidRPr="00BE377E">
        <w:rPr>
          <w:color w:val="auto"/>
        </w:rPr>
        <w:t>2</w:t>
      </w:r>
      <w:r w:rsidR="00BE377E" w:rsidRPr="00BE377E">
        <w:rPr>
          <w:color w:val="auto"/>
        </w:rPr>
        <w:t>1</w:t>
      </w:r>
      <w:r w:rsidRPr="00BE377E">
        <w:rPr>
          <w:color w:val="auto"/>
        </w:rPr>
        <w:t xml:space="preserve"> nelle province del Triveneto</w:t>
      </w:r>
    </w:p>
    <w:tbl>
      <w:tblPr>
        <w:tblW w:w="1762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417"/>
        <w:gridCol w:w="1100"/>
      </w:tblGrid>
      <w:tr w:rsidR="00C158A3" w:rsidRPr="00BE377E" w14:paraId="4D26A89B" w14:textId="77777777" w:rsidTr="00D61257">
        <w:trPr>
          <w:trHeight w:val="227"/>
          <w:jc w:val="center"/>
        </w:trPr>
        <w:tc>
          <w:tcPr>
            <w:tcW w:w="1685" w:type="pct"/>
            <w:shd w:val="clear" w:color="auto" w:fill="BFBFBF" w:themeFill="background1" w:themeFillShade="BF"/>
            <w:noWrap/>
            <w:vAlign w:val="center"/>
          </w:tcPr>
          <w:p w14:paraId="6BD34604" w14:textId="77777777" w:rsidR="00F6002F" w:rsidRPr="00BE377E" w:rsidRDefault="00F6002F" w:rsidP="00F600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Arial"/>
                <w:b/>
                <w:bCs/>
                <w:sz w:val="16"/>
                <w:szCs w:val="16"/>
              </w:rPr>
              <w:t>Provincia</w:t>
            </w:r>
          </w:p>
        </w:tc>
        <w:tc>
          <w:tcPr>
            <w:tcW w:w="1866" w:type="pct"/>
            <w:shd w:val="clear" w:color="auto" w:fill="BFBFBF" w:themeFill="background1" w:themeFillShade="BF"/>
            <w:vAlign w:val="center"/>
          </w:tcPr>
          <w:p w14:paraId="2331EE55" w14:textId="77777777" w:rsidR="00F6002F" w:rsidRPr="00BE377E" w:rsidRDefault="00F6002F" w:rsidP="00F600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Arial"/>
                <w:b/>
                <w:bCs/>
                <w:sz w:val="16"/>
                <w:szCs w:val="16"/>
              </w:rPr>
              <w:t>Reddito imponibile medio</w:t>
            </w:r>
          </w:p>
        </w:tc>
        <w:tc>
          <w:tcPr>
            <w:tcW w:w="1449" w:type="pct"/>
            <w:shd w:val="clear" w:color="auto" w:fill="BFBFBF" w:themeFill="background1" w:themeFillShade="BF"/>
            <w:vAlign w:val="center"/>
          </w:tcPr>
          <w:p w14:paraId="4D90F57D" w14:textId="77777777" w:rsidR="00F6002F" w:rsidRPr="00BE377E" w:rsidRDefault="00F6002F" w:rsidP="00F600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Arial"/>
                <w:b/>
                <w:bCs/>
                <w:sz w:val="16"/>
                <w:szCs w:val="16"/>
              </w:rPr>
              <w:t>N. di contribuenti</w:t>
            </w:r>
          </w:p>
        </w:tc>
      </w:tr>
      <w:tr w:rsidR="00BE377E" w:rsidRPr="00BE377E" w14:paraId="6336D65A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5F1F273C" w14:textId="0E6E7D3E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Bolzano</w:t>
            </w:r>
          </w:p>
        </w:tc>
        <w:tc>
          <w:tcPr>
            <w:tcW w:w="1866" w:type="pct"/>
            <w:vAlign w:val="bottom"/>
          </w:tcPr>
          <w:p w14:paraId="49311C56" w14:textId="5F823FC6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3.587</w:t>
            </w:r>
          </w:p>
        </w:tc>
        <w:tc>
          <w:tcPr>
            <w:tcW w:w="1449" w:type="pct"/>
            <w:vAlign w:val="bottom"/>
          </w:tcPr>
          <w:p w14:paraId="7C18EC86" w14:textId="7362B9BB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428.328</w:t>
            </w:r>
          </w:p>
        </w:tc>
      </w:tr>
      <w:tr w:rsidR="00BE377E" w:rsidRPr="00BE377E" w14:paraId="4F3D2F24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49CA1655" w14:textId="11040A54" w:rsidR="00BE377E" w:rsidRPr="00BE377E" w:rsidRDefault="00BE377E" w:rsidP="008B11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1866" w:type="pct"/>
            <w:vAlign w:val="bottom"/>
          </w:tcPr>
          <w:p w14:paraId="68C79A56" w14:textId="02E2D425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.376</w:t>
            </w:r>
          </w:p>
        </w:tc>
        <w:tc>
          <w:tcPr>
            <w:tcW w:w="1449" w:type="pct"/>
            <w:vAlign w:val="bottom"/>
          </w:tcPr>
          <w:p w14:paraId="4C78BED1" w14:textId="0EA94BA4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9.639</w:t>
            </w:r>
          </w:p>
        </w:tc>
      </w:tr>
      <w:tr w:rsidR="00BE377E" w:rsidRPr="00BE377E" w14:paraId="02D8198B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79466266" w14:textId="75434F2F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1866" w:type="pct"/>
            <w:vAlign w:val="bottom"/>
          </w:tcPr>
          <w:p w14:paraId="1C39D998" w14:textId="1F66F8F5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2.594</w:t>
            </w:r>
          </w:p>
        </w:tc>
        <w:tc>
          <w:tcPr>
            <w:tcW w:w="1449" w:type="pct"/>
            <w:vAlign w:val="bottom"/>
          </w:tcPr>
          <w:p w14:paraId="725D5D7B" w14:textId="06DF18F0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682.238</w:t>
            </w:r>
          </w:p>
        </w:tc>
      </w:tr>
      <w:tr w:rsidR="00BE377E" w:rsidRPr="00BE377E" w14:paraId="34CCA448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3758A5AA" w14:textId="35D5523C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1866" w:type="pct"/>
            <w:vAlign w:val="bottom"/>
          </w:tcPr>
          <w:p w14:paraId="5ED83F21" w14:textId="1DDAF4D9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1.960</w:t>
            </w:r>
          </w:p>
        </w:tc>
        <w:tc>
          <w:tcPr>
            <w:tcW w:w="1449" w:type="pct"/>
            <w:vAlign w:val="bottom"/>
          </w:tcPr>
          <w:p w14:paraId="28FAB3B3" w14:textId="580844A6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634.761</w:t>
            </w:r>
          </w:p>
        </w:tc>
      </w:tr>
      <w:tr w:rsidR="00BE377E" w:rsidRPr="00BE377E" w14:paraId="6FE27C30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29C73839" w14:textId="0819BBD7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1866" w:type="pct"/>
            <w:vAlign w:val="bottom"/>
          </w:tcPr>
          <w:p w14:paraId="5AC4A2EB" w14:textId="0399AED3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1.793</w:t>
            </w:r>
          </w:p>
        </w:tc>
        <w:tc>
          <w:tcPr>
            <w:tcW w:w="1449" w:type="pct"/>
            <w:vAlign w:val="bottom"/>
          </w:tcPr>
          <w:p w14:paraId="44AB04C3" w14:textId="2A18246B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649.525</w:t>
            </w:r>
          </w:p>
        </w:tc>
      </w:tr>
      <w:tr w:rsidR="00BE377E" w:rsidRPr="00BE377E" w14:paraId="55CB5106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5EC324FD" w14:textId="79923799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Verona</w:t>
            </w:r>
          </w:p>
        </w:tc>
        <w:tc>
          <w:tcPr>
            <w:tcW w:w="1866" w:type="pct"/>
            <w:vAlign w:val="bottom"/>
          </w:tcPr>
          <w:p w14:paraId="7F6ED8F2" w14:textId="38E2DA64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1.514</w:t>
            </w:r>
          </w:p>
        </w:tc>
        <w:tc>
          <w:tcPr>
            <w:tcW w:w="1449" w:type="pct"/>
            <w:vAlign w:val="bottom"/>
          </w:tcPr>
          <w:p w14:paraId="5A85B05A" w14:textId="6198A491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692.768</w:t>
            </w:r>
          </w:p>
        </w:tc>
      </w:tr>
      <w:tr w:rsidR="00BE377E" w:rsidRPr="00BE377E" w14:paraId="0242AB14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73F03555" w14:textId="48EB06BA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1866" w:type="pct"/>
            <w:vAlign w:val="bottom"/>
          </w:tcPr>
          <w:p w14:paraId="613AFC22" w14:textId="4048505B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.500</w:t>
            </w:r>
          </w:p>
        </w:tc>
        <w:tc>
          <w:tcPr>
            <w:tcW w:w="1449" w:type="pct"/>
            <w:vAlign w:val="bottom"/>
          </w:tcPr>
          <w:p w14:paraId="2EE780BD" w14:textId="6B66C3BF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5.818</w:t>
            </w:r>
          </w:p>
        </w:tc>
      </w:tr>
      <w:tr w:rsidR="00BE377E" w:rsidRPr="00BE377E" w14:paraId="21AD1F7C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52A9DEA1" w14:textId="51B6BC50" w:rsidR="00BE377E" w:rsidRPr="00BE377E" w:rsidRDefault="00BE377E" w:rsidP="008B11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1866" w:type="pct"/>
            <w:vAlign w:val="bottom"/>
          </w:tcPr>
          <w:p w14:paraId="59CEA174" w14:textId="7AFF09E7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.380</w:t>
            </w:r>
          </w:p>
        </w:tc>
        <w:tc>
          <w:tcPr>
            <w:tcW w:w="1449" w:type="pct"/>
            <w:vAlign w:val="bottom"/>
          </w:tcPr>
          <w:p w14:paraId="6714BD40" w14:textId="1DCF23F1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4.724</w:t>
            </w:r>
          </w:p>
        </w:tc>
      </w:tr>
      <w:tr w:rsidR="00BE377E" w:rsidRPr="00BE377E" w14:paraId="17C26F0C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099DACB8" w14:textId="2F31C4B9" w:rsidR="00BE377E" w:rsidRPr="00BE377E" w:rsidRDefault="00BE377E" w:rsidP="008B11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1866" w:type="pct"/>
            <w:vAlign w:val="bottom"/>
          </w:tcPr>
          <w:p w14:paraId="00F7CC10" w14:textId="01998042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1.227</w:t>
            </w:r>
          </w:p>
        </w:tc>
        <w:tc>
          <w:tcPr>
            <w:tcW w:w="1449" w:type="pct"/>
            <w:vAlign w:val="bottom"/>
          </w:tcPr>
          <w:p w14:paraId="3D5C44A6" w14:textId="60F0B841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424.451</w:t>
            </w:r>
          </w:p>
        </w:tc>
      </w:tr>
      <w:tr w:rsidR="00BE377E" w:rsidRPr="00BE377E" w14:paraId="57A7255B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192ADD07" w14:textId="6A58FE04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Venezia</w:t>
            </w:r>
          </w:p>
        </w:tc>
        <w:tc>
          <w:tcPr>
            <w:tcW w:w="1866" w:type="pct"/>
            <w:vAlign w:val="bottom"/>
          </w:tcPr>
          <w:p w14:paraId="1C6E1BD4" w14:textId="276056A8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1.072</w:t>
            </w:r>
          </w:p>
        </w:tc>
        <w:tc>
          <w:tcPr>
            <w:tcW w:w="1449" w:type="pct"/>
            <w:vAlign w:val="bottom"/>
          </w:tcPr>
          <w:p w14:paraId="472E5607" w14:textId="4D831908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629.156</w:t>
            </w:r>
          </w:p>
        </w:tc>
      </w:tr>
      <w:tr w:rsidR="00BE377E" w:rsidRPr="00BE377E" w14:paraId="32D76081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4250F398" w14:textId="54550CB1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1866" w:type="pct"/>
            <w:vAlign w:val="bottom"/>
          </w:tcPr>
          <w:p w14:paraId="369DD866" w14:textId="46D4F0A5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20.796</w:t>
            </w:r>
          </w:p>
        </w:tc>
        <w:tc>
          <w:tcPr>
            <w:tcW w:w="1449" w:type="pct"/>
            <w:vAlign w:val="bottom"/>
          </w:tcPr>
          <w:p w14:paraId="60839426" w14:textId="6DB8E4B0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161.155</w:t>
            </w:r>
          </w:p>
        </w:tc>
      </w:tr>
      <w:tr w:rsidR="00BE377E" w:rsidRPr="00BE377E" w14:paraId="55A5016E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0B9E0185" w14:textId="11DD2950" w:rsidR="00BE377E" w:rsidRPr="00BE377E" w:rsidRDefault="00BE377E" w:rsidP="008B11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1866" w:type="pct"/>
            <w:vAlign w:val="bottom"/>
          </w:tcPr>
          <w:p w14:paraId="47ACF7D3" w14:textId="034BB37D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.653</w:t>
            </w:r>
          </w:p>
        </w:tc>
        <w:tc>
          <w:tcPr>
            <w:tcW w:w="1449" w:type="pct"/>
            <w:vAlign w:val="bottom"/>
          </w:tcPr>
          <w:p w14:paraId="51AC2F72" w14:textId="26171C0E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37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8.368</w:t>
            </w:r>
          </w:p>
        </w:tc>
      </w:tr>
      <w:tr w:rsidR="00BE377E" w:rsidRPr="00BE377E" w14:paraId="27AA0BB5" w14:textId="77777777" w:rsidTr="00D61257">
        <w:trPr>
          <w:trHeight w:val="170"/>
          <w:jc w:val="center"/>
        </w:trPr>
        <w:tc>
          <w:tcPr>
            <w:tcW w:w="1685" w:type="pct"/>
            <w:shd w:val="clear" w:color="auto" w:fill="auto"/>
            <w:noWrap/>
            <w:vAlign w:val="center"/>
          </w:tcPr>
          <w:p w14:paraId="3634AAB5" w14:textId="017515A8" w:rsidR="00BE377E" w:rsidRPr="00BE377E" w:rsidRDefault="00BE377E" w:rsidP="008B1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Rovigo</w:t>
            </w:r>
          </w:p>
        </w:tc>
        <w:tc>
          <w:tcPr>
            <w:tcW w:w="1866" w:type="pct"/>
            <w:vAlign w:val="bottom"/>
          </w:tcPr>
          <w:p w14:paraId="1D85C21D" w14:textId="55B6DF3D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19.407</w:t>
            </w:r>
          </w:p>
        </w:tc>
        <w:tc>
          <w:tcPr>
            <w:tcW w:w="1449" w:type="pct"/>
            <w:vAlign w:val="bottom"/>
          </w:tcPr>
          <w:p w14:paraId="2F749CA4" w14:textId="6608AFDC" w:rsidR="00BE377E" w:rsidRPr="00BE377E" w:rsidRDefault="00BE377E" w:rsidP="00BE37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377E">
              <w:rPr>
                <w:rFonts w:ascii="Calibri" w:hAnsi="Calibri" w:cs="Calibri"/>
                <w:color w:val="000000"/>
                <w:sz w:val="16"/>
                <w:szCs w:val="16"/>
              </w:rPr>
              <w:t>178.205</w:t>
            </w:r>
          </w:p>
        </w:tc>
      </w:tr>
    </w:tbl>
    <w:p w14:paraId="418FE736" w14:textId="77777777" w:rsidR="00FF1DCB" w:rsidRPr="00BE377E" w:rsidRDefault="00FF1DCB" w:rsidP="00602FA5">
      <w:pPr>
        <w:pStyle w:val="StileFONTEAutomatico"/>
      </w:pPr>
      <w:r w:rsidRPr="00BE377E">
        <w:t>Fonte: elaborazioni IRES FVG su dati Ministero dell’Economia e delle Finanze</w:t>
      </w:r>
    </w:p>
    <w:p w14:paraId="65BA2D0F" w14:textId="2A4F0544" w:rsidR="006F3D1C" w:rsidRDefault="006F3D1C" w:rsidP="00123B4E">
      <w:pPr>
        <w:pStyle w:val="Didascalia"/>
        <w:rPr>
          <w:color w:val="auto"/>
        </w:rPr>
      </w:pPr>
    </w:p>
    <w:p w14:paraId="3489BE19" w14:textId="234E87FF" w:rsidR="007B68F8" w:rsidRDefault="007B68F8" w:rsidP="007B68F8"/>
    <w:p w14:paraId="16C3FCFC" w14:textId="77777777" w:rsidR="007B68F8" w:rsidRPr="007B68F8" w:rsidRDefault="007B68F8" w:rsidP="007B68F8"/>
    <w:p w14:paraId="20532788" w14:textId="6D9936AB" w:rsidR="00123B4E" w:rsidRPr="00790FB1" w:rsidRDefault="00123B4E" w:rsidP="00123B4E">
      <w:pPr>
        <w:pStyle w:val="Didascalia"/>
        <w:rPr>
          <w:color w:val="auto"/>
        </w:rPr>
      </w:pPr>
      <w:r w:rsidRPr="00790FB1">
        <w:rPr>
          <w:color w:val="auto"/>
        </w:rPr>
        <w:lastRenderedPageBreak/>
        <w:t xml:space="preserve">Tab. </w:t>
      </w:r>
      <w:r w:rsidR="005A736D" w:rsidRPr="00790FB1">
        <w:rPr>
          <w:color w:val="auto"/>
        </w:rPr>
        <w:fldChar w:fldCharType="begin"/>
      </w:r>
      <w:r w:rsidR="00AF5BA2" w:rsidRPr="00790FB1">
        <w:rPr>
          <w:color w:val="auto"/>
        </w:rPr>
        <w:instrText xml:space="preserve"> SEQ Tab. \* ARABIC </w:instrText>
      </w:r>
      <w:r w:rsidR="005A736D" w:rsidRPr="00790FB1">
        <w:rPr>
          <w:color w:val="auto"/>
        </w:rPr>
        <w:fldChar w:fldCharType="separate"/>
      </w:r>
      <w:r w:rsidR="0028696D">
        <w:rPr>
          <w:noProof/>
          <w:color w:val="auto"/>
        </w:rPr>
        <w:t>4</w:t>
      </w:r>
      <w:r w:rsidR="005A736D" w:rsidRPr="00790FB1">
        <w:rPr>
          <w:noProof/>
          <w:color w:val="auto"/>
        </w:rPr>
        <w:fldChar w:fldCharType="end"/>
      </w:r>
      <w:r w:rsidRPr="00790FB1">
        <w:rPr>
          <w:color w:val="auto"/>
        </w:rPr>
        <w:t xml:space="preserve"> - Reddito imponibile medio (euro), prime 1</w:t>
      </w:r>
      <w:r w:rsidR="004B0F90" w:rsidRPr="00790FB1">
        <w:rPr>
          <w:color w:val="auto"/>
        </w:rPr>
        <w:t>5</w:t>
      </w:r>
      <w:r w:rsidRPr="00790FB1">
        <w:rPr>
          <w:color w:val="auto"/>
        </w:rPr>
        <w:t xml:space="preserve"> province italiane, dichiarazioni Irpef 20</w:t>
      </w:r>
      <w:r w:rsidR="00127ECE" w:rsidRPr="00790FB1">
        <w:rPr>
          <w:color w:val="auto"/>
        </w:rPr>
        <w:t>2</w:t>
      </w:r>
      <w:r w:rsidR="008B114A" w:rsidRPr="00790FB1">
        <w:rPr>
          <w:color w:val="auto"/>
        </w:rPr>
        <w:t>1</w:t>
      </w:r>
    </w:p>
    <w:tbl>
      <w:tblPr>
        <w:tblW w:w="45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304"/>
        <w:gridCol w:w="1417"/>
        <w:gridCol w:w="1077"/>
      </w:tblGrid>
      <w:tr w:rsidR="00C158A3" w:rsidRPr="00790FB1" w14:paraId="63FE1AEB" w14:textId="77777777" w:rsidTr="00127ECE">
        <w:trPr>
          <w:trHeight w:val="20"/>
          <w:jc w:val="center"/>
        </w:trPr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203D30" w14:textId="77777777" w:rsidR="00123B4E" w:rsidRPr="00790FB1" w:rsidRDefault="00123B4E" w:rsidP="00123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90FB1">
              <w:rPr>
                <w:rFonts w:ascii="Calibri" w:hAnsi="Calibri" w:cs="Arial"/>
                <w:b/>
                <w:bCs/>
                <w:sz w:val="16"/>
                <w:szCs w:val="16"/>
              </w:rPr>
              <w:t>Posizione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CD8176E" w14:textId="77777777" w:rsidR="00123B4E" w:rsidRPr="00790FB1" w:rsidRDefault="00123B4E" w:rsidP="00123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90FB1">
              <w:rPr>
                <w:rFonts w:ascii="Calibri" w:hAnsi="Calibri" w:cs="Arial"/>
                <w:b/>
                <w:bCs/>
                <w:sz w:val="16"/>
                <w:szCs w:val="16"/>
              </w:rPr>
              <w:t>Provinci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907AB41" w14:textId="77777777" w:rsidR="00123B4E" w:rsidRPr="00790FB1" w:rsidRDefault="00123B4E" w:rsidP="00123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90FB1">
              <w:rPr>
                <w:rFonts w:ascii="Calibri" w:hAnsi="Calibri" w:cs="Arial"/>
                <w:b/>
                <w:bCs/>
                <w:sz w:val="16"/>
                <w:szCs w:val="16"/>
              </w:rPr>
              <w:t>Reddito imponibile medio (€)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41C3B7" w14:textId="77777777" w:rsidR="00123B4E" w:rsidRPr="00790FB1" w:rsidRDefault="00123B4E" w:rsidP="00123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90FB1">
              <w:rPr>
                <w:rFonts w:ascii="Calibri" w:hAnsi="Calibri" w:cs="Arial"/>
                <w:b/>
                <w:bCs/>
                <w:sz w:val="16"/>
                <w:szCs w:val="16"/>
              </w:rPr>
              <w:t>Numero di contribuenti</w:t>
            </w:r>
          </w:p>
        </w:tc>
      </w:tr>
      <w:tr w:rsidR="00790FB1" w:rsidRPr="00790FB1" w14:paraId="4018F4EA" w14:textId="77777777" w:rsidTr="00E33F94">
        <w:trPr>
          <w:trHeight w:val="20"/>
          <w:jc w:val="center"/>
        </w:trPr>
        <w:tc>
          <w:tcPr>
            <w:tcW w:w="770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A89A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DFC2" w14:textId="3174920E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6A17D7B6" w14:textId="76994745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8.464</w:t>
            </w: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2FBB50D6" w14:textId="2B0E7981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.370.575</w:t>
            </w:r>
          </w:p>
        </w:tc>
      </w:tr>
      <w:tr w:rsidR="00790FB1" w:rsidRPr="00790FB1" w14:paraId="35F70746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8788050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DF4597" w14:textId="7E22A74E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Monza e Brianz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7DAB77" w14:textId="544C53CB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4.89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927C680" w14:textId="5DC0577B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636.684</w:t>
            </w:r>
          </w:p>
        </w:tc>
      </w:tr>
      <w:tr w:rsidR="00790FB1" w:rsidRPr="00790FB1" w14:paraId="204EF868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60DEDC0C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0ACAD78" w14:textId="202DF4B0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87D120" w14:textId="06E55ACE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4.63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46E8E1F" w14:textId="57E482CA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778.352</w:t>
            </w:r>
          </w:p>
        </w:tc>
      </w:tr>
      <w:tr w:rsidR="00790FB1" w:rsidRPr="00790FB1" w14:paraId="7ABF7CE8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09C69A7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B8DE42A" w14:textId="175B7340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6F772" w14:textId="68B860D4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4.41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7FFC89A" w14:textId="1243A02E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.867.450</w:t>
            </w:r>
          </w:p>
        </w:tc>
      </w:tr>
      <w:tr w:rsidR="00790FB1" w:rsidRPr="00790FB1" w14:paraId="2C51178F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F27BCA1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27C3924" w14:textId="00ACBC13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A8ECF4" w14:textId="12258535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4.19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2596FC12" w14:textId="2F171F13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338.349</w:t>
            </w:r>
          </w:p>
        </w:tc>
      </w:tr>
      <w:tr w:rsidR="00790FB1" w:rsidRPr="00790FB1" w14:paraId="7BC2291D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3E018B56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C4B3988" w14:textId="6CA4761D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EB07B3" w14:textId="414CB5E1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3.98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F932A14" w14:textId="56018E5A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48.933</w:t>
            </w:r>
          </w:p>
        </w:tc>
      </w:tr>
      <w:tr w:rsidR="00790FB1" w:rsidRPr="00790FB1" w14:paraId="3691BF72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62B03472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CD8DD72" w14:textId="7BEC90C8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Bolzan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B424B2" w14:textId="3E5929A7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3.58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7F0A90B" w14:textId="72975E5B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428.328</w:t>
            </w:r>
          </w:p>
        </w:tc>
      </w:tr>
      <w:tr w:rsidR="00790FB1" w:rsidRPr="00790FB1" w14:paraId="46998CCF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06A57F3" w14:textId="77777777" w:rsidR="00790FB1" w:rsidRPr="00B633FE" w:rsidRDefault="00790FB1" w:rsidP="00790FB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</w:pPr>
            <w:r w:rsidRPr="00B633FE"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ABCCF74" w14:textId="42EFE431" w:rsidR="00790FB1" w:rsidRPr="00B633FE" w:rsidRDefault="00790FB1" w:rsidP="00790FB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33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6F8E9A" w14:textId="34FC66EF" w:rsidR="00790FB1" w:rsidRPr="00B633FE" w:rsidRDefault="00790FB1" w:rsidP="00790FB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33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.37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ABE6E49" w14:textId="3FA70DA6" w:rsidR="00790FB1" w:rsidRPr="00B633FE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33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9.639</w:t>
            </w:r>
          </w:p>
        </w:tc>
      </w:tr>
      <w:tr w:rsidR="00790FB1" w:rsidRPr="00790FB1" w14:paraId="2AAACA8C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0BBBB413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AF7EC55" w14:textId="101FE6E8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3251E5" w14:textId="56421CC7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3.34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297C8FF1" w14:textId="3D8E6C6D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527.669</w:t>
            </w:r>
          </w:p>
        </w:tc>
      </w:tr>
      <w:tr w:rsidR="00790FB1" w:rsidRPr="00790FB1" w14:paraId="63EB5058" w14:textId="77777777" w:rsidTr="00E33F94">
        <w:trPr>
          <w:trHeight w:val="2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752926F6" w14:textId="77777777" w:rsidR="00790FB1" w:rsidRPr="00B633FE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B633FE">
              <w:rPr>
                <w:rFonts w:ascii="Calibri" w:eastAsia="Times New Roman" w:hAnsi="Calibri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6C89DDC" w14:textId="58885620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Reggio Emili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5CC961" w14:textId="654CA9DB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3.14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17A65A85" w14:textId="7CFC3FD0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388.397</w:t>
            </w:r>
          </w:p>
        </w:tc>
      </w:tr>
      <w:tr w:rsidR="00790FB1" w:rsidRPr="00790FB1" w14:paraId="2C5B963E" w14:textId="77777777" w:rsidTr="00E33F94">
        <w:trPr>
          <w:trHeight w:val="17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55762A5E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bCs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1442F4B" w14:textId="6747BA04" w:rsidR="00790FB1" w:rsidRPr="00790FB1" w:rsidRDefault="00790FB1" w:rsidP="00790F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D70D3D" w14:textId="42284377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2.98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1823B175" w14:textId="2D4DDAAD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1.624.316</w:t>
            </w:r>
          </w:p>
        </w:tc>
      </w:tr>
      <w:tr w:rsidR="00790FB1" w:rsidRPr="00790FB1" w14:paraId="0B005BD2" w14:textId="77777777" w:rsidTr="00E33F94">
        <w:trPr>
          <w:trHeight w:val="17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509F9FF7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6C89F99" w14:textId="68776EDA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ara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9F7465" w14:textId="05A35CA5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2.89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54108ED" w14:textId="327A2AE3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66.266</w:t>
            </w:r>
          </w:p>
        </w:tc>
      </w:tr>
      <w:tr w:rsidR="00790FB1" w:rsidRPr="00790FB1" w14:paraId="4DBD44F2" w14:textId="77777777" w:rsidTr="00E33F94">
        <w:trPr>
          <w:trHeight w:val="17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27CF3419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30E6E62" w14:textId="19B259FE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AD947E" w14:textId="472C39B2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2.88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7D269F61" w14:textId="64D7596A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626.665</w:t>
            </w:r>
          </w:p>
        </w:tc>
      </w:tr>
      <w:tr w:rsidR="00790FB1" w:rsidRPr="00790FB1" w14:paraId="1AC83E20" w14:textId="77777777" w:rsidTr="00E33F94">
        <w:trPr>
          <w:trHeight w:val="17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710AE9BA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AB58167" w14:textId="4A72C709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Lod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21793" w14:textId="370DF03D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2.87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CBF1D00" w14:textId="48419A4B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165.352</w:t>
            </w:r>
          </w:p>
        </w:tc>
      </w:tr>
      <w:tr w:rsidR="00790FB1" w:rsidRPr="00790FB1" w14:paraId="02DB49E5" w14:textId="77777777" w:rsidTr="00E33F94">
        <w:trPr>
          <w:trHeight w:val="170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0F042326" w14:textId="77777777" w:rsidR="00790FB1" w:rsidRPr="00790FB1" w:rsidRDefault="00790FB1" w:rsidP="00790FB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790FB1">
              <w:rPr>
                <w:rFonts w:ascii="Calibri" w:eastAsia="Times New Roman" w:hAnsi="Calibri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CC53442" w14:textId="190F0468" w:rsidR="00790FB1" w:rsidRPr="00790FB1" w:rsidRDefault="00790FB1" w:rsidP="00790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Firenz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729E72" w14:textId="6516E87A" w:rsidR="00790FB1" w:rsidRPr="00790FB1" w:rsidRDefault="00790FB1" w:rsidP="00790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22.65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5C35466A" w14:textId="75986E38" w:rsidR="00790FB1" w:rsidRPr="00790FB1" w:rsidRDefault="00790FB1" w:rsidP="00790FB1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0FB1">
              <w:rPr>
                <w:rFonts w:ascii="Calibri" w:hAnsi="Calibri" w:cs="Calibri"/>
                <w:color w:val="000000"/>
                <w:sz w:val="16"/>
                <w:szCs w:val="16"/>
              </w:rPr>
              <w:t>740.476</w:t>
            </w:r>
          </w:p>
        </w:tc>
      </w:tr>
    </w:tbl>
    <w:p w14:paraId="31AE938F" w14:textId="77777777" w:rsidR="00123B4E" w:rsidRPr="00790FB1" w:rsidRDefault="00123B4E" w:rsidP="00602FA5">
      <w:pPr>
        <w:pStyle w:val="StileFONTEAutomatico"/>
      </w:pPr>
      <w:r w:rsidRPr="00790FB1">
        <w:t>Fonte: elaborazioni IRES FVG su dati Ministero dell’Economia e delle Finanze</w:t>
      </w:r>
    </w:p>
    <w:p w14:paraId="115FA5BA" w14:textId="77777777" w:rsidR="00FF1DCB" w:rsidRPr="00167A98" w:rsidRDefault="00FF1DCB" w:rsidP="00FF1DCB">
      <w:pPr>
        <w:pStyle w:val="TESTO"/>
        <w:jc w:val="left"/>
        <w:rPr>
          <w:b/>
          <w:color w:val="auto"/>
          <w:highlight w:val="yellow"/>
        </w:rPr>
      </w:pPr>
    </w:p>
    <w:p w14:paraId="1D6593B5" w14:textId="68DD36A8" w:rsidR="00DD19EF" w:rsidRPr="00B633FE" w:rsidRDefault="00DD19EF" w:rsidP="00DD19EF">
      <w:pPr>
        <w:pStyle w:val="Didascalia"/>
        <w:rPr>
          <w:color w:val="auto"/>
        </w:rPr>
      </w:pPr>
      <w:r w:rsidRPr="00B633FE">
        <w:rPr>
          <w:color w:val="auto"/>
        </w:rPr>
        <w:t xml:space="preserve">Fig. </w:t>
      </w:r>
      <w:r w:rsidR="00354DAB">
        <w:rPr>
          <w:color w:val="auto"/>
        </w:rPr>
        <w:fldChar w:fldCharType="begin"/>
      </w:r>
      <w:r w:rsidR="00354DAB">
        <w:rPr>
          <w:color w:val="auto"/>
        </w:rPr>
        <w:instrText xml:space="preserve"> SEQ Fig. \* ARABIC </w:instrText>
      </w:r>
      <w:r w:rsidR="00354DAB">
        <w:rPr>
          <w:color w:val="auto"/>
        </w:rPr>
        <w:fldChar w:fldCharType="separate"/>
      </w:r>
      <w:r w:rsidR="0028696D">
        <w:rPr>
          <w:noProof/>
          <w:color w:val="auto"/>
        </w:rPr>
        <w:t>1</w:t>
      </w:r>
      <w:r w:rsidR="00354DAB">
        <w:rPr>
          <w:color w:val="auto"/>
        </w:rPr>
        <w:fldChar w:fldCharType="end"/>
      </w:r>
      <w:r w:rsidRPr="00B633FE">
        <w:rPr>
          <w:color w:val="auto"/>
        </w:rPr>
        <w:t xml:space="preserve"> - Numero di contribuenti in FVG per anno di presentazione della dichiarazione Irpef, 200</w:t>
      </w:r>
      <w:r w:rsidR="004B0F90" w:rsidRPr="00B633FE">
        <w:rPr>
          <w:color w:val="auto"/>
        </w:rPr>
        <w:t>9</w:t>
      </w:r>
      <w:r w:rsidRPr="00B633FE">
        <w:rPr>
          <w:color w:val="auto"/>
        </w:rPr>
        <w:t>-20</w:t>
      </w:r>
      <w:r w:rsidR="00127ECE" w:rsidRPr="00B633FE">
        <w:rPr>
          <w:color w:val="auto"/>
        </w:rPr>
        <w:t>2</w:t>
      </w:r>
      <w:r w:rsidR="00B633FE" w:rsidRPr="00B633FE">
        <w:rPr>
          <w:color w:val="auto"/>
        </w:rPr>
        <w:t>1</w:t>
      </w:r>
    </w:p>
    <w:p w14:paraId="5CE05700" w14:textId="0007217D" w:rsidR="00FF1DCB" w:rsidRPr="00B633FE" w:rsidRDefault="00B633FE" w:rsidP="00FF1DCB">
      <w:pPr>
        <w:pStyle w:val="TESTO"/>
        <w:keepNext/>
        <w:jc w:val="center"/>
        <w:rPr>
          <w:color w:val="auto"/>
        </w:rPr>
      </w:pPr>
      <w:r w:rsidRPr="00B633FE">
        <w:rPr>
          <w:noProof/>
        </w:rPr>
        <w:drawing>
          <wp:inline distT="0" distB="0" distL="0" distR="0" wp14:anchorId="17F4E021" wp14:editId="39165F33">
            <wp:extent cx="3600000" cy="2161399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8972" w14:textId="77777777" w:rsidR="00FF1DCB" w:rsidRPr="00167A98" w:rsidRDefault="00FF1DCB" w:rsidP="00602FA5">
      <w:pPr>
        <w:pStyle w:val="StileFONTEAutomatico"/>
        <w:rPr>
          <w:highlight w:val="yellow"/>
        </w:rPr>
      </w:pPr>
      <w:r w:rsidRPr="00B633FE">
        <w:t>Fonte: elaborazioni IRES FVG su dati Ministero dell’Economia e delle Finanze</w:t>
      </w:r>
    </w:p>
    <w:p w14:paraId="096B384F" w14:textId="77777777" w:rsidR="00CA7862" w:rsidRPr="00CA7862" w:rsidRDefault="00CA7862" w:rsidP="00CA7862">
      <w:pPr>
        <w:pStyle w:val="Didascalia"/>
        <w:spacing w:after="0"/>
        <w:rPr>
          <w:color w:val="auto"/>
        </w:rPr>
      </w:pPr>
    </w:p>
    <w:p w14:paraId="2C338DB3" w14:textId="715BE71E" w:rsidR="00FF1DCB" w:rsidRPr="00CA7862" w:rsidRDefault="00FF1DCB" w:rsidP="00CA7862">
      <w:pPr>
        <w:pStyle w:val="Didascalia"/>
        <w:spacing w:after="0"/>
        <w:rPr>
          <w:color w:val="auto"/>
        </w:rPr>
      </w:pPr>
    </w:p>
    <w:p w14:paraId="656662C9" w14:textId="19389B0E" w:rsidR="00354DAB" w:rsidRPr="00A81A6E" w:rsidRDefault="00354DAB" w:rsidP="00354DAB">
      <w:pPr>
        <w:pStyle w:val="Didascalia"/>
        <w:rPr>
          <w:color w:val="auto"/>
        </w:rPr>
      </w:pPr>
      <w:r w:rsidRPr="00A81A6E">
        <w:rPr>
          <w:color w:val="auto"/>
        </w:rPr>
        <w:t xml:space="preserve">Fig. </w:t>
      </w:r>
      <w:r w:rsidR="007B68F8" w:rsidRPr="00A81A6E">
        <w:rPr>
          <w:color w:val="auto"/>
        </w:rPr>
        <w:fldChar w:fldCharType="begin"/>
      </w:r>
      <w:r w:rsidR="007B68F8" w:rsidRPr="00A81A6E">
        <w:rPr>
          <w:color w:val="auto"/>
        </w:rPr>
        <w:instrText xml:space="preserve"> SEQ Fig. \* ARABIC </w:instrText>
      </w:r>
      <w:r w:rsidR="007B68F8" w:rsidRPr="00A81A6E">
        <w:rPr>
          <w:color w:val="auto"/>
        </w:rPr>
        <w:fldChar w:fldCharType="separate"/>
      </w:r>
      <w:r w:rsidR="0028696D" w:rsidRPr="00A81A6E">
        <w:rPr>
          <w:noProof/>
          <w:color w:val="auto"/>
        </w:rPr>
        <w:t>2</w:t>
      </w:r>
      <w:r w:rsidR="007B68F8" w:rsidRPr="00A81A6E">
        <w:rPr>
          <w:noProof/>
          <w:color w:val="auto"/>
        </w:rPr>
        <w:fldChar w:fldCharType="end"/>
      </w:r>
      <w:r w:rsidRPr="00A81A6E">
        <w:rPr>
          <w:color w:val="auto"/>
        </w:rPr>
        <w:t xml:space="preserve"> - Reddito medio da pensione/reddito medio da lavoro dipendente ai fini Irpef (%), FVG 2004-2021</w:t>
      </w:r>
    </w:p>
    <w:p w14:paraId="50CFE351" w14:textId="7B8303FC" w:rsidR="00FF1DCB" w:rsidRPr="00CA7862" w:rsidRDefault="00CA7862" w:rsidP="00CA7862">
      <w:pPr>
        <w:pStyle w:val="TESTO"/>
        <w:jc w:val="center"/>
        <w:rPr>
          <w:color w:val="auto"/>
          <w:sz w:val="16"/>
          <w:szCs w:val="16"/>
        </w:rPr>
      </w:pPr>
      <w:r w:rsidRPr="00CA7862">
        <w:rPr>
          <w:noProof/>
        </w:rPr>
        <w:drawing>
          <wp:inline distT="0" distB="0" distL="0" distR="0" wp14:anchorId="403D62A5" wp14:editId="31EE4FD6">
            <wp:extent cx="3600000" cy="2106073"/>
            <wp:effectExtent l="0" t="0" r="635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8BB7" w14:textId="45FDEA31" w:rsidR="00294916" w:rsidRPr="00CA7862" w:rsidRDefault="00CA7862" w:rsidP="00CA7862">
      <w:pPr>
        <w:pStyle w:val="StileFONTEAutomatico"/>
      </w:pPr>
      <w:r w:rsidRPr="00B633FE">
        <w:t>Fonte: elaborazioni IRES FVG su dati Ministero dell’Economia e delle Finanze</w:t>
      </w:r>
    </w:p>
    <w:p w14:paraId="415D8E10" w14:textId="1CB3929C" w:rsidR="00CA7862" w:rsidRDefault="00CA7862" w:rsidP="00CA7862">
      <w:pPr>
        <w:pStyle w:val="TESTO"/>
        <w:jc w:val="center"/>
        <w:rPr>
          <w:color w:val="auto"/>
          <w:sz w:val="16"/>
          <w:szCs w:val="16"/>
        </w:rPr>
      </w:pPr>
    </w:p>
    <w:p w14:paraId="300C2BDC" w14:textId="77777777" w:rsidR="007B68F8" w:rsidRPr="00CA7862" w:rsidRDefault="007B68F8" w:rsidP="00CA7862">
      <w:pPr>
        <w:pStyle w:val="TESTO"/>
        <w:jc w:val="center"/>
        <w:rPr>
          <w:color w:val="auto"/>
          <w:sz w:val="16"/>
          <w:szCs w:val="16"/>
        </w:rPr>
      </w:pPr>
    </w:p>
    <w:p w14:paraId="770CDDE5" w14:textId="591451A2" w:rsidR="00D2145B" w:rsidRPr="000521B3" w:rsidRDefault="00D2145B" w:rsidP="00D2145B">
      <w:pPr>
        <w:pStyle w:val="Didascalia"/>
        <w:spacing w:after="0"/>
        <w:rPr>
          <w:color w:val="auto"/>
        </w:rPr>
      </w:pPr>
      <w:r w:rsidRPr="000521B3">
        <w:rPr>
          <w:color w:val="auto"/>
        </w:rPr>
        <w:t xml:space="preserve">Tab. </w:t>
      </w:r>
      <w:r w:rsidR="005A736D" w:rsidRPr="000521B3">
        <w:rPr>
          <w:color w:val="auto"/>
        </w:rPr>
        <w:fldChar w:fldCharType="begin"/>
      </w:r>
      <w:r w:rsidRPr="000521B3">
        <w:rPr>
          <w:color w:val="auto"/>
        </w:rPr>
        <w:instrText xml:space="preserve"> SEQ Tab. \* ARABIC </w:instrText>
      </w:r>
      <w:r w:rsidR="005A736D" w:rsidRPr="000521B3">
        <w:rPr>
          <w:color w:val="auto"/>
        </w:rPr>
        <w:fldChar w:fldCharType="separate"/>
      </w:r>
      <w:r w:rsidR="0028696D">
        <w:rPr>
          <w:noProof/>
          <w:color w:val="auto"/>
        </w:rPr>
        <w:t>5</w:t>
      </w:r>
      <w:r w:rsidR="005A736D" w:rsidRPr="000521B3">
        <w:rPr>
          <w:noProof/>
          <w:color w:val="auto"/>
        </w:rPr>
        <w:fldChar w:fldCharType="end"/>
      </w:r>
      <w:r w:rsidRPr="000521B3">
        <w:rPr>
          <w:color w:val="auto"/>
        </w:rPr>
        <w:t xml:space="preserve"> - Distribuzione % dei contribuenti per classe di reddito compl</w:t>
      </w:r>
      <w:r w:rsidR="00BB40E9" w:rsidRPr="000521B3">
        <w:rPr>
          <w:color w:val="auto"/>
        </w:rPr>
        <w:t xml:space="preserve">essivo, </w:t>
      </w:r>
      <w:r w:rsidR="00994DBF" w:rsidRPr="000521B3">
        <w:rPr>
          <w:color w:val="auto"/>
        </w:rPr>
        <w:t xml:space="preserve">FVG </w:t>
      </w:r>
      <w:r w:rsidR="00BB40E9" w:rsidRPr="000521B3">
        <w:rPr>
          <w:color w:val="auto"/>
        </w:rPr>
        <w:t>dichiarazioni Irpef 20</w:t>
      </w:r>
      <w:r w:rsidR="00127ECE" w:rsidRPr="000521B3">
        <w:rPr>
          <w:color w:val="auto"/>
        </w:rPr>
        <w:t>2</w:t>
      </w:r>
      <w:r w:rsidR="000521B3" w:rsidRPr="000521B3">
        <w:rPr>
          <w:color w:val="auto"/>
        </w:rPr>
        <w:t>1</w:t>
      </w:r>
    </w:p>
    <w:tbl>
      <w:tblPr>
        <w:tblW w:w="41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304"/>
        <w:gridCol w:w="1417"/>
      </w:tblGrid>
      <w:tr w:rsidR="00C158A3" w:rsidRPr="000521B3" w14:paraId="53062974" w14:textId="77777777" w:rsidTr="00127ECE">
        <w:trPr>
          <w:trHeight w:val="20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A9820B" w14:textId="77777777" w:rsidR="00D2145B" w:rsidRPr="000521B3" w:rsidRDefault="00D2145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521B3">
              <w:rPr>
                <w:rFonts w:ascii="Calibri" w:hAnsi="Calibri" w:cs="Calibri"/>
                <w:sz w:val="16"/>
                <w:szCs w:val="16"/>
              </w:rPr>
              <w:t> </w:t>
            </w:r>
            <w:r w:rsidRPr="000521B3">
              <w:rPr>
                <w:rFonts w:ascii="Calibri" w:hAnsi="Calibri" w:cs="Calibri"/>
                <w:b/>
                <w:sz w:val="16"/>
                <w:szCs w:val="16"/>
              </w:rPr>
              <w:t>CLASSE DI REDDITO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EEB08B" w14:textId="77777777" w:rsidR="00D2145B" w:rsidRPr="000521B3" w:rsidRDefault="00D2145B" w:rsidP="00D2145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521B3">
              <w:rPr>
                <w:rFonts w:ascii="Calibri" w:hAnsi="Calibri" w:cs="Calibri"/>
                <w:b/>
                <w:sz w:val="16"/>
                <w:szCs w:val="16"/>
              </w:rPr>
              <w:t>VAL. ASS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7F7A873" w14:textId="77777777" w:rsidR="00D2145B" w:rsidRPr="000521B3" w:rsidRDefault="00D2145B" w:rsidP="00D2145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521B3">
              <w:rPr>
                <w:rFonts w:ascii="Calibri" w:hAnsi="Calibri" w:cs="Calibri"/>
                <w:b/>
                <w:sz w:val="16"/>
                <w:szCs w:val="16"/>
              </w:rPr>
              <w:t>VAL.</w:t>
            </w:r>
            <w:r w:rsidR="005F2777" w:rsidRPr="000521B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0521B3">
              <w:rPr>
                <w:rFonts w:ascii="Calibri" w:hAnsi="Calibri" w:cs="Calibri"/>
                <w:b/>
                <w:sz w:val="16"/>
                <w:szCs w:val="16"/>
              </w:rPr>
              <w:t>%</w:t>
            </w:r>
          </w:p>
        </w:tc>
      </w:tr>
      <w:tr w:rsidR="000521B3" w:rsidRPr="000521B3" w14:paraId="4841FAFE" w14:textId="77777777" w:rsidTr="004E707D">
        <w:trPr>
          <w:trHeight w:val="20"/>
          <w:jc w:val="center"/>
        </w:trPr>
        <w:tc>
          <w:tcPr>
            <w:tcW w:w="147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2E7133A3" w14:textId="44697E1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≤</w:t>
            </w: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t xml:space="preserve"> €0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47D6CEA7" w14:textId="30C49F85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37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16C2BFBA" w14:textId="0228822B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</w:tr>
      <w:tr w:rsidR="000521B3" w:rsidRPr="000521B3" w14:paraId="452488D9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2646B37F" w14:textId="7777777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t>€0-€10.0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0160E515" w14:textId="67165EB8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.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411737" w14:textId="603CB467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3</w:t>
            </w:r>
          </w:p>
        </w:tc>
      </w:tr>
      <w:tr w:rsidR="000521B3" w:rsidRPr="000521B3" w14:paraId="4C747022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25A2D98E" w14:textId="7777777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t>€10.000-€15.0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7380E590" w14:textId="13E1B20E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.5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F3C25E" w14:textId="5478865F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3</w:t>
            </w:r>
          </w:p>
        </w:tc>
      </w:tr>
      <w:tr w:rsidR="000521B3" w:rsidRPr="000521B3" w14:paraId="77A89D81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29FE95FB" w14:textId="7777777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t>€15.000-€26.0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26CC788E" w14:textId="2EC7C8B3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.0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39A62C" w14:textId="416B3ADE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3</w:t>
            </w:r>
          </w:p>
        </w:tc>
      </w:tr>
      <w:tr w:rsidR="000521B3" w:rsidRPr="000521B3" w14:paraId="06657FF7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1AAF4E8F" w14:textId="7777777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€26.000-€55.0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2657E9E" w14:textId="49BE2732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.2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755DB" w14:textId="1EF28D1F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8</w:t>
            </w:r>
          </w:p>
        </w:tc>
      </w:tr>
      <w:tr w:rsidR="000521B3" w:rsidRPr="000521B3" w14:paraId="38303097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7EEACC31" w14:textId="7777777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t>€55.000-€75.0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0A86D1D" w14:textId="5A1C9D93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2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6EA803" w14:textId="16D5FCE7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</w:t>
            </w:r>
          </w:p>
        </w:tc>
      </w:tr>
      <w:tr w:rsidR="000521B3" w:rsidRPr="000521B3" w14:paraId="47FD610A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2BC4DEDB" w14:textId="7777777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t>€75.000-€120.0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AA654C5" w14:textId="2A53DDFF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1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0EE1E9" w14:textId="6E783C53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</w:t>
            </w:r>
          </w:p>
        </w:tc>
      </w:tr>
      <w:tr w:rsidR="000521B3" w:rsidRPr="000521B3" w14:paraId="3CD7A228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5E809BB7" w14:textId="77777777" w:rsidR="000521B3" w:rsidRPr="000521B3" w:rsidRDefault="000521B3" w:rsidP="000521B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Cs/>
                <w:sz w:val="16"/>
                <w:szCs w:val="16"/>
              </w:rPr>
              <w:t>&gt; €120.0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06E2A894" w14:textId="15AF414E" w:rsidR="000521B3" w:rsidRPr="000521B3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69FB39" w14:textId="7F68F844" w:rsidR="000521B3" w:rsidRPr="000521B3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2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</w:tr>
      <w:tr w:rsidR="000521B3" w:rsidRPr="000521B3" w14:paraId="6CB524F2" w14:textId="77777777" w:rsidTr="004E707D">
        <w:trPr>
          <w:trHeight w:val="20"/>
          <w:jc w:val="center"/>
        </w:trPr>
        <w:tc>
          <w:tcPr>
            <w:tcW w:w="1474" w:type="dxa"/>
            <w:shd w:val="clear" w:color="auto" w:fill="auto"/>
            <w:noWrap/>
            <w:vAlign w:val="center"/>
          </w:tcPr>
          <w:p w14:paraId="3774BA50" w14:textId="77777777" w:rsidR="000521B3" w:rsidRPr="000521B3" w:rsidRDefault="000521B3" w:rsidP="000521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521B3">
              <w:rPr>
                <w:rFonts w:ascii="Calibri" w:hAnsi="Calibri" w:cs="Calibr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41C6A7A" w14:textId="79094BF9" w:rsidR="000521B3" w:rsidRPr="007471D4" w:rsidRDefault="000521B3" w:rsidP="000521B3">
            <w:pPr>
              <w:ind w:right="284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71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28.5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2D94E0" w14:textId="74B498A6" w:rsidR="000521B3" w:rsidRPr="007471D4" w:rsidRDefault="000521B3" w:rsidP="000521B3">
            <w:pPr>
              <w:ind w:right="454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71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14:paraId="7C57545E" w14:textId="77777777" w:rsidR="00D2145B" w:rsidRPr="000521B3" w:rsidRDefault="00D2145B" w:rsidP="00602FA5">
      <w:pPr>
        <w:pStyle w:val="StileFONTEAutomatico"/>
      </w:pPr>
      <w:r w:rsidRPr="000521B3">
        <w:t>Fonte: elaborazioni IRES FVG su dati Ministero dell’Economia e delle Finanze</w:t>
      </w:r>
    </w:p>
    <w:p w14:paraId="17143FFE" w14:textId="77777777" w:rsidR="006F3D1C" w:rsidRDefault="006F3D1C" w:rsidP="00924185">
      <w:pPr>
        <w:pStyle w:val="Didascalia"/>
        <w:spacing w:after="0"/>
        <w:rPr>
          <w:color w:val="auto"/>
        </w:rPr>
      </w:pPr>
    </w:p>
    <w:p w14:paraId="1703A8F2" w14:textId="12DB5E41" w:rsidR="00FF1DCB" w:rsidRPr="00541069" w:rsidRDefault="00FF1DCB" w:rsidP="00924185">
      <w:pPr>
        <w:pStyle w:val="Didascalia"/>
        <w:spacing w:after="0"/>
        <w:rPr>
          <w:color w:val="auto"/>
        </w:rPr>
      </w:pPr>
      <w:r w:rsidRPr="00541069">
        <w:rPr>
          <w:color w:val="auto"/>
        </w:rPr>
        <w:t xml:space="preserve">Tab. </w:t>
      </w:r>
      <w:r w:rsidR="005A736D" w:rsidRPr="00541069">
        <w:rPr>
          <w:color w:val="auto"/>
        </w:rPr>
        <w:fldChar w:fldCharType="begin"/>
      </w:r>
      <w:r w:rsidR="00AF5BA2" w:rsidRPr="00541069">
        <w:rPr>
          <w:color w:val="auto"/>
        </w:rPr>
        <w:instrText xml:space="preserve"> SEQ Tab. \* ARABIC </w:instrText>
      </w:r>
      <w:r w:rsidR="005A736D" w:rsidRPr="00541069">
        <w:rPr>
          <w:color w:val="auto"/>
        </w:rPr>
        <w:fldChar w:fldCharType="separate"/>
      </w:r>
      <w:r w:rsidR="0028696D">
        <w:rPr>
          <w:noProof/>
          <w:color w:val="auto"/>
        </w:rPr>
        <w:t>6</w:t>
      </w:r>
      <w:r w:rsidR="005A736D" w:rsidRPr="00541069">
        <w:rPr>
          <w:noProof/>
          <w:color w:val="auto"/>
        </w:rPr>
        <w:fldChar w:fldCharType="end"/>
      </w:r>
      <w:r w:rsidRPr="00541069">
        <w:rPr>
          <w:color w:val="auto"/>
        </w:rPr>
        <w:t xml:space="preserve"> – Primi e ultimi 10 comuni della regione per reddito imponibile medio (euro), dichiarazioni Irpef 20</w:t>
      </w:r>
      <w:r w:rsidR="00127ECE" w:rsidRPr="00541069">
        <w:rPr>
          <w:color w:val="auto"/>
        </w:rPr>
        <w:t>2</w:t>
      </w:r>
      <w:r w:rsidR="00541069" w:rsidRPr="00541069">
        <w:rPr>
          <w:color w:val="auto"/>
        </w:rPr>
        <w:t>1</w:t>
      </w:r>
    </w:p>
    <w:tbl>
      <w:tblPr>
        <w:tblW w:w="4027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647"/>
        <w:gridCol w:w="1116"/>
        <w:gridCol w:w="302"/>
        <w:gridCol w:w="1107"/>
        <w:gridCol w:w="2462"/>
        <w:gridCol w:w="1100"/>
      </w:tblGrid>
      <w:tr w:rsidR="00C158A3" w:rsidRPr="00541069" w14:paraId="4A16D10C" w14:textId="77777777" w:rsidTr="00127ECE">
        <w:trPr>
          <w:trHeight w:val="113"/>
          <w:jc w:val="center"/>
        </w:trPr>
        <w:tc>
          <w:tcPr>
            <w:tcW w:w="543" w:type="pct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275041D" w14:textId="77777777" w:rsidR="00FF1DCB" w:rsidRPr="00541069" w:rsidRDefault="00FF1DCB" w:rsidP="0047205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41069">
              <w:rPr>
                <w:rFonts w:ascii="Calibri" w:hAnsi="Calibri"/>
                <w:b/>
                <w:sz w:val="16"/>
                <w:szCs w:val="16"/>
              </w:rPr>
              <w:t>Posizione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2B88DA" w14:textId="77777777" w:rsidR="00FF1DCB" w:rsidRPr="00541069" w:rsidRDefault="00FF1DCB" w:rsidP="0047205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41069">
              <w:rPr>
                <w:rFonts w:ascii="Calibri" w:hAnsi="Calibr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643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2DF581" w14:textId="77777777" w:rsidR="00FF1DCB" w:rsidRPr="00541069" w:rsidRDefault="00FF1DCB" w:rsidP="0047205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41069">
              <w:rPr>
                <w:rFonts w:ascii="Calibri" w:hAnsi="Calibri"/>
                <w:b/>
                <w:bCs/>
                <w:sz w:val="16"/>
                <w:szCs w:val="16"/>
              </w:rPr>
              <w:t>Imponibile medio</w:t>
            </w:r>
          </w:p>
        </w:tc>
        <w:tc>
          <w:tcPr>
            <w:tcW w:w="174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302C55" w14:textId="77777777" w:rsidR="00FF1DCB" w:rsidRPr="00541069" w:rsidRDefault="00FF1DCB" w:rsidP="0047205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82183E2" w14:textId="77777777" w:rsidR="00FF1DCB" w:rsidRPr="00541069" w:rsidRDefault="00FF1DCB" w:rsidP="0047205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41069">
              <w:rPr>
                <w:rFonts w:ascii="Calibri" w:hAnsi="Calibri"/>
                <w:b/>
                <w:sz w:val="16"/>
                <w:szCs w:val="16"/>
              </w:rPr>
              <w:t>Posizione</w:t>
            </w:r>
          </w:p>
        </w:tc>
        <w:tc>
          <w:tcPr>
            <w:tcW w:w="1419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CD4820" w14:textId="77777777" w:rsidR="00FF1DCB" w:rsidRPr="00541069" w:rsidRDefault="00FF1DCB" w:rsidP="0047205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41069">
              <w:rPr>
                <w:rFonts w:ascii="Calibri" w:hAnsi="Calibr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634" w:type="pc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654B0FF" w14:textId="77777777" w:rsidR="00FF1DCB" w:rsidRPr="00541069" w:rsidRDefault="00FF1DCB" w:rsidP="0047205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41069">
              <w:rPr>
                <w:rFonts w:ascii="Calibri" w:hAnsi="Calibri"/>
                <w:b/>
                <w:bCs/>
                <w:sz w:val="16"/>
                <w:szCs w:val="16"/>
              </w:rPr>
              <w:t>Imponibile medio</w:t>
            </w:r>
          </w:p>
        </w:tc>
      </w:tr>
      <w:tr w:rsidR="00541069" w:rsidRPr="00541069" w14:paraId="219ECB21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685E8BDA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49" w:type="pct"/>
            <w:vAlign w:val="center"/>
          </w:tcPr>
          <w:p w14:paraId="0E2829E0" w14:textId="405112C0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UZZO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35DB3DA2" w14:textId="6B8E9CE6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576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83FBA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21118E2D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06</w:t>
            </w:r>
          </w:p>
        </w:tc>
        <w:tc>
          <w:tcPr>
            <w:tcW w:w="1419" w:type="pct"/>
            <w:vAlign w:val="bottom"/>
          </w:tcPr>
          <w:p w14:paraId="39881264" w14:textId="63BBFE36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FORNI DI SOPRA</w:t>
            </w:r>
          </w:p>
        </w:tc>
        <w:tc>
          <w:tcPr>
            <w:tcW w:w="634" w:type="pct"/>
            <w:vAlign w:val="bottom"/>
          </w:tcPr>
          <w:p w14:paraId="34364917" w14:textId="3E14416C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6.208</w:t>
            </w:r>
          </w:p>
        </w:tc>
      </w:tr>
      <w:tr w:rsidR="00541069" w:rsidRPr="00541069" w14:paraId="266BCF3F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63E3674F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49" w:type="pct"/>
            <w:vAlign w:val="center"/>
          </w:tcPr>
          <w:p w14:paraId="25FF35FD" w14:textId="2767847E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GNACCO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4AC70127" w14:textId="7F2E84FF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307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411A1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18A52CE0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07</w:t>
            </w:r>
          </w:p>
        </w:tc>
        <w:tc>
          <w:tcPr>
            <w:tcW w:w="1419" w:type="pct"/>
            <w:vAlign w:val="bottom"/>
          </w:tcPr>
          <w:p w14:paraId="13B7499F" w14:textId="2A1EA3FA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SAN GIORGIO DELLA RICHINVELDA</w:t>
            </w:r>
          </w:p>
        </w:tc>
        <w:tc>
          <w:tcPr>
            <w:tcW w:w="634" w:type="pct"/>
            <w:vAlign w:val="bottom"/>
          </w:tcPr>
          <w:p w14:paraId="79900DBC" w14:textId="74857C31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5.836</w:t>
            </w:r>
          </w:p>
        </w:tc>
      </w:tr>
      <w:tr w:rsidR="00541069" w:rsidRPr="00541069" w14:paraId="4403B12F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10FA77BC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49" w:type="pct"/>
            <w:vAlign w:val="center"/>
          </w:tcPr>
          <w:p w14:paraId="73D02496" w14:textId="435587FE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INO-AURISINA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13187EAA" w14:textId="452CE195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945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FF017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376A5BE7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08</w:t>
            </w:r>
          </w:p>
        </w:tc>
        <w:tc>
          <w:tcPr>
            <w:tcW w:w="1419" w:type="pct"/>
            <w:vAlign w:val="bottom"/>
          </w:tcPr>
          <w:p w14:paraId="06547394" w14:textId="3FFA63DB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TAIPANA</w:t>
            </w:r>
          </w:p>
        </w:tc>
        <w:tc>
          <w:tcPr>
            <w:tcW w:w="634" w:type="pct"/>
            <w:vAlign w:val="bottom"/>
          </w:tcPr>
          <w:p w14:paraId="70E2B341" w14:textId="03D58C5F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5.483</w:t>
            </w:r>
          </w:p>
        </w:tc>
      </w:tr>
      <w:tr w:rsidR="00541069" w:rsidRPr="00541069" w14:paraId="7BD72DF8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5CB1398E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49" w:type="pct"/>
            <w:vAlign w:val="center"/>
          </w:tcPr>
          <w:p w14:paraId="15F9E27E" w14:textId="7E8B7A16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POFORMIDO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2E72B073" w14:textId="3310F630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888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7F9DB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5E69045F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09</w:t>
            </w:r>
          </w:p>
        </w:tc>
        <w:tc>
          <w:tcPr>
            <w:tcW w:w="1419" w:type="pct"/>
            <w:vAlign w:val="bottom"/>
          </w:tcPr>
          <w:p w14:paraId="7DD9AB18" w14:textId="3276DAC0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LUSEVERA</w:t>
            </w:r>
          </w:p>
        </w:tc>
        <w:tc>
          <w:tcPr>
            <w:tcW w:w="634" w:type="pct"/>
            <w:vAlign w:val="bottom"/>
          </w:tcPr>
          <w:p w14:paraId="2285A351" w14:textId="14B2C11C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5.333</w:t>
            </w:r>
          </w:p>
        </w:tc>
      </w:tr>
      <w:tr w:rsidR="00541069" w:rsidRPr="00541069" w14:paraId="43CE1C7B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090B713E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49" w:type="pct"/>
            <w:vAlign w:val="center"/>
          </w:tcPr>
          <w:p w14:paraId="17040B9A" w14:textId="138333DF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113DCFA4" w14:textId="11ECBC55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884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37F01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1D3BF43A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10</w:t>
            </w:r>
          </w:p>
        </w:tc>
        <w:tc>
          <w:tcPr>
            <w:tcW w:w="1419" w:type="pct"/>
            <w:vAlign w:val="bottom"/>
          </w:tcPr>
          <w:p w14:paraId="201504A7" w14:textId="28A6FBFB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FORNI DI SOTTO</w:t>
            </w:r>
          </w:p>
        </w:tc>
        <w:tc>
          <w:tcPr>
            <w:tcW w:w="634" w:type="pct"/>
            <w:vAlign w:val="bottom"/>
          </w:tcPr>
          <w:p w14:paraId="61603B41" w14:textId="291D977D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5.309</w:t>
            </w:r>
          </w:p>
        </w:tc>
      </w:tr>
      <w:tr w:rsidR="00541069" w:rsidRPr="00541069" w14:paraId="2D157BD0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55277BCA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49" w:type="pct"/>
            <w:vAlign w:val="center"/>
          </w:tcPr>
          <w:p w14:paraId="66C4DDCE" w14:textId="575BE3F6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GONICO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297E177B" w14:textId="2BEA2C4F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618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795E2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6C1DF4E3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11</w:t>
            </w:r>
          </w:p>
        </w:tc>
        <w:tc>
          <w:tcPr>
            <w:tcW w:w="1419" w:type="pct"/>
            <w:vAlign w:val="bottom"/>
          </w:tcPr>
          <w:p w14:paraId="544896FC" w14:textId="6F495EF0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STREGNA</w:t>
            </w:r>
          </w:p>
        </w:tc>
        <w:tc>
          <w:tcPr>
            <w:tcW w:w="634" w:type="pct"/>
            <w:vAlign w:val="bottom"/>
          </w:tcPr>
          <w:p w14:paraId="7FD51863" w14:textId="6CCC16CB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5.201</w:t>
            </w:r>
          </w:p>
        </w:tc>
      </w:tr>
      <w:tr w:rsidR="00541069" w:rsidRPr="00541069" w14:paraId="5FB7E2EB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2C3B9921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49" w:type="pct"/>
            <w:vAlign w:val="center"/>
          </w:tcPr>
          <w:p w14:paraId="056E542B" w14:textId="4E2A8076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749FAC8A" w14:textId="3C7922FF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373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B2FCE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3E55CD79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12</w:t>
            </w:r>
          </w:p>
        </w:tc>
        <w:tc>
          <w:tcPr>
            <w:tcW w:w="1419" w:type="pct"/>
            <w:vAlign w:val="bottom"/>
          </w:tcPr>
          <w:p w14:paraId="7CB87A6A" w14:textId="6C936274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SAVOGNA</w:t>
            </w:r>
          </w:p>
        </w:tc>
        <w:tc>
          <w:tcPr>
            <w:tcW w:w="634" w:type="pct"/>
            <w:vAlign w:val="bottom"/>
          </w:tcPr>
          <w:p w14:paraId="4C3D1E15" w14:textId="6D34EDF4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5.186</w:t>
            </w:r>
          </w:p>
        </w:tc>
      </w:tr>
      <w:tr w:rsidR="00541069" w:rsidRPr="00541069" w14:paraId="5CB0CFEA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2C8942AA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49" w:type="pct"/>
            <w:vAlign w:val="center"/>
          </w:tcPr>
          <w:p w14:paraId="28CF3FD0" w14:textId="57E5A021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VEREDO IN PIANO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31CFD00D" w14:textId="01A29980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886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D5320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591AA247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13</w:t>
            </w:r>
          </w:p>
        </w:tc>
        <w:tc>
          <w:tcPr>
            <w:tcW w:w="1419" w:type="pct"/>
            <w:vAlign w:val="bottom"/>
          </w:tcPr>
          <w:p w14:paraId="6DD06BB6" w14:textId="2299A68C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GRIMACCO</w:t>
            </w:r>
          </w:p>
        </w:tc>
        <w:tc>
          <w:tcPr>
            <w:tcW w:w="634" w:type="pct"/>
            <w:vAlign w:val="bottom"/>
          </w:tcPr>
          <w:p w14:paraId="6FC110DD" w14:textId="7B971AE7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5.001</w:t>
            </w:r>
          </w:p>
        </w:tc>
      </w:tr>
      <w:tr w:rsidR="00541069" w:rsidRPr="00541069" w14:paraId="0600A873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062537ED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49" w:type="pct"/>
            <w:vAlign w:val="center"/>
          </w:tcPr>
          <w:p w14:paraId="5CDF327F" w14:textId="2953C2F2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TIGNACCO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79A12333" w14:textId="4CD6BE16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590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05F67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15E8C045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14</w:t>
            </w:r>
          </w:p>
        </w:tc>
        <w:tc>
          <w:tcPr>
            <w:tcW w:w="1419" w:type="pct"/>
            <w:vAlign w:val="bottom"/>
          </w:tcPr>
          <w:p w14:paraId="1D24E658" w14:textId="6EF00C26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SAN FLORIANO DEL COLLIO</w:t>
            </w:r>
          </w:p>
        </w:tc>
        <w:tc>
          <w:tcPr>
            <w:tcW w:w="634" w:type="pct"/>
            <w:vAlign w:val="bottom"/>
          </w:tcPr>
          <w:p w14:paraId="2BA57831" w14:textId="0A0EEDF1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4.950</w:t>
            </w:r>
          </w:p>
        </w:tc>
      </w:tr>
      <w:tr w:rsidR="00541069" w:rsidRPr="00541069" w14:paraId="328F237F" w14:textId="77777777" w:rsidTr="00907B65">
        <w:trPr>
          <w:trHeight w:val="170"/>
          <w:jc w:val="center"/>
        </w:trPr>
        <w:tc>
          <w:tcPr>
            <w:tcW w:w="543" w:type="pct"/>
            <w:shd w:val="clear" w:color="auto" w:fill="auto"/>
            <w:noWrap/>
            <w:vAlign w:val="center"/>
          </w:tcPr>
          <w:p w14:paraId="624B038A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949" w:type="pct"/>
            <w:vAlign w:val="center"/>
          </w:tcPr>
          <w:p w14:paraId="72D3B513" w14:textId="78AB220E" w:rsidR="00541069" w:rsidRPr="00541069" w:rsidRDefault="00541069" w:rsidP="00541069">
            <w:pPr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CIA</w:t>
            </w:r>
          </w:p>
        </w:tc>
        <w:tc>
          <w:tcPr>
            <w:tcW w:w="643" w:type="pct"/>
            <w:tcBorders>
              <w:right w:val="single" w:sz="4" w:space="0" w:color="000000"/>
            </w:tcBorders>
            <w:vAlign w:val="center"/>
          </w:tcPr>
          <w:p w14:paraId="3ED681FA" w14:textId="1E4977AB" w:rsidR="00541069" w:rsidRPr="00541069" w:rsidRDefault="00541069" w:rsidP="005410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1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446</w:t>
            </w: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53933" w14:textId="77777777" w:rsidR="00541069" w:rsidRPr="00541069" w:rsidRDefault="00541069" w:rsidP="00541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000000"/>
            </w:tcBorders>
            <w:vAlign w:val="bottom"/>
          </w:tcPr>
          <w:p w14:paraId="68B02A26" w14:textId="77777777" w:rsidR="00541069" w:rsidRPr="00541069" w:rsidRDefault="00541069" w:rsidP="00541069">
            <w:pPr>
              <w:jc w:val="center"/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</w:pPr>
            <w:r w:rsidRPr="00541069">
              <w:rPr>
                <w:rFonts w:ascii="Calibri" w:eastAsia="Times New Roman" w:hAnsi="Calibri"/>
                <w:i/>
                <w:sz w:val="16"/>
                <w:szCs w:val="16"/>
                <w:lang w:eastAsia="it-IT"/>
              </w:rPr>
              <w:t>215</w:t>
            </w:r>
          </w:p>
        </w:tc>
        <w:tc>
          <w:tcPr>
            <w:tcW w:w="1419" w:type="pct"/>
            <w:vAlign w:val="bottom"/>
          </w:tcPr>
          <w:p w14:paraId="494DDEBA" w14:textId="79CAEBD2" w:rsidR="00541069" w:rsidRPr="00541069" w:rsidRDefault="00541069" w:rsidP="005410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DRENCHIA</w:t>
            </w:r>
          </w:p>
        </w:tc>
        <w:tc>
          <w:tcPr>
            <w:tcW w:w="634" w:type="pct"/>
            <w:vAlign w:val="bottom"/>
          </w:tcPr>
          <w:p w14:paraId="4B666720" w14:textId="78C5DD1C" w:rsidR="00541069" w:rsidRPr="00541069" w:rsidRDefault="00541069" w:rsidP="005410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1069">
              <w:rPr>
                <w:rFonts w:asciiTheme="minorHAnsi" w:hAnsiTheme="minorHAnsi"/>
                <w:color w:val="000000"/>
                <w:sz w:val="16"/>
                <w:szCs w:val="16"/>
              </w:rPr>
              <w:t>12.883</w:t>
            </w:r>
          </w:p>
        </w:tc>
      </w:tr>
    </w:tbl>
    <w:p w14:paraId="3851960E" w14:textId="77777777" w:rsidR="00FF1DCB" w:rsidRPr="00541069" w:rsidRDefault="00FF1DCB" w:rsidP="00602FA5">
      <w:pPr>
        <w:pStyle w:val="StileFONTEAutomatico"/>
      </w:pPr>
      <w:r w:rsidRPr="00541069">
        <w:t>Fonte: elaborazioni IRES FVG su dati Ministero dell’Economia e delle Finanze</w:t>
      </w:r>
    </w:p>
    <w:p w14:paraId="2CF6658A" w14:textId="77777777" w:rsidR="00A73F70" w:rsidRPr="00167A98" w:rsidRDefault="00A73F70" w:rsidP="00602FA5">
      <w:pPr>
        <w:pStyle w:val="StileFONTEAutomatico"/>
        <w:rPr>
          <w:highlight w:val="yellow"/>
        </w:rPr>
      </w:pPr>
    </w:p>
    <w:p w14:paraId="25255477" w14:textId="5DFB71CF" w:rsidR="006F3D1C" w:rsidRDefault="006F3D1C" w:rsidP="000F33A7">
      <w:pPr>
        <w:pStyle w:val="Didascalia"/>
        <w:spacing w:after="0"/>
        <w:rPr>
          <w:color w:val="auto"/>
        </w:rPr>
      </w:pPr>
    </w:p>
    <w:p w14:paraId="1249F8B4" w14:textId="77777777" w:rsidR="007B68F8" w:rsidRPr="007B68F8" w:rsidRDefault="007B68F8" w:rsidP="007B68F8"/>
    <w:p w14:paraId="5E836161" w14:textId="77777777" w:rsidR="005F1F47" w:rsidRPr="005F1F47" w:rsidRDefault="005F1F47" w:rsidP="005F1F47"/>
    <w:p w14:paraId="03A2196E" w14:textId="40AA594C" w:rsidR="000F33A7" w:rsidRPr="00D25A6C" w:rsidRDefault="000F33A7" w:rsidP="000F33A7">
      <w:pPr>
        <w:pStyle w:val="Didascalia"/>
        <w:spacing w:after="0"/>
        <w:rPr>
          <w:color w:val="auto"/>
        </w:rPr>
      </w:pPr>
      <w:r w:rsidRPr="00D25A6C">
        <w:rPr>
          <w:color w:val="auto"/>
        </w:rPr>
        <w:t xml:space="preserve">Tab. </w:t>
      </w:r>
      <w:r w:rsidR="005A736D" w:rsidRPr="00D25A6C">
        <w:rPr>
          <w:color w:val="auto"/>
        </w:rPr>
        <w:fldChar w:fldCharType="begin"/>
      </w:r>
      <w:r w:rsidR="00AF5BA2" w:rsidRPr="00D25A6C">
        <w:rPr>
          <w:color w:val="auto"/>
        </w:rPr>
        <w:instrText xml:space="preserve"> SEQ Tab. \* ARABIC </w:instrText>
      </w:r>
      <w:r w:rsidR="005A736D" w:rsidRPr="00D25A6C">
        <w:rPr>
          <w:color w:val="auto"/>
        </w:rPr>
        <w:fldChar w:fldCharType="separate"/>
      </w:r>
      <w:r w:rsidR="0028696D">
        <w:rPr>
          <w:noProof/>
          <w:color w:val="auto"/>
        </w:rPr>
        <w:t>7</w:t>
      </w:r>
      <w:r w:rsidR="005A736D" w:rsidRPr="00D25A6C">
        <w:rPr>
          <w:noProof/>
          <w:color w:val="auto"/>
        </w:rPr>
        <w:fldChar w:fldCharType="end"/>
      </w:r>
      <w:r w:rsidRPr="00D25A6C">
        <w:rPr>
          <w:color w:val="auto"/>
        </w:rPr>
        <w:t xml:space="preserve"> – Primi 10 comuni della regione per reddito imponibile medio (euro), confronto dichiarazioni Irpef </w:t>
      </w:r>
      <w:r w:rsidR="00101BAC" w:rsidRPr="00D25A6C">
        <w:rPr>
          <w:color w:val="auto"/>
        </w:rPr>
        <w:t>20</w:t>
      </w:r>
      <w:r w:rsidR="00D25A6C" w:rsidRPr="00D25A6C">
        <w:rPr>
          <w:color w:val="auto"/>
        </w:rPr>
        <w:t>20</w:t>
      </w:r>
      <w:r w:rsidRPr="00D25A6C">
        <w:rPr>
          <w:color w:val="auto"/>
        </w:rPr>
        <w:t>-20</w:t>
      </w:r>
      <w:r w:rsidR="00127ECE" w:rsidRPr="00D25A6C">
        <w:rPr>
          <w:color w:val="auto"/>
        </w:rPr>
        <w:t>2</w:t>
      </w:r>
      <w:r w:rsidR="00D25A6C" w:rsidRPr="00D25A6C">
        <w:rPr>
          <w:color w:val="auto"/>
        </w:rPr>
        <w:t>1</w:t>
      </w:r>
    </w:p>
    <w:tbl>
      <w:tblPr>
        <w:tblW w:w="3951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680"/>
        <w:gridCol w:w="1399"/>
        <w:gridCol w:w="300"/>
        <w:gridCol w:w="1105"/>
        <w:gridCol w:w="1677"/>
        <w:gridCol w:w="1399"/>
      </w:tblGrid>
      <w:tr w:rsidR="00C158A3" w:rsidRPr="00D25A6C" w14:paraId="028E9F82" w14:textId="77777777" w:rsidTr="00973ECF">
        <w:trPr>
          <w:trHeight w:val="20"/>
          <w:jc w:val="center"/>
        </w:trPr>
        <w:tc>
          <w:tcPr>
            <w:tcW w:w="559" w:type="pct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CB65092" w14:textId="77777777" w:rsidR="00101BAC" w:rsidRPr="00D25A6C" w:rsidRDefault="00101BAC" w:rsidP="00AF5B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b/>
                <w:sz w:val="16"/>
                <w:szCs w:val="16"/>
              </w:rPr>
              <w:t>Posizione</w:t>
            </w:r>
          </w:p>
        </w:tc>
        <w:tc>
          <w:tcPr>
            <w:tcW w:w="987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3DF968" w14:textId="77777777" w:rsidR="00101BAC" w:rsidRPr="00D25A6C" w:rsidRDefault="00101BAC" w:rsidP="00AF5B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822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95FB19" w14:textId="23132858" w:rsidR="00101BAC" w:rsidRPr="00D25A6C" w:rsidRDefault="00101BAC" w:rsidP="00101B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</w:t>
            </w:r>
            <w:r w:rsidR="00A73F70" w:rsidRPr="00D25A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bile medio- dichiarazioni 20</w:t>
            </w:r>
            <w:r w:rsidR="00D25A6C" w:rsidRPr="00D25A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CED2B5" w14:textId="77777777" w:rsidR="00101BAC" w:rsidRPr="00D25A6C" w:rsidRDefault="00101BAC" w:rsidP="00AF5B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7667C9" w14:textId="77777777" w:rsidR="00101BAC" w:rsidRPr="00D25A6C" w:rsidRDefault="00101BAC" w:rsidP="00AF5B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b/>
                <w:sz w:val="16"/>
                <w:szCs w:val="16"/>
              </w:rPr>
              <w:t>Posizione</w:t>
            </w:r>
          </w:p>
        </w:tc>
        <w:tc>
          <w:tcPr>
            <w:tcW w:w="985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F78516D" w14:textId="77777777" w:rsidR="00101BAC" w:rsidRPr="00D25A6C" w:rsidRDefault="00101BAC" w:rsidP="00AF5B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822" w:type="pc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5D8A069" w14:textId="1D1642CD" w:rsidR="00101BAC" w:rsidRPr="00D25A6C" w:rsidRDefault="00101BAC" w:rsidP="00A73F7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nibile medio- dichiarazioni 20</w:t>
            </w:r>
            <w:r w:rsidR="00D25A6C" w:rsidRPr="00D25A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</w:tr>
      <w:tr w:rsidR="00D25A6C" w:rsidRPr="00D25A6C" w14:paraId="01B8C8EB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3489FD04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87" w:type="pct"/>
            <w:vAlign w:val="center"/>
          </w:tcPr>
          <w:p w14:paraId="2CBC648A" w14:textId="1822E942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UZZO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5269C3B2" w14:textId="0E5B43E0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739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55B08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1D0213CE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85" w:type="pct"/>
            <w:vAlign w:val="center"/>
          </w:tcPr>
          <w:p w14:paraId="73BE8DC4" w14:textId="000684D3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UZZO</w:t>
            </w:r>
          </w:p>
        </w:tc>
        <w:tc>
          <w:tcPr>
            <w:tcW w:w="822" w:type="pct"/>
            <w:vAlign w:val="center"/>
          </w:tcPr>
          <w:p w14:paraId="7051806D" w14:textId="15223413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576</w:t>
            </w:r>
          </w:p>
        </w:tc>
      </w:tr>
      <w:tr w:rsidR="00D25A6C" w:rsidRPr="00D25A6C" w14:paraId="5E3AB653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29008177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87" w:type="pct"/>
            <w:vAlign w:val="center"/>
          </w:tcPr>
          <w:p w14:paraId="13737E83" w14:textId="5E479302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GNACCO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50C92E9F" w14:textId="7ADF9B20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983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E6B18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312F4FB0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85" w:type="pct"/>
            <w:vAlign w:val="center"/>
          </w:tcPr>
          <w:p w14:paraId="7F10CFDA" w14:textId="5C3470D4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GNACCO</w:t>
            </w:r>
          </w:p>
        </w:tc>
        <w:tc>
          <w:tcPr>
            <w:tcW w:w="822" w:type="pct"/>
            <w:vAlign w:val="center"/>
          </w:tcPr>
          <w:p w14:paraId="4302D1E2" w14:textId="62D957CA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307</w:t>
            </w:r>
          </w:p>
        </w:tc>
      </w:tr>
      <w:tr w:rsidR="00D25A6C" w:rsidRPr="00D25A6C" w14:paraId="47111916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0D716539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87" w:type="pct"/>
            <w:vAlign w:val="center"/>
          </w:tcPr>
          <w:p w14:paraId="5244F1BB" w14:textId="6F4F0DF0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EGNA DEL COLLIO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39FA6B5A" w14:textId="46D69F02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44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51C0F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1442466A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85" w:type="pct"/>
            <w:vAlign w:val="center"/>
          </w:tcPr>
          <w:p w14:paraId="4D94179D" w14:textId="4709C1CA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INO-AURISINA</w:t>
            </w:r>
          </w:p>
        </w:tc>
        <w:tc>
          <w:tcPr>
            <w:tcW w:w="822" w:type="pct"/>
            <w:vAlign w:val="center"/>
          </w:tcPr>
          <w:p w14:paraId="455ACA56" w14:textId="5C5C4151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945</w:t>
            </w:r>
          </w:p>
        </w:tc>
      </w:tr>
      <w:tr w:rsidR="00D25A6C" w:rsidRPr="00D25A6C" w14:paraId="16BA3B88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75FC44A5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87" w:type="pct"/>
            <w:vAlign w:val="center"/>
          </w:tcPr>
          <w:p w14:paraId="69E25E1B" w14:textId="329EDC14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INO-AURISINA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2C412EDE" w14:textId="136DC8A1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996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FB431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7EA0A8D1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85" w:type="pct"/>
            <w:vAlign w:val="center"/>
          </w:tcPr>
          <w:p w14:paraId="74796524" w14:textId="5A429F95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POFORMIDO</w:t>
            </w:r>
          </w:p>
        </w:tc>
        <w:tc>
          <w:tcPr>
            <w:tcW w:w="822" w:type="pct"/>
            <w:vAlign w:val="center"/>
          </w:tcPr>
          <w:p w14:paraId="702A02CC" w14:textId="48F10B31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888</w:t>
            </w:r>
          </w:p>
        </w:tc>
      </w:tr>
      <w:tr w:rsidR="00D25A6C" w:rsidRPr="00D25A6C" w14:paraId="114F9468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018A87C8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87" w:type="pct"/>
            <w:vAlign w:val="center"/>
          </w:tcPr>
          <w:p w14:paraId="3A87C00D" w14:textId="75B68866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04DF75A4" w14:textId="769BAEEE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948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0B507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151D739C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85" w:type="pct"/>
            <w:vAlign w:val="center"/>
          </w:tcPr>
          <w:p w14:paraId="25E8E5A4" w14:textId="62473E80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822" w:type="pct"/>
            <w:vAlign w:val="center"/>
          </w:tcPr>
          <w:p w14:paraId="72BE805E" w14:textId="62359D53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884</w:t>
            </w:r>
          </w:p>
        </w:tc>
      </w:tr>
      <w:tr w:rsidR="00D25A6C" w:rsidRPr="00D25A6C" w14:paraId="7B7F7092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34FD0FCE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87" w:type="pct"/>
            <w:vAlign w:val="center"/>
          </w:tcPr>
          <w:p w14:paraId="6B542A40" w14:textId="4D92E6A8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POFORMIDO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16E5BFFB" w14:textId="17A7A129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790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2B4DD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0DE12A00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85" w:type="pct"/>
            <w:vAlign w:val="center"/>
          </w:tcPr>
          <w:p w14:paraId="1214FFD2" w14:textId="3DE1576A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GONICO</w:t>
            </w:r>
          </w:p>
        </w:tc>
        <w:tc>
          <w:tcPr>
            <w:tcW w:w="822" w:type="pct"/>
            <w:vAlign w:val="center"/>
          </w:tcPr>
          <w:p w14:paraId="4AA6C925" w14:textId="08E34452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618</w:t>
            </w:r>
          </w:p>
        </w:tc>
      </w:tr>
      <w:tr w:rsidR="00D25A6C" w:rsidRPr="00D25A6C" w14:paraId="3A864308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630E92F7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87" w:type="pct"/>
            <w:vAlign w:val="center"/>
          </w:tcPr>
          <w:p w14:paraId="4128E65F" w14:textId="14DE6B7A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591A9FC7" w14:textId="33CDE909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570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08A41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1174CE36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85" w:type="pct"/>
            <w:vAlign w:val="center"/>
          </w:tcPr>
          <w:p w14:paraId="4917A4FD" w14:textId="11C0A3DB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822" w:type="pct"/>
            <w:vAlign w:val="center"/>
          </w:tcPr>
          <w:p w14:paraId="2B2160AB" w14:textId="265AC68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373</w:t>
            </w:r>
          </w:p>
        </w:tc>
      </w:tr>
      <w:tr w:rsidR="00D25A6C" w:rsidRPr="00D25A6C" w14:paraId="09EC3A01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4BC66B9D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87" w:type="pct"/>
            <w:vAlign w:val="center"/>
          </w:tcPr>
          <w:p w14:paraId="161B3A7B" w14:textId="7D71BD35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GONICO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2D9F4F5C" w14:textId="0F748A46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306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44B9F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46C5EC60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85" w:type="pct"/>
            <w:vAlign w:val="center"/>
          </w:tcPr>
          <w:p w14:paraId="320A0202" w14:textId="037EE4D7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VEREDO IN PIANO</w:t>
            </w:r>
          </w:p>
        </w:tc>
        <w:tc>
          <w:tcPr>
            <w:tcW w:w="822" w:type="pct"/>
            <w:vAlign w:val="center"/>
          </w:tcPr>
          <w:p w14:paraId="44FBC61E" w14:textId="361DBDA2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886</w:t>
            </w:r>
          </w:p>
        </w:tc>
      </w:tr>
      <w:tr w:rsidR="00D25A6C" w:rsidRPr="00D25A6C" w14:paraId="54571FA8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4679E851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87" w:type="pct"/>
            <w:vAlign w:val="center"/>
          </w:tcPr>
          <w:p w14:paraId="4DD24EDB" w14:textId="04E96830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TIGNACCO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182802D3" w14:textId="094EBB3A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909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11545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0E99CFE3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85" w:type="pct"/>
            <w:vAlign w:val="center"/>
          </w:tcPr>
          <w:p w14:paraId="3DC8E672" w14:textId="2E00CC2A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TIGNACCO</w:t>
            </w:r>
          </w:p>
        </w:tc>
        <w:tc>
          <w:tcPr>
            <w:tcW w:w="822" w:type="pct"/>
            <w:vAlign w:val="center"/>
          </w:tcPr>
          <w:p w14:paraId="5F3D78FB" w14:textId="6FA538B4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590</w:t>
            </w:r>
          </w:p>
        </w:tc>
      </w:tr>
      <w:tr w:rsidR="00D25A6C" w:rsidRPr="00D25A6C" w14:paraId="011D8E78" w14:textId="77777777" w:rsidTr="00541069">
        <w:trPr>
          <w:trHeight w:val="170"/>
          <w:jc w:val="center"/>
        </w:trPr>
        <w:tc>
          <w:tcPr>
            <w:tcW w:w="559" w:type="pct"/>
            <w:shd w:val="clear" w:color="auto" w:fill="auto"/>
            <w:noWrap/>
            <w:vAlign w:val="center"/>
          </w:tcPr>
          <w:p w14:paraId="2D664E25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987" w:type="pct"/>
            <w:vAlign w:val="center"/>
          </w:tcPr>
          <w:p w14:paraId="48D09A50" w14:textId="2C7165FB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ICESIMO</w:t>
            </w:r>
          </w:p>
        </w:tc>
        <w:tc>
          <w:tcPr>
            <w:tcW w:w="822" w:type="pct"/>
            <w:tcBorders>
              <w:right w:val="single" w:sz="4" w:space="0" w:color="000000"/>
            </w:tcBorders>
            <w:vAlign w:val="center"/>
          </w:tcPr>
          <w:p w14:paraId="05BCC3BC" w14:textId="156213B8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732</w:t>
            </w:r>
          </w:p>
        </w:tc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DC084" w14:textId="77777777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left w:val="single" w:sz="4" w:space="0" w:color="000000"/>
            </w:tcBorders>
            <w:vAlign w:val="center"/>
          </w:tcPr>
          <w:p w14:paraId="65BF4ACA" w14:textId="77777777" w:rsidR="00D25A6C" w:rsidRPr="00D25A6C" w:rsidRDefault="00D25A6C" w:rsidP="00D25A6C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</w:pPr>
            <w:r w:rsidRPr="00D25A6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985" w:type="pct"/>
            <w:vAlign w:val="center"/>
          </w:tcPr>
          <w:p w14:paraId="76A5021E" w14:textId="307D3C3D" w:rsidR="00D25A6C" w:rsidRPr="00D25A6C" w:rsidRDefault="00D25A6C" w:rsidP="00D25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CIA</w:t>
            </w:r>
          </w:p>
        </w:tc>
        <w:tc>
          <w:tcPr>
            <w:tcW w:w="822" w:type="pct"/>
            <w:vAlign w:val="center"/>
          </w:tcPr>
          <w:p w14:paraId="334F37D4" w14:textId="4F7CCAE6" w:rsidR="00D25A6C" w:rsidRPr="00D25A6C" w:rsidRDefault="00D25A6C" w:rsidP="00D25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446</w:t>
            </w:r>
          </w:p>
        </w:tc>
      </w:tr>
    </w:tbl>
    <w:p w14:paraId="65EF4BE3" w14:textId="77777777" w:rsidR="000F33A7" w:rsidRPr="00D25A6C" w:rsidRDefault="000F33A7" w:rsidP="00602FA5">
      <w:pPr>
        <w:pStyle w:val="StileFONTEAutomatico"/>
      </w:pPr>
      <w:r w:rsidRPr="00D25A6C">
        <w:t>Fonte: elaborazioni IRES FVG su dati Ministero dell’Economia e delle Finanze</w:t>
      </w:r>
    </w:p>
    <w:p w14:paraId="31A6E670" w14:textId="3AD6D773" w:rsidR="00D61257" w:rsidRDefault="00D61257" w:rsidP="00924185">
      <w:pPr>
        <w:pStyle w:val="Didascalia"/>
        <w:spacing w:after="0"/>
        <w:rPr>
          <w:color w:val="auto"/>
          <w:sz w:val="16"/>
          <w:szCs w:val="16"/>
        </w:rPr>
      </w:pPr>
    </w:p>
    <w:p w14:paraId="5F142A3F" w14:textId="77777777" w:rsidR="007B68F8" w:rsidRPr="007B68F8" w:rsidRDefault="007B68F8" w:rsidP="007B68F8"/>
    <w:p w14:paraId="1001AE13" w14:textId="77777777" w:rsidR="005F1F47" w:rsidRDefault="005F1F47" w:rsidP="00924185">
      <w:pPr>
        <w:pStyle w:val="Didascalia"/>
        <w:spacing w:after="0"/>
        <w:rPr>
          <w:color w:val="auto"/>
        </w:rPr>
      </w:pPr>
    </w:p>
    <w:p w14:paraId="5FD7EED5" w14:textId="77777777" w:rsidR="005F1F47" w:rsidRDefault="005F1F47" w:rsidP="00924185">
      <w:pPr>
        <w:pStyle w:val="Didascalia"/>
        <w:spacing w:after="0"/>
        <w:rPr>
          <w:color w:val="auto"/>
        </w:rPr>
      </w:pPr>
    </w:p>
    <w:p w14:paraId="56FE914E" w14:textId="458F16DA" w:rsidR="005F1F47" w:rsidRPr="003239E7" w:rsidRDefault="005F1F47" w:rsidP="005F1F47">
      <w:pPr>
        <w:pStyle w:val="Didascalia"/>
        <w:rPr>
          <w:color w:val="auto"/>
        </w:rPr>
      </w:pPr>
      <w:r w:rsidRPr="003239E7">
        <w:rPr>
          <w:color w:val="auto"/>
        </w:rPr>
        <w:t xml:space="preserve">Tab. </w:t>
      </w:r>
      <w:r w:rsidRPr="003239E7">
        <w:rPr>
          <w:color w:val="auto"/>
        </w:rPr>
        <w:fldChar w:fldCharType="begin"/>
      </w:r>
      <w:r w:rsidRPr="003239E7">
        <w:rPr>
          <w:color w:val="auto"/>
        </w:rPr>
        <w:instrText xml:space="preserve"> SEQ Tab. \* ARABIC </w:instrText>
      </w:r>
      <w:r w:rsidRPr="003239E7">
        <w:rPr>
          <w:color w:val="auto"/>
        </w:rPr>
        <w:fldChar w:fldCharType="separate"/>
      </w:r>
      <w:r w:rsidR="0028696D">
        <w:rPr>
          <w:noProof/>
          <w:color w:val="auto"/>
        </w:rPr>
        <w:t>8</w:t>
      </w:r>
      <w:r w:rsidRPr="003239E7">
        <w:rPr>
          <w:noProof/>
          <w:color w:val="auto"/>
        </w:rPr>
        <w:fldChar w:fldCharType="end"/>
      </w:r>
      <w:r w:rsidRPr="003239E7">
        <w:rPr>
          <w:color w:val="auto"/>
        </w:rPr>
        <w:t xml:space="preserve"> – Reddito imponibile medio per comune (euro), dichiarazioni Irpef 2021 provincia di TRIESTE</w:t>
      </w:r>
    </w:p>
    <w:tbl>
      <w:tblPr>
        <w:tblW w:w="2074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2028"/>
        <w:gridCol w:w="1113"/>
        <w:gridCol w:w="1006"/>
      </w:tblGrid>
      <w:tr w:rsidR="005F1F47" w:rsidRPr="003239E7" w14:paraId="4EDC0D2E" w14:textId="77777777" w:rsidTr="00817CBA">
        <w:trPr>
          <w:trHeight w:val="170"/>
          <w:jc w:val="center"/>
        </w:trPr>
        <w:tc>
          <w:tcPr>
            <w:tcW w:w="359" w:type="pct"/>
            <w:shd w:val="clear" w:color="auto" w:fill="BFBFBF" w:themeFill="background1" w:themeFillShade="BF"/>
            <w:noWrap/>
            <w:vAlign w:val="center"/>
          </w:tcPr>
          <w:p w14:paraId="7F194D46" w14:textId="77777777" w:rsidR="005F1F47" w:rsidRPr="003239E7" w:rsidRDefault="005F1F47" w:rsidP="00817CB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39E7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2269" w:type="pct"/>
            <w:shd w:val="clear" w:color="auto" w:fill="BFBFBF" w:themeFill="background1" w:themeFillShade="BF"/>
            <w:vAlign w:val="center"/>
          </w:tcPr>
          <w:p w14:paraId="08B684DF" w14:textId="77777777" w:rsidR="005F1F47" w:rsidRPr="003239E7" w:rsidRDefault="005F1F47" w:rsidP="00817CB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1246" w:type="pct"/>
            <w:shd w:val="clear" w:color="auto" w:fill="BFBFBF" w:themeFill="background1" w:themeFillShade="BF"/>
            <w:vAlign w:val="center"/>
          </w:tcPr>
          <w:p w14:paraId="5D141E06" w14:textId="77777777" w:rsidR="005F1F47" w:rsidRPr="003239E7" w:rsidRDefault="005F1F47" w:rsidP="00817CB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nibile medio (euro)</w:t>
            </w:r>
          </w:p>
        </w:tc>
        <w:tc>
          <w:tcPr>
            <w:tcW w:w="1126" w:type="pct"/>
            <w:shd w:val="clear" w:color="auto" w:fill="BFBFBF" w:themeFill="background1" w:themeFillShade="BF"/>
            <w:vAlign w:val="center"/>
          </w:tcPr>
          <w:p w14:paraId="67D0C32A" w14:textId="77777777" w:rsidR="005F1F47" w:rsidRPr="003239E7" w:rsidRDefault="005F1F47" w:rsidP="00817CB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 w:cs="Arial"/>
                <w:b/>
                <w:bCs/>
                <w:sz w:val="16"/>
                <w:szCs w:val="16"/>
              </w:rPr>
              <w:t>N. di contribuenti</w:t>
            </w:r>
          </w:p>
        </w:tc>
      </w:tr>
      <w:tr w:rsidR="005F1F47" w:rsidRPr="003239E7" w14:paraId="07819495" w14:textId="77777777" w:rsidTr="00817CBA">
        <w:trPr>
          <w:trHeight w:val="170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AF27F44" w14:textId="77777777" w:rsidR="005F1F47" w:rsidRPr="003239E7" w:rsidRDefault="005F1F47" w:rsidP="00817CB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3239E7">
              <w:rPr>
                <w:rFonts w:ascii="Calibri" w:eastAsia="Times New Roman" w:hAnsi="Calibri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269" w:type="pct"/>
            <w:vAlign w:val="center"/>
          </w:tcPr>
          <w:p w14:paraId="74094092" w14:textId="77777777" w:rsidR="005F1F47" w:rsidRPr="003239E7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DUINO-AURISINA</w:t>
            </w:r>
          </w:p>
        </w:tc>
        <w:tc>
          <w:tcPr>
            <w:tcW w:w="1246" w:type="pct"/>
            <w:vAlign w:val="bottom"/>
          </w:tcPr>
          <w:p w14:paraId="21FF1E65" w14:textId="77777777" w:rsidR="005F1F47" w:rsidRPr="003239E7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24.945</w:t>
            </w:r>
          </w:p>
        </w:tc>
        <w:tc>
          <w:tcPr>
            <w:tcW w:w="1126" w:type="pct"/>
            <w:vAlign w:val="center"/>
          </w:tcPr>
          <w:p w14:paraId="533DDE2F" w14:textId="77777777" w:rsidR="005F1F47" w:rsidRPr="003239E7" w:rsidRDefault="005F1F47" w:rsidP="00817CBA">
            <w:pPr>
              <w:ind w:right="14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6.714</w:t>
            </w:r>
          </w:p>
        </w:tc>
      </w:tr>
      <w:tr w:rsidR="005F1F47" w:rsidRPr="003239E7" w14:paraId="42E11E92" w14:textId="77777777" w:rsidTr="00817CBA">
        <w:trPr>
          <w:trHeight w:val="170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12DD400" w14:textId="77777777" w:rsidR="005F1F47" w:rsidRPr="003239E7" w:rsidRDefault="005F1F47" w:rsidP="00817CB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3239E7">
              <w:rPr>
                <w:rFonts w:ascii="Calibri" w:eastAsia="Times New Roman" w:hAnsi="Calibri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269" w:type="pct"/>
            <w:vAlign w:val="center"/>
          </w:tcPr>
          <w:p w14:paraId="262ABC7F" w14:textId="77777777" w:rsidR="005F1F47" w:rsidRPr="003239E7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SGONICO</w:t>
            </w:r>
          </w:p>
        </w:tc>
        <w:tc>
          <w:tcPr>
            <w:tcW w:w="1246" w:type="pct"/>
            <w:vAlign w:val="bottom"/>
          </w:tcPr>
          <w:p w14:paraId="508E2C54" w14:textId="77777777" w:rsidR="005F1F47" w:rsidRPr="003239E7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24.618</w:t>
            </w:r>
          </w:p>
        </w:tc>
        <w:tc>
          <w:tcPr>
            <w:tcW w:w="1126" w:type="pct"/>
            <w:vAlign w:val="center"/>
          </w:tcPr>
          <w:p w14:paraId="79476456" w14:textId="77777777" w:rsidR="005F1F47" w:rsidRPr="003239E7" w:rsidRDefault="005F1F47" w:rsidP="00817CBA">
            <w:pPr>
              <w:ind w:right="14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1.617</w:t>
            </w:r>
          </w:p>
        </w:tc>
      </w:tr>
      <w:tr w:rsidR="005F1F47" w:rsidRPr="003239E7" w14:paraId="701213F9" w14:textId="77777777" w:rsidTr="00817CBA">
        <w:trPr>
          <w:trHeight w:val="170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515E8D19" w14:textId="77777777" w:rsidR="005F1F47" w:rsidRPr="003239E7" w:rsidRDefault="005F1F47" w:rsidP="00817CBA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</w:pPr>
            <w:r w:rsidRPr="003239E7"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269" w:type="pct"/>
            <w:vAlign w:val="center"/>
          </w:tcPr>
          <w:p w14:paraId="3357CB8E" w14:textId="77777777" w:rsidR="005F1F47" w:rsidRPr="003239E7" w:rsidRDefault="005F1F47" w:rsidP="00817CBA">
            <w:pPr>
              <w:ind w:left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1246" w:type="pct"/>
            <w:vAlign w:val="bottom"/>
          </w:tcPr>
          <w:p w14:paraId="4A28C766" w14:textId="77777777" w:rsidR="005F1F47" w:rsidRPr="003239E7" w:rsidRDefault="005F1F47" w:rsidP="00817C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.431</w:t>
            </w:r>
          </w:p>
        </w:tc>
        <w:tc>
          <w:tcPr>
            <w:tcW w:w="1126" w:type="pct"/>
            <w:vAlign w:val="center"/>
          </w:tcPr>
          <w:p w14:paraId="19767278" w14:textId="77777777" w:rsidR="005F1F47" w:rsidRPr="003239E7" w:rsidRDefault="005F1F47" w:rsidP="00817CB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5.569</w:t>
            </w:r>
          </w:p>
        </w:tc>
      </w:tr>
      <w:tr w:rsidR="005F1F47" w:rsidRPr="003239E7" w14:paraId="51EBE985" w14:textId="77777777" w:rsidTr="00817CBA">
        <w:trPr>
          <w:trHeight w:val="170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0952202" w14:textId="77777777" w:rsidR="005F1F47" w:rsidRPr="003239E7" w:rsidRDefault="005F1F47" w:rsidP="00817CBA">
            <w:pPr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it-IT"/>
              </w:rPr>
            </w:pPr>
            <w:r w:rsidRPr="003239E7">
              <w:rPr>
                <w:rFonts w:ascii="Calibri" w:eastAsia="Times New Roman" w:hAnsi="Calibri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269" w:type="pct"/>
            <w:vAlign w:val="center"/>
          </w:tcPr>
          <w:p w14:paraId="74466597" w14:textId="77777777" w:rsidR="005F1F47" w:rsidRPr="003239E7" w:rsidRDefault="005F1F47" w:rsidP="00817CBA">
            <w:pPr>
              <w:ind w:left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MONRUPINO</w:t>
            </w:r>
          </w:p>
        </w:tc>
        <w:tc>
          <w:tcPr>
            <w:tcW w:w="1246" w:type="pct"/>
            <w:vAlign w:val="bottom"/>
          </w:tcPr>
          <w:p w14:paraId="4BB43AE8" w14:textId="77777777" w:rsidR="005F1F47" w:rsidRPr="003239E7" w:rsidRDefault="005F1F47" w:rsidP="00817C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23.329</w:t>
            </w:r>
          </w:p>
        </w:tc>
        <w:tc>
          <w:tcPr>
            <w:tcW w:w="1126" w:type="pct"/>
            <w:vAlign w:val="center"/>
          </w:tcPr>
          <w:p w14:paraId="5C44AE9F" w14:textId="77777777" w:rsidR="005F1F47" w:rsidRPr="003239E7" w:rsidRDefault="005F1F47" w:rsidP="00817CB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</w:tr>
      <w:tr w:rsidR="005F1F47" w:rsidRPr="003239E7" w14:paraId="141D6830" w14:textId="77777777" w:rsidTr="00817CBA">
        <w:trPr>
          <w:trHeight w:val="170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26A7266" w14:textId="77777777" w:rsidR="005F1F47" w:rsidRPr="003239E7" w:rsidRDefault="005F1F47" w:rsidP="00817CB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3239E7">
              <w:rPr>
                <w:rFonts w:ascii="Calibri" w:eastAsia="Times New Roman" w:hAnsi="Calibri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269" w:type="pct"/>
            <w:vAlign w:val="center"/>
          </w:tcPr>
          <w:p w14:paraId="28B3A027" w14:textId="77777777" w:rsidR="005F1F47" w:rsidRPr="003239E7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MUGGIA</w:t>
            </w:r>
          </w:p>
        </w:tc>
        <w:tc>
          <w:tcPr>
            <w:tcW w:w="1246" w:type="pct"/>
            <w:vAlign w:val="bottom"/>
          </w:tcPr>
          <w:p w14:paraId="0E13BDA1" w14:textId="77777777" w:rsidR="005F1F47" w:rsidRPr="003239E7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22.176</w:t>
            </w:r>
          </w:p>
        </w:tc>
        <w:tc>
          <w:tcPr>
            <w:tcW w:w="1126" w:type="pct"/>
            <w:vAlign w:val="center"/>
          </w:tcPr>
          <w:p w14:paraId="265E8B94" w14:textId="77777777" w:rsidR="005F1F47" w:rsidRPr="003239E7" w:rsidRDefault="005F1F47" w:rsidP="00817CBA">
            <w:pPr>
              <w:ind w:right="14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10.310</w:t>
            </w:r>
          </w:p>
        </w:tc>
      </w:tr>
      <w:tr w:rsidR="005F1F47" w:rsidRPr="003239E7" w14:paraId="31BD0A3A" w14:textId="77777777" w:rsidTr="00817CBA">
        <w:trPr>
          <w:trHeight w:val="170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732AE7D" w14:textId="77777777" w:rsidR="005F1F47" w:rsidRPr="003239E7" w:rsidRDefault="005F1F47" w:rsidP="00817CB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3239E7">
              <w:rPr>
                <w:rFonts w:ascii="Calibri" w:eastAsia="Times New Roman" w:hAnsi="Calibri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269" w:type="pct"/>
            <w:vAlign w:val="center"/>
          </w:tcPr>
          <w:p w14:paraId="7E5CBBF6" w14:textId="77777777" w:rsidR="005F1F47" w:rsidRPr="003239E7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SAN DORLIGO DELLA VALLE</w:t>
            </w:r>
          </w:p>
        </w:tc>
        <w:tc>
          <w:tcPr>
            <w:tcW w:w="1246" w:type="pct"/>
            <w:vAlign w:val="bottom"/>
          </w:tcPr>
          <w:p w14:paraId="46A3C24E" w14:textId="77777777" w:rsidR="005F1F47" w:rsidRPr="003239E7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21.547</w:t>
            </w:r>
          </w:p>
        </w:tc>
        <w:tc>
          <w:tcPr>
            <w:tcW w:w="1126" w:type="pct"/>
            <w:vAlign w:val="center"/>
          </w:tcPr>
          <w:p w14:paraId="13620095" w14:textId="77777777" w:rsidR="005F1F47" w:rsidRPr="003239E7" w:rsidRDefault="005F1F47" w:rsidP="00817CBA">
            <w:pPr>
              <w:ind w:right="14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9E7">
              <w:rPr>
                <w:rFonts w:ascii="Calibri" w:hAnsi="Calibri" w:cs="Calibri"/>
                <w:color w:val="000000"/>
                <w:sz w:val="16"/>
                <w:szCs w:val="16"/>
              </w:rPr>
              <w:t>4.694</w:t>
            </w:r>
          </w:p>
        </w:tc>
      </w:tr>
    </w:tbl>
    <w:p w14:paraId="3C3E3274" w14:textId="77777777" w:rsidR="005F1F47" w:rsidRPr="003239E7" w:rsidRDefault="005F1F47" w:rsidP="005F1F47">
      <w:pPr>
        <w:pStyle w:val="StileFONTEAutomatico"/>
      </w:pPr>
      <w:r w:rsidRPr="003239E7">
        <w:t>Fonte: elaborazioni IRES FVG su dati Ministero dell’Economia e delle Finanze</w:t>
      </w:r>
    </w:p>
    <w:p w14:paraId="5C7D8906" w14:textId="77777777" w:rsidR="005F1F47" w:rsidRDefault="005F1F47" w:rsidP="00924185">
      <w:pPr>
        <w:pStyle w:val="Didascalia"/>
        <w:spacing w:after="0"/>
        <w:rPr>
          <w:color w:val="auto"/>
        </w:rPr>
      </w:pPr>
    </w:p>
    <w:p w14:paraId="25AD408A" w14:textId="77777777" w:rsidR="00D61257" w:rsidRPr="006F3D1C" w:rsidRDefault="00D61257" w:rsidP="006F3D1C">
      <w:pPr>
        <w:pStyle w:val="Didascalia"/>
        <w:spacing w:after="0"/>
        <w:rPr>
          <w:color w:val="auto"/>
          <w:sz w:val="16"/>
          <w:szCs w:val="16"/>
        </w:rPr>
      </w:pPr>
    </w:p>
    <w:p w14:paraId="18E64032" w14:textId="77777777" w:rsidR="005F1F47" w:rsidRDefault="005F1F47" w:rsidP="001F6775">
      <w:pPr>
        <w:pStyle w:val="Didascalia"/>
        <w:rPr>
          <w:color w:val="auto"/>
        </w:rPr>
      </w:pPr>
      <w:r>
        <w:rPr>
          <w:color w:val="auto"/>
        </w:rPr>
        <w:br w:type="page"/>
      </w:r>
    </w:p>
    <w:p w14:paraId="1B1EA898" w14:textId="1A7132E1" w:rsidR="001F6775" w:rsidRPr="00597072" w:rsidRDefault="001F6775" w:rsidP="001F6775">
      <w:pPr>
        <w:pStyle w:val="Didascalia"/>
        <w:rPr>
          <w:color w:val="auto"/>
        </w:rPr>
      </w:pPr>
      <w:r w:rsidRPr="00597072">
        <w:rPr>
          <w:color w:val="auto"/>
        </w:rPr>
        <w:lastRenderedPageBreak/>
        <w:t xml:space="preserve">Tab. </w:t>
      </w:r>
      <w:r w:rsidR="005A736D" w:rsidRPr="00597072">
        <w:rPr>
          <w:color w:val="auto"/>
        </w:rPr>
        <w:fldChar w:fldCharType="begin"/>
      </w:r>
      <w:r w:rsidR="00AF5BA2" w:rsidRPr="00597072">
        <w:rPr>
          <w:color w:val="auto"/>
        </w:rPr>
        <w:instrText xml:space="preserve"> SEQ Tab. \* ARABIC </w:instrText>
      </w:r>
      <w:r w:rsidR="005A736D" w:rsidRPr="00597072">
        <w:rPr>
          <w:color w:val="auto"/>
        </w:rPr>
        <w:fldChar w:fldCharType="separate"/>
      </w:r>
      <w:r w:rsidR="0028696D">
        <w:rPr>
          <w:noProof/>
          <w:color w:val="auto"/>
        </w:rPr>
        <w:t>9</w:t>
      </w:r>
      <w:r w:rsidR="005A736D" w:rsidRPr="00597072">
        <w:rPr>
          <w:noProof/>
          <w:color w:val="auto"/>
        </w:rPr>
        <w:fldChar w:fldCharType="end"/>
      </w:r>
      <w:r w:rsidRPr="00597072">
        <w:rPr>
          <w:color w:val="auto"/>
        </w:rPr>
        <w:t xml:space="preserve"> – Reddito imponibile medio per comune (euro), dichiarazioni Irpef 20</w:t>
      </w:r>
      <w:r w:rsidR="00127ECE" w:rsidRPr="00597072">
        <w:rPr>
          <w:color w:val="auto"/>
        </w:rPr>
        <w:t>2</w:t>
      </w:r>
      <w:r w:rsidR="00597072" w:rsidRPr="00597072">
        <w:rPr>
          <w:color w:val="auto"/>
        </w:rPr>
        <w:t>1</w:t>
      </w:r>
      <w:r w:rsidRPr="00597072">
        <w:rPr>
          <w:color w:val="auto"/>
        </w:rPr>
        <w:t xml:space="preserve"> provincia di </w:t>
      </w:r>
      <w:r w:rsidR="005F1F47" w:rsidRPr="00597072">
        <w:rPr>
          <w:color w:val="auto"/>
        </w:rPr>
        <w:t>PORDENONE</w:t>
      </w:r>
    </w:p>
    <w:tbl>
      <w:tblPr>
        <w:tblW w:w="2316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2480"/>
        <w:gridCol w:w="1113"/>
        <w:gridCol w:w="1006"/>
      </w:tblGrid>
      <w:tr w:rsidR="00C158A3" w:rsidRPr="00597072" w14:paraId="0E2B912B" w14:textId="77777777" w:rsidTr="00127ECE">
        <w:trPr>
          <w:trHeight w:val="187"/>
          <w:jc w:val="center"/>
        </w:trPr>
        <w:tc>
          <w:tcPr>
            <w:tcW w:w="392" w:type="pct"/>
            <w:shd w:val="clear" w:color="auto" w:fill="BFBFBF" w:themeFill="background1" w:themeFillShade="BF"/>
            <w:noWrap/>
            <w:vAlign w:val="center"/>
          </w:tcPr>
          <w:p w14:paraId="0236A085" w14:textId="77777777" w:rsidR="001F6775" w:rsidRPr="00597072" w:rsidRDefault="001F6775" w:rsidP="00484B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9707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2485" w:type="pct"/>
            <w:shd w:val="clear" w:color="auto" w:fill="BFBFBF" w:themeFill="background1" w:themeFillShade="BF"/>
            <w:vAlign w:val="center"/>
          </w:tcPr>
          <w:p w14:paraId="04B8C4DE" w14:textId="77777777" w:rsidR="001F6775" w:rsidRPr="00597072" w:rsidRDefault="001F6775" w:rsidP="001F00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97072">
              <w:rPr>
                <w:rFonts w:ascii="Calibri" w:hAnsi="Calibr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14:paraId="3F65351E" w14:textId="77777777" w:rsidR="001F6775" w:rsidRPr="00597072" w:rsidRDefault="001F6775" w:rsidP="0002594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97072">
              <w:rPr>
                <w:rFonts w:ascii="Calibri" w:hAnsi="Calibri" w:cs="Arial"/>
                <w:b/>
                <w:bCs/>
                <w:sz w:val="16"/>
                <w:szCs w:val="16"/>
              </w:rPr>
              <w:t>Imponibile medio</w:t>
            </w:r>
          </w:p>
        </w:tc>
        <w:tc>
          <w:tcPr>
            <w:tcW w:w="1008" w:type="pct"/>
            <w:shd w:val="clear" w:color="auto" w:fill="BFBFBF" w:themeFill="background1" w:themeFillShade="BF"/>
          </w:tcPr>
          <w:p w14:paraId="28B3A0C6" w14:textId="77777777" w:rsidR="001F6775" w:rsidRPr="00597072" w:rsidRDefault="001F6775" w:rsidP="00484BE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97072">
              <w:rPr>
                <w:rFonts w:ascii="Calibri" w:hAnsi="Calibri" w:cs="Arial"/>
                <w:b/>
                <w:bCs/>
                <w:sz w:val="16"/>
                <w:szCs w:val="16"/>
              </w:rPr>
              <w:t>N. di contribuenti</w:t>
            </w:r>
          </w:p>
        </w:tc>
      </w:tr>
      <w:tr w:rsidR="001919D0" w:rsidRPr="00597072" w14:paraId="748D391C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386CCBCE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b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485" w:type="pct"/>
            <w:vAlign w:val="bottom"/>
          </w:tcPr>
          <w:p w14:paraId="40D3659E" w14:textId="27EFD84D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19D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1115" w:type="pct"/>
            <w:vAlign w:val="bottom"/>
          </w:tcPr>
          <w:p w14:paraId="08EE38B1" w14:textId="3749D2BF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19D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4.373</w:t>
            </w:r>
          </w:p>
        </w:tc>
        <w:tc>
          <w:tcPr>
            <w:tcW w:w="1008" w:type="pct"/>
            <w:vAlign w:val="bottom"/>
          </w:tcPr>
          <w:p w14:paraId="36018D0F" w14:textId="2626BBE2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19D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9.320</w:t>
            </w:r>
          </w:p>
        </w:tc>
      </w:tr>
      <w:tr w:rsidR="001919D0" w:rsidRPr="00597072" w14:paraId="454C4B6E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8D4DE02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485" w:type="pct"/>
            <w:vAlign w:val="bottom"/>
          </w:tcPr>
          <w:p w14:paraId="4955CFDD" w14:textId="3702A66B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ROVEREDO IN PIANO</w:t>
            </w:r>
          </w:p>
        </w:tc>
        <w:tc>
          <w:tcPr>
            <w:tcW w:w="1115" w:type="pct"/>
            <w:vAlign w:val="bottom"/>
          </w:tcPr>
          <w:p w14:paraId="7C1422A7" w14:textId="7BB71E20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3.886</w:t>
            </w:r>
          </w:p>
        </w:tc>
        <w:tc>
          <w:tcPr>
            <w:tcW w:w="1008" w:type="pct"/>
            <w:vAlign w:val="bottom"/>
          </w:tcPr>
          <w:p w14:paraId="2B826AEA" w14:textId="3B0BA7DD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4.361</w:t>
            </w:r>
          </w:p>
        </w:tc>
      </w:tr>
      <w:tr w:rsidR="001919D0" w:rsidRPr="00597072" w14:paraId="1767455F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1AF68C30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485" w:type="pct"/>
            <w:vAlign w:val="bottom"/>
          </w:tcPr>
          <w:p w14:paraId="7F6CBD03" w14:textId="4933950A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PORCIA</w:t>
            </w:r>
          </w:p>
        </w:tc>
        <w:tc>
          <w:tcPr>
            <w:tcW w:w="1115" w:type="pct"/>
            <w:vAlign w:val="bottom"/>
          </w:tcPr>
          <w:p w14:paraId="099C2969" w14:textId="5AE96C9C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3.446</w:t>
            </w:r>
          </w:p>
        </w:tc>
        <w:tc>
          <w:tcPr>
            <w:tcW w:w="1008" w:type="pct"/>
            <w:vAlign w:val="bottom"/>
          </w:tcPr>
          <w:p w14:paraId="46ED4470" w14:textId="47F87D8E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1.401</w:t>
            </w:r>
          </w:p>
        </w:tc>
      </w:tr>
      <w:tr w:rsidR="001919D0" w:rsidRPr="00597072" w14:paraId="3EDA5A69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FDD0854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85" w:type="pct"/>
            <w:vAlign w:val="bottom"/>
          </w:tcPr>
          <w:p w14:paraId="0D956EE9" w14:textId="22F5851B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ORDENONS</w:t>
            </w:r>
          </w:p>
        </w:tc>
        <w:tc>
          <w:tcPr>
            <w:tcW w:w="1115" w:type="pct"/>
            <w:vAlign w:val="bottom"/>
          </w:tcPr>
          <w:p w14:paraId="38CCA5CE" w14:textId="40003274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2.614</w:t>
            </w:r>
          </w:p>
        </w:tc>
        <w:tc>
          <w:tcPr>
            <w:tcW w:w="1008" w:type="pct"/>
            <w:vAlign w:val="bottom"/>
          </w:tcPr>
          <w:p w14:paraId="1E019C6A" w14:textId="629C5738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3.820</w:t>
            </w:r>
          </w:p>
        </w:tc>
      </w:tr>
      <w:tr w:rsidR="001919D0" w:rsidRPr="00597072" w14:paraId="5D614EE0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59CB480F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85" w:type="pct"/>
            <w:vAlign w:val="bottom"/>
          </w:tcPr>
          <w:p w14:paraId="66984016" w14:textId="22CAD956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AN QUIRINO</w:t>
            </w:r>
          </w:p>
        </w:tc>
        <w:tc>
          <w:tcPr>
            <w:tcW w:w="1115" w:type="pct"/>
            <w:vAlign w:val="bottom"/>
          </w:tcPr>
          <w:p w14:paraId="79DF879F" w14:textId="5B00717C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2.214</w:t>
            </w:r>
          </w:p>
        </w:tc>
        <w:tc>
          <w:tcPr>
            <w:tcW w:w="1008" w:type="pct"/>
            <w:vAlign w:val="bottom"/>
          </w:tcPr>
          <w:p w14:paraId="0F62D3BA" w14:textId="3B0E998F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.205</w:t>
            </w:r>
          </w:p>
        </w:tc>
      </w:tr>
      <w:tr w:rsidR="001919D0" w:rsidRPr="00597072" w14:paraId="447A93FF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791BCC13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85" w:type="pct"/>
            <w:vAlign w:val="bottom"/>
          </w:tcPr>
          <w:p w14:paraId="3A70F9E7" w14:textId="3A25D1ED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ACILE</w:t>
            </w:r>
          </w:p>
        </w:tc>
        <w:tc>
          <w:tcPr>
            <w:tcW w:w="1115" w:type="pct"/>
            <w:vAlign w:val="bottom"/>
          </w:tcPr>
          <w:p w14:paraId="1B2FD648" w14:textId="57F335CE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2.205</w:t>
            </w:r>
          </w:p>
        </w:tc>
        <w:tc>
          <w:tcPr>
            <w:tcW w:w="1008" w:type="pct"/>
            <w:vAlign w:val="bottom"/>
          </w:tcPr>
          <w:p w14:paraId="153C46F3" w14:textId="28640F55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4.898</w:t>
            </w:r>
          </w:p>
        </w:tc>
      </w:tr>
      <w:tr w:rsidR="001919D0" w:rsidRPr="00597072" w14:paraId="5B959221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2D8C6E90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485" w:type="pct"/>
            <w:vAlign w:val="bottom"/>
          </w:tcPr>
          <w:p w14:paraId="7F7A4461" w14:textId="21ACEE26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FONTANAFREDDA</w:t>
            </w:r>
          </w:p>
        </w:tc>
        <w:tc>
          <w:tcPr>
            <w:tcW w:w="1115" w:type="pct"/>
            <w:vAlign w:val="bottom"/>
          </w:tcPr>
          <w:p w14:paraId="109E34AD" w14:textId="0238D91D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2.175</w:t>
            </w:r>
          </w:p>
        </w:tc>
        <w:tc>
          <w:tcPr>
            <w:tcW w:w="1008" w:type="pct"/>
            <w:vAlign w:val="bottom"/>
          </w:tcPr>
          <w:p w14:paraId="20579902" w14:textId="59EDCE94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9.299</w:t>
            </w:r>
          </w:p>
        </w:tc>
      </w:tr>
      <w:tr w:rsidR="001919D0" w:rsidRPr="00597072" w14:paraId="05608EFC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1413E2DE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485" w:type="pct"/>
            <w:vAlign w:val="bottom"/>
          </w:tcPr>
          <w:p w14:paraId="59F3212F" w14:textId="131AE195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AN VITO AL TAGLIAMENTO</w:t>
            </w:r>
          </w:p>
        </w:tc>
        <w:tc>
          <w:tcPr>
            <w:tcW w:w="1115" w:type="pct"/>
            <w:vAlign w:val="bottom"/>
          </w:tcPr>
          <w:p w14:paraId="5F4CED4D" w14:textId="094CC522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1.992</w:t>
            </w:r>
          </w:p>
        </w:tc>
        <w:tc>
          <w:tcPr>
            <w:tcW w:w="1008" w:type="pct"/>
            <w:vAlign w:val="bottom"/>
          </w:tcPr>
          <w:p w14:paraId="25388C06" w14:textId="61335F13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1.505</w:t>
            </w:r>
          </w:p>
        </w:tc>
      </w:tr>
      <w:tr w:rsidR="001919D0" w:rsidRPr="00597072" w14:paraId="654A57A7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45A13FD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485" w:type="pct"/>
            <w:vAlign w:val="bottom"/>
          </w:tcPr>
          <w:p w14:paraId="6EBDC4D2" w14:textId="0AD33ED0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FIUME VENETO</w:t>
            </w:r>
          </w:p>
        </w:tc>
        <w:tc>
          <w:tcPr>
            <w:tcW w:w="1115" w:type="pct"/>
            <w:vAlign w:val="bottom"/>
          </w:tcPr>
          <w:p w14:paraId="0134AC6C" w14:textId="651D5C0B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1.671</w:t>
            </w:r>
          </w:p>
        </w:tc>
        <w:tc>
          <w:tcPr>
            <w:tcW w:w="1008" w:type="pct"/>
            <w:vAlign w:val="bottom"/>
          </w:tcPr>
          <w:p w14:paraId="5CC74FB9" w14:textId="326111D3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8.853</w:t>
            </w:r>
          </w:p>
        </w:tc>
      </w:tr>
      <w:tr w:rsidR="001919D0" w:rsidRPr="00597072" w14:paraId="31010A59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7011991A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485" w:type="pct"/>
            <w:vAlign w:val="bottom"/>
          </w:tcPr>
          <w:p w14:paraId="6E2B68D0" w14:textId="50F5A0D8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BUDOIA</w:t>
            </w:r>
          </w:p>
        </w:tc>
        <w:tc>
          <w:tcPr>
            <w:tcW w:w="1115" w:type="pct"/>
            <w:vAlign w:val="bottom"/>
          </w:tcPr>
          <w:p w14:paraId="1260E2D6" w14:textId="7A286C76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1.449</w:t>
            </w:r>
          </w:p>
        </w:tc>
        <w:tc>
          <w:tcPr>
            <w:tcW w:w="1008" w:type="pct"/>
            <w:vAlign w:val="bottom"/>
          </w:tcPr>
          <w:p w14:paraId="29EAD52E" w14:textId="7BD5DD94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920</w:t>
            </w:r>
          </w:p>
        </w:tc>
      </w:tr>
      <w:tr w:rsidR="001919D0" w:rsidRPr="00597072" w14:paraId="445BC004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FF6BA7F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2485" w:type="pct"/>
            <w:vAlign w:val="bottom"/>
          </w:tcPr>
          <w:p w14:paraId="075D5C87" w14:textId="56A27A90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AZZANO DECIMO</w:t>
            </w:r>
          </w:p>
        </w:tc>
        <w:tc>
          <w:tcPr>
            <w:tcW w:w="1115" w:type="pct"/>
            <w:vAlign w:val="bottom"/>
          </w:tcPr>
          <w:p w14:paraId="23B357F9" w14:textId="3244D3A2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1.418</w:t>
            </w:r>
          </w:p>
        </w:tc>
        <w:tc>
          <w:tcPr>
            <w:tcW w:w="1008" w:type="pct"/>
            <w:vAlign w:val="bottom"/>
          </w:tcPr>
          <w:p w14:paraId="3242B663" w14:textId="1577C838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1.473</w:t>
            </w:r>
          </w:p>
        </w:tc>
      </w:tr>
      <w:tr w:rsidR="001919D0" w:rsidRPr="00597072" w14:paraId="3800ADEE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EE2414F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485" w:type="pct"/>
            <w:vAlign w:val="bottom"/>
          </w:tcPr>
          <w:p w14:paraId="18F01DBD" w14:textId="2F48C212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PRATA DI PORDENONE</w:t>
            </w:r>
          </w:p>
        </w:tc>
        <w:tc>
          <w:tcPr>
            <w:tcW w:w="1115" w:type="pct"/>
            <w:vAlign w:val="bottom"/>
          </w:tcPr>
          <w:p w14:paraId="4EB18B50" w14:textId="1549E916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1.088</w:t>
            </w:r>
          </w:p>
        </w:tc>
        <w:tc>
          <w:tcPr>
            <w:tcW w:w="1008" w:type="pct"/>
            <w:vAlign w:val="bottom"/>
          </w:tcPr>
          <w:p w14:paraId="0C3A69FC" w14:textId="4F7F9B7A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6.000</w:t>
            </w:r>
          </w:p>
        </w:tc>
      </w:tr>
      <w:tr w:rsidR="001919D0" w:rsidRPr="00597072" w14:paraId="520D4533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D1D64F2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2485" w:type="pct"/>
            <w:vAlign w:val="bottom"/>
          </w:tcPr>
          <w:p w14:paraId="3BB65774" w14:textId="6D7C70C8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ORDOVADO</w:t>
            </w:r>
          </w:p>
        </w:tc>
        <w:tc>
          <w:tcPr>
            <w:tcW w:w="1115" w:type="pct"/>
            <w:vAlign w:val="bottom"/>
          </w:tcPr>
          <w:p w14:paraId="5D45D82D" w14:textId="59FFA436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1.087</w:t>
            </w:r>
          </w:p>
        </w:tc>
        <w:tc>
          <w:tcPr>
            <w:tcW w:w="1008" w:type="pct"/>
            <w:vAlign w:val="bottom"/>
          </w:tcPr>
          <w:p w14:paraId="5B832AC9" w14:textId="3F4B99B0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.096</w:t>
            </w:r>
          </w:p>
        </w:tc>
      </w:tr>
      <w:tr w:rsidR="001919D0" w:rsidRPr="00597072" w14:paraId="6F7D13C3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22489BF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485" w:type="pct"/>
            <w:vAlign w:val="bottom"/>
          </w:tcPr>
          <w:p w14:paraId="2EC54485" w14:textId="5253C842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PILIMBERGO</w:t>
            </w:r>
          </w:p>
        </w:tc>
        <w:tc>
          <w:tcPr>
            <w:tcW w:w="1115" w:type="pct"/>
            <w:vAlign w:val="bottom"/>
          </w:tcPr>
          <w:p w14:paraId="60E27DE1" w14:textId="73366537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1.026</w:t>
            </w:r>
          </w:p>
        </w:tc>
        <w:tc>
          <w:tcPr>
            <w:tcW w:w="1008" w:type="pct"/>
            <w:vAlign w:val="bottom"/>
          </w:tcPr>
          <w:p w14:paraId="6C03F93A" w14:textId="08D5D5A3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9.275</w:t>
            </w:r>
          </w:p>
        </w:tc>
      </w:tr>
      <w:tr w:rsidR="001919D0" w:rsidRPr="00597072" w14:paraId="6E898E32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2C6C1D0C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485" w:type="pct"/>
            <w:vAlign w:val="bottom"/>
          </w:tcPr>
          <w:p w14:paraId="4AA31CEA" w14:textId="0E717C00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MANIAGO</w:t>
            </w:r>
          </w:p>
        </w:tc>
        <w:tc>
          <w:tcPr>
            <w:tcW w:w="1115" w:type="pct"/>
            <w:vAlign w:val="bottom"/>
          </w:tcPr>
          <w:p w14:paraId="6E9928C1" w14:textId="32AEBECD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.862</w:t>
            </w:r>
          </w:p>
        </w:tc>
        <w:tc>
          <w:tcPr>
            <w:tcW w:w="1008" w:type="pct"/>
            <w:vAlign w:val="bottom"/>
          </w:tcPr>
          <w:p w14:paraId="04BD5599" w14:textId="74DA9E27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8.719</w:t>
            </w:r>
          </w:p>
        </w:tc>
      </w:tr>
      <w:tr w:rsidR="001919D0" w:rsidRPr="00597072" w14:paraId="3414B7BC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2E20F62C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2485" w:type="pct"/>
            <w:vAlign w:val="bottom"/>
          </w:tcPr>
          <w:p w14:paraId="4190BFF0" w14:textId="01F23CA7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POLCENIGO</w:t>
            </w:r>
          </w:p>
        </w:tc>
        <w:tc>
          <w:tcPr>
            <w:tcW w:w="1115" w:type="pct"/>
            <w:vAlign w:val="bottom"/>
          </w:tcPr>
          <w:p w14:paraId="69203EBD" w14:textId="450D7728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.845</w:t>
            </w:r>
          </w:p>
        </w:tc>
        <w:tc>
          <w:tcPr>
            <w:tcW w:w="1008" w:type="pct"/>
            <w:vAlign w:val="bottom"/>
          </w:tcPr>
          <w:p w14:paraId="1513CFB9" w14:textId="30A124FB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.500</w:t>
            </w:r>
          </w:p>
        </w:tc>
      </w:tr>
      <w:tr w:rsidR="001919D0" w:rsidRPr="00597072" w14:paraId="79E432FB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19D984BC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485" w:type="pct"/>
            <w:vAlign w:val="bottom"/>
          </w:tcPr>
          <w:p w14:paraId="48C5E72E" w14:textId="31148DCC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ESTO AL REGHENA</w:t>
            </w:r>
          </w:p>
        </w:tc>
        <w:tc>
          <w:tcPr>
            <w:tcW w:w="1115" w:type="pct"/>
            <w:vAlign w:val="bottom"/>
          </w:tcPr>
          <w:p w14:paraId="6B42A31B" w14:textId="7C909210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.839</w:t>
            </w:r>
          </w:p>
        </w:tc>
        <w:tc>
          <w:tcPr>
            <w:tcW w:w="1008" w:type="pct"/>
            <w:vAlign w:val="bottom"/>
          </w:tcPr>
          <w:p w14:paraId="76782303" w14:textId="5140708A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4.792</w:t>
            </w:r>
          </w:p>
        </w:tc>
      </w:tr>
      <w:tr w:rsidR="001919D0" w:rsidRPr="00597072" w14:paraId="66E968E5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4284C1FE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2485" w:type="pct"/>
            <w:vAlign w:val="bottom"/>
          </w:tcPr>
          <w:p w14:paraId="7A12FC05" w14:textId="302A3A5F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ASARSA DELLA DELIZIA</w:t>
            </w:r>
          </w:p>
        </w:tc>
        <w:tc>
          <w:tcPr>
            <w:tcW w:w="1115" w:type="pct"/>
            <w:vAlign w:val="bottom"/>
          </w:tcPr>
          <w:p w14:paraId="455B4859" w14:textId="5F0E18FD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.617</w:t>
            </w:r>
          </w:p>
        </w:tc>
        <w:tc>
          <w:tcPr>
            <w:tcW w:w="1008" w:type="pct"/>
            <w:vAlign w:val="bottom"/>
          </w:tcPr>
          <w:p w14:paraId="59F353F9" w14:textId="3AE190E1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6.215</w:t>
            </w:r>
          </w:p>
        </w:tc>
      </w:tr>
      <w:tr w:rsidR="001919D0" w:rsidRPr="00597072" w14:paraId="1E8C5BE5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236A198C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2485" w:type="pct"/>
            <w:vAlign w:val="bottom"/>
          </w:tcPr>
          <w:p w14:paraId="3862C91B" w14:textId="7A7FE1F3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HIONS</w:t>
            </w:r>
          </w:p>
        </w:tc>
        <w:tc>
          <w:tcPr>
            <w:tcW w:w="1115" w:type="pct"/>
            <w:vAlign w:val="bottom"/>
          </w:tcPr>
          <w:p w14:paraId="40C9E1F5" w14:textId="170C1BCB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.476</w:t>
            </w:r>
          </w:p>
        </w:tc>
        <w:tc>
          <w:tcPr>
            <w:tcW w:w="1008" w:type="pct"/>
            <w:vAlign w:val="bottom"/>
          </w:tcPr>
          <w:p w14:paraId="1BEE42FB" w14:textId="4692FF9B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.751</w:t>
            </w:r>
          </w:p>
        </w:tc>
      </w:tr>
      <w:tr w:rsidR="001919D0" w:rsidRPr="00597072" w14:paraId="5FD50BC2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9AE2953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2485" w:type="pct"/>
            <w:vAlign w:val="bottom"/>
          </w:tcPr>
          <w:p w14:paraId="7974136A" w14:textId="1064B461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ANEVA</w:t>
            </w:r>
          </w:p>
        </w:tc>
        <w:tc>
          <w:tcPr>
            <w:tcW w:w="1115" w:type="pct"/>
            <w:vAlign w:val="bottom"/>
          </w:tcPr>
          <w:p w14:paraId="7519C789" w14:textId="0268A344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.093</w:t>
            </w:r>
          </w:p>
        </w:tc>
        <w:tc>
          <w:tcPr>
            <w:tcW w:w="1008" w:type="pct"/>
            <w:vAlign w:val="bottom"/>
          </w:tcPr>
          <w:p w14:paraId="7908C0B0" w14:textId="034C19C2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4.778</w:t>
            </w:r>
          </w:p>
        </w:tc>
      </w:tr>
      <w:tr w:rsidR="001919D0" w:rsidRPr="00597072" w14:paraId="2FB9C706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B30FA01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2485" w:type="pct"/>
            <w:vAlign w:val="bottom"/>
          </w:tcPr>
          <w:p w14:paraId="70F3BABF" w14:textId="1984E7D8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FANNA</w:t>
            </w:r>
          </w:p>
        </w:tc>
        <w:tc>
          <w:tcPr>
            <w:tcW w:w="1115" w:type="pct"/>
            <w:vAlign w:val="bottom"/>
          </w:tcPr>
          <w:p w14:paraId="51502F0A" w14:textId="1ABF1512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.016</w:t>
            </w:r>
          </w:p>
        </w:tc>
        <w:tc>
          <w:tcPr>
            <w:tcW w:w="1008" w:type="pct"/>
            <w:vAlign w:val="bottom"/>
          </w:tcPr>
          <w:p w14:paraId="0C298401" w14:textId="2F9809F5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167</w:t>
            </w:r>
          </w:p>
        </w:tc>
      </w:tr>
      <w:tr w:rsidR="001919D0" w:rsidRPr="00597072" w14:paraId="4251A090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514EE8D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2485" w:type="pct"/>
            <w:vAlign w:val="bottom"/>
          </w:tcPr>
          <w:p w14:paraId="0F1041A3" w14:textId="76C2C907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BRUGNERA</w:t>
            </w:r>
          </w:p>
        </w:tc>
        <w:tc>
          <w:tcPr>
            <w:tcW w:w="1115" w:type="pct"/>
            <w:vAlign w:val="bottom"/>
          </w:tcPr>
          <w:p w14:paraId="7DB2B658" w14:textId="29A70742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9.921</w:t>
            </w:r>
          </w:p>
        </w:tc>
        <w:tc>
          <w:tcPr>
            <w:tcW w:w="1008" w:type="pct"/>
            <w:vAlign w:val="bottom"/>
          </w:tcPr>
          <w:p w14:paraId="4C0A4DA5" w14:textId="07CE303E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6.841</w:t>
            </w:r>
          </w:p>
        </w:tc>
      </w:tr>
      <w:tr w:rsidR="001919D0" w:rsidRPr="00597072" w14:paraId="47A32976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5089842F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2485" w:type="pct"/>
            <w:vAlign w:val="bottom"/>
          </w:tcPr>
          <w:p w14:paraId="46A0F10A" w14:textId="0C1D7605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ZOPPOLA</w:t>
            </w:r>
          </w:p>
        </w:tc>
        <w:tc>
          <w:tcPr>
            <w:tcW w:w="1115" w:type="pct"/>
            <w:vAlign w:val="bottom"/>
          </w:tcPr>
          <w:p w14:paraId="274BF10A" w14:textId="614559D5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9.903</w:t>
            </w:r>
          </w:p>
        </w:tc>
        <w:tc>
          <w:tcPr>
            <w:tcW w:w="1008" w:type="pct"/>
            <w:vAlign w:val="bottom"/>
          </w:tcPr>
          <w:p w14:paraId="276ACF65" w14:textId="3C942D2D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6.454</w:t>
            </w:r>
          </w:p>
        </w:tc>
      </w:tr>
      <w:tr w:rsidR="001919D0" w:rsidRPr="00597072" w14:paraId="746BAA7C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597A708D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2485" w:type="pct"/>
            <w:vAlign w:val="bottom"/>
          </w:tcPr>
          <w:p w14:paraId="493CC583" w14:textId="1B95E74C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AVIANO</w:t>
            </w:r>
          </w:p>
        </w:tc>
        <w:tc>
          <w:tcPr>
            <w:tcW w:w="1115" w:type="pct"/>
            <w:vAlign w:val="bottom"/>
          </w:tcPr>
          <w:p w14:paraId="3B7208D5" w14:textId="60D7212E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9.640</w:t>
            </w:r>
          </w:p>
        </w:tc>
        <w:tc>
          <w:tcPr>
            <w:tcW w:w="1008" w:type="pct"/>
            <w:vAlign w:val="bottom"/>
          </w:tcPr>
          <w:p w14:paraId="20C9AFD8" w14:textId="3820C1FF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6.917</w:t>
            </w:r>
          </w:p>
        </w:tc>
      </w:tr>
      <w:tr w:rsidR="001919D0" w:rsidRPr="00597072" w14:paraId="2E30B832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1786004" w14:textId="77777777" w:rsidR="001919D0" w:rsidRPr="00597072" w:rsidRDefault="001919D0" w:rsidP="001919D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597072">
              <w:rPr>
                <w:rFonts w:ascii="Calibri" w:eastAsia="Times New Roman" w:hAnsi="Calibri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2485" w:type="pct"/>
            <w:vAlign w:val="bottom"/>
          </w:tcPr>
          <w:p w14:paraId="620854CA" w14:textId="5BBF16C5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MONTEREALE VALCELLINA</w:t>
            </w:r>
          </w:p>
        </w:tc>
        <w:tc>
          <w:tcPr>
            <w:tcW w:w="1115" w:type="pct"/>
            <w:vAlign w:val="bottom"/>
          </w:tcPr>
          <w:p w14:paraId="74A9B354" w14:textId="4CD97A2D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9.563</w:t>
            </w:r>
          </w:p>
        </w:tc>
        <w:tc>
          <w:tcPr>
            <w:tcW w:w="1008" w:type="pct"/>
            <w:vAlign w:val="bottom"/>
          </w:tcPr>
          <w:p w14:paraId="2D519793" w14:textId="4E30FECB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.334</w:t>
            </w:r>
          </w:p>
        </w:tc>
      </w:tr>
      <w:tr w:rsidR="001919D0" w:rsidRPr="00597072" w14:paraId="554F6532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1E172F2E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2485" w:type="pct"/>
            <w:vAlign w:val="bottom"/>
          </w:tcPr>
          <w:p w14:paraId="7A79C974" w14:textId="48AB818B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FRISANCO</w:t>
            </w:r>
          </w:p>
        </w:tc>
        <w:tc>
          <w:tcPr>
            <w:tcW w:w="1115" w:type="pct"/>
            <w:vAlign w:val="bottom"/>
          </w:tcPr>
          <w:p w14:paraId="2D326DDD" w14:textId="76959C7E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9.302</w:t>
            </w:r>
          </w:p>
        </w:tc>
        <w:tc>
          <w:tcPr>
            <w:tcW w:w="1008" w:type="pct"/>
            <w:vAlign w:val="bottom"/>
          </w:tcPr>
          <w:p w14:paraId="02AD818B" w14:textId="64A1764C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486</w:t>
            </w:r>
          </w:p>
        </w:tc>
      </w:tr>
      <w:tr w:rsidR="001919D0" w:rsidRPr="00597072" w14:paraId="4DFE024F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1EA15BE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2485" w:type="pct"/>
            <w:vAlign w:val="bottom"/>
          </w:tcPr>
          <w:p w14:paraId="6C50FE0D" w14:textId="21442A70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PASIANO DI PORDENONE</w:t>
            </w:r>
          </w:p>
        </w:tc>
        <w:tc>
          <w:tcPr>
            <w:tcW w:w="1115" w:type="pct"/>
            <w:vAlign w:val="bottom"/>
          </w:tcPr>
          <w:p w14:paraId="7A2F255E" w14:textId="4F1CC295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9.090</w:t>
            </w:r>
          </w:p>
        </w:tc>
        <w:tc>
          <w:tcPr>
            <w:tcW w:w="1008" w:type="pct"/>
            <w:vAlign w:val="bottom"/>
          </w:tcPr>
          <w:p w14:paraId="7DB96FAC" w14:textId="1D61BB4D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5.641</w:t>
            </w:r>
          </w:p>
        </w:tc>
      </w:tr>
      <w:tr w:rsidR="001919D0" w:rsidRPr="00597072" w14:paraId="1C164981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24AB6F09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2485" w:type="pct"/>
            <w:vAlign w:val="bottom"/>
          </w:tcPr>
          <w:p w14:paraId="5FCF7A0B" w14:textId="495B4566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VALVASONE ARZENE</w:t>
            </w:r>
          </w:p>
        </w:tc>
        <w:tc>
          <w:tcPr>
            <w:tcW w:w="1115" w:type="pct"/>
            <w:vAlign w:val="bottom"/>
          </w:tcPr>
          <w:p w14:paraId="3589E6AB" w14:textId="4D823E62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9.087</w:t>
            </w:r>
          </w:p>
        </w:tc>
        <w:tc>
          <w:tcPr>
            <w:tcW w:w="1008" w:type="pct"/>
            <w:vAlign w:val="bottom"/>
          </w:tcPr>
          <w:p w14:paraId="0662EC77" w14:textId="18A017C3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.145</w:t>
            </w:r>
          </w:p>
        </w:tc>
      </w:tr>
      <w:tr w:rsidR="001919D0" w:rsidRPr="00597072" w14:paraId="7A053694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1E0E9D27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2485" w:type="pct"/>
            <w:vAlign w:val="bottom"/>
          </w:tcPr>
          <w:p w14:paraId="31AF98FE" w14:textId="50BC455E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EQUALS</w:t>
            </w:r>
          </w:p>
        </w:tc>
        <w:tc>
          <w:tcPr>
            <w:tcW w:w="1115" w:type="pct"/>
            <w:vAlign w:val="bottom"/>
          </w:tcPr>
          <w:p w14:paraId="388D081D" w14:textId="61BE0375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929</w:t>
            </w:r>
          </w:p>
        </w:tc>
        <w:tc>
          <w:tcPr>
            <w:tcW w:w="1008" w:type="pct"/>
            <w:vAlign w:val="bottom"/>
          </w:tcPr>
          <w:p w14:paraId="157D1116" w14:textId="51979750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748</w:t>
            </w:r>
          </w:p>
        </w:tc>
      </w:tr>
      <w:tr w:rsidR="001919D0" w:rsidRPr="00597072" w14:paraId="0397D8AD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350BD7CF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2485" w:type="pct"/>
            <w:vAlign w:val="bottom"/>
          </w:tcPr>
          <w:p w14:paraId="2262E669" w14:textId="3F94C2E9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VAJONT</w:t>
            </w:r>
          </w:p>
        </w:tc>
        <w:tc>
          <w:tcPr>
            <w:tcW w:w="1115" w:type="pct"/>
            <w:vAlign w:val="bottom"/>
          </w:tcPr>
          <w:p w14:paraId="472E0530" w14:textId="49063F3C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887</w:t>
            </w:r>
          </w:p>
        </w:tc>
        <w:tc>
          <w:tcPr>
            <w:tcW w:w="1008" w:type="pct"/>
            <w:vAlign w:val="bottom"/>
          </w:tcPr>
          <w:p w14:paraId="4B89E15F" w14:textId="0FB4AB6E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134</w:t>
            </w:r>
          </w:p>
        </w:tc>
      </w:tr>
      <w:tr w:rsidR="001919D0" w:rsidRPr="00597072" w14:paraId="45A945AF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73600C2F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2485" w:type="pct"/>
            <w:vAlign w:val="bottom"/>
          </w:tcPr>
          <w:p w14:paraId="46C04EC6" w14:textId="21214B24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TRAVESIO</w:t>
            </w:r>
          </w:p>
        </w:tc>
        <w:tc>
          <w:tcPr>
            <w:tcW w:w="1115" w:type="pct"/>
            <w:vAlign w:val="bottom"/>
          </w:tcPr>
          <w:p w14:paraId="5A9AEAC1" w14:textId="154C760D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835</w:t>
            </w:r>
          </w:p>
        </w:tc>
        <w:tc>
          <w:tcPr>
            <w:tcW w:w="1008" w:type="pct"/>
            <w:vAlign w:val="bottom"/>
          </w:tcPr>
          <w:p w14:paraId="042CCC61" w14:textId="31599FA0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328</w:t>
            </w:r>
          </w:p>
        </w:tc>
      </w:tr>
      <w:tr w:rsidR="001919D0" w:rsidRPr="00597072" w14:paraId="26351843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9E31701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2485" w:type="pct"/>
            <w:vAlign w:val="bottom"/>
          </w:tcPr>
          <w:p w14:paraId="67F63F54" w14:textId="564D7ADD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PRAVISDOMINI</w:t>
            </w:r>
          </w:p>
        </w:tc>
        <w:tc>
          <w:tcPr>
            <w:tcW w:w="1115" w:type="pct"/>
            <w:vAlign w:val="bottom"/>
          </w:tcPr>
          <w:p w14:paraId="6CE85BAB" w14:textId="756F63E6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762</w:t>
            </w:r>
          </w:p>
        </w:tc>
        <w:tc>
          <w:tcPr>
            <w:tcW w:w="1008" w:type="pct"/>
            <w:vAlign w:val="bottom"/>
          </w:tcPr>
          <w:p w14:paraId="2911AD61" w14:textId="4D5852CF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.331</w:t>
            </w:r>
          </w:p>
        </w:tc>
      </w:tr>
      <w:tr w:rsidR="001919D0" w:rsidRPr="00597072" w14:paraId="0F701610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5DF09AC1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2485" w:type="pct"/>
            <w:vAlign w:val="bottom"/>
          </w:tcPr>
          <w:p w14:paraId="726DC4D6" w14:textId="506DAA89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AVASSO NUOVO</w:t>
            </w:r>
          </w:p>
        </w:tc>
        <w:tc>
          <w:tcPr>
            <w:tcW w:w="1115" w:type="pct"/>
            <w:vAlign w:val="bottom"/>
          </w:tcPr>
          <w:p w14:paraId="78254711" w14:textId="1A3433B9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596</w:t>
            </w:r>
          </w:p>
        </w:tc>
        <w:tc>
          <w:tcPr>
            <w:tcW w:w="1008" w:type="pct"/>
            <w:vAlign w:val="bottom"/>
          </w:tcPr>
          <w:p w14:paraId="492444CC" w14:textId="5FB0ED89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201</w:t>
            </w:r>
          </w:p>
        </w:tc>
      </w:tr>
      <w:tr w:rsidR="001919D0" w:rsidRPr="00597072" w14:paraId="150F7D52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5A0B1005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2485" w:type="pct"/>
            <w:vAlign w:val="bottom"/>
          </w:tcPr>
          <w:p w14:paraId="75727019" w14:textId="21959CDA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ERTO E CASSO</w:t>
            </w:r>
          </w:p>
        </w:tc>
        <w:tc>
          <w:tcPr>
            <w:tcW w:w="1115" w:type="pct"/>
            <w:vAlign w:val="bottom"/>
          </w:tcPr>
          <w:p w14:paraId="42435895" w14:textId="03AF293F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584</w:t>
            </w:r>
          </w:p>
        </w:tc>
        <w:tc>
          <w:tcPr>
            <w:tcW w:w="1008" w:type="pct"/>
            <w:vAlign w:val="bottom"/>
          </w:tcPr>
          <w:p w14:paraId="2CAA1C61" w14:textId="71CE0563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17</w:t>
            </w:r>
          </w:p>
        </w:tc>
      </w:tr>
      <w:tr w:rsidR="001919D0" w:rsidRPr="00597072" w14:paraId="16C229B2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E478297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2485" w:type="pct"/>
            <w:vAlign w:val="bottom"/>
          </w:tcPr>
          <w:p w14:paraId="68699F7D" w14:textId="07B1AD51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MEDUNO</w:t>
            </w:r>
          </w:p>
        </w:tc>
        <w:tc>
          <w:tcPr>
            <w:tcW w:w="1115" w:type="pct"/>
            <w:vAlign w:val="bottom"/>
          </w:tcPr>
          <w:p w14:paraId="371866F0" w14:textId="4652A3C3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480</w:t>
            </w:r>
          </w:p>
        </w:tc>
        <w:tc>
          <w:tcPr>
            <w:tcW w:w="1008" w:type="pct"/>
            <w:vAlign w:val="bottom"/>
          </w:tcPr>
          <w:p w14:paraId="3E31C793" w14:textId="6B61578A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254</w:t>
            </w:r>
          </w:p>
        </w:tc>
      </w:tr>
      <w:tr w:rsidR="001919D0" w:rsidRPr="00597072" w14:paraId="3A2B8F96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31C65C98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2485" w:type="pct"/>
            <w:vAlign w:val="bottom"/>
          </w:tcPr>
          <w:p w14:paraId="21DAFF46" w14:textId="106831F6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MORSANO AL TAGLIAMENTO</w:t>
            </w:r>
          </w:p>
        </w:tc>
        <w:tc>
          <w:tcPr>
            <w:tcW w:w="1115" w:type="pct"/>
            <w:vAlign w:val="bottom"/>
          </w:tcPr>
          <w:p w14:paraId="697FE1EA" w14:textId="08516258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335</w:t>
            </w:r>
          </w:p>
        </w:tc>
        <w:tc>
          <w:tcPr>
            <w:tcW w:w="1008" w:type="pct"/>
            <w:vAlign w:val="bottom"/>
          </w:tcPr>
          <w:p w14:paraId="6A0AC4C4" w14:textId="35367162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.163</w:t>
            </w:r>
          </w:p>
        </w:tc>
      </w:tr>
      <w:tr w:rsidR="001919D0" w:rsidRPr="00597072" w14:paraId="6444780E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3430350D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2485" w:type="pct"/>
            <w:vAlign w:val="bottom"/>
          </w:tcPr>
          <w:p w14:paraId="386FF91B" w14:textId="04A884E9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VITO D'ASIO</w:t>
            </w:r>
          </w:p>
        </w:tc>
        <w:tc>
          <w:tcPr>
            <w:tcW w:w="1115" w:type="pct"/>
            <w:vAlign w:val="bottom"/>
          </w:tcPr>
          <w:p w14:paraId="3AB4624A" w14:textId="4FFF9CFC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253</w:t>
            </w:r>
          </w:p>
        </w:tc>
        <w:tc>
          <w:tcPr>
            <w:tcW w:w="1008" w:type="pct"/>
            <w:vAlign w:val="bottom"/>
          </w:tcPr>
          <w:p w14:paraId="352B96C9" w14:textId="1C364E2F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614</w:t>
            </w:r>
          </w:p>
        </w:tc>
      </w:tr>
      <w:tr w:rsidR="001919D0" w:rsidRPr="00597072" w14:paraId="23F3BD2E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31BEA587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2485" w:type="pct"/>
            <w:vAlign w:val="bottom"/>
          </w:tcPr>
          <w:p w14:paraId="79E0E9DB" w14:textId="6A62245C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BARCIS</w:t>
            </w:r>
          </w:p>
        </w:tc>
        <w:tc>
          <w:tcPr>
            <w:tcW w:w="1115" w:type="pct"/>
            <w:vAlign w:val="bottom"/>
          </w:tcPr>
          <w:p w14:paraId="44787124" w14:textId="5219BB9B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244</w:t>
            </w:r>
          </w:p>
        </w:tc>
        <w:tc>
          <w:tcPr>
            <w:tcW w:w="1008" w:type="pct"/>
            <w:vAlign w:val="bottom"/>
          </w:tcPr>
          <w:p w14:paraId="5B995236" w14:textId="403F0F83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03</w:t>
            </w:r>
          </w:p>
        </w:tc>
      </w:tr>
      <w:tr w:rsidR="001919D0" w:rsidRPr="00597072" w14:paraId="43606F2B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58AD6633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2485" w:type="pct"/>
            <w:vAlign w:val="bottom"/>
          </w:tcPr>
          <w:p w14:paraId="0F36A03A" w14:textId="4E42E523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IMOLAIS</w:t>
            </w:r>
          </w:p>
        </w:tc>
        <w:tc>
          <w:tcPr>
            <w:tcW w:w="1115" w:type="pct"/>
            <w:vAlign w:val="bottom"/>
          </w:tcPr>
          <w:p w14:paraId="3DAD818D" w14:textId="775D53AB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213</w:t>
            </w:r>
          </w:p>
        </w:tc>
        <w:tc>
          <w:tcPr>
            <w:tcW w:w="1008" w:type="pct"/>
            <w:vAlign w:val="bottom"/>
          </w:tcPr>
          <w:p w14:paraId="444FC5B4" w14:textId="525FACCC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08</w:t>
            </w:r>
          </w:p>
        </w:tc>
      </w:tr>
      <w:tr w:rsidR="001919D0" w:rsidRPr="00597072" w14:paraId="6CA03BF7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595AA39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2485" w:type="pct"/>
            <w:vAlign w:val="bottom"/>
          </w:tcPr>
          <w:p w14:paraId="39B0323C" w14:textId="3B74FAAE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VIVARO</w:t>
            </w:r>
          </w:p>
        </w:tc>
        <w:tc>
          <w:tcPr>
            <w:tcW w:w="1115" w:type="pct"/>
            <w:vAlign w:val="bottom"/>
          </w:tcPr>
          <w:p w14:paraId="3784065B" w14:textId="11C1C69F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8.115</w:t>
            </w:r>
          </w:p>
        </w:tc>
        <w:tc>
          <w:tcPr>
            <w:tcW w:w="1008" w:type="pct"/>
            <w:vAlign w:val="bottom"/>
          </w:tcPr>
          <w:p w14:paraId="5EF4B3BD" w14:textId="51ED7A55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022</w:t>
            </w:r>
          </w:p>
        </w:tc>
      </w:tr>
      <w:tr w:rsidR="001919D0" w:rsidRPr="00597072" w14:paraId="0CF33AE1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5A29588F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2485" w:type="pct"/>
            <w:vAlign w:val="bottom"/>
          </w:tcPr>
          <w:p w14:paraId="7F373A17" w14:textId="1E7AEE0A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TRAMONTI DI SOTTO</w:t>
            </w:r>
          </w:p>
        </w:tc>
        <w:tc>
          <w:tcPr>
            <w:tcW w:w="1115" w:type="pct"/>
            <w:vAlign w:val="bottom"/>
          </w:tcPr>
          <w:p w14:paraId="04BC83E3" w14:textId="6D0AC355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7.903</w:t>
            </w:r>
          </w:p>
        </w:tc>
        <w:tc>
          <w:tcPr>
            <w:tcW w:w="1008" w:type="pct"/>
            <w:vAlign w:val="bottom"/>
          </w:tcPr>
          <w:p w14:paraId="4F1C54EF" w14:textId="50F47B94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25</w:t>
            </w:r>
          </w:p>
        </w:tc>
      </w:tr>
      <w:tr w:rsidR="001919D0" w:rsidRPr="00597072" w14:paraId="6B6B9A23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A268C59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2485" w:type="pct"/>
            <w:vAlign w:val="bottom"/>
          </w:tcPr>
          <w:p w14:paraId="63E31E87" w14:textId="4E35C597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LAUZETTO</w:t>
            </w:r>
          </w:p>
        </w:tc>
        <w:tc>
          <w:tcPr>
            <w:tcW w:w="1115" w:type="pct"/>
            <w:vAlign w:val="bottom"/>
          </w:tcPr>
          <w:p w14:paraId="1B1705F9" w14:textId="7FEA101D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7.647</w:t>
            </w:r>
          </w:p>
        </w:tc>
        <w:tc>
          <w:tcPr>
            <w:tcW w:w="1008" w:type="pct"/>
            <w:vAlign w:val="bottom"/>
          </w:tcPr>
          <w:p w14:paraId="5D4CEEA2" w14:textId="517915B4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36</w:t>
            </w:r>
          </w:p>
        </w:tc>
      </w:tr>
      <w:tr w:rsidR="001919D0" w:rsidRPr="00597072" w14:paraId="324E7891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1A051007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2485" w:type="pct"/>
            <w:vAlign w:val="bottom"/>
          </w:tcPr>
          <w:p w14:paraId="4F4491D1" w14:textId="2D428D42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ASTELNOVO DEL FRIULI</w:t>
            </w:r>
          </w:p>
        </w:tc>
        <w:tc>
          <w:tcPr>
            <w:tcW w:w="1115" w:type="pct"/>
            <w:vAlign w:val="bottom"/>
          </w:tcPr>
          <w:p w14:paraId="149ADE63" w14:textId="6D31E1E8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7.592</w:t>
            </w:r>
          </w:p>
        </w:tc>
        <w:tc>
          <w:tcPr>
            <w:tcW w:w="1008" w:type="pct"/>
            <w:vAlign w:val="bottom"/>
          </w:tcPr>
          <w:p w14:paraId="14523F2E" w14:textId="2DB485AE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694</w:t>
            </w:r>
          </w:p>
        </w:tc>
      </w:tr>
      <w:tr w:rsidR="001919D0" w:rsidRPr="00597072" w14:paraId="17201AB8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77416A4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2485" w:type="pct"/>
            <w:vAlign w:val="bottom"/>
          </w:tcPr>
          <w:p w14:paraId="0B953B64" w14:textId="01793C8E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PINZANO AL TAGLIAMENTO</w:t>
            </w:r>
          </w:p>
        </w:tc>
        <w:tc>
          <w:tcPr>
            <w:tcW w:w="1115" w:type="pct"/>
            <w:vAlign w:val="bottom"/>
          </w:tcPr>
          <w:p w14:paraId="77142C70" w14:textId="2314CCFC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7.558</w:t>
            </w:r>
          </w:p>
        </w:tc>
        <w:tc>
          <w:tcPr>
            <w:tcW w:w="1008" w:type="pct"/>
            <w:vAlign w:val="bottom"/>
          </w:tcPr>
          <w:p w14:paraId="5BF9BEF8" w14:textId="70089844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169</w:t>
            </w:r>
          </w:p>
        </w:tc>
      </w:tr>
      <w:tr w:rsidR="001919D0" w:rsidRPr="00597072" w14:paraId="163D3650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45ADCA87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2485" w:type="pct"/>
            <w:vAlign w:val="bottom"/>
          </w:tcPr>
          <w:p w14:paraId="373F7409" w14:textId="14C6614E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ARBA</w:t>
            </w:r>
          </w:p>
        </w:tc>
        <w:tc>
          <w:tcPr>
            <w:tcW w:w="1115" w:type="pct"/>
            <w:vAlign w:val="bottom"/>
          </w:tcPr>
          <w:p w14:paraId="185352B1" w14:textId="198F9B1F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7.493</w:t>
            </w:r>
          </w:p>
        </w:tc>
        <w:tc>
          <w:tcPr>
            <w:tcW w:w="1008" w:type="pct"/>
            <w:vAlign w:val="bottom"/>
          </w:tcPr>
          <w:p w14:paraId="4F980679" w14:textId="353EA710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007</w:t>
            </w:r>
          </w:p>
        </w:tc>
      </w:tr>
      <w:tr w:rsidR="001919D0" w:rsidRPr="00597072" w14:paraId="4E0B1C3D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4559532F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6</w:t>
            </w:r>
          </w:p>
        </w:tc>
        <w:tc>
          <w:tcPr>
            <w:tcW w:w="2485" w:type="pct"/>
            <w:vAlign w:val="bottom"/>
          </w:tcPr>
          <w:p w14:paraId="0ED90DCA" w14:textId="3F9BF07F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TRAMONTI DI SOPRA</w:t>
            </w:r>
          </w:p>
        </w:tc>
        <w:tc>
          <w:tcPr>
            <w:tcW w:w="1115" w:type="pct"/>
            <w:vAlign w:val="bottom"/>
          </w:tcPr>
          <w:p w14:paraId="37F2BE73" w14:textId="5C661040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7.015</w:t>
            </w:r>
          </w:p>
        </w:tc>
        <w:tc>
          <w:tcPr>
            <w:tcW w:w="1008" w:type="pct"/>
            <w:vAlign w:val="bottom"/>
          </w:tcPr>
          <w:p w14:paraId="768100DD" w14:textId="528A5877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63</w:t>
            </w:r>
          </w:p>
        </w:tc>
      </w:tr>
      <w:tr w:rsidR="001919D0" w:rsidRPr="00597072" w14:paraId="48A5FAE7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1B47370A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2485" w:type="pct"/>
            <w:vAlign w:val="bottom"/>
          </w:tcPr>
          <w:p w14:paraId="16173D2C" w14:textId="2070B8AE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AN MARTINO AL TAGLIAMENTO</w:t>
            </w:r>
          </w:p>
        </w:tc>
        <w:tc>
          <w:tcPr>
            <w:tcW w:w="1115" w:type="pct"/>
            <w:vAlign w:val="bottom"/>
          </w:tcPr>
          <w:p w14:paraId="14927FDA" w14:textId="1F69B0D2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6.938</w:t>
            </w:r>
          </w:p>
        </w:tc>
        <w:tc>
          <w:tcPr>
            <w:tcW w:w="1008" w:type="pct"/>
            <w:vAlign w:val="bottom"/>
          </w:tcPr>
          <w:p w14:paraId="533F90E1" w14:textId="34B13850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.302</w:t>
            </w:r>
          </w:p>
        </w:tc>
      </w:tr>
      <w:tr w:rsidR="001919D0" w:rsidRPr="00597072" w14:paraId="6E32D165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229750BA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2485" w:type="pct"/>
            <w:vAlign w:val="bottom"/>
          </w:tcPr>
          <w:p w14:paraId="2200BD20" w14:textId="0DCA2E9B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CLAUT</w:t>
            </w:r>
          </w:p>
        </w:tc>
        <w:tc>
          <w:tcPr>
            <w:tcW w:w="1115" w:type="pct"/>
            <w:vAlign w:val="bottom"/>
          </w:tcPr>
          <w:p w14:paraId="11642807" w14:textId="206AA61C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6.527</w:t>
            </w:r>
          </w:p>
        </w:tc>
        <w:tc>
          <w:tcPr>
            <w:tcW w:w="1008" w:type="pct"/>
            <w:vAlign w:val="bottom"/>
          </w:tcPr>
          <w:p w14:paraId="4A605F3F" w14:textId="367343AF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734</w:t>
            </w:r>
          </w:p>
        </w:tc>
      </w:tr>
      <w:tr w:rsidR="001919D0" w:rsidRPr="00597072" w14:paraId="1EC420D2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2E9803E8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2485" w:type="pct"/>
            <w:vAlign w:val="bottom"/>
          </w:tcPr>
          <w:p w14:paraId="18DAAAA2" w14:textId="7EF85D4C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ANDREIS</w:t>
            </w:r>
          </w:p>
        </w:tc>
        <w:tc>
          <w:tcPr>
            <w:tcW w:w="1115" w:type="pct"/>
            <w:vAlign w:val="bottom"/>
          </w:tcPr>
          <w:p w14:paraId="17D0CA0B" w14:textId="19202CD0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6.476</w:t>
            </w:r>
          </w:p>
        </w:tc>
        <w:tc>
          <w:tcPr>
            <w:tcW w:w="1008" w:type="pct"/>
            <w:vAlign w:val="bottom"/>
          </w:tcPr>
          <w:p w14:paraId="3FE3BC85" w14:textId="0263F950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220</w:t>
            </w:r>
          </w:p>
        </w:tc>
      </w:tr>
      <w:tr w:rsidR="001919D0" w:rsidRPr="00597072" w14:paraId="7E622939" w14:textId="77777777" w:rsidTr="005A25D1">
        <w:trPr>
          <w:trHeight w:val="187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652BDE58" w14:textId="77777777" w:rsidR="001919D0" w:rsidRPr="00597072" w:rsidRDefault="001919D0" w:rsidP="001919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97072"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2485" w:type="pct"/>
            <w:vAlign w:val="bottom"/>
          </w:tcPr>
          <w:p w14:paraId="5EFDCFCD" w14:textId="50602C0E" w:rsidR="001919D0" w:rsidRPr="001919D0" w:rsidRDefault="001919D0" w:rsidP="001919D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SAN GIORGIO DELLA RICHINVELDA</w:t>
            </w:r>
          </w:p>
        </w:tc>
        <w:tc>
          <w:tcPr>
            <w:tcW w:w="1115" w:type="pct"/>
            <w:vAlign w:val="bottom"/>
          </w:tcPr>
          <w:p w14:paraId="4A19D2A6" w14:textId="1487058F" w:rsidR="001919D0" w:rsidRPr="001919D0" w:rsidRDefault="001919D0" w:rsidP="00191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15.836</w:t>
            </w:r>
          </w:p>
        </w:tc>
        <w:tc>
          <w:tcPr>
            <w:tcW w:w="1008" w:type="pct"/>
            <w:vAlign w:val="bottom"/>
          </w:tcPr>
          <w:p w14:paraId="5BB308B7" w14:textId="1AECFBB8" w:rsidR="001919D0" w:rsidRPr="001919D0" w:rsidRDefault="001919D0" w:rsidP="001919D0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19D0">
              <w:rPr>
                <w:rFonts w:asciiTheme="minorHAnsi" w:hAnsiTheme="minorHAnsi"/>
                <w:color w:val="000000"/>
                <w:sz w:val="16"/>
                <w:szCs w:val="16"/>
              </w:rPr>
              <w:t>3.979</w:t>
            </w:r>
          </w:p>
        </w:tc>
      </w:tr>
    </w:tbl>
    <w:p w14:paraId="16D45A42" w14:textId="77777777" w:rsidR="001F6775" w:rsidRPr="00597072" w:rsidRDefault="001F6775" w:rsidP="00602FA5">
      <w:pPr>
        <w:pStyle w:val="StileFONTEAutomatico"/>
      </w:pPr>
      <w:r w:rsidRPr="00597072">
        <w:t>Fonte: elaborazioni IRES FVG su dati Ministero dell’Economia e delle Finanze</w:t>
      </w:r>
    </w:p>
    <w:p w14:paraId="7B20B315" w14:textId="4099A91B" w:rsidR="005F1F47" w:rsidRPr="00597072" w:rsidRDefault="005F1F47" w:rsidP="005F1F47">
      <w:pPr>
        <w:pStyle w:val="Didascalia"/>
        <w:spacing w:after="0"/>
        <w:rPr>
          <w:color w:val="auto"/>
        </w:rPr>
      </w:pPr>
      <w:r w:rsidRPr="00597072">
        <w:rPr>
          <w:color w:val="auto"/>
        </w:rPr>
        <w:t xml:space="preserve">Tab. </w:t>
      </w:r>
      <w:r w:rsidRPr="00597072">
        <w:rPr>
          <w:color w:val="auto"/>
        </w:rPr>
        <w:fldChar w:fldCharType="begin"/>
      </w:r>
      <w:r w:rsidRPr="00597072">
        <w:rPr>
          <w:color w:val="auto"/>
        </w:rPr>
        <w:instrText xml:space="preserve"> SEQ Tab. \* ARABIC </w:instrText>
      </w:r>
      <w:r w:rsidRPr="00597072">
        <w:rPr>
          <w:color w:val="auto"/>
        </w:rPr>
        <w:fldChar w:fldCharType="separate"/>
      </w:r>
      <w:r w:rsidR="0028696D">
        <w:rPr>
          <w:noProof/>
          <w:color w:val="auto"/>
        </w:rPr>
        <w:t>10</w:t>
      </w:r>
      <w:r w:rsidRPr="00597072">
        <w:rPr>
          <w:noProof/>
          <w:color w:val="auto"/>
        </w:rPr>
        <w:fldChar w:fldCharType="end"/>
      </w:r>
      <w:r w:rsidRPr="00597072">
        <w:rPr>
          <w:color w:val="auto"/>
        </w:rPr>
        <w:t xml:space="preserve"> – Reddito imponibile medio per comune (euro), dichiarazioni Irpef 2021 provincia di GORIZIA</w:t>
      </w:r>
    </w:p>
    <w:tbl>
      <w:tblPr>
        <w:tblW w:w="2122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2136"/>
        <w:gridCol w:w="1113"/>
        <w:gridCol w:w="1006"/>
      </w:tblGrid>
      <w:tr w:rsidR="005F1F47" w:rsidRPr="00597072" w14:paraId="5FADB2F6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BFBFBF" w:themeFill="background1" w:themeFillShade="BF"/>
            <w:noWrap/>
            <w:vAlign w:val="center"/>
          </w:tcPr>
          <w:p w14:paraId="30832DE2" w14:textId="77777777" w:rsidR="005F1F47" w:rsidRPr="00597072" w:rsidRDefault="005F1F47" w:rsidP="00817C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sz w:val="16"/>
                <w:szCs w:val="16"/>
              </w:rPr>
              <w:t>n.</w:t>
            </w:r>
          </w:p>
        </w:tc>
        <w:tc>
          <w:tcPr>
            <w:tcW w:w="2336" w:type="pct"/>
            <w:shd w:val="clear" w:color="auto" w:fill="BFBFBF" w:themeFill="background1" w:themeFillShade="BF"/>
            <w:vAlign w:val="center"/>
          </w:tcPr>
          <w:p w14:paraId="3383F751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1217" w:type="pct"/>
            <w:shd w:val="clear" w:color="auto" w:fill="BFBFBF" w:themeFill="background1" w:themeFillShade="BF"/>
            <w:vAlign w:val="center"/>
          </w:tcPr>
          <w:p w14:paraId="68B3AB73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nibile medio (euro)</w:t>
            </w:r>
          </w:p>
        </w:tc>
        <w:tc>
          <w:tcPr>
            <w:tcW w:w="1100" w:type="pct"/>
            <w:shd w:val="clear" w:color="auto" w:fill="BFBFBF" w:themeFill="background1" w:themeFillShade="BF"/>
            <w:vAlign w:val="center"/>
          </w:tcPr>
          <w:p w14:paraId="4FC5507D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 di contribuenti</w:t>
            </w:r>
          </w:p>
        </w:tc>
      </w:tr>
      <w:tr w:rsidR="005F1F47" w:rsidRPr="00597072" w14:paraId="4912C548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25B76242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336" w:type="pct"/>
            <w:vAlign w:val="bottom"/>
          </w:tcPr>
          <w:p w14:paraId="07413E1E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RANZANO</w:t>
            </w:r>
          </w:p>
        </w:tc>
        <w:tc>
          <w:tcPr>
            <w:tcW w:w="1217" w:type="pct"/>
            <w:vAlign w:val="bottom"/>
          </w:tcPr>
          <w:p w14:paraId="6CF8CAF4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352</w:t>
            </w:r>
          </w:p>
        </w:tc>
        <w:tc>
          <w:tcPr>
            <w:tcW w:w="1100" w:type="pct"/>
            <w:vAlign w:val="bottom"/>
          </w:tcPr>
          <w:p w14:paraId="1F8EEC7A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36</w:t>
            </w:r>
          </w:p>
        </w:tc>
      </w:tr>
      <w:tr w:rsidR="005F1F47" w:rsidRPr="00597072" w14:paraId="517F61EA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70274780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336" w:type="pct"/>
            <w:vAlign w:val="bottom"/>
          </w:tcPr>
          <w:p w14:paraId="2DEEEC5E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RRA D'ISONZO</w:t>
            </w:r>
          </w:p>
        </w:tc>
        <w:tc>
          <w:tcPr>
            <w:tcW w:w="1217" w:type="pct"/>
            <w:vAlign w:val="bottom"/>
          </w:tcPr>
          <w:p w14:paraId="41EE9728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188</w:t>
            </w:r>
          </w:p>
        </w:tc>
        <w:tc>
          <w:tcPr>
            <w:tcW w:w="1100" w:type="pct"/>
            <w:vAlign w:val="bottom"/>
          </w:tcPr>
          <w:p w14:paraId="7929BE88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0</w:t>
            </w:r>
          </w:p>
        </w:tc>
      </w:tr>
      <w:tr w:rsidR="005F1F47" w:rsidRPr="00597072" w14:paraId="70B54AC6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1EDC2740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336" w:type="pct"/>
            <w:vAlign w:val="bottom"/>
          </w:tcPr>
          <w:p w14:paraId="7EDA8289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ISCA D'ISONZO</w:t>
            </w:r>
          </w:p>
        </w:tc>
        <w:tc>
          <w:tcPr>
            <w:tcW w:w="1217" w:type="pct"/>
            <w:vAlign w:val="bottom"/>
          </w:tcPr>
          <w:p w14:paraId="1FCEBC21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97</w:t>
            </w:r>
          </w:p>
        </w:tc>
        <w:tc>
          <w:tcPr>
            <w:tcW w:w="1100" w:type="pct"/>
            <w:vAlign w:val="bottom"/>
          </w:tcPr>
          <w:p w14:paraId="5914094A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24</w:t>
            </w:r>
          </w:p>
        </w:tc>
      </w:tr>
      <w:tr w:rsidR="005F1F47" w:rsidRPr="00597072" w14:paraId="2F22B814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76028789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336" w:type="pct"/>
            <w:vAlign w:val="bottom"/>
          </w:tcPr>
          <w:p w14:paraId="5A168B7A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N LORENZO ISONTINO</w:t>
            </w:r>
          </w:p>
        </w:tc>
        <w:tc>
          <w:tcPr>
            <w:tcW w:w="1217" w:type="pct"/>
            <w:vAlign w:val="bottom"/>
          </w:tcPr>
          <w:p w14:paraId="2DF1B923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54</w:t>
            </w:r>
          </w:p>
        </w:tc>
        <w:tc>
          <w:tcPr>
            <w:tcW w:w="1100" w:type="pct"/>
            <w:vAlign w:val="bottom"/>
          </w:tcPr>
          <w:p w14:paraId="2D584A2F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76</w:t>
            </w:r>
          </w:p>
        </w:tc>
      </w:tr>
      <w:tr w:rsidR="005F1F47" w:rsidRPr="00597072" w14:paraId="2896342A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61FCAA49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336" w:type="pct"/>
            <w:vAlign w:val="bottom"/>
          </w:tcPr>
          <w:p w14:paraId="351D9640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RIVA DEL FRIULI</w:t>
            </w:r>
          </w:p>
        </w:tc>
        <w:tc>
          <w:tcPr>
            <w:tcW w:w="1217" w:type="pct"/>
            <w:vAlign w:val="bottom"/>
          </w:tcPr>
          <w:p w14:paraId="4B19E606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39</w:t>
            </w:r>
          </w:p>
        </w:tc>
        <w:tc>
          <w:tcPr>
            <w:tcW w:w="1100" w:type="pct"/>
            <w:vAlign w:val="bottom"/>
          </w:tcPr>
          <w:p w14:paraId="3B9A46AD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99</w:t>
            </w:r>
          </w:p>
        </w:tc>
      </w:tr>
      <w:tr w:rsidR="005F1F47" w:rsidRPr="00597072" w14:paraId="43F02799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255BF684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336" w:type="pct"/>
            <w:vAlign w:val="bottom"/>
          </w:tcPr>
          <w:p w14:paraId="540CF5D3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SSA</w:t>
            </w:r>
          </w:p>
        </w:tc>
        <w:tc>
          <w:tcPr>
            <w:tcW w:w="1217" w:type="pct"/>
            <w:vAlign w:val="bottom"/>
          </w:tcPr>
          <w:p w14:paraId="103F919F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649</w:t>
            </w:r>
          </w:p>
        </w:tc>
        <w:tc>
          <w:tcPr>
            <w:tcW w:w="1100" w:type="pct"/>
            <w:vAlign w:val="bottom"/>
          </w:tcPr>
          <w:p w14:paraId="71C23ECD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05</w:t>
            </w:r>
          </w:p>
        </w:tc>
      </w:tr>
      <w:tr w:rsidR="005F1F47" w:rsidRPr="00597072" w14:paraId="7F884A21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6F2BEC6D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336" w:type="pct"/>
            <w:vAlign w:val="bottom"/>
          </w:tcPr>
          <w:p w14:paraId="0319F542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BERDO' DEL LAGO</w:t>
            </w:r>
          </w:p>
        </w:tc>
        <w:tc>
          <w:tcPr>
            <w:tcW w:w="1217" w:type="pct"/>
            <w:vAlign w:val="bottom"/>
          </w:tcPr>
          <w:p w14:paraId="15E28892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515</w:t>
            </w:r>
          </w:p>
        </w:tc>
        <w:tc>
          <w:tcPr>
            <w:tcW w:w="1100" w:type="pct"/>
            <w:vAlign w:val="bottom"/>
          </w:tcPr>
          <w:p w14:paraId="2E9E073C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69</w:t>
            </w:r>
          </w:p>
        </w:tc>
      </w:tr>
      <w:tr w:rsidR="005F1F47" w:rsidRPr="00597072" w14:paraId="0D85D3B5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2A90E32E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336" w:type="pct"/>
            <w:vAlign w:val="bottom"/>
          </w:tcPr>
          <w:p w14:paraId="136813AF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RRIACO</w:t>
            </w:r>
          </w:p>
        </w:tc>
        <w:tc>
          <w:tcPr>
            <w:tcW w:w="1217" w:type="pct"/>
            <w:vAlign w:val="bottom"/>
          </w:tcPr>
          <w:p w14:paraId="1AC7EE5A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377</w:t>
            </w:r>
          </w:p>
        </w:tc>
        <w:tc>
          <w:tcPr>
            <w:tcW w:w="1100" w:type="pct"/>
            <w:vAlign w:val="bottom"/>
          </w:tcPr>
          <w:p w14:paraId="030FBB01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15</w:t>
            </w:r>
          </w:p>
        </w:tc>
      </w:tr>
      <w:tr w:rsidR="005F1F47" w:rsidRPr="00597072" w14:paraId="3146DBBB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62177F07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336" w:type="pct"/>
            <w:vAlign w:val="bottom"/>
          </w:tcPr>
          <w:p w14:paraId="3A7109D5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GRADO</w:t>
            </w:r>
          </w:p>
        </w:tc>
        <w:tc>
          <w:tcPr>
            <w:tcW w:w="1217" w:type="pct"/>
            <w:vAlign w:val="bottom"/>
          </w:tcPr>
          <w:p w14:paraId="1D930580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351</w:t>
            </w:r>
          </w:p>
        </w:tc>
        <w:tc>
          <w:tcPr>
            <w:tcW w:w="1100" w:type="pct"/>
            <w:vAlign w:val="bottom"/>
          </w:tcPr>
          <w:p w14:paraId="2C46C02A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58</w:t>
            </w:r>
          </w:p>
        </w:tc>
      </w:tr>
      <w:tr w:rsidR="005F1F47" w:rsidRPr="00597072" w14:paraId="424E9DB7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066871EC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336" w:type="pct"/>
            <w:vAlign w:val="bottom"/>
          </w:tcPr>
          <w:p w14:paraId="6FE72E2B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NCHI DEI LEGIONARI</w:t>
            </w:r>
          </w:p>
        </w:tc>
        <w:tc>
          <w:tcPr>
            <w:tcW w:w="1217" w:type="pct"/>
            <w:vAlign w:val="bottom"/>
          </w:tcPr>
          <w:p w14:paraId="12E313BF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58</w:t>
            </w:r>
          </w:p>
        </w:tc>
        <w:tc>
          <w:tcPr>
            <w:tcW w:w="1100" w:type="pct"/>
            <w:vAlign w:val="bottom"/>
          </w:tcPr>
          <w:p w14:paraId="2C793E0F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01</w:t>
            </w:r>
          </w:p>
        </w:tc>
      </w:tr>
      <w:tr w:rsidR="005F1F47" w:rsidRPr="00597072" w14:paraId="1B08477B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5D054E45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2336" w:type="pct"/>
            <w:vAlign w:val="bottom"/>
          </w:tcPr>
          <w:p w14:paraId="2F989046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N PIER D'ISONZO</w:t>
            </w:r>
          </w:p>
        </w:tc>
        <w:tc>
          <w:tcPr>
            <w:tcW w:w="1217" w:type="pct"/>
            <w:vAlign w:val="bottom"/>
          </w:tcPr>
          <w:p w14:paraId="0AE393CA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50</w:t>
            </w:r>
          </w:p>
        </w:tc>
        <w:tc>
          <w:tcPr>
            <w:tcW w:w="1100" w:type="pct"/>
            <w:vAlign w:val="bottom"/>
          </w:tcPr>
          <w:p w14:paraId="57A9755D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8</w:t>
            </w:r>
          </w:p>
        </w:tc>
      </w:tr>
      <w:tr w:rsidR="005F1F47" w:rsidRPr="00597072" w14:paraId="72CF910E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27AAF33B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336" w:type="pct"/>
            <w:vAlign w:val="bottom"/>
          </w:tcPr>
          <w:p w14:paraId="6441E517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1217" w:type="pct"/>
            <w:vAlign w:val="bottom"/>
          </w:tcPr>
          <w:p w14:paraId="4EFE8835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.044</w:t>
            </w:r>
          </w:p>
        </w:tc>
        <w:tc>
          <w:tcPr>
            <w:tcW w:w="1100" w:type="pct"/>
            <w:vAlign w:val="bottom"/>
          </w:tcPr>
          <w:p w14:paraId="15BC45D4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.427</w:t>
            </w:r>
          </w:p>
        </w:tc>
      </w:tr>
      <w:tr w:rsidR="005F1F47" w:rsidRPr="00597072" w14:paraId="15BF7C69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1FFCCB63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lastRenderedPageBreak/>
              <w:t>13</w:t>
            </w:r>
          </w:p>
        </w:tc>
        <w:tc>
          <w:tcPr>
            <w:tcW w:w="2336" w:type="pct"/>
            <w:vAlign w:val="bottom"/>
          </w:tcPr>
          <w:p w14:paraId="40134DD6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IANO DEL FRIULI</w:t>
            </w:r>
          </w:p>
        </w:tc>
        <w:tc>
          <w:tcPr>
            <w:tcW w:w="1217" w:type="pct"/>
            <w:vAlign w:val="bottom"/>
          </w:tcPr>
          <w:p w14:paraId="3F9DDF69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928</w:t>
            </w:r>
          </w:p>
        </w:tc>
        <w:tc>
          <w:tcPr>
            <w:tcW w:w="1100" w:type="pct"/>
            <w:vAlign w:val="bottom"/>
          </w:tcPr>
          <w:p w14:paraId="2690A2BA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71</w:t>
            </w:r>
          </w:p>
        </w:tc>
      </w:tr>
      <w:tr w:rsidR="005F1F47" w:rsidRPr="00597072" w14:paraId="144120B8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6E147C84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336" w:type="pct"/>
            <w:vAlign w:val="bottom"/>
          </w:tcPr>
          <w:p w14:paraId="22F9D2E2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GLIANO REDIPUGLIA</w:t>
            </w:r>
          </w:p>
        </w:tc>
        <w:tc>
          <w:tcPr>
            <w:tcW w:w="1217" w:type="pct"/>
            <w:vAlign w:val="bottom"/>
          </w:tcPr>
          <w:p w14:paraId="651BF68D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891</w:t>
            </w:r>
          </w:p>
        </w:tc>
        <w:tc>
          <w:tcPr>
            <w:tcW w:w="1100" w:type="pct"/>
            <w:vAlign w:val="bottom"/>
          </w:tcPr>
          <w:p w14:paraId="7CCE5FE0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84</w:t>
            </w:r>
          </w:p>
        </w:tc>
      </w:tr>
      <w:tr w:rsidR="005F1F47" w:rsidRPr="00597072" w14:paraId="50A7E062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2190EE90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336" w:type="pct"/>
            <w:vAlign w:val="bottom"/>
          </w:tcPr>
          <w:p w14:paraId="501CDB3C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MANS D'ISONZO</w:t>
            </w:r>
          </w:p>
        </w:tc>
        <w:tc>
          <w:tcPr>
            <w:tcW w:w="1217" w:type="pct"/>
            <w:vAlign w:val="bottom"/>
          </w:tcPr>
          <w:p w14:paraId="7E136D3A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699</w:t>
            </w:r>
          </w:p>
        </w:tc>
        <w:tc>
          <w:tcPr>
            <w:tcW w:w="1100" w:type="pct"/>
            <w:vAlign w:val="bottom"/>
          </w:tcPr>
          <w:p w14:paraId="4A524181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95</w:t>
            </w:r>
          </w:p>
        </w:tc>
      </w:tr>
      <w:tr w:rsidR="005F1F47" w:rsidRPr="00597072" w14:paraId="78E3DCD2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5357E65E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2336" w:type="pct"/>
            <w:vAlign w:val="bottom"/>
          </w:tcPr>
          <w:p w14:paraId="6E2D8B06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N CANZIAN D'ISONZO</w:t>
            </w:r>
          </w:p>
        </w:tc>
        <w:tc>
          <w:tcPr>
            <w:tcW w:w="1217" w:type="pct"/>
            <w:vAlign w:val="bottom"/>
          </w:tcPr>
          <w:p w14:paraId="643B4E14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592</w:t>
            </w:r>
          </w:p>
        </w:tc>
        <w:tc>
          <w:tcPr>
            <w:tcW w:w="1100" w:type="pct"/>
            <w:vAlign w:val="bottom"/>
          </w:tcPr>
          <w:p w14:paraId="522F3A7E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65</w:t>
            </w:r>
          </w:p>
        </w:tc>
      </w:tr>
      <w:tr w:rsidR="005F1F47" w:rsidRPr="00597072" w14:paraId="1D59F991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589B5774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336" w:type="pct"/>
            <w:vAlign w:val="bottom"/>
          </w:tcPr>
          <w:p w14:paraId="5A76DE06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RO</w:t>
            </w:r>
          </w:p>
        </w:tc>
        <w:tc>
          <w:tcPr>
            <w:tcW w:w="1217" w:type="pct"/>
            <w:vAlign w:val="bottom"/>
          </w:tcPr>
          <w:p w14:paraId="1D3060B4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295</w:t>
            </w:r>
          </w:p>
        </w:tc>
        <w:tc>
          <w:tcPr>
            <w:tcW w:w="1100" w:type="pct"/>
            <w:vAlign w:val="bottom"/>
          </w:tcPr>
          <w:p w14:paraId="63FA88AB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5</w:t>
            </w:r>
          </w:p>
        </w:tc>
      </w:tr>
      <w:tr w:rsidR="005F1F47" w:rsidRPr="00597072" w14:paraId="2C8B216D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1FC7E34E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2336" w:type="pct"/>
            <w:vAlign w:val="bottom"/>
          </w:tcPr>
          <w:p w14:paraId="5267E095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EGNA DEL COLLIO</w:t>
            </w:r>
          </w:p>
        </w:tc>
        <w:tc>
          <w:tcPr>
            <w:tcW w:w="1217" w:type="pct"/>
            <w:vAlign w:val="bottom"/>
          </w:tcPr>
          <w:p w14:paraId="761F8546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153</w:t>
            </w:r>
          </w:p>
        </w:tc>
        <w:tc>
          <w:tcPr>
            <w:tcW w:w="1100" w:type="pct"/>
            <w:vAlign w:val="bottom"/>
          </w:tcPr>
          <w:p w14:paraId="3248C3C5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</w:tr>
      <w:tr w:rsidR="005F1F47" w:rsidRPr="00597072" w14:paraId="774EEF5F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708E29A9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2336" w:type="pct"/>
            <w:vAlign w:val="bottom"/>
          </w:tcPr>
          <w:p w14:paraId="18E13B26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EA</w:t>
            </w:r>
          </w:p>
        </w:tc>
        <w:tc>
          <w:tcPr>
            <w:tcW w:w="1217" w:type="pct"/>
            <w:vAlign w:val="bottom"/>
          </w:tcPr>
          <w:p w14:paraId="13A6D2EF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12</w:t>
            </w:r>
          </w:p>
        </w:tc>
        <w:tc>
          <w:tcPr>
            <w:tcW w:w="1100" w:type="pct"/>
            <w:vAlign w:val="bottom"/>
          </w:tcPr>
          <w:p w14:paraId="01F6E229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</w:t>
            </w:r>
          </w:p>
        </w:tc>
      </w:tr>
      <w:tr w:rsidR="005F1F47" w:rsidRPr="00597072" w14:paraId="4ED82526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2A41FD5C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2336" w:type="pct"/>
            <w:vAlign w:val="bottom"/>
          </w:tcPr>
          <w:p w14:paraId="40A187EA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VOGNA D'ISONZO</w:t>
            </w:r>
          </w:p>
        </w:tc>
        <w:tc>
          <w:tcPr>
            <w:tcW w:w="1217" w:type="pct"/>
            <w:vAlign w:val="bottom"/>
          </w:tcPr>
          <w:p w14:paraId="0FE7FF84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969</w:t>
            </w:r>
          </w:p>
        </w:tc>
        <w:tc>
          <w:tcPr>
            <w:tcW w:w="1100" w:type="pct"/>
            <w:vAlign w:val="bottom"/>
          </w:tcPr>
          <w:p w14:paraId="524226D2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5</w:t>
            </w:r>
          </w:p>
        </w:tc>
      </w:tr>
      <w:tr w:rsidR="005F1F47" w:rsidRPr="00597072" w14:paraId="3D3B724A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5515FAFF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2336" w:type="pct"/>
            <w:vAlign w:val="bottom"/>
          </w:tcPr>
          <w:p w14:paraId="474ADA75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LLESSE</w:t>
            </w:r>
          </w:p>
        </w:tc>
        <w:tc>
          <w:tcPr>
            <w:tcW w:w="1217" w:type="pct"/>
            <w:vAlign w:val="bottom"/>
          </w:tcPr>
          <w:p w14:paraId="1DABA1D5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952</w:t>
            </w:r>
          </w:p>
        </w:tc>
        <w:tc>
          <w:tcPr>
            <w:tcW w:w="1100" w:type="pct"/>
            <w:vAlign w:val="bottom"/>
          </w:tcPr>
          <w:p w14:paraId="5C6C2E5C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84</w:t>
            </w:r>
          </w:p>
        </w:tc>
      </w:tr>
      <w:tr w:rsidR="005F1F47" w:rsidRPr="00597072" w14:paraId="46D02DC9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2C9C45D1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2336" w:type="pct"/>
            <w:vAlign w:val="bottom"/>
          </w:tcPr>
          <w:p w14:paraId="022F40F7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MONS</w:t>
            </w:r>
          </w:p>
        </w:tc>
        <w:tc>
          <w:tcPr>
            <w:tcW w:w="1217" w:type="pct"/>
            <w:vAlign w:val="bottom"/>
          </w:tcPr>
          <w:p w14:paraId="69DBF5A1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863</w:t>
            </w:r>
          </w:p>
        </w:tc>
        <w:tc>
          <w:tcPr>
            <w:tcW w:w="1100" w:type="pct"/>
            <w:vAlign w:val="bottom"/>
          </w:tcPr>
          <w:p w14:paraId="366B20A5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894</w:t>
            </w:r>
          </w:p>
        </w:tc>
      </w:tr>
      <w:tr w:rsidR="005F1F47" w:rsidRPr="00597072" w14:paraId="2C1DDCA6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3B795BAD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2336" w:type="pct"/>
            <w:vAlign w:val="bottom"/>
          </w:tcPr>
          <w:p w14:paraId="39BEC5A7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O</w:t>
            </w:r>
          </w:p>
        </w:tc>
        <w:tc>
          <w:tcPr>
            <w:tcW w:w="1217" w:type="pct"/>
            <w:vAlign w:val="bottom"/>
          </w:tcPr>
          <w:p w14:paraId="66B16E48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566</w:t>
            </w:r>
          </w:p>
        </w:tc>
        <w:tc>
          <w:tcPr>
            <w:tcW w:w="1100" w:type="pct"/>
            <w:vAlign w:val="bottom"/>
          </w:tcPr>
          <w:p w14:paraId="3FE0BF76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480</w:t>
            </w:r>
          </w:p>
        </w:tc>
      </w:tr>
      <w:tr w:rsidR="005F1F47" w:rsidRPr="00597072" w14:paraId="7FE38F5F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10A68A6C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2336" w:type="pct"/>
            <w:vAlign w:val="bottom"/>
          </w:tcPr>
          <w:p w14:paraId="60191AF6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FALCONE</w:t>
            </w:r>
          </w:p>
        </w:tc>
        <w:tc>
          <w:tcPr>
            <w:tcW w:w="1217" w:type="pct"/>
            <w:vAlign w:val="bottom"/>
          </w:tcPr>
          <w:p w14:paraId="3E2C4561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514</w:t>
            </w:r>
          </w:p>
        </w:tc>
        <w:tc>
          <w:tcPr>
            <w:tcW w:w="1100" w:type="pct"/>
            <w:vAlign w:val="bottom"/>
          </w:tcPr>
          <w:p w14:paraId="436E774D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645</w:t>
            </w:r>
          </w:p>
        </w:tc>
      </w:tr>
      <w:tr w:rsidR="005F1F47" w:rsidRPr="00597072" w14:paraId="6ACCE4D7" w14:textId="77777777" w:rsidTr="00817CBA">
        <w:trPr>
          <w:trHeight w:val="17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58003DE0" w14:textId="77777777" w:rsidR="005F1F47" w:rsidRPr="00597072" w:rsidRDefault="005F1F47" w:rsidP="00817CB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597072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2336" w:type="pct"/>
            <w:vAlign w:val="bottom"/>
          </w:tcPr>
          <w:p w14:paraId="1C5298B6" w14:textId="77777777" w:rsidR="005F1F47" w:rsidRPr="00597072" w:rsidRDefault="005F1F47" w:rsidP="00817CBA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N FLORIANO DEL COLLIO</w:t>
            </w:r>
          </w:p>
        </w:tc>
        <w:tc>
          <w:tcPr>
            <w:tcW w:w="1217" w:type="pct"/>
            <w:vAlign w:val="bottom"/>
          </w:tcPr>
          <w:p w14:paraId="27B94BE5" w14:textId="77777777" w:rsidR="005F1F47" w:rsidRPr="00597072" w:rsidRDefault="005F1F47" w:rsidP="00817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950</w:t>
            </w:r>
          </w:p>
        </w:tc>
        <w:tc>
          <w:tcPr>
            <w:tcW w:w="1100" w:type="pct"/>
            <w:vAlign w:val="bottom"/>
          </w:tcPr>
          <w:p w14:paraId="0AA15880" w14:textId="77777777" w:rsidR="005F1F47" w:rsidRPr="00597072" w:rsidRDefault="005F1F47" w:rsidP="00817CBA">
            <w:pPr>
              <w:ind w:right="17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97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</w:t>
            </w:r>
          </w:p>
        </w:tc>
      </w:tr>
    </w:tbl>
    <w:p w14:paraId="5173EABD" w14:textId="77777777" w:rsidR="005F1F47" w:rsidRPr="00602FA5" w:rsidRDefault="005F1F47" w:rsidP="005F1F47">
      <w:pPr>
        <w:pStyle w:val="FONTE"/>
        <w:spacing w:line="220" w:lineRule="exact"/>
        <w:rPr>
          <w:color w:val="auto"/>
        </w:rPr>
      </w:pPr>
      <w:r w:rsidRPr="00602FA5">
        <w:rPr>
          <w:color w:val="auto"/>
        </w:rPr>
        <w:t>Fonte: elaborazioni IRES FVG su dati Ministero dell’Economia e delle Finanze</w:t>
      </w:r>
    </w:p>
    <w:p w14:paraId="768E687F" w14:textId="77777777" w:rsidR="005F1F47" w:rsidRPr="005F1F47" w:rsidRDefault="005F1F47" w:rsidP="005F1F47">
      <w:pPr>
        <w:pStyle w:val="Didascalia"/>
        <w:spacing w:after="0" w:line="120" w:lineRule="exact"/>
        <w:rPr>
          <w:color w:val="auto"/>
          <w:sz w:val="10"/>
          <w:szCs w:val="10"/>
        </w:rPr>
      </w:pPr>
    </w:p>
    <w:p w14:paraId="279EA528" w14:textId="6A7CAB4F" w:rsidR="00FF1DCB" w:rsidRPr="00E66C70" w:rsidRDefault="00FF1DCB" w:rsidP="00FF1DCB">
      <w:pPr>
        <w:pStyle w:val="Didascalia"/>
        <w:rPr>
          <w:color w:val="auto"/>
        </w:rPr>
      </w:pPr>
      <w:r w:rsidRPr="00E66C70">
        <w:rPr>
          <w:color w:val="auto"/>
        </w:rPr>
        <w:t xml:space="preserve">Tab. </w:t>
      </w:r>
      <w:r w:rsidR="005A736D" w:rsidRPr="00E66C70">
        <w:rPr>
          <w:color w:val="auto"/>
        </w:rPr>
        <w:fldChar w:fldCharType="begin"/>
      </w:r>
      <w:r w:rsidR="00AF5BA2" w:rsidRPr="00E66C70">
        <w:rPr>
          <w:color w:val="auto"/>
        </w:rPr>
        <w:instrText xml:space="preserve"> SEQ Tab. \* ARABIC </w:instrText>
      </w:r>
      <w:r w:rsidR="005A736D" w:rsidRPr="00E66C70">
        <w:rPr>
          <w:color w:val="auto"/>
        </w:rPr>
        <w:fldChar w:fldCharType="separate"/>
      </w:r>
      <w:r w:rsidR="0028696D">
        <w:rPr>
          <w:noProof/>
          <w:color w:val="auto"/>
        </w:rPr>
        <w:t>11</w:t>
      </w:r>
      <w:r w:rsidR="005A736D" w:rsidRPr="00E66C70">
        <w:rPr>
          <w:color w:val="auto"/>
        </w:rPr>
        <w:fldChar w:fldCharType="end"/>
      </w:r>
      <w:r w:rsidRPr="00E66C70">
        <w:rPr>
          <w:color w:val="auto"/>
        </w:rPr>
        <w:t xml:space="preserve"> – Reddito imponibile medio per comune (euro), dichiarazioni Irpef 20</w:t>
      </w:r>
      <w:r w:rsidR="00127ECE" w:rsidRPr="00E66C70">
        <w:rPr>
          <w:color w:val="auto"/>
        </w:rPr>
        <w:t>2</w:t>
      </w:r>
      <w:r w:rsidR="00E66C70">
        <w:rPr>
          <w:color w:val="auto"/>
        </w:rPr>
        <w:t>1</w:t>
      </w:r>
      <w:r w:rsidRPr="00E66C70">
        <w:rPr>
          <w:color w:val="auto"/>
        </w:rPr>
        <w:t xml:space="preserve"> provincia di</w:t>
      </w:r>
      <w:r w:rsidR="005F1F47" w:rsidRPr="00E66C70">
        <w:rPr>
          <w:color w:val="auto"/>
        </w:rPr>
        <w:t xml:space="preserve"> UDINE</w:t>
      </w:r>
    </w:p>
    <w:tbl>
      <w:tblPr>
        <w:tblW w:w="2242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2324"/>
        <w:gridCol w:w="1115"/>
        <w:gridCol w:w="1001"/>
      </w:tblGrid>
      <w:tr w:rsidR="00C158A3" w:rsidRPr="00E66C70" w14:paraId="541F3ACA" w14:textId="77777777" w:rsidTr="001547C4">
        <w:trPr>
          <w:trHeight w:val="170"/>
          <w:jc w:val="center"/>
        </w:trPr>
        <w:tc>
          <w:tcPr>
            <w:tcW w:w="404" w:type="pct"/>
            <w:shd w:val="clear" w:color="auto" w:fill="BFBFBF" w:themeFill="background1" w:themeFillShade="BF"/>
            <w:noWrap/>
            <w:vAlign w:val="center"/>
          </w:tcPr>
          <w:p w14:paraId="0C32BC7C" w14:textId="77777777" w:rsidR="00FF1DCB" w:rsidRPr="00E66C70" w:rsidRDefault="00FF1DCB" w:rsidP="00E66C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6C70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2406" w:type="pct"/>
            <w:shd w:val="clear" w:color="auto" w:fill="BFBFBF" w:themeFill="background1" w:themeFillShade="BF"/>
            <w:vAlign w:val="center"/>
          </w:tcPr>
          <w:p w14:paraId="1175A96E" w14:textId="77777777" w:rsidR="00FF1DCB" w:rsidRPr="00E66C70" w:rsidRDefault="00FF1DCB" w:rsidP="00E66C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66C70">
              <w:rPr>
                <w:rFonts w:ascii="Calibri" w:hAnsi="Calibr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1154" w:type="pct"/>
            <w:shd w:val="clear" w:color="auto" w:fill="BFBFBF" w:themeFill="background1" w:themeFillShade="BF"/>
            <w:vAlign w:val="center"/>
          </w:tcPr>
          <w:p w14:paraId="69F1A644" w14:textId="5FDCDB1A" w:rsidR="00FF1DCB" w:rsidRPr="00E66C70" w:rsidRDefault="00FF1DCB" w:rsidP="00E66C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66C70">
              <w:rPr>
                <w:rFonts w:ascii="Calibri" w:hAnsi="Calibri" w:cs="Arial"/>
                <w:b/>
                <w:bCs/>
                <w:sz w:val="16"/>
                <w:szCs w:val="16"/>
              </w:rPr>
              <w:t>Imponibile medio</w:t>
            </w:r>
          </w:p>
        </w:tc>
        <w:tc>
          <w:tcPr>
            <w:tcW w:w="1036" w:type="pct"/>
            <w:shd w:val="clear" w:color="auto" w:fill="BFBFBF" w:themeFill="background1" w:themeFillShade="BF"/>
            <w:vAlign w:val="center"/>
          </w:tcPr>
          <w:p w14:paraId="76847F94" w14:textId="77777777" w:rsidR="00FF1DCB" w:rsidRPr="00E66C70" w:rsidRDefault="00FF1DCB" w:rsidP="00E66C7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66C70">
              <w:rPr>
                <w:rFonts w:ascii="Calibri" w:hAnsi="Calibri" w:cs="Arial"/>
                <w:b/>
                <w:bCs/>
                <w:sz w:val="16"/>
                <w:szCs w:val="16"/>
              </w:rPr>
              <w:t>N. di contribuenti</w:t>
            </w:r>
          </w:p>
        </w:tc>
      </w:tr>
      <w:tr w:rsidR="00E66C70" w:rsidRPr="00E66C70" w14:paraId="0EC385A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D1F321F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406" w:type="pct"/>
            <w:vAlign w:val="bottom"/>
          </w:tcPr>
          <w:p w14:paraId="40D2A7D4" w14:textId="4624DB3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ORUZZO</w:t>
            </w:r>
          </w:p>
        </w:tc>
        <w:tc>
          <w:tcPr>
            <w:tcW w:w="1154" w:type="pct"/>
            <w:vAlign w:val="bottom"/>
          </w:tcPr>
          <w:p w14:paraId="6C7D3E50" w14:textId="0EFA99B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7.576</w:t>
            </w:r>
          </w:p>
        </w:tc>
        <w:tc>
          <w:tcPr>
            <w:tcW w:w="1036" w:type="pct"/>
            <w:vAlign w:val="bottom"/>
          </w:tcPr>
          <w:p w14:paraId="1BCC7C26" w14:textId="3EE78E9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878</w:t>
            </w:r>
          </w:p>
        </w:tc>
      </w:tr>
      <w:tr w:rsidR="00E66C70" w:rsidRPr="00E66C70" w14:paraId="315A351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DEB85A6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406" w:type="pct"/>
            <w:vAlign w:val="bottom"/>
          </w:tcPr>
          <w:p w14:paraId="4F7328AA" w14:textId="54562EE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AGNACCO</w:t>
            </w:r>
          </w:p>
        </w:tc>
        <w:tc>
          <w:tcPr>
            <w:tcW w:w="1154" w:type="pct"/>
            <w:vAlign w:val="bottom"/>
          </w:tcPr>
          <w:p w14:paraId="0FEBE93D" w14:textId="0951BA3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6.307</w:t>
            </w:r>
          </w:p>
        </w:tc>
        <w:tc>
          <w:tcPr>
            <w:tcW w:w="1036" w:type="pct"/>
            <w:vAlign w:val="bottom"/>
          </w:tcPr>
          <w:p w14:paraId="685F76B7" w14:textId="1F61C49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918</w:t>
            </w:r>
          </w:p>
        </w:tc>
      </w:tr>
      <w:tr w:rsidR="00E66C70" w:rsidRPr="00E66C70" w14:paraId="09F8C1D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CB4127D" w14:textId="77777777" w:rsidR="00E66C70" w:rsidRPr="005E29E5" w:rsidRDefault="00E66C70" w:rsidP="00E66C70">
            <w:pPr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it-IT"/>
              </w:rPr>
            </w:pPr>
            <w:r w:rsidRPr="005E29E5">
              <w:rPr>
                <w:rFonts w:ascii="Calibri" w:eastAsia="Times New Roman" w:hAnsi="Calibri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406" w:type="pct"/>
            <w:vAlign w:val="bottom"/>
          </w:tcPr>
          <w:p w14:paraId="533642C4" w14:textId="04BEE0C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AMPOFORMIDO</w:t>
            </w:r>
          </w:p>
        </w:tc>
        <w:tc>
          <w:tcPr>
            <w:tcW w:w="1154" w:type="pct"/>
            <w:vAlign w:val="bottom"/>
          </w:tcPr>
          <w:p w14:paraId="63AC2EB2" w14:textId="29C297B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4.888</w:t>
            </w:r>
          </w:p>
        </w:tc>
        <w:tc>
          <w:tcPr>
            <w:tcW w:w="1036" w:type="pct"/>
            <w:vAlign w:val="bottom"/>
          </w:tcPr>
          <w:p w14:paraId="5F88462B" w14:textId="2943751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.861</w:t>
            </w:r>
          </w:p>
        </w:tc>
      </w:tr>
      <w:tr w:rsidR="00E66C70" w:rsidRPr="00E66C70" w14:paraId="71C394C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731A70E" w14:textId="77777777" w:rsidR="00E66C70" w:rsidRPr="005E29E5" w:rsidRDefault="00E66C70" w:rsidP="00E66C70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</w:pPr>
            <w:r w:rsidRPr="005E29E5"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06" w:type="pct"/>
            <w:vAlign w:val="bottom"/>
          </w:tcPr>
          <w:p w14:paraId="36E29C47" w14:textId="1BEFC7E1" w:rsidR="00E66C70" w:rsidRPr="005E29E5" w:rsidRDefault="00E66C70" w:rsidP="00E66C70">
            <w:pPr>
              <w:ind w:left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29E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1154" w:type="pct"/>
            <w:vAlign w:val="bottom"/>
          </w:tcPr>
          <w:p w14:paraId="2E92219E" w14:textId="58D3B204" w:rsidR="00E66C70" w:rsidRPr="005E29E5" w:rsidRDefault="00E66C70" w:rsidP="00E66C7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29E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4.884</w:t>
            </w:r>
          </w:p>
        </w:tc>
        <w:tc>
          <w:tcPr>
            <w:tcW w:w="1036" w:type="pct"/>
            <w:vAlign w:val="bottom"/>
          </w:tcPr>
          <w:p w14:paraId="37206B5D" w14:textId="4C6134E5" w:rsidR="00E66C70" w:rsidRPr="005E29E5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29E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74.765</w:t>
            </w:r>
          </w:p>
        </w:tc>
      </w:tr>
      <w:tr w:rsidR="00E66C70" w:rsidRPr="00E66C70" w14:paraId="1BCC090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72F1611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06" w:type="pct"/>
            <w:vAlign w:val="bottom"/>
          </w:tcPr>
          <w:p w14:paraId="646E758C" w14:textId="48370F2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ARTIGNACCO</w:t>
            </w:r>
          </w:p>
        </w:tc>
        <w:tc>
          <w:tcPr>
            <w:tcW w:w="1154" w:type="pct"/>
            <w:vAlign w:val="bottom"/>
          </w:tcPr>
          <w:p w14:paraId="7CA060EF" w14:textId="034E375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3.590</w:t>
            </w:r>
          </w:p>
        </w:tc>
        <w:tc>
          <w:tcPr>
            <w:tcW w:w="1036" w:type="pct"/>
            <w:vAlign w:val="bottom"/>
          </w:tcPr>
          <w:p w14:paraId="2FB3B24D" w14:textId="6AAD15E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.267</w:t>
            </w:r>
          </w:p>
        </w:tc>
      </w:tr>
      <w:tr w:rsidR="00E66C70" w:rsidRPr="00E66C70" w14:paraId="7B7F2E71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D82BE82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06" w:type="pct"/>
            <w:vAlign w:val="bottom"/>
          </w:tcPr>
          <w:p w14:paraId="1BD37C30" w14:textId="0D2F672B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AVAGNACCO</w:t>
            </w:r>
          </w:p>
        </w:tc>
        <w:tc>
          <w:tcPr>
            <w:tcW w:w="1154" w:type="pct"/>
            <w:vAlign w:val="bottom"/>
          </w:tcPr>
          <w:p w14:paraId="1B4FF3C3" w14:textId="6E9591F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3.318</w:t>
            </w:r>
          </w:p>
        </w:tc>
        <w:tc>
          <w:tcPr>
            <w:tcW w:w="1036" w:type="pct"/>
            <w:vAlign w:val="bottom"/>
          </w:tcPr>
          <w:p w14:paraId="65474DC3" w14:textId="7B0DBD8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1.249</w:t>
            </w:r>
          </w:p>
        </w:tc>
      </w:tr>
      <w:tr w:rsidR="00E66C70" w:rsidRPr="00E66C70" w14:paraId="5CC3721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5925A7E0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406" w:type="pct"/>
            <w:vAlign w:val="bottom"/>
          </w:tcPr>
          <w:p w14:paraId="14A61BE9" w14:textId="592C7CD8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RICESIMO</w:t>
            </w:r>
          </w:p>
        </w:tc>
        <w:tc>
          <w:tcPr>
            <w:tcW w:w="1154" w:type="pct"/>
            <w:vAlign w:val="bottom"/>
          </w:tcPr>
          <w:p w14:paraId="438983D3" w14:textId="1ABE491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3.098</w:t>
            </w:r>
          </w:p>
        </w:tc>
        <w:tc>
          <w:tcPr>
            <w:tcW w:w="1036" w:type="pct"/>
            <w:vAlign w:val="bottom"/>
          </w:tcPr>
          <w:p w14:paraId="0D9308C0" w14:textId="1107541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.814</w:t>
            </w:r>
          </w:p>
        </w:tc>
      </w:tr>
      <w:tr w:rsidR="00E66C70" w:rsidRPr="00E66C70" w14:paraId="2AF074A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50FC82A5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406" w:type="pct"/>
            <w:vAlign w:val="bottom"/>
          </w:tcPr>
          <w:p w14:paraId="022CC6D1" w14:textId="6131FAE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RADAMANO</w:t>
            </w:r>
          </w:p>
        </w:tc>
        <w:tc>
          <w:tcPr>
            <w:tcW w:w="1154" w:type="pct"/>
            <w:vAlign w:val="bottom"/>
          </w:tcPr>
          <w:p w14:paraId="0AD3EF5C" w14:textId="5573561F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3.094</w:t>
            </w:r>
          </w:p>
        </w:tc>
        <w:tc>
          <w:tcPr>
            <w:tcW w:w="1036" w:type="pct"/>
            <w:vAlign w:val="bottom"/>
          </w:tcPr>
          <w:p w14:paraId="7F924F12" w14:textId="44BBB3C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717</w:t>
            </w:r>
          </w:p>
        </w:tc>
      </w:tr>
      <w:tr w:rsidR="00E66C70" w:rsidRPr="00E66C70" w14:paraId="16FC45E6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5B7A618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406" w:type="pct"/>
            <w:vAlign w:val="bottom"/>
          </w:tcPr>
          <w:p w14:paraId="516BE3D9" w14:textId="6FEDF02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ASIAN DI PRATO</w:t>
            </w:r>
          </w:p>
        </w:tc>
        <w:tc>
          <w:tcPr>
            <w:tcW w:w="1154" w:type="pct"/>
            <w:vAlign w:val="bottom"/>
          </w:tcPr>
          <w:p w14:paraId="3310E2B6" w14:textId="1622EDD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956</w:t>
            </w:r>
          </w:p>
        </w:tc>
        <w:tc>
          <w:tcPr>
            <w:tcW w:w="1036" w:type="pct"/>
            <w:vAlign w:val="bottom"/>
          </w:tcPr>
          <w:p w14:paraId="29D622A8" w14:textId="550B640A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.138</w:t>
            </w:r>
          </w:p>
        </w:tc>
      </w:tr>
      <w:tr w:rsidR="00E66C70" w:rsidRPr="00E66C70" w14:paraId="22E9512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7124B3D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406" w:type="pct"/>
            <w:vAlign w:val="bottom"/>
          </w:tcPr>
          <w:p w14:paraId="43DD5653" w14:textId="3109B50A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 DANIELE DEL FRIULI</w:t>
            </w:r>
          </w:p>
        </w:tc>
        <w:tc>
          <w:tcPr>
            <w:tcW w:w="1154" w:type="pct"/>
            <w:vAlign w:val="bottom"/>
          </w:tcPr>
          <w:p w14:paraId="1D458EF6" w14:textId="5C731F91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939</w:t>
            </w:r>
          </w:p>
        </w:tc>
        <w:tc>
          <w:tcPr>
            <w:tcW w:w="1036" w:type="pct"/>
            <w:vAlign w:val="bottom"/>
          </w:tcPr>
          <w:p w14:paraId="108A40EC" w14:textId="478EDCD6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6.256</w:t>
            </w:r>
          </w:p>
        </w:tc>
      </w:tr>
      <w:tr w:rsidR="00E66C70" w:rsidRPr="00E66C70" w14:paraId="274D891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BDA766A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2406" w:type="pct"/>
            <w:vAlign w:val="bottom"/>
          </w:tcPr>
          <w:p w14:paraId="36FDC462" w14:textId="4EBACB7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OIMACCO</w:t>
            </w:r>
          </w:p>
        </w:tc>
        <w:tc>
          <w:tcPr>
            <w:tcW w:w="1154" w:type="pct"/>
            <w:vAlign w:val="bottom"/>
          </w:tcPr>
          <w:p w14:paraId="4063B174" w14:textId="6F1B95C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695</w:t>
            </w:r>
          </w:p>
        </w:tc>
        <w:tc>
          <w:tcPr>
            <w:tcW w:w="1036" w:type="pct"/>
            <w:vAlign w:val="bottom"/>
          </w:tcPr>
          <w:p w14:paraId="4B9B7E6A" w14:textId="104CCF9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257</w:t>
            </w:r>
          </w:p>
        </w:tc>
      </w:tr>
      <w:tr w:rsidR="00E66C70" w:rsidRPr="00E66C70" w14:paraId="5148830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491165D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406" w:type="pct"/>
            <w:vAlign w:val="bottom"/>
          </w:tcPr>
          <w:p w14:paraId="2D13D3EA" w14:textId="6DC418B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AGAGNA</w:t>
            </w:r>
          </w:p>
        </w:tc>
        <w:tc>
          <w:tcPr>
            <w:tcW w:w="1154" w:type="pct"/>
            <w:vAlign w:val="bottom"/>
          </w:tcPr>
          <w:p w14:paraId="6CB58196" w14:textId="16F5D87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662</w:t>
            </w:r>
          </w:p>
        </w:tc>
        <w:tc>
          <w:tcPr>
            <w:tcW w:w="1036" w:type="pct"/>
            <w:vAlign w:val="bottom"/>
          </w:tcPr>
          <w:p w14:paraId="0A393F92" w14:textId="707D092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781</w:t>
            </w:r>
          </w:p>
        </w:tc>
      </w:tr>
      <w:tr w:rsidR="00E66C70" w:rsidRPr="00E66C70" w14:paraId="2273C9CD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5D880B5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2406" w:type="pct"/>
            <w:vAlign w:val="bottom"/>
          </w:tcPr>
          <w:p w14:paraId="3DCE8AAD" w14:textId="07D49CB9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REPPO GRANDE</w:t>
            </w:r>
          </w:p>
        </w:tc>
        <w:tc>
          <w:tcPr>
            <w:tcW w:w="1154" w:type="pct"/>
            <w:vAlign w:val="bottom"/>
          </w:tcPr>
          <w:p w14:paraId="37AAF068" w14:textId="028D156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462</w:t>
            </w:r>
          </w:p>
        </w:tc>
        <w:tc>
          <w:tcPr>
            <w:tcW w:w="1036" w:type="pct"/>
            <w:vAlign w:val="bottom"/>
          </w:tcPr>
          <w:p w14:paraId="33D58C4A" w14:textId="797A48E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348</w:t>
            </w:r>
          </w:p>
        </w:tc>
      </w:tr>
      <w:tr w:rsidR="00E66C70" w:rsidRPr="00E66C70" w14:paraId="641506C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F118BEC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406" w:type="pct"/>
            <w:vAlign w:val="bottom"/>
          </w:tcPr>
          <w:p w14:paraId="6F31BD64" w14:textId="634CEE1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ALMANOVA</w:t>
            </w:r>
          </w:p>
        </w:tc>
        <w:tc>
          <w:tcPr>
            <w:tcW w:w="1154" w:type="pct"/>
            <w:vAlign w:val="bottom"/>
          </w:tcPr>
          <w:p w14:paraId="623B8B4E" w14:textId="1956BD1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366</w:t>
            </w:r>
          </w:p>
        </w:tc>
        <w:tc>
          <w:tcPr>
            <w:tcW w:w="1036" w:type="pct"/>
            <w:vAlign w:val="bottom"/>
          </w:tcPr>
          <w:p w14:paraId="215C116B" w14:textId="2FA152A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073</w:t>
            </w:r>
          </w:p>
        </w:tc>
      </w:tr>
      <w:tr w:rsidR="00E66C70" w:rsidRPr="00E66C70" w14:paraId="3892EE8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5B27A2F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406" w:type="pct"/>
            <w:vAlign w:val="bottom"/>
          </w:tcPr>
          <w:p w14:paraId="7B0607C8" w14:textId="5AEBCF9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BUTTRIO</w:t>
            </w:r>
          </w:p>
        </w:tc>
        <w:tc>
          <w:tcPr>
            <w:tcW w:w="1154" w:type="pct"/>
            <w:vAlign w:val="bottom"/>
          </w:tcPr>
          <w:p w14:paraId="31657207" w14:textId="2386C8C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351</w:t>
            </w:r>
          </w:p>
        </w:tc>
        <w:tc>
          <w:tcPr>
            <w:tcW w:w="1036" w:type="pct"/>
            <w:vAlign w:val="bottom"/>
          </w:tcPr>
          <w:p w14:paraId="1BD43F73" w14:textId="04D1C26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091</w:t>
            </w:r>
          </w:p>
        </w:tc>
      </w:tr>
      <w:tr w:rsidR="00E66C70" w:rsidRPr="00E66C70" w14:paraId="7403B2B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7D48887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2406" w:type="pct"/>
            <w:vAlign w:val="bottom"/>
          </w:tcPr>
          <w:p w14:paraId="2F868FB1" w14:textId="7E1CAFA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OLLOREDO DI MONTE ALBANO</w:t>
            </w:r>
          </w:p>
        </w:tc>
        <w:tc>
          <w:tcPr>
            <w:tcW w:w="1154" w:type="pct"/>
            <w:vAlign w:val="bottom"/>
          </w:tcPr>
          <w:p w14:paraId="58433B76" w14:textId="2D8B94A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302</w:t>
            </w:r>
          </w:p>
        </w:tc>
        <w:tc>
          <w:tcPr>
            <w:tcW w:w="1036" w:type="pct"/>
            <w:vAlign w:val="bottom"/>
          </w:tcPr>
          <w:p w14:paraId="264D069E" w14:textId="5ED19AC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742</w:t>
            </w:r>
          </w:p>
        </w:tc>
      </w:tr>
      <w:tr w:rsidR="00E66C70" w:rsidRPr="00E66C70" w14:paraId="0CCA676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CEAFB3B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406" w:type="pct"/>
            <w:vAlign w:val="bottom"/>
          </w:tcPr>
          <w:p w14:paraId="6DB4D27C" w14:textId="2A2CEB7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OLMEZZO</w:t>
            </w:r>
          </w:p>
        </w:tc>
        <w:tc>
          <w:tcPr>
            <w:tcW w:w="1154" w:type="pct"/>
            <w:vAlign w:val="bottom"/>
          </w:tcPr>
          <w:p w14:paraId="4CFBC6E6" w14:textId="1852F0A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2.122</w:t>
            </w:r>
          </w:p>
        </w:tc>
        <w:tc>
          <w:tcPr>
            <w:tcW w:w="1036" w:type="pct"/>
            <w:vAlign w:val="bottom"/>
          </w:tcPr>
          <w:p w14:paraId="720A361A" w14:textId="40E7132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.863</w:t>
            </w:r>
          </w:p>
        </w:tc>
      </w:tr>
      <w:tr w:rsidR="00E66C70" w:rsidRPr="00E66C70" w14:paraId="7D05C49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BED99E2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2406" w:type="pct"/>
            <w:vAlign w:val="bottom"/>
          </w:tcPr>
          <w:p w14:paraId="7535472B" w14:textId="7BD5B85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AVIA DI UDINE</w:t>
            </w:r>
          </w:p>
        </w:tc>
        <w:tc>
          <w:tcPr>
            <w:tcW w:w="1154" w:type="pct"/>
            <w:vAlign w:val="bottom"/>
          </w:tcPr>
          <w:p w14:paraId="17F8352F" w14:textId="510EF71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703</w:t>
            </w:r>
          </w:p>
        </w:tc>
        <w:tc>
          <w:tcPr>
            <w:tcW w:w="1036" w:type="pct"/>
            <w:vAlign w:val="bottom"/>
          </w:tcPr>
          <w:p w14:paraId="281D0998" w14:textId="462B153C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335</w:t>
            </w:r>
          </w:p>
        </w:tc>
      </w:tr>
      <w:tr w:rsidR="00E66C70" w:rsidRPr="00E66C70" w14:paraId="36B471F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152B8EE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2406" w:type="pct"/>
            <w:vAlign w:val="bottom"/>
          </w:tcPr>
          <w:p w14:paraId="3D8D5C9A" w14:textId="7DDA88B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EMANZACCO</w:t>
            </w:r>
          </w:p>
        </w:tc>
        <w:tc>
          <w:tcPr>
            <w:tcW w:w="1154" w:type="pct"/>
            <w:vAlign w:val="bottom"/>
          </w:tcPr>
          <w:p w14:paraId="73264720" w14:textId="43BCDB15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616</w:t>
            </w:r>
          </w:p>
        </w:tc>
        <w:tc>
          <w:tcPr>
            <w:tcW w:w="1036" w:type="pct"/>
            <w:vAlign w:val="bottom"/>
          </w:tcPr>
          <w:p w14:paraId="1E8385E5" w14:textId="3F2D8A6C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537</w:t>
            </w:r>
          </w:p>
        </w:tc>
      </w:tr>
      <w:tr w:rsidR="00E66C70" w:rsidRPr="00E66C70" w14:paraId="7D71B9F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385E1E8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2406" w:type="pct"/>
            <w:vAlign w:val="bottom"/>
          </w:tcPr>
          <w:p w14:paraId="023869CF" w14:textId="51242A4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IVIDALE DEL FRIULI</w:t>
            </w:r>
          </w:p>
        </w:tc>
        <w:tc>
          <w:tcPr>
            <w:tcW w:w="1154" w:type="pct"/>
            <w:vAlign w:val="bottom"/>
          </w:tcPr>
          <w:p w14:paraId="493FEC96" w14:textId="7375AAF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461</w:t>
            </w:r>
          </w:p>
        </w:tc>
        <w:tc>
          <w:tcPr>
            <w:tcW w:w="1036" w:type="pct"/>
            <w:vAlign w:val="bottom"/>
          </w:tcPr>
          <w:p w14:paraId="34640DC9" w14:textId="042DD90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8.683</w:t>
            </w:r>
          </w:p>
        </w:tc>
      </w:tr>
      <w:tr w:rsidR="00E66C70" w:rsidRPr="00E66C70" w14:paraId="4F8007F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EF788A1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2406" w:type="pct"/>
            <w:vAlign w:val="bottom"/>
          </w:tcPr>
          <w:p w14:paraId="49414AF3" w14:textId="6DEA78E3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 GIORGIO DI NOGARO</w:t>
            </w:r>
          </w:p>
        </w:tc>
        <w:tc>
          <w:tcPr>
            <w:tcW w:w="1154" w:type="pct"/>
            <w:vAlign w:val="bottom"/>
          </w:tcPr>
          <w:p w14:paraId="68E52A89" w14:textId="572C9CE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409</w:t>
            </w:r>
          </w:p>
        </w:tc>
        <w:tc>
          <w:tcPr>
            <w:tcW w:w="1036" w:type="pct"/>
            <w:vAlign w:val="bottom"/>
          </w:tcPr>
          <w:p w14:paraId="3A9DB6F1" w14:textId="658BBD8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.678</w:t>
            </w:r>
          </w:p>
        </w:tc>
      </w:tr>
      <w:tr w:rsidR="00E66C70" w:rsidRPr="00E66C70" w14:paraId="31A93E4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DBEE625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2406" w:type="pct"/>
            <w:vAlign w:val="bottom"/>
          </w:tcPr>
          <w:p w14:paraId="1F9021F7" w14:textId="3CF3CB8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ORPETTO</w:t>
            </w:r>
          </w:p>
        </w:tc>
        <w:tc>
          <w:tcPr>
            <w:tcW w:w="1154" w:type="pct"/>
            <w:vAlign w:val="bottom"/>
          </w:tcPr>
          <w:p w14:paraId="7773B268" w14:textId="6FD4A75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216</w:t>
            </w:r>
          </w:p>
        </w:tc>
        <w:tc>
          <w:tcPr>
            <w:tcW w:w="1036" w:type="pct"/>
            <w:vAlign w:val="bottom"/>
          </w:tcPr>
          <w:p w14:paraId="2C902A08" w14:textId="4C2429D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932</w:t>
            </w:r>
          </w:p>
        </w:tc>
      </w:tr>
      <w:tr w:rsidR="00E66C70" w:rsidRPr="00E66C70" w14:paraId="79DEA069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4C66383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2406" w:type="pct"/>
            <w:vAlign w:val="bottom"/>
          </w:tcPr>
          <w:p w14:paraId="09E463E5" w14:textId="22650AC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OZZUOLO DEL FRIULI</w:t>
            </w:r>
          </w:p>
        </w:tc>
        <w:tc>
          <w:tcPr>
            <w:tcW w:w="1154" w:type="pct"/>
            <w:vAlign w:val="bottom"/>
          </w:tcPr>
          <w:p w14:paraId="19D910BA" w14:textId="195B0B3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170</w:t>
            </w:r>
          </w:p>
        </w:tc>
        <w:tc>
          <w:tcPr>
            <w:tcW w:w="1036" w:type="pct"/>
            <w:vAlign w:val="bottom"/>
          </w:tcPr>
          <w:p w14:paraId="37635C74" w14:textId="54CA5383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.165</w:t>
            </w:r>
          </w:p>
        </w:tc>
      </w:tr>
      <w:tr w:rsidR="00E66C70" w:rsidRPr="00E66C70" w14:paraId="7CAE20E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CBCC6EA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2406" w:type="pct"/>
            <w:vAlign w:val="bottom"/>
          </w:tcPr>
          <w:p w14:paraId="2127F911" w14:textId="70F29F3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ODROIPO</w:t>
            </w:r>
          </w:p>
        </w:tc>
        <w:tc>
          <w:tcPr>
            <w:tcW w:w="1154" w:type="pct"/>
            <w:vAlign w:val="bottom"/>
          </w:tcPr>
          <w:p w14:paraId="158AD6F9" w14:textId="26D28D32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105</w:t>
            </w:r>
          </w:p>
        </w:tc>
        <w:tc>
          <w:tcPr>
            <w:tcW w:w="1036" w:type="pct"/>
            <w:vAlign w:val="bottom"/>
          </w:tcPr>
          <w:p w14:paraId="0A65C11D" w14:textId="767F820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2.229</w:t>
            </w:r>
          </w:p>
        </w:tc>
      </w:tr>
      <w:tr w:rsidR="00E66C70" w:rsidRPr="00E66C70" w14:paraId="4F3A470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F31B7BB" w14:textId="77777777" w:rsidR="00E66C70" w:rsidRPr="00E66C70" w:rsidRDefault="00E66C70" w:rsidP="00E66C7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  <w:r w:rsidRPr="00E66C70">
              <w:rPr>
                <w:rFonts w:ascii="Calibri" w:eastAsia="Times New Roman" w:hAnsi="Calibri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2406" w:type="pct"/>
            <w:vAlign w:val="bottom"/>
          </w:tcPr>
          <w:p w14:paraId="71624B2F" w14:textId="14ABBEE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ERVIGNANO DEL FRIULI</w:t>
            </w:r>
          </w:p>
        </w:tc>
        <w:tc>
          <w:tcPr>
            <w:tcW w:w="1154" w:type="pct"/>
            <w:vAlign w:val="bottom"/>
          </w:tcPr>
          <w:p w14:paraId="62EB4A80" w14:textId="1BC769A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086</w:t>
            </w:r>
          </w:p>
        </w:tc>
        <w:tc>
          <w:tcPr>
            <w:tcW w:w="1036" w:type="pct"/>
            <w:vAlign w:val="bottom"/>
          </w:tcPr>
          <w:p w14:paraId="7795F739" w14:textId="4C2DEFC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0.153</w:t>
            </w:r>
          </w:p>
        </w:tc>
      </w:tr>
      <w:tr w:rsidR="00E66C70" w:rsidRPr="00E66C70" w14:paraId="7A43640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9C3EB8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2406" w:type="pct"/>
            <w:vAlign w:val="bottom"/>
          </w:tcPr>
          <w:p w14:paraId="3C2F69EB" w14:textId="1955A98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ARCENTO</w:t>
            </w:r>
          </w:p>
        </w:tc>
        <w:tc>
          <w:tcPr>
            <w:tcW w:w="1154" w:type="pct"/>
            <w:vAlign w:val="bottom"/>
          </w:tcPr>
          <w:p w14:paraId="01FF27FA" w14:textId="06544A0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068</w:t>
            </w:r>
          </w:p>
        </w:tc>
        <w:tc>
          <w:tcPr>
            <w:tcW w:w="1036" w:type="pct"/>
            <w:vAlign w:val="bottom"/>
          </w:tcPr>
          <w:p w14:paraId="34AD5FDD" w14:textId="6AA9913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6.981</w:t>
            </w:r>
          </w:p>
        </w:tc>
      </w:tr>
      <w:tr w:rsidR="00E66C70" w:rsidRPr="00E66C70" w14:paraId="472688E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6620B23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2406" w:type="pct"/>
            <w:vAlign w:val="bottom"/>
          </w:tcPr>
          <w:p w14:paraId="7A51EB0B" w14:textId="0633CEA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ARTEGNA</w:t>
            </w:r>
          </w:p>
        </w:tc>
        <w:tc>
          <w:tcPr>
            <w:tcW w:w="1154" w:type="pct"/>
            <w:vAlign w:val="bottom"/>
          </w:tcPr>
          <w:p w14:paraId="33B30114" w14:textId="0C8CC6C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047</w:t>
            </w:r>
          </w:p>
        </w:tc>
        <w:tc>
          <w:tcPr>
            <w:tcW w:w="1036" w:type="pct"/>
            <w:vAlign w:val="bottom"/>
          </w:tcPr>
          <w:p w14:paraId="753D2E4F" w14:textId="0FB354E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236</w:t>
            </w:r>
          </w:p>
        </w:tc>
      </w:tr>
      <w:tr w:rsidR="00E66C70" w:rsidRPr="00E66C70" w14:paraId="07A0BF8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C5FF29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2406" w:type="pct"/>
            <w:vAlign w:val="bottom"/>
          </w:tcPr>
          <w:p w14:paraId="77EA8CC7" w14:textId="6DCDF99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UDA</w:t>
            </w:r>
          </w:p>
        </w:tc>
        <w:tc>
          <w:tcPr>
            <w:tcW w:w="1154" w:type="pct"/>
            <w:vAlign w:val="bottom"/>
          </w:tcPr>
          <w:p w14:paraId="7C27AD25" w14:textId="11EDDCFF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1.043</w:t>
            </w:r>
          </w:p>
        </w:tc>
        <w:tc>
          <w:tcPr>
            <w:tcW w:w="1036" w:type="pct"/>
            <w:vAlign w:val="bottom"/>
          </w:tcPr>
          <w:p w14:paraId="192A5237" w14:textId="6D43D7E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173</w:t>
            </w:r>
          </w:p>
        </w:tc>
      </w:tr>
      <w:tr w:rsidR="00E66C70" w:rsidRPr="00E66C70" w14:paraId="5AEB894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CDF823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2406" w:type="pct"/>
            <w:vAlign w:val="bottom"/>
          </w:tcPr>
          <w:p w14:paraId="659272D5" w14:textId="5EBEE51A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EANA DEL ROJALE</w:t>
            </w:r>
          </w:p>
        </w:tc>
        <w:tc>
          <w:tcPr>
            <w:tcW w:w="1154" w:type="pct"/>
            <w:vAlign w:val="bottom"/>
          </w:tcPr>
          <w:p w14:paraId="3E4C37D6" w14:textId="5C68002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988</w:t>
            </w:r>
          </w:p>
        </w:tc>
        <w:tc>
          <w:tcPr>
            <w:tcW w:w="1036" w:type="pct"/>
            <w:vAlign w:val="bottom"/>
          </w:tcPr>
          <w:p w14:paraId="0D06DA26" w14:textId="1CDB56C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721</w:t>
            </w:r>
          </w:p>
        </w:tc>
      </w:tr>
      <w:tr w:rsidR="00E66C70" w:rsidRPr="00E66C70" w14:paraId="44CD032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8FDEF04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2406" w:type="pct"/>
            <w:vAlign w:val="bottom"/>
          </w:tcPr>
          <w:p w14:paraId="60C722D9" w14:textId="259CCC03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GEMONA DEL FRIULI</w:t>
            </w:r>
          </w:p>
        </w:tc>
        <w:tc>
          <w:tcPr>
            <w:tcW w:w="1154" w:type="pct"/>
            <w:vAlign w:val="bottom"/>
          </w:tcPr>
          <w:p w14:paraId="5290DA17" w14:textId="0B4B600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968</w:t>
            </w:r>
          </w:p>
        </w:tc>
        <w:tc>
          <w:tcPr>
            <w:tcW w:w="1036" w:type="pct"/>
            <w:vAlign w:val="bottom"/>
          </w:tcPr>
          <w:p w14:paraId="1A0B767B" w14:textId="65AF3385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8.405</w:t>
            </w:r>
          </w:p>
        </w:tc>
      </w:tr>
      <w:tr w:rsidR="00E66C70" w:rsidRPr="00E66C70" w14:paraId="701BAB3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7FEF166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2406" w:type="pct"/>
            <w:vAlign w:val="bottom"/>
          </w:tcPr>
          <w:p w14:paraId="5A7F7DB1" w14:textId="0D586CC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VISCO</w:t>
            </w:r>
          </w:p>
        </w:tc>
        <w:tc>
          <w:tcPr>
            <w:tcW w:w="1154" w:type="pct"/>
            <w:vAlign w:val="bottom"/>
          </w:tcPr>
          <w:p w14:paraId="6805CC82" w14:textId="1450F01F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869</w:t>
            </w:r>
          </w:p>
        </w:tc>
        <w:tc>
          <w:tcPr>
            <w:tcW w:w="1036" w:type="pct"/>
            <w:vAlign w:val="bottom"/>
          </w:tcPr>
          <w:p w14:paraId="418395EE" w14:textId="00189E1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99</w:t>
            </w:r>
          </w:p>
        </w:tc>
      </w:tr>
      <w:tr w:rsidR="00E66C70" w:rsidRPr="00E66C70" w14:paraId="24CFE8F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084626D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2406" w:type="pct"/>
            <w:vAlign w:val="bottom"/>
          </w:tcPr>
          <w:p w14:paraId="21C0DCC5" w14:textId="4B75C779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ALBORGHETTO-VALBRUNA</w:t>
            </w:r>
          </w:p>
        </w:tc>
        <w:tc>
          <w:tcPr>
            <w:tcW w:w="1154" w:type="pct"/>
            <w:vAlign w:val="bottom"/>
          </w:tcPr>
          <w:p w14:paraId="7EE23E11" w14:textId="0072551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691</w:t>
            </w:r>
          </w:p>
        </w:tc>
        <w:tc>
          <w:tcPr>
            <w:tcW w:w="1036" w:type="pct"/>
            <w:vAlign w:val="bottom"/>
          </w:tcPr>
          <w:p w14:paraId="4873FD79" w14:textId="3D37E6B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49</w:t>
            </w:r>
          </w:p>
        </w:tc>
      </w:tr>
      <w:tr w:rsidR="00E66C70" w:rsidRPr="00E66C70" w14:paraId="42DF38A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572A308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2406" w:type="pct"/>
            <w:vAlign w:val="bottom"/>
          </w:tcPr>
          <w:p w14:paraId="0894F6ED" w14:textId="249AE8A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ASSACCO</w:t>
            </w:r>
          </w:p>
        </w:tc>
        <w:tc>
          <w:tcPr>
            <w:tcW w:w="1154" w:type="pct"/>
            <w:vAlign w:val="bottom"/>
          </w:tcPr>
          <w:p w14:paraId="55D19EF0" w14:textId="65DB27E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654</w:t>
            </w:r>
          </w:p>
        </w:tc>
        <w:tc>
          <w:tcPr>
            <w:tcW w:w="1036" w:type="pct"/>
            <w:vAlign w:val="bottom"/>
          </w:tcPr>
          <w:p w14:paraId="65CB49E8" w14:textId="2395AFD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220</w:t>
            </w:r>
          </w:p>
        </w:tc>
      </w:tr>
      <w:tr w:rsidR="00E66C70" w:rsidRPr="00E66C70" w14:paraId="0C713ED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88C28D2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2406" w:type="pct"/>
            <w:vAlign w:val="bottom"/>
          </w:tcPr>
          <w:p w14:paraId="0406B9D7" w14:textId="4087A16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BUJA</w:t>
            </w:r>
          </w:p>
        </w:tc>
        <w:tc>
          <w:tcPr>
            <w:tcW w:w="1154" w:type="pct"/>
            <w:vAlign w:val="bottom"/>
          </w:tcPr>
          <w:p w14:paraId="11140D67" w14:textId="2E488FA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654</w:t>
            </w:r>
          </w:p>
        </w:tc>
        <w:tc>
          <w:tcPr>
            <w:tcW w:w="1036" w:type="pct"/>
            <w:vAlign w:val="bottom"/>
          </w:tcPr>
          <w:p w14:paraId="4952E6E8" w14:textId="30BC4806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.032</w:t>
            </w:r>
          </w:p>
        </w:tc>
      </w:tr>
      <w:tr w:rsidR="00E66C70" w:rsidRPr="00E66C70" w14:paraId="7CBE523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F851299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2406" w:type="pct"/>
            <w:vAlign w:val="bottom"/>
          </w:tcPr>
          <w:p w14:paraId="5F277CE1" w14:textId="4223CAC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AGNANO IN RIVIERA</w:t>
            </w:r>
          </w:p>
        </w:tc>
        <w:tc>
          <w:tcPr>
            <w:tcW w:w="1154" w:type="pct"/>
            <w:vAlign w:val="bottom"/>
          </w:tcPr>
          <w:p w14:paraId="08EEA2FA" w14:textId="7227CBEC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650</w:t>
            </w:r>
          </w:p>
        </w:tc>
        <w:tc>
          <w:tcPr>
            <w:tcW w:w="1036" w:type="pct"/>
            <w:vAlign w:val="bottom"/>
          </w:tcPr>
          <w:p w14:paraId="45EEFF20" w14:textId="7BC7187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778</w:t>
            </w:r>
          </w:p>
        </w:tc>
      </w:tr>
      <w:tr w:rsidR="00E66C70" w:rsidRPr="00E66C70" w14:paraId="528C690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C647E1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2406" w:type="pct"/>
            <w:vAlign w:val="bottom"/>
          </w:tcPr>
          <w:p w14:paraId="26461318" w14:textId="20017CB2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OVOLETTO</w:t>
            </w:r>
          </w:p>
        </w:tc>
        <w:tc>
          <w:tcPr>
            <w:tcW w:w="1154" w:type="pct"/>
            <w:vAlign w:val="bottom"/>
          </w:tcPr>
          <w:p w14:paraId="69575848" w14:textId="741983D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645</w:t>
            </w:r>
          </w:p>
        </w:tc>
        <w:tc>
          <w:tcPr>
            <w:tcW w:w="1036" w:type="pct"/>
            <w:vAlign w:val="bottom"/>
          </w:tcPr>
          <w:p w14:paraId="56E2B6D2" w14:textId="11E2C9E3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175</w:t>
            </w:r>
          </w:p>
        </w:tc>
      </w:tr>
      <w:tr w:rsidR="00E66C70" w:rsidRPr="00E66C70" w14:paraId="01BFFF3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FA55FF2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2406" w:type="pct"/>
            <w:vAlign w:val="bottom"/>
          </w:tcPr>
          <w:p w14:paraId="365EA82C" w14:textId="4467BEB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 VITO DI FAGAGNA</w:t>
            </w:r>
          </w:p>
        </w:tc>
        <w:tc>
          <w:tcPr>
            <w:tcW w:w="1154" w:type="pct"/>
            <w:vAlign w:val="bottom"/>
          </w:tcPr>
          <w:p w14:paraId="68667121" w14:textId="5B0D381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637</w:t>
            </w:r>
          </w:p>
        </w:tc>
        <w:tc>
          <w:tcPr>
            <w:tcW w:w="1036" w:type="pct"/>
            <w:vAlign w:val="bottom"/>
          </w:tcPr>
          <w:p w14:paraId="3D0EF454" w14:textId="252EC07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294</w:t>
            </w:r>
          </w:p>
        </w:tc>
      </w:tr>
      <w:tr w:rsidR="00E66C70" w:rsidRPr="00E66C70" w14:paraId="79C70111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DAF1D33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2406" w:type="pct"/>
            <w:vAlign w:val="bottom"/>
          </w:tcPr>
          <w:p w14:paraId="0200122A" w14:textId="0D9AB92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IUMICELLO VILLA VICENTINA</w:t>
            </w:r>
          </w:p>
        </w:tc>
        <w:tc>
          <w:tcPr>
            <w:tcW w:w="1154" w:type="pct"/>
            <w:vAlign w:val="bottom"/>
          </w:tcPr>
          <w:p w14:paraId="57C57733" w14:textId="03BEB75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585</w:t>
            </w:r>
          </w:p>
        </w:tc>
        <w:tc>
          <w:tcPr>
            <w:tcW w:w="1036" w:type="pct"/>
            <w:vAlign w:val="bottom"/>
          </w:tcPr>
          <w:p w14:paraId="4D7AC43C" w14:textId="468B21D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753</w:t>
            </w:r>
          </w:p>
        </w:tc>
      </w:tr>
      <w:tr w:rsidR="00E66C70" w:rsidRPr="00E66C70" w14:paraId="35F0E54D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280F01F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2406" w:type="pct"/>
            <w:vAlign w:val="bottom"/>
          </w:tcPr>
          <w:p w14:paraId="0788B459" w14:textId="629F4F7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ARVISIO</w:t>
            </w:r>
          </w:p>
        </w:tc>
        <w:tc>
          <w:tcPr>
            <w:tcW w:w="1154" w:type="pct"/>
            <w:vAlign w:val="bottom"/>
          </w:tcPr>
          <w:p w14:paraId="227B8111" w14:textId="14B94255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471</w:t>
            </w:r>
          </w:p>
        </w:tc>
        <w:tc>
          <w:tcPr>
            <w:tcW w:w="1036" w:type="pct"/>
            <w:vAlign w:val="bottom"/>
          </w:tcPr>
          <w:p w14:paraId="77132EA2" w14:textId="22327B2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446</w:t>
            </w:r>
          </w:p>
        </w:tc>
      </w:tr>
      <w:tr w:rsidR="00E66C70" w:rsidRPr="00E66C70" w14:paraId="17FE2C2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5999CE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2406" w:type="pct"/>
            <w:vAlign w:val="bottom"/>
          </w:tcPr>
          <w:p w14:paraId="21253345" w14:textId="05AAD9C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BASILIANO</w:t>
            </w:r>
          </w:p>
        </w:tc>
        <w:tc>
          <w:tcPr>
            <w:tcW w:w="1154" w:type="pct"/>
            <w:vAlign w:val="bottom"/>
          </w:tcPr>
          <w:p w14:paraId="2B2CA088" w14:textId="0670E4D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420</w:t>
            </w:r>
          </w:p>
        </w:tc>
        <w:tc>
          <w:tcPr>
            <w:tcW w:w="1036" w:type="pct"/>
            <w:vAlign w:val="bottom"/>
          </w:tcPr>
          <w:p w14:paraId="6A17394D" w14:textId="340794CC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956</w:t>
            </w:r>
          </w:p>
        </w:tc>
      </w:tr>
      <w:tr w:rsidR="00E66C70" w:rsidRPr="00E66C70" w14:paraId="5246DB2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CF053DF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2406" w:type="pct"/>
            <w:vAlign w:val="bottom"/>
          </w:tcPr>
          <w:p w14:paraId="7ACE4FF9" w14:textId="21E432A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AVAZZO CARNICO</w:t>
            </w:r>
          </w:p>
        </w:tc>
        <w:tc>
          <w:tcPr>
            <w:tcW w:w="1154" w:type="pct"/>
            <w:vAlign w:val="bottom"/>
          </w:tcPr>
          <w:p w14:paraId="57DF0BFA" w14:textId="4A77CA4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359</w:t>
            </w:r>
          </w:p>
        </w:tc>
        <w:tc>
          <w:tcPr>
            <w:tcW w:w="1036" w:type="pct"/>
            <w:vAlign w:val="bottom"/>
          </w:tcPr>
          <w:p w14:paraId="22DB4DDD" w14:textId="70987DBA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75</w:t>
            </w:r>
          </w:p>
        </w:tc>
      </w:tr>
      <w:tr w:rsidR="00E66C70" w:rsidRPr="00E66C70" w14:paraId="4C44945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352F03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2406" w:type="pct"/>
            <w:vAlign w:val="bottom"/>
          </w:tcPr>
          <w:p w14:paraId="1FD54D09" w14:textId="251C4AA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AIELLO DEL FRIULI</w:t>
            </w:r>
          </w:p>
        </w:tc>
        <w:tc>
          <w:tcPr>
            <w:tcW w:w="1154" w:type="pct"/>
            <w:vAlign w:val="bottom"/>
          </w:tcPr>
          <w:p w14:paraId="54F925D1" w14:textId="4968825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301</w:t>
            </w:r>
          </w:p>
        </w:tc>
        <w:tc>
          <w:tcPr>
            <w:tcW w:w="1036" w:type="pct"/>
            <w:vAlign w:val="bottom"/>
          </w:tcPr>
          <w:p w14:paraId="752CA1B5" w14:textId="495E359A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720</w:t>
            </w:r>
          </w:p>
        </w:tc>
      </w:tr>
      <w:tr w:rsidR="00E66C70" w:rsidRPr="00E66C70" w14:paraId="1647F55D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DFBA38B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2406" w:type="pct"/>
            <w:vAlign w:val="bottom"/>
          </w:tcPr>
          <w:p w14:paraId="39BE18D0" w14:textId="3E3B2C89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REMARIACCO</w:t>
            </w:r>
          </w:p>
        </w:tc>
        <w:tc>
          <w:tcPr>
            <w:tcW w:w="1154" w:type="pct"/>
            <w:vAlign w:val="bottom"/>
          </w:tcPr>
          <w:p w14:paraId="4CCAAD37" w14:textId="7F286A91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280</w:t>
            </w:r>
          </w:p>
        </w:tc>
        <w:tc>
          <w:tcPr>
            <w:tcW w:w="1036" w:type="pct"/>
            <w:vAlign w:val="bottom"/>
          </w:tcPr>
          <w:p w14:paraId="16640607" w14:textId="4C8D44F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145</w:t>
            </w:r>
          </w:p>
        </w:tc>
      </w:tr>
      <w:tr w:rsidR="00E66C70" w:rsidRPr="00E66C70" w14:paraId="144A987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19CBAD0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2406" w:type="pct"/>
            <w:vAlign w:val="bottom"/>
          </w:tcPr>
          <w:p w14:paraId="54B7A915" w14:textId="629BC78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BAGNARIA ARSA</w:t>
            </w:r>
          </w:p>
        </w:tc>
        <w:tc>
          <w:tcPr>
            <w:tcW w:w="1154" w:type="pct"/>
            <w:vAlign w:val="bottom"/>
          </w:tcPr>
          <w:p w14:paraId="24DE7D92" w14:textId="0D42029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204</w:t>
            </w:r>
          </w:p>
        </w:tc>
        <w:tc>
          <w:tcPr>
            <w:tcW w:w="1036" w:type="pct"/>
            <w:vAlign w:val="bottom"/>
          </w:tcPr>
          <w:p w14:paraId="068415F2" w14:textId="386A73C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646</w:t>
            </w:r>
          </w:p>
        </w:tc>
      </w:tr>
      <w:tr w:rsidR="00E66C70" w:rsidRPr="00E66C70" w14:paraId="2EB59C5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CC7E5E0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2406" w:type="pct"/>
            <w:vAlign w:val="bottom"/>
          </w:tcPr>
          <w:p w14:paraId="6BCA7147" w14:textId="66E8B57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ORNO DI ROSAZZO</w:t>
            </w:r>
          </w:p>
        </w:tc>
        <w:tc>
          <w:tcPr>
            <w:tcW w:w="1154" w:type="pct"/>
            <w:vAlign w:val="bottom"/>
          </w:tcPr>
          <w:p w14:paraId="5068A5C1" w14:textId="08859E9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182</w:t>
            </w:r>
          </w:p>
        </w:tc>
        <w:tc>
          <w:tcPr>
            <w:tcW w:w="1036" w:type="pct"/>
            <w:vAlign w:val="bottom"/>
          </w:tcPr>
          <w:p w14:paraId="59ABCBC8" w14:textId="09211DC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439</w:t>
            </w:r>
          </w:p>
        </w:tc>
      </w:tr>
      <w:tr w:rsidR="00E66C70" w:rsidRPr="00E66C70" w14:paraId="178AD10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83C540F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6</w:t>
            </w:r>
          </w:p>
        </w:tc>
        <w:tc>
          <w:tcPr>
            <w:tcW w:w="2406" w:type="pct"/>
            <w:vAlign w:val="bottom"/>
          </w:tcPr>
          <w:p w14:paraId="0D7186BD" w14:textId="56814EB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AQUILEIA</w:t>
            </w:r>
          </w:p>
        </w:tc>
        <w:tc>
          <w:tcPr>
            <w:tcW w:w="1154" w:type="pct"/>
            <w:vAlign w:val="bottom"/>
          </w:tcPr>
          <w:p w14:paraId="574AB87B" w14:textId="39B5850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146</w:t>
            </w:r>
          </w:p>
        </w:tc>
        <w:tc>
          <w:tcPr>
            <w:tcW w:w="1036" w:type="pct"/>
            <w:vAlign w:val="bottom"/>
          </w:tcPr>
          <w:p w14:paraId="68942CE2" w14:textId="03BCCFA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519</w:t>
            </w:r>
          </w:p>
        </w:tc>
      </w:tr>
      <w:tr w:rsidR="00E66C70" w:rsidRPr="00E66C70" w14:paraId="3EB4EED1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381440B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2406" w:type="pct"/>
            <w:vAlign w:val="bottom"/>
          </w:tcPr>
          <w:p w14:paraId="511C3FAC" w14:textId="7D782F42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AMPOLONGO TAPOGLIANO</w:t>
            </w:r>
          </w:p>
        </w:tc>
        <w:tc>
          <w:tcPr>
            <w:tcW w:w="1154" w:type="pct"/>
            <w:vAlign w:val="bottom"/>
          </w:tcPr>
          <w:p w14:paraId="43C395FB" w14:textId="06B9EA25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112</w:t>
            </w:r>
          </w:p>
        </w:tc>
        <w:tc>
          <w:tcPr>
            <w:tcW w:w="1036" w:type="pct"/>
            <w:vAlign w:val="bottom"/>
          </w:tcPr>
          <w:p w14:paraId="415D989F" w14:textId="255847F6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881</w:t>
            </w:r>
          </w:p>
        </w:tc>
      </w:tr>
      <w:tr w:rsidR="00E66C70" w:rsidRPr="00E66C70" w14:paraId="3542A20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E3AA6B6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2406" w:type="pct"/>
            <w:vAlign w:val="bottom"/>
          </w:tcPr>
          <w:p w14:paraId="6B1A6556" w14:textId="46CD7CE3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OSEANO</w:t>
            </w:r>
          </w:p>
        </w:tc>
        <w:tc>
          <w:tcPr>
            <w:tcW w:w="1154" w:type="pct"/>
            <w:vAlign w:val="bottom"/>
          </w:tcPr>
          <w:p w14:paraId="6EAE908C" w14:textId="543CE61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041</w:t>
            </w:r>
          </w:p>
        </w:tc>
        <w:tc>
          <w:tcPr>
            <w:tcW w:w="1036" w:type="pct"/>
            <w:vAlign w:val="bottom"/>
          </w:tcPr>
          <w:p w14:paraId="39EC31E3" w14:textId="3F548B4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660</w:t>
            </w:r>
          </w:p>
        </w:tc>
      </w:tr>
      <w:tr w:rsidR="00E66C70" w:rsidRPr="00E66C70" w14:paraId="4D5D6BD1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584E310B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2406" w:type="pct"/>
            <w:vAlign w:val="bottom"/>
          </w:tcPr>
          <w:p w14:paraId="4ABC58AC" w14:textId="296EF03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RIVIGNANO UDINESE</w:t>
            </w:r>
          </w:p>
        </w:tc>
        <w:tc>
          <w:tcPr>
            <w:tcW w:w="1154" w:type="pct"/>
            <w:vAlign w:val="bottom"/>
          </w:tcPr>
          <w:p w14:paraId="36A2AAFB" w14:textId="200333C5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017</w:t>
            </w:r>
          </w:p>
        </w:tc>
        <w:tc>
          <w:tcPr>
            <w:tcW w:w="1036" w:type="pct"/>
            <w:vAlign w:val="bottom"/>
          </w:tcPr>
          <w:p w14:paraId="198639A0" w14:textId="35E5DDB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236</w:t>
            </w:r>
          </w:p>
        </w:tc>
      </w:tr>
      <w:tr w:rsidR="00E66C70" w:rsidRPr="00E66C70" w14:paraId="79077B1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3FE0FB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2406" w:type="pct"/>
            <w:vAlign w:val="bottom"/>
          </w:tcPr>
          <w:p w14:paraId="14AD8A58" w14:textId="4E77847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ORVISCOSA</w:t>
            </w:r>
          </w:p>
        </w:tc>
        <w:tc>
          <w:tcPr>
            <w:tcW w:w="1154" w:type="pct"/>
            <w:vAlign w:val="bottom"/>
          </w:tcPr>
          <w:p w14:paraId="60A1018C" w14:textId="5A21413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.014</w:t>
            </w:r>
          </w:p>
        </w:tc>
        <w:tc>
          <w:tcPr>
            <w:tcW w:w="1036" w:type="pct"/>
            <w:vAlign w:val="bottom"/>
          </w:tcPr>
          <w:p w14:paraId="1BC53ED0" w14:textId="48CFA41C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119</w:t>
            </w:r>
          </w:p>
        </w:tc>
      </w:tr>
      <w:tr w:rsidR="00E66C70" w:rsidRPr="00E66C70" w14:paraId="33A4ADC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F091C49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2406" w:type="pct"/>
            <w:vAlign w:val="bottom"/>
          </w:tcPr>
          <w:p w14:paraId="0B8EDF95" w14:textId="60D7AAC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ANZANO</w:t>
            </w:r>
          </w:p>
        </w:tc>
        <w:tc>
          <w:tcPr>
            <w:tcW w:w="1154" w:type="pct"/>
            <w:vAlign w:val="bottom"/>
          </w:tcPr>
          <w:p w14:paraId="0324206A" w14:textId="4CC0522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947</w:t>
            </w:r>
          </w:p>
        </w:tc>
        <w:tc>
          <w:tcPr>
            <w:tcW w:w="1036" w:type="pct"/>
            <w:vAlign w:val="bottom"/>
          </w:tcPr>
          <w:p w14:paraId="1BFC2859" w14:textId="091BF67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907</w:t>
            </w:r>
          </w:p>
        </w:tc>
      </w:tr>
      <w:tr w:rsidR="00E66C70" w:rsidRPr="00E66C70" w14:paraId="215EB80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FAACAA3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lastRenderedPageBreak/>
              <w:t>52</w:t>
            </w:r>
          </w:p>
        </w:tc>
        <w:tc>
          <w:tcPr>
            <w:tcW w:w="2406" w:type="pct"/>
            <w:vAlign w:val="bottom"/>
          </w:tcPr>
          <w:p w14:paraId="662C9CEA" w14:textId="10CBD0D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AMARO</w:t>
            </w:r>
          </w:p>
        </w:tc>
        <w:tc>
          <w:tcPr>
            <w:tcW w:w="1154" w:type="pct"/>
            <w:vAlign w:val="bottom"/>
          </w:tcPr>
          <w:p w14:paraId="588CA4B5" w14:textId="76184B4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926</w:t>
            </w:r>
          </w:p>
        </w:tc>
        <w:tc>
          <w:tcPr>
            <w:tcW w:w="1036" w:type="pct"/>
            <w:vAlign w:val="bottom"/>
          </w:tcPr>
          <w:p w14:paraId="26979C95" w14:textId="1D0CEE5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673</w:t>
            </w:r>
          </w:p>
        </w:tc>
      </w:tr>
      <w:tr w:rsidR="00E66C70" w:rsidRPr="00E66C70" w14:paraId="6BD97AF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9C6AB5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3</w:t>
            </w:r>
          </w:p>
        </w:tc>
        <w:tc>
          <w:tcPr>
            <w:tcW w:w="2406" w:type="pct"/>
            <w:vAlign w:val="bottom"/>
          </w:tcPr>
          <w:p w14:paraId="65A8681F" w14:textId="141F2EE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BICINICCO</w:t>
            </w:r>
          </w:p>
        </w:tc>
        <w:tc>
          <w:tcPr>
            <w:tcW w:w="1154" w:type="pct"/>
            <w:vAlign w:val="bottom"/>
          </w:tcPr>
          <w:p w14:paraId="08AF5198" w14:textId="0B583F5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876</w:t>
            </w:r>
          </w:p>
        </w:tc>
        <w:tc>
          <w:tcPr>
            <w:tcW w:w="1036" w:type="pct"/>
            <w:vAlign w:val="bottom"/>
          </w:tcPr>
          <w:p w14:paraId="48D9F003" w14:textId="538204FB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419</w:t>
            </w:r>
          </w:p>
        </w:tc>
      </w:tr>
      <w:tr w:rsidR="00E66C70" w:rsidRPr="00E66C70" w14:paraId="6AD499C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14FCB80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4</w:t>
            </w:r>
          </w:p>
        </w:tc>
        <w:tc>
          <w:tcPr>
            <w:tcW w:w="2406" w:type="pct"/>
            <w:vAlign w:val="bottom"/>
          </w:tcPr>
          <w:p w14:paraId="3D3E9896" w14:textId="3E05E30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VERZEGNIS</w:t>
            </w:r>
          </w:p>
        </w:tc>
        <w:tc>
          <w:tcPr>
            <w:tcW w:w="1154" w:type="pct"/>
            <w:vAlign w:val="bottom"/>
          </w:tcPr>
          <w:p w14:paraId="257076FB" w14:textId="02E284B2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869</w:t>
            </w:r>
          </w:p>
        </w:tc>
        <w:tc>
          <w:tcPr>
            <w:tcW w:w="1036" w:type="pct"/>
            <w:vAlign w:val="bottom"/>
          </w:tcPr>
          <w:p w14:paraId="66912F68" w14:textId="4709404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698</w:t>
            </w:r>
          </w:p>
        </w:tc>
      </w:tr>
      <w:tr w:rsidR="00E66C70" w:rsidRPr="00E66C70" w14:paraId="5019226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91C177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5</w:t>
            </w:r>
          </w:p>
        </w:tc>
        <w:tc>
          <w:tcPr>
            <w:tcW w:w="2406" w:type="pct"/>
            <w:vAlign w:val="bottom"/>
          </w:tcPr>
          <w:p w14:paraId="45BD4F01" w14:textId="48F3FD0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ZUGLIO</w:t>
            </w:r>
          </w:p>
        </w:tc>
        <w:tc>
          <w:tcPr>
            <w:tcW w:w="1154" w:type="pct"/>
            <w:vAlign w:val="bottom"/>
          </w:tcPr>
          <w:p w14:paraId="0A8CAF4F" w14:textId="533EAB1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851</w:t>
            </w:r>
          </w:p>
        </w:tc>
        <w:tc>
          <w:tcPr>
            <w:tcW w:w="1036" w:type="pct"/>
            <w:vAlign w:val="bottom"/>
          </w:tcPr>
          <w:p w14:paraId="522E2A49" w14:textId="263772D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55</w:t>
            </w:r>
          </w:p>
        </w:tc>
      </w:tr>
      <w:tr w:rsidR="00E66C70" w:rsidRPr="00E66C70" w14:paraId="3FDF369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F491112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6</w:t>
            </w:r>
          </w:p>
        </w:tc>
        <w:tc>
          <w:tcPr>
            <w:tcW w:w="2406" w:type="pct"/>
            <w:vAlign w:val="bottom"/>
          </w:tcPr>
          <w:p w14:paraId="6120C8F6" w14:textId="383E87B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ONTEBBA</w:t>
            </w:r>
          </w:p>
        </w:tc>
        <w:tc>
          <w:tcPr>
            <w:tcW w:w="1154" w:type="pct"/>
            <w:vAlign w:val="bottom"/>
          </w:tcPr>
          <w:p w14:paraId="41CA7516" w14:textId="51EA366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829</w:t>
            </w:r>
          </w:p>
        </w:tc>
        <w:tc>
          <w:tcPr>
            <w:tcW w:w="1036" w:type="pct"/>
            <w:vAlign w:val="bottom"/>
          </w:tcPr>
          <w:p w14:paraId="0EFAA02A" w14:textId="2134DD1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086</w:t>
            </w:r>
          </w:p>
        </w:tc>
      </w:tr>
      <w:tr w:rsidR="00E66C70" w:rsidRPr="00E66C70" w14:paraId="5692FF3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13CFAD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2406" w:type="pct"/>
            <w:vAlign w:val="bottom"/>
          </w:tcPr>
          <w:p w14:paraId="4B7003B7" w14:textId="04136C0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ERZO DI AQUILEIA</w:t>
            </w:r>
          </w:p>
        </w:tc>
        <w:tc>
          <w:tcPr>
            <w:tcW w:w="1154" w:type="pct"/>
            <w:vAlign w:val="bottom"/>
          </w:tcPr>
          <w:p w14:paraId="234B55D4" w14:textId="78239E0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783</w:t>
            </w:r>
          </w:p>
        </w:tc>
        <w:tc>
          <w:tcPr>
            <w:tcW w:w="1036" w:type="pct"/>
            <w:vAlign w:val="bottom"/>
          </w:tcPr>
          <w:p w14:paraId="1C287165" w14:textId="09737FAB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046</w:t>
            </w:r>
          </w:p>
        </w:tc>
      </w:tr>
      <w:tr w:rsidR="00E66C70" w:rsidRPr="00E66C70" w14:paraId="79CB96D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054C9E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8</w:t>
            </w:r>
          </w:p>
        </w:tc>
        <w:tc>
          <w:tcPr>
            <w:tcW w:w="2406" w:type="pct"/>
            <w:vAlign w:val="bottom"/>
          </w:tcPr>
          <w:p w14:paraId="2FD35BBF" w14:textId="2EF56AE9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OGGIO UDINESE</w:t>
            </w:r>
          </w:p>
        </w:tc>
        <w:tc>
          <w:tcPr>
            <w:tcW w:w="1154" w:type="pct"/>
            <w:vAlign w:val="bottom"/>
          </w:tcPr>
          <w:p w14:paraId="5A736F46" w14:textId="1813316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753</w:t>
            </w:r>
          </w:p>
        </w:tc>
        <w:tc>
          <w:tcPr>
            <w:tcW w:w="1036" w:type="pct"/>
            <w:vAlign w:val="bottom"/>
          </w:tcPr>
          <w:p w14:paraId="1980B5CF" w14:textId="335C190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350</w:t>
            </w:r>
          </w:p>
        </w:tc>
      </w:tr>
      <w:tr w:rsidR="00E66C70" w:rsidRPr="00E66C70" w14:paraId="335CA0F9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265E13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59</w:t>
            </w:r>
          </w:p>
        </w:tc>
        <w:tc>
          <w:tcPr>
            <w:tcW w:w="2406" w:type="pct"/>
            <w:vAlign w:val="bottom"/>
          </w:tcPr>
          <w:p w14:paraId="697DB63F" w14:textId="6F3A34F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GONARS</w:t>
            </w:r>
          </w:p>
        </w:tc>
        <w:tc>
          <w:tcPr>
            <w:tcW w:w="1154" w:type="pct"/>
            <w:vAlign w:val="bottom"/>
          </w:tcPr>
          <w:p w14:paraId="16C582BB" w14:textId="270E730C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734</w:t>
            </w:r>
          </w:p>
        </w:tc>
        <w:tc>
          <w:tcPr>
            <w:tcW w:w="1036" w:type="pct"/>
            <w:vAlign w:val="bottom"/>
          </w:tcPr>
          <w:p w14:paraId="3234EC5E" w14:textId="7060575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569</w:t>
            </w:r>
          </w:p>
        </w:tc>
      </w:tr>
      <w:tr w:rsidR="00E66C70" w:rsidRPr="00E66C70" w14:paraId="08B28EF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3984D99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2406" w:type="pct"/>
            <w:vAlign w:val="bottom"/>
          </w:tcPr>
          <w:p w14:paraId="04E59198" w14:textId="3B02B4F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NIMIS</w:t>
            </w:r>
          </w:p>
        </w:tc>
        <w:tc>
          <w:tcPr>
            <w:tcW w:w="1154" w:type="pct"/>
            <w:vAlign w:val="bottom"/>
          </w:tcPr>
          <w:p w14:paraId="760F31BB" w14:textId="71E528F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713</w:t>
            </w:r>
          </w:p>
        </w:tc>
        <w:tc>
          <w:tcPr>
            <w:tcW w:w="1036" w:type="pct"/>
            <w:vAlign w:val="bottom"/>
          </w:tcPr>
          <w:p w14:paraId="3FF3D802" w14:textId="7F627A2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986</w:t>
            </w:r>
          </w:p>
        </w:tc>
      </w:tr>
      <w:tr w:rsidR="00E66C70" w:rsidRPr="00E66C70" w14:paraId="5BA2E0B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5240D3F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2406" w:type="pct"/>
            <w:vAlign w:val="bottom"/>
          </w:tcPr>
          <w:p w14:paraId="131D1077" w14:textId="7FF4268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AJANO</w:t>
            </w:r>
          </w:p>
        </w:tc>
        <w:tc>
          <w:tcPr>
            <w:tcW w:w="1154" w:type="pct"/>
            <w:vAlign w:val="bottom"/>
          </w:tcPr>
          <w:p w14:paraId="5D0D7241" w14:textId="547690C2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647</w:t>
            </w:r>
          </w:p>
        </w:tc>
        <w:tc>
          <w:tcPr>
            <w:tcW w:w="1036" w:type="pct"/>
            <w:vAlign w:val="bottom"/>
          </w:tcPr>
          <w:p w14:paraId="67E51D53" w14:textId="639C5796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652</w:t>
            </w:r>
          </w:p>
        </w:tc>
      </w:tr>
      <w:tr w:rsidR="00E66C70" w:rsidRPr="00E66C70" w14:paraId="6DC9A60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293344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2406" w:type="pct"/>
            <w:vAlign w:val="bottom"/>
          </w:tcPr>
          <w:p w14:paraId="34496E4C" w14:textId="7FD9120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 PIETRO AL NATISONE</w:t>
            </w:r>
          </w:p>
        </w:tc>
        <w:tc>
          <w:tcPr>
            <w:tcW w:w="1154" w:type="pct"/>
            <w:vAlign w:val="bottom"/>
          </w:tcPr>
          <w:p w14:paraId="00191FAC" w14:textId="459545AC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626</w:t>
            </w:r>
          </w:p>
        </w:tc>
        <w:tc>
          <w:tcPr>
            <w:tcW w:w="1036" w:type="pct"/>
            <w:vAlign w:val="bottom"/>
          </w:tcPr>
          <w:p w14:paraId="5EE0B697" w14:textId="0A9EBB1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705</w:t>
            </w:r>
          </w:p>
        </w:tc>
      </w:tr>
      <w:tr w:rsidR="00E66C70" w:rsidRPr="00E66C70" w14:paraId="0A72967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BF36CF3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3</w:t>
            </w:r>
          </w:p>
        </w:tc>
        <w:tc>
          <w:tcPr>
            <w:tcW w:w="2406" w:type="pct"/>
            <w:vAlign w:val="bottom"/>
          </w:tcPr>
          <w:p w14:paraId="74A7A3C8" w14:textId="067B3E0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DIGNANO</w:t>
            </w:r>
          </w:p>
        </w:tc>
        <w:tc>
          <w:tcPr>
            <w:tcW w:w="1154" w:type="pct"/>
            <w:vAlign w:val="bottom"/>
          </w:tcPr>
          <w:p w14:paraId="5E431316" w14:textId="4106D3D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609</w:t>
            </w:r>
          </w:p>
        </w:tc>
        <w:tc>
          <w:tcPr>
            <w:tcW w:w="1036" w:type="pct"/>
            <w:vAlign w:val="bottom"/>
          </w:tcPr>
          <w:p w14:paraId="4E400E54" w14:textId="3DF94495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878</w:t>
            </w:r>
          </w:p>
        </w:tc>
      </w:tr>
      <w:tr w:rsidR="00E66C70" w:rsidRPr="00E66C70" w14:paraId="5EC95C2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90326E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2406" w:type="pct"/>
            <w:vAlign w:val="bottom"/>
          </w:tcPr>
          <w:p w14:paraId="38F927D1" w14:textId="1EC8D66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ERETO DI TOMBA</w:t>
            </w:r>
          </w:p>
        </w:tc>
        <w:tc>
          <w:tcPr>
            <w:tcW w:w="1154" w:type="pct"/>
            <w:vAlign w:val="bottom"/>
          </w:tcPr>
          <w:p w14:paraId="49794EF9" w14:textId="19D70CAF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606</w:t>
            </w:r>
          </w:p>
        </w:tc>
        <w:tc>
          <w:tcPr>
            <w:tcW w:w="1036" w:type="pct"/>
            <w:vAlign w:val="bottom"/>
          </w:tcPr>
          <w:p w14:paraId="4DD77C53" w14:textId="6A0E5D6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031</w:t>
            </w:r>
          </w:p>
        </w:tc>
      </w:tr>
      <w:tr w:rsidR="00E66C70" w:rsidRPr="00E66C70" w14:paraId="0892F16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DE0785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2406" w:type="pct"/>
            <w:vAlign w:val="bottom"/>
          </w:tcPr>
          <w:p w14:paraId="57758256" w14:textId="44232638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IVE D'ARCANO</w:t>
            </w:r>
          </w:p>
        </w:tc>
        <w:tc>
          <w:tcPr>
            <w:tcW w:w="1154" w:type="pct"/>
            <w:vAlign w:val="bottom"/>
          </w:tcPr>
          <w:p w14:paraId="52160A43" w14:textId="137E035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606</w:t>
            </w:r>
          </w:p>
        </w:tc>
        <w:tc>
          <w:tcPr>
            <w:tcW w:w="1036" w:type="pct"/>
            <w:vAlign w:val="bottom"/>
          </w:tcPr>
          <w:p w14:paraId="32949132" w14:textId="6453080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904</w:t>
            </w:r>
          </w:p>
        </w:tc>
      </w:tr>
      <w:tr w:rsidR="00E66C70" w:rsidRPr="00E66C70" w14:paraId="5429E4F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842AAE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6</w:t>
            </w:r>
          </w:p>
        </w:tc>
        <w:tc>
          <w:tcPr>
            <w:tcW w:w="2406" w:type="pct"/>
            <w:vAlign w:val="bottom"/>
          </w:tcPr>
          <w:p w14:paraId="00A3D84F" w14:textId="606701A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TA MARIA LA LONGA</w:t>
            </w:r>
          </w:p>
        </w:tc>
        <w:tc>
          <w:tcPr>
            <w:tcW w:w="1154" w:type="pct"/>
            <w:vAlign w:val="bottom"/>
          </w:tcPr>
          <w:p w14:paraId="28AE077F" w14:textId="6AB83897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472</w:t>
            </w:r>
          </w:p>
        </w:tc>
        <w:tc>
          <w:tcPr>
            <w:tcW w:w="1036" w:type="pct"/>
            <w:vAlign w:val="bottom"/>
          </w:tcPr>
          <w:p w14:paraId="376260D7" w14:textId="385FE48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759</w:t>
            </w:r>
          </w:p>
        </w:tc>
      </w:tr>
      <w:tr w:rsidR="00E66C70" w:rsidRPr="00E66C70" w14:paraId="65BBE61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640E8F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7</w:t>
            </w:r>
          </w:p>
        </w:tc>
        <w:tc>
          <w:tcPr>
            <w:tcW w:w="2406" w:type="pct"/>
            <w:vAlign w:val="bottom"/>
          </w:tcPr>
          <w:p w14:paraId="6336F9EA" w14:textId="51CEE98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HIUSAFORTE</w:t>
            </w:r>
          </w:p>
        </w:tc>
        <w:tc>
          <w:tcPr>
            <w:tcW w:w="1154" w:type="pct"/>
            <w:vAlign w:val="bottom"/>
          </w:tcPr>
          <w:p w14:paraId="4F1E7533" w14:textId="09E2D69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468</w:t>
            </w:r>
          </w:p>
        </w:tc>
        <w:tc>
          <w:tcPr>
            <w:tcW w:w="1036" w:type="pct"/>
            <w:vAlign w:val="bottom"/>
          </w:tcPr>
          <w:p w14:paraId="5E8314A5" w14:textId="5E4FF955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07</w:t>
            </w:r>
          </w:p>
        </w:tc>
      </w:tr>
      <w:tr w:rsidR="00E66C70" w:rsidRPr="00E66C70" w14:paraId="74F5844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476ECA0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8</w:t>
            </w:r>
          </w:p>
        </w:tc>
        <w:tc>
          <w:tcPr>
            <w:tcW w:w="2406" w:type="pct"/>
            <w:vAlign w:val="bottom"/>
          </w:tcPr>
          <w:p w14:paraId="1160A206" w14:textId="3D1D29D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ORTEGLIANO</w:t>
            </w:r>
          </w:p>
        </w:tc>
        <w:tc>
          <w:tcPr>
            <w:tcW w:w="1154" w:type="pct"/>
            <w:vAlign w:val="bottom"/>
          </w:tcPr>
          <w:p w14:paraId="4334893C" w14:textId="22DAEF87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344</w:t>
            </w:r>
          </w:p>
        </w:tc>
        <w:tc>
          <w:tcPr>
            <w:tcW w:w="1036" w:type="pct"/>
            <w:vAlign w:val="bottom"/>
          </w:tcPr>
          <w:p w14:paraId="5181A075" w14:textId="4423E06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.767</w:t>
            </w:r>
          </w:p>
        </w:tc>
      </w:tr>
      <w:tr w:rsidR="00E66C70" w:rsidRPr="00E66C70" w14:paraId="3A910C0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9E0F84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69</w:t>
            </w:r>
          </w:p>
        </w:tc>
        <w:tc>
          <w:tcPr>
            <w:tcW w:w="2406" w:type="pct"/>
            <w:vAlign w:val="bottom"/>
          </w:tcPr>
          <w:p w14:paraId="16A19D21" w14:textId="2F6427B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ARLINO</w:t>
            </w:r>
          </w:p>
        </w:tc>
        <w:tc>
          <w:tcPr>
            <w:tcW w:w="1154" w:type="pct"/>
            <w:vAlign w:val="bottom"/>
          </w:tcPr>
          <w:p w14:paraId="5115AC97" w14:textId="30541A41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308</w:t>
            </w:r>
          </w:p>
        </w:tc>
        <w:tc>
          <w:tcPr>
            <w:tcW w:w="1036" w:type="pct"/>
            <w:vAlign w:val="bottom"/>
          </w:tcPr>
          <w:p w14:paraId="478B0023" w14:textId="257FFEB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112</w:t>
            </w:r>
          </w:p>
        </w:tc>
      </w:tr>
      <w:tr w:rsidR="00E66C70" w:rsidRPr="00E66C70" w14:paraId="2786531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987C6D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0</w:t>
            </w:r>
          </w:p>
        </w:tc>
        <w:tc>
          <w:tcPr>
            <w:tcW w:w="2406" w:type="pct"/>
            <w:vAlign w:val="bottom"/>
          </w:tcPr>
          <w:p w14:paraId="18E496A1" w14:textId="3A5C6B4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VENZONE</w:t>
            </w:r>
          </w:p>
        </w:tc>
        <w:tc>
          <w:tcPr>
            <w:tcW w:w="1154" w:type="pct"/>
            <w:vAlign w:val="bottom"/>
          </w:tcPr>
          <w:p w14:paraId="14735484" w14:textId="068D7697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281</w:t>
            </w:r>
          </w:p>
        </w:tc>
        <w:tc>
          <w:tcPr>
            <w:tcW w:w="1036" w:type="pct"/>
            <w:vAlign w:val="bottom"/>
          </w:tcPr>
          <w:p w14:paraId="277DFE02" w14:textId="7C0B3DD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606</w:t>
            </w:r>
          </w:p>
        </w:tc>
      </w:tr>
      <w:tr w:rsidR="00E66C70" w:rsidRPr="00E66C70" w14:paraId="2046170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72E745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1</w:t>
            </w:r>
          </w:p>
        </w:tc>
        <w:tc>
          <w:tcPr>
            <w:tcW w:w="2406" w:type="pct"/>
            <w:vAlign w:val="bottom"/>
          </w:tcPr>
          <w:p w14:paraId="7C3134E5" w14:textId="565164A2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AMINO AL TAGLIAMENTO</w:t>
            </w:r>
          </w:p>
        </w:tc>
        <w:tc>
          <w:tcPr>
            <w:tcW w:w="1154" w:type="pct"/>
            <w:vAlign w:val="bottom"/>
          </w:tcPr>
          <w:p w14:paraId="06C71D7F" w14:textId="0B8E85C7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269</w:t>
            </w:r>
          </w:p>
        </w:tc>
        <w:tc>
          <w:tcPr>
            <w:tcW w:w="1036" w:type="pct"/>
            <w:vAlign w:val="bottom"/>
          </w:tcPr>
          <w:p w14:paraId="1FC33E9F" w14:textId="75AEDE7C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218</w:t>
            </w:r>
          </w:p>
        </w:tc>
      </w:tr>
      <w:tr w:rsidR="00E66C70" w:rsidRPr="00E66C70" w14:paraId="38B93F39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BEF3DE4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2</w:t>
            </w:r>
          </w:p>
        </w:tc>
        <w:tc>
          <w:tcPr>
            <w:tcW w:w="2406" w:type="pct"/>
            <w:vAlign w:val="bottom"/>
          </w:tcPr>
          <w:p w14:paraId="64262A71" w14:textId="509A27EB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LAIBANO</w:t>
            </w:r>
          </w:p>
        </w:tc>
        <w:tc>
          <w:tcPr>
            <w:tcW w:w="1154" w:type="pct"/>
            <w:vAlign w:val="bottom"/>
          </w:tcPr>
          <w:p w14:paraId="2737305B" w14:textId="44FA395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262</w:t>
            </w:r>
          </w:p>
        </w:tc>
        <w:tc>
          <w:tcPr>
            <w:tcW w:w="1036" w:type="pct"/>
            <w:vAlign w:val="bottom"/>
          </w:tcPr>
          <w:p w14:paraId="0B46DDD7" w14:textId="4E777A3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848</w:t>
            </w:r>
          </w:p>
        </w:tc>
      </w:tr>
      <w:tr w:rsidR="00E66C70" w:rsidRPr="00E66C70" w14:paraId="1E6E2BA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5BB3770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3</w:t>
            </w:r>
          </w:p>
        </w:tc>
        <w:tc>
          <w:tcPr>
            <w:tcW w:w="2406" w:type="pct"/>
            <w:vAlign w:val="bottom"/>
          </w:tcPr>
          <w:p w14:paraId="6A4A9356" w14:textId="5897F96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UZZANA DEL TURGNANO</w:t>
            </w:r>
          </w:p>
        </w:tc>
        <w:tc>
          <w:tcPr>
            <w:tcW w:w="1154" w:type="pct"/>
            <w:vAlign w:val="bottom"/>
          </w:tcPr>
          <w:p w14:paraId="4A03274E" w14:textId="5948B0F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255</w:t>
            </w:r>
          </w:p>
        </w:tc>
        <w:tc>
          <w:tcPr>
            <w:tcW w:w="1036" w:type="pct"/>
            <w:vAlign w:val="bottom"/>
          </w:tcPr>
          <w:p w14:paraId="7607A5BD" w14:textId="54B938C3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871</w:t>
            </w:r>
          </w:p>
        </w:tc>
      </w:tr>
      <w:tr w:rsidR="00E66C70" w:rsidRPr="00E66C70" w14:paraId="677989B1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38DD0B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4</w:t>
            </w:r>
          </w:p>
        </w:tc>
        <w:tc>
          <w:tcPr>
            <w:tcW w:w="2406" w:type="pct"/>
            <w:vAlign w:val="bottom"/>
          </w:tcPr>
          <w:p w14:paraId="728D63B5" w14:textId="60C36C8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 GIOVANNI AL NATISONE</w:t>
            </w:r>
          </w:p>
        </w:tc>
        <w:tc>
          <w:tcPr>
            <w:tcW w:w="1154" w:type="pct"/>
            <w:vAlign w:val="bottom"/>
          </w:tcPr>
          <w:p w14:paraId="3537056D" w14:textId="442843A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246</w:t>
            </w:r>
          </w:p>
        </w:tc>
        <w:tc>
          <w:tcPr>
            <w:tcW w:w="1036" w:type="pct"/>
            <w:vAlign w:val="bottom"/>
          </w:tcPr>
          <w:p w14:paraId="1AD7E504" w14:textId="57B81CC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623</w:t>
            </w:r>
          </w:p>
        </w:tc>
      </w:tr>
      <w:tr w:rsidR="00E66C70" w:rsidRPr="00E66C70" w14:paraId="4DCB71A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CA430D4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5</w:t>
            </w:r>
          </w:p>
        </w:tc>
        <w:tc>
          <w:tcPr>
            <w:tcW w:w="2406" w:type="pct"/>
            <w:vAlign w:val="bottom"/>
          </w:tcPr>
          <w:p w14:paraId="01F21394" w14:textId="4D34161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LIGNANO SABBIADORO</w:t>
            </w:r>
          </w:p>
        </w:tc>
        <w:tc>
          <w:tcPr>
            <w:tcW w:w="1154" w:type="pct"/>
            <w:vAlign w:val="bottom"/>
          </w:tcPr>
          <w:p w14:paraId="3EE5D115" w14:textId="623F70F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182</w:t>
            </w:r>
          </w:p>
        </w:tc>
        <w:tc>
          <w:tcPr>
            <w:tcW w:w="1036" w:type="pct"/>
            <w:vAlign w:val="bottom"/>
          </w:tcPr>
          <w:p w14:paraId="1192F4F1" w14:textId="36DE08C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.515</w:t>
            </w:r>
          </w:p>
        </w:tc>
      </w:tr>
      <w:tr w:rsidR="00E66C70" w:rsidRPr="00E66C70" w14:paraId="6470ADB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0D4050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2406" w:type="pct"/>
            <w:vAlign w:val="bottom"/>
          </w:tcPr>
          <w:p w14:paraId="30D1FD4B" w14:textId="7F029718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AGOGNA</w:t>
            </w:r>
          </w:p>
        </w:tc>
        <w:tc>
          <w:tcPr>
            <w:tcW w:w="1154" w:type="pct"/>
            <w:vAlign w:val="bottom"/>
          </w:tcPr>
          <w:p w14:paraId="02EEE39E" w14:textId="216B82C2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173</w:t>
            </w:r>
          </w:p>
        </w:tc>
        <w:tc>
          <w:tcPr>
            <w:tcW w:w="1036" w:type="pct"/>
            <w:vAlign w:val="bottom"/>
          </w:tcPr>
          <w:p w14:paraId="219ECECF" w14:textId="34841CE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250</w:t>
            </w:r>
          </w:p>
        </w:tc>
      </w:tr>
      <w:tr w:rsidR="00E66C70" w:rsidRPr="00E66C70" w14:paraId="7132709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51C475FB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7</w:t>
            </w:r>
          </w:p>
        </w:tc>
        <w:tc>
          <w:tcPr>
            <w:tcW w:w="2406" w:type="pct"/>
            <w:vAlign w:val="bottom"/>
          </w:tcPr>
          <w:p w14:paraId="78EF02BC" w14:textId="4B54936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ONCHIS</w:t>
            </w:r>
          </w:p>
        </w:tc>
        <w:tc>
          <w:tcPr>
            <w:tcW w:w="1154" w:type="pct"/>
            <w:vAlign w:val="bottom"/>
          </w:tcPr>
          <w:p w14:paraId="0448DD5D" w14:textId="06A7514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110</w:t>
            </w:r>
          </w:p>
        </w:tc>
        <w:tc>
          <w:tcPr>
            <w:tcW w:w="1036" w:type="pct"/>
            <w:vAlign w:val="bottom"/>
          </w:tcPr>
          <w:p w14:paraId="7A60DE05" w14:textId="5BE4C9A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494</w:t>
            </w:r>
          </w:p>
        </w:tc>
      </w:tr>
      <w:tr w:rsidR="00E66C70" w:rsidRPr="00E66C70" w14:paraId="2BF53DA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715ED4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8</w:t>
            </w:r>
          </w:p>
        </w:tc>
        <w:tc>
          <w:tcPr>
            <w:tcW w:w="2406" w:type="pct"/>
            <w:vAlign w:val="bottom"/>
          </w:tcPr>
          <w:p w14:paraId="5F3BAA75" w14:textId="73182D5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ORREANO</w:t>
            </w:r>
          </w:p>
        </w:tc>
        <w:tc>
          <w:tcPr>
            <w:tcW w:w="1154" w:type="pct"/>
            <w:vAlign w:val="bottom"/>
          </w:tcPr>
          <w:p w14:paraId="0F072E29" w14:textId="018FFBC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065</w:t>
            </w:r>
          </w:p>
        </w:tc>
        <w:tc>
          <w:tcPr>
            <w:tcW w:w="1036" w:type="pct"/>
            <w:vAlign w:val="bottom"/>
          </w:tcPr>
          <w:p w14:paraId="2182A4B3" w14:textId="0BBB02B3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653</w:t>
            </w:r>
          </w:p>
        </w:tc>
      </w:tr>
      <w:tr w:rsidR="00E66C70" w:rsidRPr="00E66C70" w14:paraId="534FA15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A4ABBE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2406" w:type="pct"/>
            <w:vAlign w:val="bottom"/>
          </w:tcPr>
          <w:p w14:paraId="201697E2" w14:textId="206334B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VILLA SANTINA</w:t>
            </w:r>
          </w:p>
        </w:tc>
        <w:tc>
          <w:tcPr>
            <w:tcW w:w="1154" w:type="pct"/>
            <w:vAlign w:val="bottom"/>
          </w:tcPr>
          <w:p w14:paraId="1DCD775F" w14:textId="18EB265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065</w:t>
            </w:r>
          </w:p>
        </w:tc>
        <w:tc>
          <w:tcPr>
            <w:tcW w:w="1036" w:type="pct"/>
            <w:vAlign w:val="bottom"/>
          </w:tcPr>
          <w:p w14:paraId="6E6928D0" w14:textId="102ABA7A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688</w:t>
            </w:r>
          </w:p>
        </w:tc>
      </w:tr>
      <w:tr w:rsidR="00E66C70" w:rsidRPr="00E66C70" w14:paraId="6DBDDDD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0ED17C4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2406" w:type="pct"/>
            <w:vAlign w:val="bottom"/>
          </w:tcPr>
          <w:p w14:paraId="12B58489" w14:textId="5240948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PPADA</w:t>
            </w:r>
          </w:p>
        </w:tc>
        <w:tc>
          <w:tcPr>
            <w:tcW w:w="1154" w:type="pct"/>
            <w:vAlign w:val="bottom"/>
          </w:tcPr>
          <w:p w14:paraId="58AA3670" w14:textId="128DE13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043</w:t>
            </w:r>
          </w:p>
        </w:tc>
        <w:tc>
          <w:tcPr>
            <w:tcW w:w="1036" w:type="pct"/>
            <w:vAlign w:val="bottom"/>
          </w:tcPr>
          <w:p w14:paraId="14F74925" w14:textId="6805833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071</w:t>
            </w:r>
          </w:p>
        </w:tc>
      </w:tr>
      <w:tr w:rsidR="00E66C70" w:rsidRPr="00E66C70" w14:paraId="00DB573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7F4734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1</w:t>
            </w:r>
          </w:p>
        </w:tc>
        <w:tc>
          <w:tcPr>
            <w:tcW w:w="2406" w:type="pct"/>
            <w:vAlign w:val="bottom"/>
          </w:tcPr>
          <w:p w14:paraId="67F7FD8E" w14:textId="3687FAC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ONTENARS</w:t>
            </w:r>
          </w:p>
        </w:tc>
        <w:tc>
          <w:tcPr>
            <w:tcW w:w="1154" w:type="pct"/>
            <w:vAlign w:val="bottom"/>
          </w:tcPr>
          <w:p w14:paraId="2FC70D59" w14:textId="19AD3CD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015</w:t>
            </w:r>
          </w:p>
        </w:tc>
        <w:tc>
          <w:tcPr>
            <w:tcW w:w="1036" w:type="pct"/>
            <w:vAlign w:val="bottom"/>
          </w:tcPr>
          <w:p w14:paraId="0257E43B" w14:textId="260346E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95</w:t>
            </w:r>
          </w:p>
        </w:tc>
      </w:tr>
      <w:tr w:rsidR="00E66C70" w:rsidRPr="00E66C70" w14:paraId="5BEECF5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9ACCFA3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2406" w:type="pct"/>
            <w:vAlign w:val="bottom"/>
          </w:tcPr>
          <w:p w14:paraId="75A69312" w14:textId="66C3634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OSOPPO</w:t>
            </w:r>
          </w:p>
        </w:tc>
        <w:tc>
          <w:tcPr>
            <w:tcW w:w="1154" w:type="pct"/>
            <w:vAlign w:val="bottom"/>
          </w:tcPr>
          <w:p w14:paraId="12651819" w14:textId="70C5964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9.009</w:t>
            </w:r>
          </w:p>
        </w:tc>
        <w:tc>
          <w:tcPr>
            <w:tcW w:w="1036" w:type="pct"/>
            <w:vAlign w:val="bottom"/>
          </w:tcPr>
          <w:p w14:paraId="4B5A229D" w14:textId="6724088C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283</w:t>
            </w:r>
          </w:p>
        </w:tc>
      </w:tr>
      <w:tr w:rsidR="00E66C70" w:rsidRPr="00E66C70" w14:paraId="4075A39F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394B1BD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3</w:t>
            </w:r>
          </w:p>
        </w:tc>
        <w:tc>
          <w:tcPr>
            <w:tcW w:w="2406" w:type="pct"/>
            <w:vAlign w:val="bottom"/>
          </w:tcPr>
          <w:p w14:paraId="2A7392E7" w14:textId="6C68D75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DOGNA</w:t>
            </w:r>
          </w:p>
        </w:tc>
        <w:tc>
          <w:tcPr>
            <w:tcW w:w="1154" w:type="pct"/>
            <w:vAlign w:val="bottom"/>
          </w:tcPr>
          <w:p w14:paraId="2ED7697B" w14:textId="0D1B42A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966</w:t>
            </w:r>
          </w:p>
        </w:tc>
        <w:tc>
          <w:tcPr>
            <w:tcW w:w="1036" w:type="pct"/>
            <w:vAlign w:val="bottom"/>
          </w:tcPr>
          <w:p w14:paraId="18F66B0D" w14:textId="69D91DA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31</w:t>
            </w:r>
          </w:p>
        </w:tc>
      </w:tr>
      <w:tr w:rsidR="00E66C70" w:rsidRPr="00E66C70" w14:paraId="141B1F0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C12D2B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4</w:t>
            </w:r>
          </w:p>
        </w:tc>
        <w:tc>
          <w:tcPr>
            <w:tcW w:w="2406" w:type="pct"/>
            <w:vAlign w:val="bottom"/>
          </w:tcPr>
          <w:p w14:paraId="7929B886" w14:textId="49530B0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LATISANA</w:t>
            </w:r>
          </w:p>
        </w:tc>
        <w:tc>
          <w:tcPr>
            <w:tcW w:w="1154" w:type="pct"/>
            <w:vAlign w:val="bottom"/>
          </w:tcPr>
          <w:p w14:paraId="5098DFFE" w14:textId="11DAB4F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920</w:t>
            </w:r>
          </w:p>
        </w:tc>
        <w:tc>
          <w:tcPr>
            <w:tcW w:w="1036" w:type="pct"/>
            <w:vAlign w:val="bottom"/>
          </w:tcPr>
          <w:p w14:paraId="13D60218" w14:textId="0E5DC5D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0.120</w:t>
            </w:r>
          </w:p>
        </w:tc>
      </w:tr>
      <w:tr w:rsidR="00E66C70" w:rsidRPr="00E66C70" w14:paraId="5721EB5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F80F30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2406" w:type="pct"/>
            <w:vAlign w:val="bottom"/>
          </w:tcPr>
          <w:p w14:paraId="40F83DF1" w14:textId="3E7ACB73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ASTIONS DI STRADA</w:t>
            </w:r>
          </w:p>
        </w:tc>
        <w:tc>
          <w:tcPr>
            <w:tcW w:w="1154" w:type="pct"/>
            <w:vAlign w:val="bottom"/>
          </w:tcPr>
          <w:p w14:paraId="0E6D1DB2" w14:textId="07DBE38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889</w:t>
            </w:r>
          </w:p>
        </w:tc>
        <w:tc>
          <w:tcPr>
            <w:tcW w:w="1036" w:type="pct"/>
            <w:vAlign w:val="bottom"/>
          </w:tcPr>
          <w:p w14:paraId="0B18F2A9" w14:textId="19B48956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834</w:t>
            </w:r>
          </w:p>
        </w:tc>
      </w:tr>
      <w:tr w:rsidR="00E66C70" w:rsidRPr="00E66C70" w14:paraId="5DB4201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B4DB64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6</w:t>
            </w:r>
          </w:p>
        </w:tc>
        <w:tc>
          <w:tcPr>
            <w:tcW w:w="2406" w:type="pct"/>
            <w:vAlign w:val="bottom"/>
          </w:tcPr>
          <w:p w14:paraId="7F55B30D" w14:textId="3E05732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ATTIMIS</w:t>
            </w:r>
          </w:p>
        </w:tc>
        <w:tc>
          <w:tcPr>
            <w:tcW w:w="1154" w:type="pct"/>
            <w:vAlign w:val="bottom"/>
          </w:tcPr>
          <w:p w14:paraId="15C2F8F4" w14:textId="72202B0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875</w:t>
            </w:r>
          </w:p>
        </w:tc>
        <w:tc>
          <w:tcPr>
            <w:tcW w:w="1036" w:type="pct"/>
            <w:vAlign w:val="bottom"/>
          </w:tcPr>
          <w:p w14:paraId="73D56C99" w14:textId="571FE01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322</w:t>
            </w:r>
          </w:p>
        </w:tc>
      </w:tr>
      <w:tr w:rsidR="00E66C70" w:rsidRPr="00E66C70" w14:paraId="6D3117D6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2410686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7</w:t>
            </w:r>
          </w:p>
        </w:tc>
        <w:tc>
          <w:tcPr>
            <w:tcW w:w="2406" w:type="pct"/>
            <w:vAlign w:val="bottom"/>
          </w:tcPr>
          <w:p w14:paraId="73A42489" w14:textId="7CE5D5C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VARMO</w:t>
            </w:r>
          </w:p>
        </w:tc>
        <w:tc>
          <w:tcPr>
            <w:tcW w:w="1154" w:type="pct"/>
            <w:vAlign w:val="bottom"/>
          </w:tcPr>
          <w:p w14:paraId="7B1A7E26" w14:textId="18484A2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776</w:t>
            </w:r>
          </w:p>
        </w:tc>
        <w:tc>
          <w:tcPr>
            <w:tcW w:w="1036" w:type="pct"/>
            <w:vAlign w:val="bottom"/>
          </w:tcPr>
          <w:p w14:paraId="426664AD" w14:textId="28519FF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130</w:t>
            </w:r>
          </w:p>
        </w:tc>
      </w:tr>
      <w:tr w:rsidR="00E66C70" w:rsidRPr="00E66C70" w14:paraId="17DCFB8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F6C688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8</w:t>
            </w:r>
          </w:p>
        </w:tc>
        <w:tc>
          <w:tcPr>
            <w:tcW w:w="2406" w:type="pct"/>
            <w:vAlign w:val="bottom"/>
          </w:tcPr>
          <w:p w14:paraId="4CF2B937" w14:textId="5E73CDB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LESTIZZA</w:t>
            </w:r>
          </w:p>
        </w:tc>
        <w:tc>
          <w:tcPr>
            <w:tcW w:w="1154" w:type="pct"/>
            <w:vAlign w:val="bottom"/>
          </w:tcPr>
          <w:p w14:paraId="16B85956" w14:textId="1BA76AF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711</w:t>
            </w:r>
          </w:p>
        </w:tc>
        <w:tc>
          <w:tcPr>
            <w:tcW w:w="1036" w:type="pct"/>
            <w:vAlign w:val="bottom"/>
          </w:tcPr>
          <w:p w14:paraId="3947F05D" w14:textId="00BED016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877</w:t>
            </w:r>
          </w:p>
        </w:tc>
      </w:tr>
      <w:tr w:rsidR="00E66C70" w:rsidRPr="00E66C70" w14:paraId="18FD16C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3A91D9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89</w:t>
            </w:r>
          </w:p>
        </w:tc>
        <w:tc>
          <w:tcPr>
            <w:tcW w:w="2406" w:type="pct"/>
            <w:vAlign w:val="bottom"/>
          </w:tcPr>
          <w:p w14:paraId="59E002C4" w14:textId="33418D5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RASAGHIS</w:t>
            </w:r>
          </w:p>
        </w:tc>
        <w:tc>
          <w:tcPr>
            <w:tcW w:w="1154" w:type="pct"/>
            <w:vAlign w:val="bottom"/>
          </w:tcPr>
          <w:p w14:paraId="01D6F0CC" w14:textId="74D943E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653</w:t>
            </w:r>
          </w:p>
        </w:tc>
        <w:tc>
          <w:tcPr>
            <w:tcW w:w="1036" w:type="pct"/>
            <w:vAlign w:val="bottom"/>
          </w:tcPr>
          <w:p w14:paraId="2DE0828D" w14:textId="4E0E40A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702</w:t>
            </w:r>
          </w:p>
        </w:tc>
      </w:tr>
      <w:tr w:rsidR="00E66C70" w:rsidRPr="00E66C70" w14:paraId="451E84E6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06043B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2406" w:type="pct"/>
            <w:vAlign w:val="bottom"/>
          </w:tcPr>
          <w:p w14:paraId="481362E8" w14:textId="13D33F88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OVARO</w:t>
            </w:r>
          </w:p>
        </w:tc>
        <w:tc>
          <w:tcPr>
            <w:tcW w:w="1154" w:type="pct"/>
            <w:vAlign w:val="bottom"/>
          </w:tcPr>
          <w:p w14:paraId="2AC62F6E" w14:textId="2A38F75C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652</w:t>
            </w:r>
          </w:p>
        </w:tc>
        <w:tc>
          <w:tcPr>
            <w:tcW w:w="1036" w:type="pct"/>
            <w:vAlign w:val="bottom"/>
          </w:tcPr>
          <w:p w14:paraId="10165DF0" w14:textId="66764BA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446</w:t>
            </w:r>
          </w:p>
        </w:tc>
      </w:tr>
      <w:tr w:rsidR="00E66C70" w:rsidRPr="00E66C70" w14:paraId="0AE9FDDF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EDD34AF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1</w:t>
            </w:r>
          </w:p>
        </w:tc>
        <w:tc>
          <w:tcPr>
            <w:tcW w:w="2406" w:type="pct"/>
            <w:vAlign w:val="bottom"/>
          </w:tcPr>
          <w:p w14:paraId="473B0234" w14:textId="6342221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ARTA TERME</w:t>
            </w:r>
          </w:p>
        </w:tc>
        <w:tc>
          <w:tcPr>
            <w:tcW w:w="1154" w:type="pct"/>
            <w:vAlign w:val="bottom"/>
          </w:tcPr>
          <w:p w14:paraId="3DD05C8F" w14:textId="7B227197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649</w:t>
            </w:r>
          </w:p>
        </w:tc>
        <w:tc>
          <w:tcPr>
            <w:tcW w:w="1036" w:type="pct"/>
            <w:vAlign w:val="bottom"/>
          </w:tcPr>
          <w:p w14:paraId="7D7BA15A" w14:textId="736CB89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605</w:t>
            </w:r>
          </w:p>
        </w:tc>
      </w:tr>
      <w:tr w:rsidR="00E66C70" w:rsidRPr="00E66C70" w14:paraId="08FD10FB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DBD175F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2</w:t>
            </w:r>
          </w:p>
        </w:tc>
        <w:tc>
          <w:tcPr>
            <w:tcW w:w="2406" w:type="pct"/>
            <w:vAlign w:val="bottom"/>
          </w:tcPr>
          <w:p w14:paraId="6A367CAA" w14:textId="2CF394E3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ENEMONZO</w:t>
            </w:r>
          </w:p>
        </w:tc>
        <w:tc>
          <w:tcPr>
            <w:tcW w:w="1154" w:type="pct"/>
            <w:vAlign w:val="bottom"/>
          </w:tcPr>
          <w:p w14:paraId="475967D7" w14:textId="17A39C5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593</w:t>
            </w:r>
          </w:p>
        </w:tc>
        <w:tc>
          <w:tcPr>
            <w:tcW w:w="1036" w:type="pct"/>
            <w:vAlign w:val="bottom"/>
          </w:tcPr>
          <w:p w14:paraId="4BF17407" w14:textId="7AB0665A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028</w:t>
            </w:r>
          </w:p>
        </w:tc>
      </w:tr>
      <w:tr w:rsidR="00E66C70" w:rsidRPr="00E66C70" w14:paraId="4547F36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F8117E4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3</w:t>
            </w:r>
          </w:p>
        </w:tc>
        <w:tc>
          <w:tcPr>
            <w:tcW w:w="2406" w:type="pct"/>
            <w:vAlign w:val="bottom"/>
          </w:tcPr>
          <w:p w14:paraId="467E7433" w14:textId="5C537AD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AVEO</w:t>
            </w:r>
          </w:p>
        </w:tc>
        <w:tc>
          <w:tcPr>
            <w:tcW w:w="1154" w:type="pct"/>
            <w:vAlign w:val="bottom"/>
          </w:tcPr>
          <w:p w14:paraId="7C3C916E" w14:textId="099D46F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590</w:t>
            </w:r>
          </w:p>
        </w:tc>
        <w:tc>
          <w:tcPr>
            <w:tcW w:w="1036" w:type="pct"/>
            <w:vAlign w:val="bottom"/>
          </w:tcPr>
          <w:p w14:paraId="3AA41F0C" w14:textId="71B8C4BA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55</w:t>
            </w:r>
          </w:p>
        </w:tc>
      </w:tr>
      <w:tr w:rsidR="00E66C70" w:rsidRPr="00E66C70" w14:paraId="2874426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451099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4</w:t>
            </w:r>
          </w:p>
        </w:tc>
        <w:tc>
          <w:tcPr>
            <w:tcW w:w="2406" w:type="pct"/>
            <w:vAlign w:val="bottom"/>
          </w:tcPr>
          <w:p w14:paraId="63EA8E0C" w14:textId="5860009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IVIGNANO TEOR</w:t>
            </w:r>
          </w:p>
        </w:tc>
        <w:tc>
          <w:tcPr>
            <w:tcW w:w="1154" w:type="pct"/>
            <w:vAlign w:val="bottom"/>
          </w:tcPr>
          <w:p w14:paraId="38583D40" w14:textId="760385C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568</w:t>
            </w:r>
          </w:p>
        </w:tc>
        <w:tc>
          <w:tcPr>
            <w:tcW w:w="1036" w:type="pct"/>
            <w:vAlign w:val="bottom"/>
          </w:tcPr>
          <w:p w14:paraId="2C328064" w14:textId="00303D33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.811</w:t>
            </w:r>
          </w:p>
        </w:tc>
      </w:tr>
      <w:tr w:rsidR="00E66C70" w:rsidRPr="00E66C70" w14:paraId="131C4F8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F23A370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2406" w:type="pct"/>
            <w:vAlign w:val="bottom"/>
          </w:tcPr>
          <w:p w14:paraId="6541C080" w14:textId="55A88499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EDEGLIANO</w:t>
            </w:r>
          </w:p>
        </w:tc>
        <w:tc>
          <w:tcPr>
            <w:tcW w:w="1154" w:type="pct"/>
            <w:vAlign w:val="bottom"/>
          </w:tcPr>
          <w:p w14:paraId="2682CCE9" w14:textId="3CF3CED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567</w:t>
            </w:r>
          </w:p>
        </w:tc>
        <w:tc>
          <w:tcPr>
            <w:tcW w:w="1036" w:type="pct"/>
            <w:vAlign w:val="bottom"/>
          </w:tcPr>
          <w:p w14:paraId="02FBDB64" w14:textId="70527CCB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915</w:t>
            </w:r>
          </w:p>
        </w:tc>
      </w:tr>
      <w:tr w:rsidR="00E66C70" w:rsidRPr="00E66C70" w14:paraId="503DD81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02339A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6</w:t>
            </w:r>
          </w:p>
        </w:tc>
        <w:tc>
          <w:tcPr>
            <w:tcW w:w="2406" w:type="pct"/>
            <w:vAlign w:val="bottom"/>
          </w:tcPr>
          <w:p w14:paraId="2268473D" w14:textId="278A798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AEDIS</w:t>
            </w:r>
          </w:p>
        </w:tc>
        <w:tc>
          <w:tcPr>
            <w:tcW w:w="1154" w:type="pct"/>
            <w:vAlign w:val="bottom"/>
          </w:tcPr>
          <w:p w14:paraId="1581BB24" w14:textId="0664D43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543</w:t>
            </w:r>
          </w:p>
        </w:tc>
        <w:tc>
          <w:tcPr>
            <w:tcW w:w="1036" w:type="pct"/>
            <w:vAlign w:val="bottom"/>
          </w:tcPr>
          <w:p w14:paraId="2CF50E99" w14:textId="652ED15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173</w:t>
            </w:r>
          </w:p>
        </w:tc>
      </w:tr>
      <w:tr w:rsidR="00E66C70" w:rsidRPr="00E66C70" w14:paraId="48D5876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F983316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2406" w:type="pct"/>
            <w:vAlign w:val="bottom"/>
          </w:tcPr>
          <w:p w14:paraId="3CECC46F" w14:textId="5022FF9B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 VITO AL TORRE</w:t>
            </w:r>
          </w:p>
        </w:tc>
        <w:tc>
          <w:tcPr>
            <w:tcW w:w="1154" w:type="pct"/>
            <w:vAlign w:val="bottom"/>
          </w:tcPr>
          <w:p w14:paraId="6238B076" w14:textId="69B4ABD5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445</w:t>
            </w:r>
          </w:p>
        </w:tc>
        <w:tc>
          <w:tcPr>
            <w:tcW w:w="1036" w:type="pct"/>
            <w:vAlign w:val="bottom"/>
          </w:tcPr>
          <w:p w14:paraId="33D68C6A" w14:textId="5330F20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919</w:t>
            </w:r>
          </w:p>
        </w:tc>
      </w:tr>
      <w:tr w:rsidR="00E66C70" w:rsidRPr="00E66C70" w14:paraId="62324A9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2B8BD3B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8</w:t>
            </w:r>
          </w:p>
        </w:tc>
        <w:tc>
          <w:tcPr>
            <w:tcW w:w="2406" w:type="pct"/>
            <w:vAlign w:val="bottom"/>
          </w:tcPr>
          <w:p w14:paraId="44406477" w14:textId="17C0F239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OCENIA</w:t>
            </w:r>
          </w:p>
        </w:tc>
        <w:tc>
          <w:tcPr>
            <w:tcW w:w="1154" w:type="pct"/>
            <w:vAlign w:val="bottom"/>
          </w:tcPr>
          <w:p w14:paraId="755AEF83" w14:textId="601930B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279</w:t>
            </w:r>
          </w:p>
        </w:tc>
        <w:tc>
          <w:tcPr>
            <w:tcW w:w="1036" w:type="pct"/>
            <w:vAlign w:val="bottom"/>
          </w:tcPr>
          <w:p w14:paraId="3CA35CF7" w14:textId="416F160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834</w:t>
            </w:r>
          </w:p>
        </w:tc>
      </w:tr>
      <w:tr w:rsidR="00E66C70" w:rsidRPr="00E66C70" w14:paraId="3CC4F1D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E6575E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99</w:t>
            </w:r>
          </w:p>
        </w:tc>
        <w:tc>
          <w:tcPr>
            <w:tcW w:w="2406" w:type="pct"/>
            <w:vAlign w:val="bottom"/>
          </w:tcPr>
          <w:p w14:paraId="5568E4FA" w14:textId="5DABF44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N LEONARDO</w:t>
            </w:r>
          </w:p>
        </w:tc>
        <w:tc>
          <w:tcPr>
            <w:tcW w:w="1154" w:type="pct"/>
            <w:vAlign w:val="bottom"/>
          </w:tcPr>
          <w:p w14:paraId="34251E4B" w14:textId="28C873A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254</w:t>
            </w:r>
          </w:p>
        </w:tc>
        <w:tc>
          <w:tcPr>
            <w:tcW w:w="1036" w:type="pct"/>
            <w:vAlign w:val="bottom"/>
          </w:tcPr>
          <w:p w14:paraId="0F07E410" w14:textId="2D08EE23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882</w:t>
            </w:r>
          </w:p>
        </w:tc>
      </w:tr>
      <w:tr w:rsidR="00E66C70" w:rsidRPr="00E66C70" w14:paraId="1097EBCF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A7F59A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2406" w:type="pct"/>
            <w:vAlign w:val="bottom"/>
          </w:tcPr>
          <w:p w14:paraId="329FB94F" w14:textId="4AA477DA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REONE</w:t>
            </w:r>
          </w:p>
        </w:tc>
        <w:tc>
          <w:tcPr>
            <w:tcW w:w="1154" w:type="pct"/>
            <w:vAlign w:val="bottom"/>
          </w:tcPr>
          <w:p w14:paraId="3494CA6A" w14:textId="2296B672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234</w:t>
            </w:r>
          </w:p>
        </w:tc>
        <w:tc>
          <w:tcPr>
            <w:tcW w:w="1036" w:type="pct"/>
            <w:vAlign w:val="bottom"/>
          </w:tcPr>
          <w:p w14:paraId="4B261F9F" w14:textId="0AE1FB8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07</w:t>
            </w:r>
          </w:p>
        </w:tc>
      </w:tr>
      <w:tr w:rsidR="00E66C70" w:rsidRPr="00E66C70" w14:paraId="57D2119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F3E1DE5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1</w:t>
            </w:r>
          </w:p>
        </w:tc>
        <w:tc>
          <w:tcPr>
            <w:tcW w:w="2406" w:type="pct"/>
            <w:vAlign w:val="bottom"/>
          </w:tcPr>
          <w:p w14:paraId="7D0DAEC8" w14:textId="1A7A06F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OMEGLIANS</w:t>
            </w:r>
          </w:p>
        </w:tc>
        <w:tc>
          <w:tcPr>
            <w:tcW w:w="1154" w:type="pct"/>
            <w:vAlign w:val="bottom"/>
          </w:tcPr>
          <w:p w14:paraId="10F731A2" w14:textId="5668E9D2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141</w:t>
            </w:r>
          </w:p>
        </w:tc>
        <w:tc>
          <w:tcPr>
            <w:tcW w:w="1036" w:type="pct"/>
            <w:vAlign w:val="bottom"/>
          </w:tcPr>
          <w:p w14:paraId="7637DACE" w14:textId="11DF05D1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83</w:t>
            </w:r>
          </w:p>
        </w:tc>
      </w:tr>
      <w:tr w:rsidR="00E66C70" w:rsidRPr="00E66C70" w14:paraId="16329659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0F89D8D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2406" w:type="pct"/>
            <w:vAlign w:val="bottom"/>
          </w:tcPr>
          <w:p w14:paraId="4CC0F4B3" w14:textId="33EEE55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OCCHIEVE</w:t>
            </w:r>
          </w:p>
        </w:tc>
        <w:tc>
          <w:tcPr>
            <w:tcW w:w="1154" w:type="pct"/>
            <w:vAlign w:val="bottom"/>
          </w:tcPr>
          <w:p w14:paraId="21786600" w14:textId="6EE0055A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129</w:t>
            </w:r>
          </w:p>
        </w:tc>
        <w:tc>
          <w:tcPr>
            <w:tcW w:w="1036" w:type="pct"/>
            <w:vAlign w:val="bottom"/>
          </w:tcPr>
          <w:p w14:paraId="22EDC1DA" w14:textId="233A3EF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684</w:t>
            </w:r>
          </w:p>
        </w:tc>
      </w:tr>
      <w:tr w:rsidR="00E66C70" w:rsidRPr="00E66C70" w14:paraId="6607CDE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DBE991E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3</w:t>
            </w:r>
          </w:p>
        </w:tc>
        <w:tc>
          <w:tcPr>
            <w:tcW w:w="2406" w:type="pct"/>
            <w:vAlign w:val="bottom"/>
          </w:tcPr>
          <w:p w14:paraId="0404E400" w14:textId="0C8F3BF7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ALMASSONS</w:t>
            </w:r>
          </w:p>
        </w:tc>
        <w:tc>
          <w:tcPr>
            <w:tcW w:w="1154" w:type="pct"/>
            <w:vAlign w:val="bottom"/>
          </w:tcPr>
          <w:p w14:paraId="4AAB8E25" w14:textId="6DFC3437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085</w:t>
            </w:r>
          </w:p>
        </w:tc>
        <w:tc>
          <w:tcPr>
            <w:tcW w:w="1036" w:type="pct"/>
            <w:vAlign w:val="bottom"/>
          </w:tcPr>
          <w:p w14:paraId="3278F97C" w14:textId="7F6C18B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990</w:t>
            </w:r>
          </w:p>
        </w:tc>
      </w:tr>
      <w:tr w:rsidR="00E66C70" w:rsidRPr="00E66C70" w14:paraId="48440E9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5474130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4</w:t>
            </w:r>
          </w:p>
        </w:tc>
        <w:tc>
          <w:tcPr>
            <w:tcW w:w="2406" w:type="pct"/>
            <w:vAlign w:val="bottom"/>
          </w:tcPr>
          <w:p w14:paraId="040ADF25" w14:textId="70FE071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RECENICCO</w:t>
            </w:r>
          </w:p>
        </w:tc>
        <w:tc>
          <w:tcPr>
            <w:tcW w:w="1154" w:type="pct"/>
            <w:vAlign w:val="bottom"/>
          </w:tcPr>
          <w:p w14:paraId="301F3BA0" w14:textId="5C63D87F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060</w:t>
            </w:r>
          </w:p>
        </w:tc>
        <w:tc>
          <w:tcPr>
            <w:tcW w:w="1036" w:type="pct"/>
            <w:vAlign w:val="bottom"/>
          </w:tcPr>
          <w:p w14:paraId="393F30E8" w14:textId="7D756EC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136</w:t>
            </w:r>
          </w:p>
        </w:tc>
      </w:tr>
      <w:tr w:rsidR="00E66C70" w:rsidRPr="00E66C70" w14:paraId="5779C70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5EFCC2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5</w:t>
            </w:r>
          </w:p>
        </w:tc>
        <w:tc>
          <w:tcPr>
            <w:tcW w:w="2406" w:type="pct"/>
            <w:vAlign w:val="bottom"/>
          </w:tcPr>
          <w:p w14:paraId="0B780190" w14:textId="1D28B98B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ALUZZA</w:t>
            </w:r>
          </w:p>
        </w:tc>
        <w:tc>
          <w:tcPr>
            <w:tcW w:w="1154" w:type="pct"/>
            <w:vAlign w:val="bottom"/>
          </w:tcPr>
          <w:p w14:paraId="15E09B80" w14:textId="3E62C1C5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035</w:t>
            </w:r>
          </w:p>
        </w:tc>
        <w:tc>
          <w:tcPr>
            <w:tcW w:w="1036" w:type="pct"/>
            <w:vAlign w:val="bottom"/>
          </w:tcPr>
          <w:p w14:paraId="64BA3B17" w14:textId="6DB065D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659</w:t>
            </w:r>
          </w:p>
        </w:tc>
      </w:tr>
      <w:tr w:rsidR="00E66C70" w:rsidRPr="00E66C70" w14:paraId="49E6AF6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5D56A66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6</w:t>
            </w:r>
          </w:p>
        </w:tc>
        <w:tc>
          <w:tcPr>
            <w:tcW w:w="2406" w:type="pct"/>
            <w:vAlign w:val="bottom"/>
          </w:tcPr>
          <w:p w14:paraId="175FCBDC" w14:textId="23403A62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BERTIOLO</w:t>
            </w:r>
          </w:p>
        </w:tc>
        <w:tc>
          <w:tcPr>
            <w:tcW w:w="1154" w:type="pct"/>
            <w:vAlign w:val="bottom"/>
          </w:tcPr>
          <w:p w14:paraId="511C73B0" w14:textId="720C818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8.033</w:t>
            </w:r>
          </w:p>
        </w:tc>
        <w:tc>
          <w:tcPr>
            <w:tcW w:w="1036" w:type="pct"/>
            <w:vAlign w:val="bottom"/>
          </w:tcPr>
          <w:p w14:paraId="4B8F0CB1" w14:textId="64D17C7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904</w:t>
            </w:r>
          </w:p>
        </w:tc>
      </w:tr>
      <w:tr w:rsidR="00E66C70" w:rsidRPr="00E66C70" w14:paraId="2AB2243D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1E3D8BD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2406" w:type="pct"/>
            <w:vAlign w:val="bottom"/>
          </w:tcPr>
          <w:p w14:paraId="0CFE87BB" w14:textId="53A0E76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URIS</w:t>
            </w:r>
          </w:p>
        </w:tc>
        <w:tc>
          <w:tcPr>
            <w:tcW w:w="1154" w:type="pct"/>
            <w:vAlign w:val="bottom"/>
          </w:tcPr>
          <w:p w14:paraId="1BA9C5D6" w14:textId="5EDB26A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867</w:t>
            </w:r>
          </w:p>
        </w:tc>
        <w:tc>
          <w:tcPr>
            <w:tcW w:w="1036" w:type="pct"/>
            <w:vAlign w:val="bottom"/>
          </w:tcPr>
          <w:p w14:paraId="5B175F5C" w14:textId="1866974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13</w:t>
            </w:r>
          </w:p>
        </w:tc>
      </w:tr>
      <w:tr w:rsidR="00E66C70" w:rsidRPr="00E66C70" w14:paraId="1A23869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F250D82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8</w:t>
            </w:r>
          </w:p>
        </w:tc>
        <w:tc>
          <w:tcPr>
            <w:tcW w:w="2406" w:type="pct"/>
            <w:vAlign w:val="bottom"/>
          </w:tcPr>
          <w:p w14:paraId="1B83E36F" w14:textId="32C66AF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MARANO LAGUNARE</w:t>
            </w:r>
          </w:p>
        </w:tc>
        <w:tc>
          <w:tcPr>
            <w:tcW w:w="1154" w:type="pct"/>
            <w:vAlign w:val="bottom"/>
          </w:tcPr>
          <w:p w14:paraId="2DB8DD6F" w14:textId="010350D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862</w:t>
            </w:r>
          </w:p>
        </w:tc>
        <w:tc>
          <w:tcPr>
            <w:tcW w:w="1036" w:type="pct"/>
            <w:vAlign w:val="bottom"/>
          </w:tcPr>
          <w:p w14:paraId="2813C970" w14:textId="7741154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405</w:t>
            </w:r>
          </w:p>
        </w:tc>
      </w:tr>
      <w:tr w:rsidR="00E66C70" w:rsidRPr="00E66C70" w14:paraId="74643239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5FEDF09E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09</w:t>
            </w:r>
          </w:p>
        </w:tc>
        <w:tc>
          <w:tcPr>
            <w:tcW w:w="2406" w:type="pct"/>
            <w:vAlign w:val="bottom"/>
          </w:tcPr>
          <w:p w14:paraId="4634C0FA" w14:textId="16DA4872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HIOPRIS VISCONE</w:t>
            </w:r>
          </w:p>
        </w:tc>
        <w:tc>
          <w:tcPr>
            <w:tcW w:w="1154" w:type="pct"/>
            <w:vAlign w:val="bottom"/>
          </w:tcPr>
          <w:p w14:paraId="70DC2004" w14:textId="4F1A01F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794</w:t>
            </w:r>
          </w:p>
        </w:tc>
        <w:tc>
          <w:tcPr>
            <w:tcW w:w="1036" w:type="pct"/>
            <w:vAlign w:val="bottom"/>
          </w:tcPr>
          <w:p w14:paraId="47C53A8E" w14:textId="33CA8F0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31</w:t>
            </w:r>
          </w:p>
        </w:tc>
      </w:tr>
      <w:tr w:rsidR="00E66C70" w:rsidRPr="00E66C70" w14:paraId="552E0ED1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2E7B05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0</w:t>
            </w:r>
          </w:p>
        </w:tc>
        <w:tc>
          <w:tcPr>
            <w:tcW w:w="2406" w:type="pct"/>
            <w:vAlign w:val="bottom"/>
          </w:tcPr>
          <w:p w14:paraId="4D64C85B" w14:textId="7CDD52F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CERCIVENTO</w:t>
            </w:r>
          </w:p>
        </w:tc>
        <w:tc>
          <w:tcPr>
            <w:tcW w:w="1154" w:type="pct"/>
            <w:vAlign w:val="bottom"/>
          </w:tcPr>
          <w:p w14:paraId="2E67213A" w14:textId="51C47E4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762</w:t>
            </w:r>
          </w:p>
        </w:tc>
        <w:tc>
          <w:tcPr>
            <w:tcW w:w="1036" w:type="pct"/>
            <w:vAlign w:val="bottom"/>
          </w:tcPr>
          <w:p w14:paraId="45728390" w14:textId="7A2D84F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42</w:t>
            </w:r>
          </w:p>
        </w:tc>
      </w:tr>
      <w:tr w:rsidR="00E66C70" w:rsidRPr="00E66C70" w14:paraId="67C9150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2FB4A2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1</w:t>
            </w:r>
          </w:p>
        </w:tc>
        <w:tc>
          <w:tcPr>
            <w:tcW w:w="2406" w:type="pct"/>
            <w:vAlign w:val="bottom"/>
          </w:tcPr>
          <w:p w14:paraId="5D58BF64" w14:textId="3F52FEC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ALAZZOLO DELLO STELLA</w:t>
            </w:r>
          </w:p>
        </w:tc>
        <w:tc>
          <w:tcPr>
            <w:tcW w:w="1154" w:type="pct"/>
            <w:vAlign w:val="bottom"/>
          </w:tcPr>
          <w:p w14:paraId="30B33785" w14:textId="6E03F1E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711</w:t>
            </w:r>
          </w:p>
        </w:tc>
        <w:tc>
          <w:tcPr>
            <w:tcW w:w="1036" w:type="pct"/>
            <w:vAlign w:val="bottom"/>
          </w:tcPr>
          <w:p w14:paraId="6665BB23" w14:textId="28630E5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.248</w:t>
            </w:r>
          </w:p>
        </w:tc>
      </w:tr>
      <w:tr w:rsidR="00E66C70" w:rsidRPr="00E66C70" w14:paraId="2C6F46A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8390CFB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2</w:t>
            </w:r>
          </w:p>
        </w:tc>
        <w:tc>
          <w:tcPr>
            <w:tcW w:w="2406" w:type="pct"/>
            <w:vAlign w:val="bottom"/>
          </w:tcPr>
          <w:p w14:paraId="2FB3C5B0" w14:textId="7B2921A6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AMPEZZO</w:t>
            </w:r>
          </w:p>
        </w:tc>
        <w:tc>
          <w:tcPr>
            <w:tcW w:w="1154" w:type="pct"/>
            <w:vAlign w:val="bottom"/>
          </w:tcPr>
          <w:p w14:paraId="1EB3B5E0" w14:textId="73FCD08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677</w:t>
            </w:r>
          </w:p>
        </w:tc>
        <w:tc>
          <w:tcPr>
            <w:tcW w:w="1036" w:type="pct"/>
            <w:vAlign w:val="bottom"/>
          </w:tcPr>
          <w:p w14:paraId="6F550A0B" w14:textId="44D94C6C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66</w:t>
            </w:r>
          </w:p>
        </w:tc>
      </w:tr>
      <w:tr w:rsidR="00E66C70" w:rsidRPr="00E66C70" w14:paraId="5BEF71E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3F5411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3</w:t>
            </w:r>
          </w:p>
        </w:tc>
        <w:tc>
          <w:tcPr>
            <w:tcW w:w="2406" w:type="pct"/>
            <w:vAlign w:val="bottom"/>
          </w:tcPr>
          <w:p w14:paraId="32CDF3F5" w14:textId="5F55A2A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ESIUTTA</w:t>
            </w:r>
          </w:p>
        </w:tc>
        <w:tc>
          <w:tcPr>
            <w:tcW w:w="1154" w:type="pct"/>
            <w:vAlign w:val="bottom"/>
          </w:tcPr>
          <w:p w14:paraId="2214BC1F" w14:textId="734E9FB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676</w:t>
            </w:r>
          </w:p>
        </w:tc>
        <w:tc>
          <w:tcPr>
            <w:tcW w:w="1036" w:type="pct"/>
            <w:vAlign w:val="bottom"/>
          </w:tcPr>
          <w:p w14:paraId="1081BAFF" w14:textId="2A51F34B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35</w:t>
            </w:r>
          </w:p>
        </w:tc>
      </w:tr>
      <w:tr w:rsidR="00E66C70" w:rsidRPr="00E66C70" w14:paraId="1B999C9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BF247CC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4</w:t>
            </w:r>
          </w:p>
        </w:tc>
        <w:tc>
          <w:tcPr>
            <w:tcW w:w="2406" w:type="pct"/>
            <w:vAlign w:val="bottom"/>
          </w:tcPr>
          <w:p w14:paraId="68B92783" w14:textId="24EF468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ORGARIA NEL FRIULI</w:t>
            </w:r>
          </w:p>
        </w:tc>
        <w:tc>
          <w:tcPr>
            <w:tcW w:w="1154" w:type="pct"/>
            <w:vAlign w:val="bottom"/>
          </w:tcPr>
          <w:p w14:paraId="222DB498" w14:textId="0A72AC47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632</w:t>
            </w:r>
          </w:p>
        </w:tc>
        <w:tc>
          <w:tcPr>
            <w:tcW w:w="1036" w:type="pct"/>
            <w:vAlign w:val="bottom"/>
          </w:tcPr>
          <w:p w14:paraId="4E75E331" w14:textId="6C47C87A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418</w:t>
            </w:r>
          </w:p>
        </w:tc>
      </w:tr>
      <w:tr w:rsidR="00E66C70" w:rsidRPr="00E66C70" w14:paraId="7D9D70E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6F18A212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5</w:t>
            </w:r>
          </w:p>
        </w:tc>
        <w:tc>
          <w:tcPr>
            <w:tcW w:w="2406" w:type="pct"/>
            <w:vAlign w:val="bottom"/>
          </w:tcPr>
          <w:p w14:paraId="1F0E713F" w14:textId="18E2E25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IGOLATO</w:t>
            </w:r>
          </w:p>
        </w:tc>
        <w:tc>
          <w:tcPr>
            <w:tcW w:w="1154" w:type="pct"/>
            <w:vAlign w:val="bottom"/>
          </w:tcPr>
          <w:p w14:paraId="081B3629" w14:textId="5312CEF1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588</w:t>
            </w:r>
          </w:p>
        </w:tc>
        <w:tc>
          <w:tcPr>
            <w:tcW w:w="1036" w:type="pct"/>
            <w:vAlign w:val="bottom"/>
          </w:tcPr>
          <w:p w14:paraId="16F9862F" w14:textId="1399E67E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44</w:t>
            </w:r>
          </w:p>
        </w:tc>
      </w:tr>
      <w:tr w:rsidR="00E66C70" w:rsidRPr="00E66C70" w14:paraId="3FD2281D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C00E765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6</w:t>
            </w:r>
          </w:p>
        </w:tc>
        <w:tc>
          <w:tcPr>
            <w:tcW w:w="2406" w:type="pct"/>
            <w:vAlign w:val="bottom"/>
          </w:tcPr>
          <w:p w14:paraId="69B9DE3D" w14:textId="122C3BAE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UTRIO</w:t>
            </w:r>
          </w:p>
        </w:tc>
        <w:tc>
          <w:tcPr>
            <w:tcW w:w="1154" w:type="pct"/>
            <w:vAlign w:val="bottom"/>
          </w:tcPr>
          <w:p w14:paraId="1A8FAE1E" w14:textId="45FA35C3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7.289</w:t>
            </w:r>
          </w:p>
        </w:tc>
        <w:tc>
          <w:tcPr>
            <w:tcW w:w="1036" w:type="pct"/>
            <w:vAlign w:val="bottom"/>
          </w:tcPr>
          <w:p w14:paraId="15177437" w14:textId="2AED527B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958</w:t>
            </w:r>
          </w:p>
        </w:tc>
      </w:tr>
      <w:tr w:rsidR="00E66C70" w:rsidRPr="00E66C70" w14:paraId="4D25A5CE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C59BAF8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7</w:t>
            </w:r>
          </w:p>
        </w:tc>
        <w:tc>
          <w:tcPr>
            <w:tcW w:w="2406" w:type="pct"/>
            <w:vAlign w:val="bottom"/>
          </w:tcPr>
          <w:p w14:paraId="1966C584" w14:textId="6D820DF3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REPPO LIGOSULLO</w:t>
            </w:r>
          </w:p>
        </w:tc>
        <w:tc>
          <w:tcPr>
            <w:tcW w:w="1154" w:type="pct"/>
            <w:vAlign w:val="bottom"/>
          </w:tcPr>
          <w:p w14:paraId="16B41187" w14:textId="315E183E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994</w:t>
            </w:r>
          </w:p>
        </w:tc>
        <w:tc>
          <w:tcPr>
            <w:tcW w:w="1036" w:type="pct"/>
            <w:vAlign w:val="bottom"/>
          </w:tcPr>
          <w:p w14:paraId="151120D7" w14:textId="01D4CAD5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25</w:t>
            </w:r>
          </w:p>
        </w:tc>
      </w:tr>
      <w:tr w:rsidR="00E66C70" w:rsidRPr="00E66C70" w14:paraId="0BBAD2F2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856B78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8</w:t>
            </w:r>
          </w:p>
        </w:tc>
        <w:tc>
          <w:tcPr>
            <w:tcW w:w="2406" w:type="pct"/>
            <w:vAlign w:val="bottom"/>
          </w:tcPr>
          <w:p w14:paraId="71CBEB97" w14:textId="5B760BB8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AULARO</w:t>
            </w:r>
          </w:p>
        </w:tc>
        <w:tc>
          <w:tcPr>
            <w:tcW w:w="1154" w:type="pct"/>
            <w:vAlign w:val="bottom"/>
          </w:tcPr>
          <w:p w14:paraId="371A047B" w14:textId="5AAC707B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730</w:t>
            </w:r>
          </w:p>
        </w:tc>
        <w:tc>
          <w:tcPr>
            <w:tcW w:w="1036" w:type="pct"/>
            <w:vAlign w:val="bottom"/>
          </w:tcPr>
          <w:p w14:paraId="7C2AA9A3" w14:textId="2463F8F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.874</w:t>
            </w:r>
          </w:p>
        </w:tc>
      </w:tr>
      <w:tr w:rsidR="00E66C70" w:rsidRPr="00E66C70" w14:paraId="239ED926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93B43C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19</w:t>
            </w:r>
          </w:p>
        </w:tc>
        <w:tc>
          <w:tcPr>
            <w:tcW w:w="2406" w:type="pct"/>
            <w:vAlign w:val="bottom"/>
          </w:tcPr>
          <w:p w14:paraId="11A466DD" w14:textId="2A533D9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LAUCO</w:t>
            </w:r>
          </w:p>
        </w:tc>
        <w:tc>
          <w:tcPr>
            <w:tcW w:w="1154" w:type="pct"/>
            <w:vAlign w:val="bottom"/>
          </w:tcPr>
          <w:p w14:paraId="6B0AF4E3" w14:textId="566E176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676</w:t>
            </w:r>
          </w:p>
        </w:tc>
        <w:tc>
          <w:tcPr>
            <w:tcW w:w="1036" w:type="pct"/>
            <w:vAlign w:val="bottom"/>
          </w:tcPr>
          <w:p w14:paraId="1E61A90B" w14:textId="5885A76F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64</w:t>
            </w:r>
          </w:p>
        </w:tc>
      </w:tr>
      <w:tr w:rsidR="00E66C70" w:rsidRPr="00E66C70" w14:paraId="48A631B8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FFD4B9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0</w:t>
            </w:r>
          </w:p>
        </w:tc>
        <w:tc>
          <w:tcPr>
            <w:tcW w:w="2406" w:type="pct"/>
            <w:vAlign w:val="bottom"/>
          </w:tcPr>
          <w:p w14:paraId="5349AFF4" w14:textId="1A752A5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AVASCLETTO</w:t>
            </w:r>
          </w:p>
        </w:tc>
        <w:tc>
          <w:tcPr>
            <w:tcW w:w="1154" w:type="pct"/>
            <w:vAlign w:val="bottom"/>
          </w:tcPr>
          <w:p w14:paraId="4CF00426" w14:textId="1BE5028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633</w:t>
            </w:r>
          </w:p>
        </w:tc>
        <w:tc>
          <w:tcPr>
            <w:tcW w:w="1036" w:type="pct"/>
            <w:vAlign w:val="bottom"/>
          </w:tcPr>
          <w:p w14:paraId="2EDBFDD9" w14:textId="3B9DAE4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36</w:t>
            </w:r>
          </w:p>
        </w:tc>
      </w:tr>
      <w:tr w:rsidR="00E66C70" w:rsidRPr="00E66C70" w14:paraId="41CC0BA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ACE290D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lastRenderedPageBreak/>
              <w:t>121</w:t>
            </w:r>
          </w:p>
        </w:tc>
        <w:tc>
          <w:tcPr>
            <w:tcW w:w="2406" w:type="pct"/>
            <w:vAlign w:val="bottom"/>
          </w:tcPr>
          <w:p w14:paraId="42099CF5" w14:textId="2B32F7F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BORDANO</w:t>
            </w:r>
          </w:p>
        </w:tc>
        <w:tc>
          <w:tcPr>
            <w:tcW w:w="1154" w:type="pct"/>
            <w:vAlign w:val="bottom"/>
          </w:tcPr>
          <w:p w14:paraId="05D7368E" w14:textId="5D5E837C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564</w:t>
            </w:r>
          </w:p>
        </w:tc>
        <w:tc>
          <w:tcPr>
            <w:tcW w:w="1036" w:type="pct"/>
            <w:vAlign w:val="bottom"/>
          </w:tcPr>
          <w:p w14:paraId="2C548701" w14:textId="0DE708F6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97</w:t>
            </w:r>
          </w:p>
        </w:tc>
      </w:tr>
      <w:tr w:rsidR="00E66C70" w:rsidRPr="00E66C70" w14:paraId="233A1596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BE7DAC9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2</w:t>
            </w:r>
          </w:p>
        </w:tc>
        <w:tc>
          <w:tcPr>
            <w:tcW w:w="2406" w:type="pct"/>
            <w:vAlign w:val="bottom"/>
          </w:tcPr>
          <w:p w14:paraId="18C1380C" w14:textId="734F81D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RESIA</w:t>
            </w:r>
          </w:p>
        </w:tc>
        <w:tc>
          <w:tcPr>
            <w:tcW w:w="1154" w:type="pct"/>
            <w:vAlign w:val="bottom"/>
          </w:tcPr>
          <w:p w14:paraId="478FF4D5" w14:textId="4C34B89F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545</w:t>
            </w:r>
          </w:p>
        </w:tc>
        <w:tc>
          <w:tcPr>
            <w:tcW w:w="1036" w:type="pct"/>
            <w:vAlign w:val="bottom"/>
          </w:tcPr>
          <w:p w14:paraId="78B06C5D" w14:textId="1D9B898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86</w:t>
            </w:r>
          </w:p>
        </w:tc>
      </w:tr>
      <w:tr w:rsidR="00E66C70" w:rsidRPr="00E66C70" w14:paraId="460A5534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65AE141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3</w:t>
            </w:r>
          </w:p>
        </w:tc>
        <w:tc>
          <w:tcPr>
            <w:tcW w:w="2406" w:type="pct"/>
            <w:vAlign w:val="bottom"/>
          </w:tcPr>
          <w:p w14:paraId="67803235" w14:textId="72F6AFE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ORNI AVOLTRI</w:t>
            </w:r>
          </w:p>
        </w:tc>
        <w:tc>
          <w:tcPr>
            <w:tcW w:w="1154" w:type="pct"/>
            <w:vAlign w:val="bottom"/>
          </w:tcPr>
          <w:p w14:paraId="3C1312EA" w14:textId="7CC6A71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449</w:t>
            </w:r>
          </w:p>
        </w:tc>
        <w:tc>
          <w:tcPr>
            <w:tcW w:w="1036" w:type="pct"/>
            <w:vAlign w:val="bottom"/>
          </w:tcPr>
          <w:p w14:paraId="42C977EB" w14:textId="6C05723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38</w:t>
            </w:r>
          </w:p>
        </w:tc>
      </w:tr>
      <w:tr w:rsidR="00E66C70" w:rsidRPr="00E66C70" w14:paraId="377F87C5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57375C6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4</w:t>
            </w:r>
          </w:p>
        </w:tc>
        <w:tc>
          <w:tcPr>
            <w:tcW w:w="2406" w:type="pct"/>
            <w:vAlign w:val="bottom"/>
          </w:tcPr>
          <w:p w14:paraId="0979E428" w14:textId="27FBF68F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RATO CARNICO</w:t>
            </w:r>
          </w:p>
        </w:tc>
        <w:tc>
          <w:tcPr>
            <w:tcW w:w="1154" w:type="pct"/>
            <w:vAlign w:val="bottom"/>
          </w:tcPr>
          <w:p w14:paraId="243280FD" w14:textId="082E9D8D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328</w:t>
            </w:r>
          </w:p>
        </w:tc>
        <w:tc>
          <w:tcPr>
            <w:tcW w:w="1036" w:type="pct"/>
            <w:vAlign w:val="bottom"/>
          </w:tcPr>
          <w:p w14:paraId="408B3510" w14:textId="7F5ED647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34</w:t>
            </w:r>
          </w:p>
        </w:tc>
      </w:tr>
      <w:tr w:rsidR="00E66C70" w:rsidRPr="00E66C70" w14:paraId="175587B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2886C0E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5</w:t>
            </w:r>
          </w:p>
        </w:tc>
        <w:tc>
          <w:tcPr>
            <w:tcW w:w="2406" w:type="pct"/>
            <w:vAlign w:val="bottom"/>
          </w:tcPr>
          <w:p w14:paraId="36A6269C" w14:textId="744F5A8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REPOTTO</w:t>
            </w:r>
          </w:p>
        </w:tc>
        <w:tc>
          <w:tcPr>
            <w:tcW w:w="1154" w:type="pct"/>
            <w:vAlign w:val="bottom"/>
          </w:tcPr>
          <w:p w14:paraId="1F23FA21" w14:textId="234FD251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286</w:t>
            </w:r>
          </w:p>
        </w:tc>
        <w:tc>
          <w:tcPr>
            <w:tcW w:w="1036" w:type="pct"/>
            <w:vAlign w:val="bottom"/>
          </w:tcPr>
          <w:p w14:paraId="423F7418" w14:textId="484443F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94</w:t>
            </w:r>
          </w:p>
        </w:tc>
      </w:tr>
      <w:tr w:rsidR="00E66C70" w:rsidRPr="00E66C70" w14:paraId="77439BEA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4744973A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6</w:t>
            </w:r>
          </w:p>
        </w:tc>
        <w:tc>
          <w:tcPr>
            <w:tcW w:w="2406" w:type="pct"/>
            <w:vAlign w:val="bottom"/>
          </w:tcPr>
          <w:p w14:paraId="2D6A6FCD" w14:textId="7DF05310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PULFERO</w:t>
            </w:r>
          </w:p>
        </w:tc>
        <w:tc>
          <w:tcPr>
            <w:tcW w:w="1154" w:type="pct"/>
            <w:vAlign w:val="bottom"/>
          </w:tcPr>
          <w:p w14:paraId="674FDC3E" w14:textId="07AF8214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247</w:t>
            </w:r>
          </w:p>
        </w:tc>
        <w:tc>
          <w:tcPr>
            <w:tcW w:w="1036" w:type="pct"/>
            <w:vAlign w:val="bottom"/>
          </w:tcPr>
          <w:p w14:paraId="7DC12F61" w14:textId="731DF714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709</w:t>
            </w:r>
          </w:p>
        </w:tc>
      </w:tr>
      <w:tr w:rsidR="00E66C70" w:rsidRPr="00E66C70" w14:paraId="6A6BAB5D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77C14DA0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7</w:t>
            </w:r>
          </w:p>
        </w:tc>
        <w:tc>
          <w:tcPr>
            <w:tcW w:w="2406" w:type="pct"/>
            <w:vAlign w:val="bottom"/>
          </w:tcPr>
          <w:p w14:paraId="4DCBE970" w14:textId="5F9CB4D9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ORNI DI SOPRA</w:t>
            </w:r>
          </w:p>
        </w:tc>
        <w:tc>
          <w:tcPr>
            <w:tcW w:w="1154" w:type="pct"/>
            <w:vAlign w:val="bottom"/>
          </w:tcPr>
          <w:p w14:paraId="22C74056" w14:textId="19D2C8F8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6.208</w:t>
            </w:r>
          </w:p>
        </w:tc>
        <w:tc>
          <w:tcPr>
            <w:tcW w:w="1036" w:type="pct"/>
            <w:vAlign w:val="bottom"/>
          </w:tcPr>
          <w:p w14:paraId="50FBE421" w14:textId="4674874B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819</w:t>
            </w:r>
          </w:p>
        </w:tc>
      </w:tr>
      <w:tr w:rsidR="00E66C70" w:rsidRPr="00E66C70" w14:paraId="6FFADBD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F9A05C6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8</w:t>
            </w:r>
          </w:p>
        </w:tc>
        <w:tc>
          <w:tcPr>
            <w:tcW w:w="2406" w:type="pct"/>
            <w:vAlign w:val="bottom"/>
          </w:tcPr>
          <w:p w14:paraId="12DC417E" w14:textId="7F7720BC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TAIPANA</w:t>
            </w:r>
          </w:p>
        </w:tc>
        <w:tc>
          <w:tcPr>
            <w:tcW w:w="1154" w:type="pct"/>
            <w:vAlign w:val="bottom"/>
          </w:tcPr>
          <w:p w14:paraId="26C939F8" w14:textId="182FB9FF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5.483</w:t>
            </w:r>
          </w:p>
        </w:tc>
        <w:tc>
          <w:tcPr>
            <w:tcW w:w="1036" w:type="pct"/>
            <w:vAlign w:val="bottom"/>
          </w:tcPr>
          <w:p w14:paraId="10C1A59B" w14:textId="79FF1C1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503</w:t>
            </w:r>
          </w:p>
        </w:tc>
      </w:tr>
      <w:tr w:rsidR="00E66C70" w:rsidRPr="00E66C70" w14:paraId="358DEFF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05D17BBD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29</w:t>
            </w:r>
          </w:p>
        </w:tc>
        <w:tc>
          <w:tcPr>
            <w:tcW w:w="2406" w:type="pct"/>
            <w:vAlign w:val="bottom"/>
          </w:tcPr>
          <w:p w14:paraId="5084BC07" w14:textId="4AE67261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LUSEVERA</w:t>
            </w:r>
          </w:p>
        </w:tc>
        <w:tc>
          <w:tcPr>
            <w:tcW w:w="1154" w:type="pct"/>
            <w:vAlign w:val="bottom"/>
          </w:tcPr>
          <w:p w14:paraId="0F2E457E" w14:textId="05BED82C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5.333</w:t>
            </w:r>
          </w:p>
        </w:tc>
        <w:tc>
          <w:tcPr>
            <w:tcW w:w="1036" w:type="pct"/>
            <w:vAlign w:val="bottom"/>
          </w:tcPr>
          <w:p w14:paraId="7D2CAA4B" w14:textId="0577B6C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99</w:t>
            </w:r>
          </w:p>
        </w:tc>
      </w:tr>
      <w:tr w:rsidR="00E66C70" w:rsidRPr="00E66C70" w14:paraId="01E3CCD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13AAB39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30</w:t>
            </w:r>
          </w:p>
        </w:tc>
        <w:tc>
          <w:tcPr>
            <w:tcW w:w="2406" w:type="pct"/>
            <w:vAlign w:val="bottom"/>
          </w:tcPr>
          <w:p w14:paraId="62C765CC" w14:textId="5CAC8D65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FORNI DI SOTTO</w:t>
            </w:r>
          </w:p>
        </w:tc>
        <w:tc>
          <w:tcPr>
            <w:tcW w:w="1154" w:type="pct"/>
            <w:vAlign w:val="bottom"/>
          </w:tcPr>
          <w:p w14:paraId="169936E0" w14:textId="62B93B00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5.309</w:t>
            </w:r>
          </w:p>
        </w:tc>
        <w:tc>
          <w:tcPr>
            <w:tcW w:w="1036" w:type="pct"/>
            <w:vAlign w:val="bottom"/>
          </w:tcPr>
          <w:p w14:paraId="0EDAFB35" w14:textId="77194AA2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485</w:t>
            </w:r>
          </w:p>
        </w:tc>
      </w:tr>
      <w:tr w:rsidR="00E66C70" w:rsidRPr="00E66C70" w14:paraId="0A8F5540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B360A82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2406" w:type="pct"/>
            <w:vAlign w:val="bottom"/>
          </w:tcPr>
          <w:p w14:paraId="033DCBC3" w14:textId="20512EA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TREGNA</w:t>
            </w:r>
          </w:p>
        </w:tc>
        <w:tc>
          <w:tcPr>
            <w:tcW w:w="1154" w:type="pct"/>
            <w:vAlign w:val="bottom"/>
          </w:tcPr>
          <w:p w14:paraId="74BEBA99" w14:textId="65786635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5.201</w:t>
            </w:r>
          </w:p>
        </w:tc>
        <w:tc>
          <w:tcPr>
            <w:tcW w:w="1036" w:type="pct"/>
            <w:vAlign w:val="bottom"/>
          </w:tcPr>
          <w:p w14:paraId="540979B7" w14:textId="56F5E468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52</w:t>
            </w:r>
          </w:p>
        </w:tc>
      </w:tr>
      <w:tr w:rsidR="00E66C70" w:rsidRPr="00E66C70" w14:paraId="5178858C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37C61DB7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32</w:t>
            </w:r>
          </w:p>
        </w:tc>
        <w:tc>
          <w:tcPr>
            <w:tcW w:w="2406" w:type="pct"/>
            <w:vAlign w:val="bottom"/>
          </w:tcPr>
          <w:p w14:paraId="466EC86D" w14:textId="32484BDD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SAVOGNA</w:t>
            </w:r>
          </w:p>
        </w:tc>
        <w:tc>
          <w:tcPr>
            <w:tcW w:w="1154" w:type="pct"/>
            <w:vAlign w:val="bottom"/>
          </w:tcPr>
          <w:p w14:paraId="230BDA5C" w14:textId="1A932E36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5.186</w:t>
            </w:r>
          </w:p>
        </w:tc>
        <w:tc>
          <w:tcPr>
            <w:tcW w:w="1036" w:type="pct"/>
            <w:vAlign w:val="bottom"/>
          </w:tcPr>
          <w:p w14:paraId="18C4D051" w14:textId="1B6087B0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344</w:t>
            </w:r>
          </w:p>
        </w:tc>
      </w:tr>
      <w:tr w:rsidR="00E66C70" w:rsidRPr="00E66C70" w14:paraId="78C7C197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17A828B3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33</w:t>
            </w:r>
          </w:p>
        </w:tc>
        <w:tc>
          <w:tcPr>
            <w:tcW w:w="2406" w:type="pct"/>
            <w:vAlign w:val="bottom"/>
          </w:tcPr>
          <w:p w14:paraId="292E1087" w14:textId="61423C02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GRIMACCO</w:t>
            </w:r>
          </w:p>
        </w:tc>
        <w:tc>
          <w:tcPr>
            <w:tcW w:w="1154" w:type="pct"/>
            <w:vAlign w:val="bottom"/>
          </w:tcPr>
          <w:p w14:paraId="673CD90B" w14:textId="45050719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5.001</w:t>
            </w:r>
          </w:p>
        </w:tc>
        <w:tc>
          <w:tcPr>
            <w:tcW w:w="1036" w:type="pct"/>
            <w:vAlign w:val="bottom"/>
          </w:tcPr>
          <w:p w14:paraId="245F5835" w14:textId="6CEE12E9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255</w:t>
            </w:r>
          </w:p>
        </w:tc>
      </w:tr>
      <w:tr w:rsidR="00E66C70" w:rsidRPr="00E66C70" w14:paraId="727C9893" w14:textId="77777777" w:rsidTr="00654423">
        <w:trPr>
          <w:trHeight w:val="170"/>
          <w:jc w:val="center"/>
        </w:trPr>
        <w:tc>
          <w:tcPr>
            <w:tcW w:w="404" w:type="pct"/>
            <w:shd w:val="clear" w:color="auto" w:fill="auto"/>
            <w:noWrap/>
            <w:vAlign w:val="center"/>
          </w:tcPr>
          <w:p w14:paraId="225AC3FB" w14:textId="77777777" w:rsidR="00E66C70" w:rsidRPr="00E66C70" w:rsidRDefault="00E66C70" w:rsidP="00E66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6C70"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2406" w:type="pct"/>
            <w:vAlign w:val="bottom"/>
          </w:tcPr>
          <w:p w14:paraId="0F1D2D0F" w14:textId="045863C4" w:rsidR="00E66C70" w:rsidRPr="00E66C70" w:rsidRDefault="00E66C70" w:rsidP="00E66C70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DRENCHIA</w:t>
            </w:r>
          </w:p>
        </w:tc>
        <w:tc>
          <w:tcPr>
            <w:tcW w:w="1154" w:type="pct"/>
            <w:vAlign w:val="bottom"/>
          </w:tcPr>
          <w:p w14:paraId="6D5646C1" w14:textId="4DF81811" w:rsidR="00E66C70" w:rsidRPr="00E66C70" w:rsidRDefault="00E66C70" w:rsidP="00E66C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12.883</w:t>
            </w:r>
          </w:p>
        </w:tc>
        <w:tc>
          <w:tcPr>
            <w:tcW w:w="1036" w:type="pct"/>
            <w:vAlign w:val="bottom"/>
          </w:tcPr>
          <w:p w14:paraId="21E53DB2" w14:textId="41C0110D" w:rsidR="00E66C70" w:rsidRPr="00E66C70" w:rsidRDefault="00E66C70" w:rsidP="00E66C70">
            <w:pPr>
              <w:ind w:right="22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6C70">
              <w:rPr>
                <w:rFonts w:asciiTheme="minorHAnsi" w:hAnsiTheme="minorHAnsi"/>
                <w:color w:val="000000"/>
                <w:sz w:val="16"/>
                <w:szCs w:val="16"/>
              </w:rPr>
              <w:t>96</w:t>
            </w:r>
          </w:p>
        </w:tc>
      </w:tr>
    </w:tbl>
    <w:p w14:paraId="30F6211C" w14:textId="090F2496" w:rsidR="007C4468" w:rsidRDefault="00FF1DCB" w:rsidP="005F1F47">
      <w:pPr>
        <w:pStyle w:val="StileFONTEAutomatico"/>
        <w:spacing w:line="140" w:lineRule="exact"/>
      </w:pPr>
      <w:r w:rsidRPr="00E66C70">
        <w:t>Fonte: elaborazioni IRES FVG su dati Ministero dell’Economia e delle Finanze</w:t>
      </w:r>
    </w:p>
    <w:p w14:paraId="3A5DBF84" w14:textId="25907139" w:rsidR="006F3D1C" w:rsidRDefault="006F3D1C" w:rsidP="004F3A65">
      <w:pPr>
        <w:pStyle w:val="Didascalia"/>
        <w:rPr>
          <w:color w:val="auto"/>
        </w:rPr>
      </w:pPr>
    </w:p>
    <w:p w14:paraId="643D9FDE" w14:textId="52423353" w:rsidR="004F3A65" w:rsidRPr="00BE377E" w:rsidRDefault="004F3A65" w:rsidP="004F3A65">
      <w:pPr>
        <w:pStyle w:val="Didascalia"/>
        <w:rPr>
          <w:color w:val="auto"/>
        </w:rPr>
      </w:pPr>
      <w:r w:rsidRPr="00BE377E">
        <w:rPr>
          <w:color w:val="auto"/>
        </w:rPr>
        <w:t xml:space="preserve">Tab. </w:t>
      </w:r>
      <w:r w:rsidRPr="00BE377E">
        <w:rPr>
          <w:color w:val="auto"/>
        </w:rPr>
        <w:fldChar w:fldCharType="begin"/>
      </w:r>
      <w:r w:rsidRPr="00BE377E">
        <w:rPr>
          <w:color w:val="auto"/>
        </w:rPr>
        <w:instrText xml:space="preserve"> SEQ Tab. \* ARABIC </w:instrText>
      </w:r>
      <w:r w:rsidRPr="00BE377E">
        <w:rPr>
          <w:color w:val="auto"/>
        </w:rPr>
        <w:fldChar w:fldCharType="separate"/>
      </w:r>
      <w:r w:rsidR="0028696D">
        <w:rPr>
          <w:noProof/>
          <w:color w:val="auto"/>
        </w:rPr>
        <w:t>12</w:t>
      </w:r>
      <w:r w:rsidRPr="00BE377E">
        <w:rPr>
          <w:noProof/>
          <w:color w:val="auto"/>
        </w:rPr>
        <w:fldChar w:fldCharType="end"/>
      </w:r>
      <w:r w:rsidRPr="00BE377E">
        <w:rPr>
          <w:color w:val="auto"/>
        </w:rPr>
        <w:t xml:space="preserve"> – Reddito imponibile medio per </w:t>
      </w:r>
      <w:r>
        <w:rPr>
          <w:color w:val="auto"/>
        </w:rPr>
        <w:t xml:space="preserve">aree </w:t>
      </w:r>
      <w:proofErr w:type="spellStart"/>
      <w:r>
        <w:rPr>
          <w:color w:val="auto"/>
        </w:rPr>
        <w:t>subcomunali</w:t>
      </w:r>
      <w:proofErr w:type="spellEnd"/>
      <w:r>
        <w:rPr>
          <w:color w:val="auto"/>
        </w:rPr>
        <w:t xml:space="preserve"> </w:t>
      </w:r>
      <w:r w:rsidRPr="00BE377E">
        <w:rPr>
          <w:color w:val="auto"/>
        </w:rPr>
        <w:t xml:space="preserve">(euro), dichiarazioni Irpef 2021 </w:t>
      </w:r>
      <w:r>
        <w:rPr>
          <w:color w:val="auto"/>
        </w:rPr>
        <w:t xml:space="preserve">nel </w:t>
      </w:r>
      <w:r w:rsidR="005F1F47">
        <w:rPr>
          <w:color w:val="auto"/>
        </w:rPr>
        <w:t>COMUNE DI TRIESTE</w:t>
      </w:r>
    </w:p>
    <w:tbl>
      <w:tblPr>
        <w:tblW w:w="1368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474"/>
      </w:tblGrid>
      <w:tr w:rsidR="004F3A65" w:rsidRPr="00BE377E" w14:paraId="40C10F78" w14:textId="77777777" w:rsidTr="006F3D1C">
        <w:trPr>
          <w:trHeight w:val="227"/>
          <w:jc w:val="center"/>
        </w:trPr>
        <w:tc>
          <w:tcPr>
            <w:tcW w:w="2500" w:type="pct"/>
            <w:shd w:val="clear" w:color="auto" w:fill="BFBFBF" w:themeFill="background1" w:themeFillShade="BF"/>
            <w:noWrap/>
            <w:vAlign w:val="center"/>
          </w:tcPr>
          <w:p w14:paraId="2B2AFDF6" w14:textId="77777777" w:rsidR="004F3A65" w:rsidRPr="004F3A65" w:rsidRDefault="004F3A65" w:rsidP="003051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A6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dice di avviamento postale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B5D98F1" w14:textId="77777777" w:rsidR="004F3A65" w:rsidRPr="004F3A65" w:rsidRDefault="004F3A65" w:rsidP="003051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A6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ddito imponibile medio (euro)</w:t>
            </w:r>
          </w:p>
        </w:tc>
      </w:tr>
      <w:tr w:rsidR="004F3A65" w:rsidRPr="00BE377E" w14:paraId="4967D22D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497B5818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3</w:t>
            </w:r>
          </w:p>
        </w:tc>
        <w:tc>
          <w:tcPr>
            <w:tcW w:w="2500" w:type="pct"/>
            <w:vAlign w:val="bottom"/>
          </w:tcPr>
          <w:p w14:paraId="1BEF60F8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.497</w:t>
            </w:r>
          </w:p>
        </w:tc>
      </w:tr>
      <w:tr w:rsidR="004F3A65" w:rsidRPr="00BE377E" w14:paraId="739E2736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2EF6D826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4</w:t>
            </w:r>
          </w:p>
        </w:tc>
        <w:tc>
          <w:tcPr>
            <w:tcW w:w="2500" w:type="pct"/>
            <w:vAlign w:val="bottom"/>
          </w:tcPr>
          <w:p w14:paraId="4ECEEE70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.097</w:t>
            </w:r>
          </w:p>
        </w:tc>
      </w:tr>
      <w:tr w:rsidR="004F3A65" w:rsidRPr="00BE377E" w14:paraId="2D2555B9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15532B5F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6</w:t>
            </w:r>
          </w:p>
        </w:tc>
        <w:tc>
          <w:tcPr>
            <w:tcW w:w="2500" w:type="pct"/>
            <w:vAlign w:val="bottom"/>
          </w:tcPr>
          <w:p w14:paraId="32B38C97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1.531</w:t>
            </w:r>
          </w:p>
        </w:tc>
      </w:tr>
      <w:tr w:rsidR="004F3A65" w:rsidRPr="00BE377E" w14:paraId="0578EA72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0C565E05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4</w:t>
            </w:r>
          </w:p>
        </w:tc>
        <w:tc>
          <w:tcPr>
            <w:tcW w:w="2500" w:type="pct"/>
            <w:vAlign w:val="bottom"/>
          </w:tcPr>
          <w:p w14:paraId="6861A80D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9.612</w:t>
            </w:r>
          </w:p>
        </w:tc>
      </w:tr>
      <w:tr w:rsidR="004F3A65" w:rsidRPr="00BE377E" w14:paraId="0D555DA0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0AC6C43A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51</w:t>
            </w:r>
          </w:p>
        </w:tc>
        <w:tc>
          <w:tcPr>
            <w:tcW w:w="2500" w:type="pct"/>
            <w:vAlign w:val="bottom"/>
          </w:tcPr>
          <w:p w14:paraId="06628A04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9.133</w:t>
            </w:r>
          </w:p>
        </w:tc>
      </w:tr>
      <w:tr w:rsidR="004F3A65" w:rsidRPr="00BE377E" w14:paraId="73CFF768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1EF57002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3</w:t>
            </w:r>
          </w:p>
        </w:tc>
        <w:tc>
          <w:tcPr>
            <w:tcW w:w="2500" w:type="pct"/>
            <w:vAlign w:val="bottom"/>
          </w:tcPr>
          <w:p w14:paraId="48D6CEFF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8.363</w:t>
            </w:r>
          </w:p>
        </w:tc>
      </w:tr>
      <w:tr w:rsidR="004F3A65" w:rsidRPr="00BE377E" w14:paraId="1D38D9D0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0C534AC5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1</w:t>
            </w:r>
          </w:p>
        </w:tc>
        <w:tc>
          <w:tcPr>
            <w:tcW w:w="2500" w:type="pct"/>
            <w:vAlign w:val="bottom"/>
          </w:tcPr>
          <w:p w14:paraId="72680FF3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7.741</w:t>
            </w:r>
          </w:p>
        </w:tc>
      </w:tr>
      <w:tr w:rsidR="004F3A65" w:rsidRPr="005A7FEC" w14:paraId="60A420D9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2908AFD8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3</w:t>
            </w:r>
          </w:p>
        </w:tc>
        <w:tc>
          <w:tcPr>
            <w:tcW w:w="2500" w:type="pct"/>
            <w:vAlign w:val="bottom"/>
          </w:tcPr>
          <w:p w14:paraId="4D4EBC8C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5.682</w:t>
            </w:r>
          </w:p>
        </w:tc>
      </w:tr>
      <w:tr w:rsidR="004F3A65" w:rsidRPr="00BE377E" w14:paraId="510F5780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138D0472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1</w:t>
            </w:r>
          </w:p>
        </w:tc>
        <w:tc>
          <w:tcPr>
            <w:tcW w:w="2500" w:type="pct"/>
            <w:vAlign w:val="bottom"/>
          </w:tcPr>
          <w:p w14:paraId="23F03433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4.756</w:t>
            </w:r>
          </w:p>
        </w:tc>
      </w:tr>
      <w:tr w:rsidR="004F3A65" w:rsidRPr="00BE377E" w14:paraId="0D942A0A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549CB492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2</w:t>
            </w:r>
          </w:p>
        </w:tc>
        <w:tc>
          <w:tcPr>
            <w:tcW w:w="2500" w:type="pct"/>
            <w:vAlign w:val="bottom"/>
          </w:tcPr>
          <w:p w14:paraId="1AC83489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4.579</w:t>
            </w:r>
          </w:p>
        </w:tc>
      </w:tr>
      <w:tr w:rsidR="004F3A65" w:rsidRPr="00BE377E" w14:paraId="62552D07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081D72F0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7</w:t>
            </w:r>
          </w:p>
        </w:tc>
        <w:tc>
          <w:tcPr>
            <w:tcW w:w="2500" w:type="pct"/>
            <w:vAlign w:val="bottom"/>
          </w:tcPr>
          <w:p w14:paraId="6CCF2897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4.450</w:t>
            </w:r>
          </w:p>
        </w:tc>
      </w:tr>
      <w:tr w:rsidR="004F3A65" w:rsidRPr="00BE377E" w14:paraId="04145BCB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78AD4F43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5</w:t>
            </w:r>
          </w:p>
        </w:tc>
        <w:tc>
          <w:tcPr>
            <w:tcW w:w="2500" w:type="pct"/>
            <w:vAlign w:val="bottom"/>
          </w:tcPr>
          <w:p w14:paraId="2BC6C8DC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4.319</w:t>
            </w:r>
          </w:p>
        </w:tc>
      </w:tr>
      <w:tr w:rsidR="004F3A65" w:rsidRPr="00BE377E" w14:paraId="422FA34D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1C12333F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5</w:t>
            </w:r>
          </w:p>
        </w:tc>
        <w:tc>
          <w:tcPr>
            <w:tcW w:w="2500" w:type="pct"/>
            <w:vAlign w:val="bottom"/>
          </w:tcPr>
          <w:p w14:paraId="0144A9B8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3.564</w:t>
            </w:r>
          </w:p>
        </w:tc>
      </w:tr>
      <w:tr w:rsidR="004F3A65" w:rsidRPr="00BE377E" w14:paraId="0C5BEAB9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3898A84D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6</w:t>
            </w:r>
          </w:p>
        </w:tc>
        <w:tc>
          <w:tcPr>
            <w:tcW w:w="2500" w:type="pct"/>
            <w:vAlign w:val="bottom"/>
          </w:tcPr>
          <w:p w14:paraId="537D636B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3.404</w:t>
            </w:r>
          </w:p>
        </w:tc>
      </w:tr>
      <w:tr w:rsidR="004F3A65" w:rsidRPr="00BE377E" w14:paraId="3BBBCA2F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3D486F6F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9</w:t>
            </w:r>
          </w:p>
        </w:tc>
        <w:tc>
          <w:tcPr>
            <w:tcW w:w="2500" w:type="pct"/>
            <w:vAlign w:val="bottom"/>
          </w:tcPr>
          <w:p w14:paraId="1EE7BFF5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3.097</w:t>
            </w:r>
          </w:p>
        </w:tc>
      </w:tr>
      <w:tr w:rsidR="004F3A65" w:rsidRPr="00BE377E" w14:paraId="48A38E15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2E483F0C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9</w:t>
            </w:r>
          </w:p>
        </w:tc>
        <w:tc>
          <w:tcPr>
            <w:tcW w:w="2500" w:type="pct"/>
            <w:vAlign w:val="bottom"/>
          </w:tcPr>
          <w:p w14:paraId="24A77E43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2.952</w:t>
            </w:r>
          </w:p>
        </w:tc>
      </w:tr>
      <w:tr w:rsidR="004F3A65" w:rsidRPr="00BE377E" w14:paraId="35740276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458E88E1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8</w:t>
            </w:r>
          </w:p>
        </w:tc>
        <w:tc>
          <w:tcPr>
            <w:tcW w:w="2500" w:type="pct"/>
            <w:vAlign w:val="bottom"/>
          </w:tcPr>
          <w:p w14:paraId="082603FF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2.151</w:t>
            </w:r>
          </w:p>
        </w:tc>
      </w:tr>
      <w:tr w:rsidR="004F3A65" w:rsidRPr="00BE377E" w14:paraId="04948CD2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3E8F44E1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1</w:t>
            </w:r>
          </w:p>
        </w:tc>
        <w:tc>
          <w:tcPr>
            <w:tcW w:w="2500" w:type="pct"/>
            <w:vAlign w:val="bottom"/>
          </w:tcPr>
          <w:p w14:paraId="195247AE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0.927</w:t>
            </w:r>
          </w:p>
        </w:tc>
      </w:tr>
      <w:tr w:rsidR="004F3A65" w:rsidRPr="00BE377E" w14:paraId="7C9536DB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51EB0704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7</w:t>
            </w:r>
          </w:p>
        </w:tc>
        <w:tc>
          <w:tcPr>
            <w:tcW w:w="2500" w:type="pct"/>
            <w:vAlign w:val="bottom"/>
          </w:tcPr>
          <w:p w14:paraId="4078FD2B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0.816</w:t>
            </w:r>
          </w:p>
        </w:tc>
      </w:tr>
      <w:tr w:rsidR="004F3A65" w:rsidRPr="00BE377E" w14:paraId="04E53823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03666068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6</w:t>
            </w:r>
          </w:p>
        </w:tc>
        <w:tc>
          <w:tcPr>
            <w:tcW w:w="2500" w:type="pct"/>
            <w:vAlign w:val="bottom"/>
          </w:tcPr>
          <w:p w14:paraId="098D182D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20.795</w:t>
            </w:r>
          </w:p>
        </w:tc>
      </w:tr>
      <w:tr w:rsidR="004F3A65" w:rsidRPr="00BE377E" w14:paraId="4A2CBB73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68A75C9F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5</w:t>
            </w:r>
          </w:p>
        </w:tc>
        <w:tc>
          <w:tcPr>
            <w:tcW w:w="2500" w:type="pct"/>
            <w:vAlign w:val="bottom"/>
          </w:tcPr>
          <w:p w14:paraId="77992BA8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9.797</w:t>
            </w:r>
          </w:p>
        </w:tc>
      </w:tr>
      <w:tr w:rsidR="004F3A65" w:rsidRPr="00BE377E" w14:paraId="7990553D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31200884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9</w:t>
            </w:r>
          </w:p>
        </w:tc>
        <w:tc>
          <w:tcPr>
            <w:tcW w:w="2500" w:type="pct"/>
            <w:vAlign w:val="bottom"/>
          </w:tcPr>
          <w:p w14:paraId="34F36C59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9.677</w:t>
            </w:r>
          </w:p>
        </w:tc>
      </w:tr>
      <w:tr w:rsidR="004F3A65" w:rsidRPr="00BE377E" w14:paraId="518DDA6A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31230D3B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8</w:t>
            </w:r>
          </w:p>
        </w:tc>
        <w:tc>
          <w:tcPr>
            <w:tcW w:w="2500" w:type="pct"/>
            <w:vAlign w:val="bottom"/>
          </w:tcPr>
          <w:p w14:paraId="28BF64E1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9.555</w:t>
            </w:r>
          </w:p>
        </w:tc>
      </w:tr>
      <w:tr w:rsidR="004F3A65" w:rsidRPr="00BE377E" w14:paraId="06DFA948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4A00E3B5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22</w:t>
            </w:r>
          </w:p>
        </w:tc>
        <w:tc>
          <w:tcPr>
            <w:tcW w:w="2500" w:type="pct"/>
            <w:vAlign w:val="bottom"/>
          </w:tcPr>
          <w:p w14:paraId="1F2C705F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9.504</w:t>
            </w:r>
          </w:p>
        </w:tc>
      </w:tr>
      <w:tr w:rsidR="004F3A65" w:rsidRPr="00BE377E" w14:paraId="0006DCB0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4D6DEE8C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8</w:t>
            </w:r>
          </w:p>
        </w:tc>
        <w:tc>
          <w:tcPr>
            <w:tcW w:w="2500" w:type="pct"/>
            <w:vAlign w:val="bottom"/>
          </w:tcPr>
          <w:p w14:paraId="0D653DF7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9.429</w:t>
            </w:r>
          </w:p>
        </w:tc>
      </w:tr>
      <w:tr w:rsidR="004F3A65" w:rsidRPr="00BE377E" w14:paraId="622558BE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224D0902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44</w:t>
            </w:r>
          </w:p>
        </w:tc>
        <w:tc>
          <w:tcPr>
            <w:tcW w:w="2500" w:type="pct"/>
            <w:vAlign w:val="bottom"/>
          </w:tcPr>
          <w:p w14:paraId="005F46A2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9.016</w:t>
            </w:r>
          </w:p>
        </w:tc>
      </w:tr>
      <w:tr w:rsidR="004F3A65" w:rsidRPr="00BE377E" w14:paraId="3BCCA23C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4DCA4B17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7</w:t>
            </w:r>
          </w:p>
        </w:tc>
        <w:tc>
          <w:tcPr>
            <w:tcW w:w="2500" w:type="pct"/>
            <w:vAlign w:val="bottom"/>
          </w:tcPr>
          <w:p w14:paraId="64AF7FF4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8.586</w:t>
            </w:r>
          </w:p>
        </w:tc>
      </w:tr>
      <w:tr w:rsidR="004F3A65" w:rsidRPr="00BE377E" w14:paraId="41A7DF2B" w14:textId="77777777" w:rsidTr="006F3D1C">
        <w:trPr>
          <w:trHeight w:val="170"/>
          <w:jc w:val="center"/>
        </w:trPr>
        <w:tc>
          <w:tcPr>
            <w:tcW w:w="2500" w:type="pct"/>
            <w:shd w:val="clear" w:color="auto" w:fill="auto"/>
            <w:noWrap/>
            <w:vAlign w:val="bottom"/>
          </w:tcPr>
          <w:p w14:paraId="3478B588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34132</w:t>
            </w:r>
          </w:p>
        </w:tc>
        <w:tc>
          <w:tcPr>
            <w:tcW w:w="2500" w:type="pct"/>
            <w:vAlign w:val="bottom"/>
          </w:tcPr>
          <w:p w14:paraId="15D9052A" w14:textId="77777777" w:rsidR="004F3A65" w:rsidRPr="004F3A65" w:rsidRDefault="004F3A65" w:rsidP="003051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3A65">
              <w:rPr>
                <w:rFonts w:asciiTheme="minorHAnsi" w:hAnsiTheme="minorHAnsi"/>
                <w:color w:val="000000"/>
                <w:sz w:val="16"/>
                <w:szCs w:val="16"/>
              </w:rPr>
              <w:t>16.131</w:t>
            </w:r>
          </w:p>
        </w:tc>
      </w:tr>
    </w:tbl>
    <w:p w14:paraId="4D912451" w14:textId="0ECBC2EE" w:rsidR="004F3A65" w:rsidRDefault="004F3A65" w:rsidP="004C5DCA">
      <w:pPr>
        <w:pStyle w:val="StileFONTEAutomatico"/>
      </w:pPr>
      <w:r w:rsidRPr="00BE377E">
        <w:t>Fonte: elaborazioni IRES FVG su dati Ministero dell’Economia e delle Finanze</w:t>
      </w:r>
    </w:p>
    <w:p w14:paraId="4AF55994" w14:textId="77777777" w:rsidR="004F3A65" w:rsidRDefault="004F3A65" w:rsidP="004F3A65">
      <w:pPr>
        <w:pStyle w:val="Didascalia"/>
        <w:rPr>
          <w:color w:val="auto"/>
        </w:rPr>
      </w:pPr>
    </w:p>
    <w:p w14:paraId="0CBE4950" w14:textId="77777777" w:rsidR="004F3A65" w:rsidRDefault="004F3A65" w:rsidP="004F3A65">
      <w:pPr>
        <w:pStyle w:val="Didascalia"/>
        <w:rPr>
          <w:color w:val="auto"/>
        </w:rPr>
      </w:pPr>
    </w:p>
    <w:p w14:paraId="13B92776" w14:textId="77777777" w:rsidR="004F3A65" w:rsidRDefault="004F3A65" w:rsidP="004F3A65">
      <w:pPr>
        <w:pStyle w:val="Didascalia"/>
        <w:rPr>
          <w:color w:val="auto"/>
        </w:rPr>
      </w:pPr>
    </w:p>
    <w:p w14:paraId="3E7E3EC8" w14:textId="77777777" w:rsidR="004F3A65" w:rsidRDefault="004F3A65" w:rsidP="004F3A65">
      <w:pPr>
        <w:pStyle w:val="Didascalia"/>
        <w:rPr>
          <w:color w:val="auto"/>
        </w:rPr>
      </w:pPr>
    </w:p>
    <w:p w14:paraId="5871B7D4" w14:textId="77777777" w:rsidR="004F3A65" w:rsidRDefault="004F3A65" w:rsidP="004F3A65">
      <w:pPr>
        <w:pStyle w:val="Didascalia"/>
        <w:rPr>
          <w:color w:val="auto"/>
        </w:rPr>
      </w:pPr>
    </w:p>
    <w:p w14:paraId="0B821279" w14:textId="77777777" w:rsidR="004F3A65" w:rsidRDefault="004F3A65" w:rsidP="004F3A65">
      <w:pPr>
        <w:pStyle w:val="Didascalia"/>
        <w:rPr>
          <w:color w:val="auto"/>
        </w:rPr>
      </w:pPr>
    </w:p>
    <w:p w14:paraId="052B5017" w14:textId="77777777" w:rsidR="004F3A65" w:rsidRDefault="004F3A65" w:rsidP="004F3A65">
      <w:pPr>
        <w:pStyle w:val="Didascalia"/>
        <w:rPr>
          <w:color w:val="auto"/>
        </w:rPr>
      </w:pPr>
    </w:p>
    <w:p w14:paraId="28EC1EEB" w14:textId="557BD051" w:rsidR="004F3A65" w:rsidRDefault="004F3A65" w:rsidP="004F3A65">
      <w:pPr>
        <w:pStyle w:val="Didascalia"/>
        <w:rPr>
          <w:color w:val="auto"/>
        </w:rPr>
      </w:pPr>
    </w:p>
    <w:p w14:paraId="09F38D91" w14:textId="77777777" w:rsidR="004F3A65" w:rsidRPr="004F3A65" w:rsidRDefault="004F3A65" w:rsidP="004F3A65"/>
    <w:p w14:paraId="71F1376D" w14:textId="77777777" w:rsidR="004F3A65" w:rsidRDefault="004F3A65" w:rsidP="004F3A65">
      <w:pPr>
        <w:pStyle w:val="Didascalia"/>
        <w:rPr>
          <w:color w:val="auto"/>
        </w:rPr>
      </w:pPr>
    </w:p>
    <w:p w14:paraId="128B74C7" w14:textId="77777777" w:rsidR="004F3A65" w:rsidRDefault="004F3A65" w:rsidP="00602FA5">
      <w:pPr>
        <w:pStyle w:val="StileFONTEAutomatico"/>
      </w:pPr>
    </w:p>
    <w:p w14:paraId="4D5AB6FE" w14:textId="77777777" w:rsidR="00A73251" w:rsidRPr="00E4116F" w:rsidRDefault="00A73251" w:rsidP="00602FA5">
      <w:pPr>
        <w:pStyle w:val="StileFONTEAutomatico"/>
      </w:pPr>
    </w:p>
    <w:sectPr w:rsidR="00A73251" w:rsidRPr="00E4116F" w:rsidSect="00F458CC">
      <w:headerReference w:type="default" r:id="rId9"/>
      <w:footerReference w:type="default" r:id="rId10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411C" w14:textId="77777777" w:rsidR="0012227A" w:rsidRDefault="0012227A">
      <w:r>
        <w:separator/>
      </w:r>
    </w:p>
  </w:endnote>
  <w:endnote w:type="continuationSeparator" w:id="0">
    <w:p w14:paraId="14A2633E" w14:textId="77777777" w:rsidR="0012227A" w:rsidRDefault="0012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955C" w14:textId="09132B88" w:rsidR="00996CCD" w:rsidRPr="00AF3481" w:rsidRDefault="00996CCD" w:rsidP="00634957">
    <w:pPr>
      <w:pStyle w:val="Pidipagina"/>
      <w:tabs>
        <w:tab w:val="clear" w:pos="4819"/>
        <w:tab w:val="clear" w:pos="9638"/>
        <w:tab w:val="left" w:pos="86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8B31" w14:textId="77777777" w:rsidR="0012227A" w:rsidRDefault="0012227A">
      <w:r>
        <w:separator/>
      </w:r>
    </w:p>
  </w:footnote>
  <w:footnote w:type="continuationSeparator" w:id="0">
    <w:p w14:paraId="4A944AF6" w14:textId="77777777" w:rsidR="0012227A" w:rsidRDefault="0012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19A3" w14:textId="2424D5B2" w:rsidR="009B4DA9" w:rsidRDefault="009B4DA9" w:rsidP="009B4DA9">
    <w:pPr>
      <w:pStyle w:val="Intestazione"/>
    </w:pPr>
  </w:p>
  <w:p w14:paraId="4DFB33D4" w14:textId="490C1A5D" w:rsidR="00996CCD" w:rsidRDefault="00996CCD" w:rsidP="00634957">
    <w:pPr>
      <w:pStyle w:val="Intestazione"/>
    </w:pPr>
  </w:p>
  <w:p w14:paraId="39003331" w14:textId="77777777" w:rsidR="00996CCD" w:rsidRDefault="00996C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16"/>
    <w:rsid w:val="0000010F"/>
    <w:rsid w:val="00000689"/>
    <w:rsid w:val="000006DE"/>
    <w:rsid w:val="00000886"/>
    <w:rsid w:val="000011E4"/>
    <w:rsid w:val="00002D94"/>
    <w:rsid w:val="0000524E"/>
    <w:rsid w:val="00005830"/>
    <w:rsid w:val="0000586A"/>
    <w:rsid w:val="00006D5E"/>
    <w:rsid w:val="00006EC4"/>
    <w:rsid w:val="0000710E"/>
    <w:rsid w:val="000074C9"/>
    <w:rsid w:val="00007BB4"/>
    <w:rsid w:val="000104AD"/>
    <w:rsid w:val="000108B9"/>
    <w:rsid w:val="00010E93"/>
    <w:rsid w:val="0001237B"/>
    <w:rsid w:val="00012E2E"/>
    <w:rsid w:val="00012F98"/>
    <w:rsid w:val="00012FBA"/>
    <w:rsid w:val="00013A48"/>
    <w:rsid w:val="00013FDE"/>
    <w:rsid w:val="0001455A"/>
    <w:rsid w:val="00014639"/>
    <w:rsid w:val="000149EC"/>
    <w:rsid w:val="0001535B"/>
    <w:rsid w:val="000154B9"/>
    <w:rsid w:val="0001629A"/>
    <w:rsid w:val="00016F40"/>
    <w:rsid w:val="00017E5A"/>
    <w:rsid w:val="00020BE8"/>
    <w:rsid w:val="000214A5"/>
    <w:rsid w:val="000221DC"/>
    <w:rsid w:val="0002275A"/>
    <w:rsid w:val="00022AFA"/>
    <w:rsid w:val="00024A70"/>
    <w:rsid w:val="0002594B"/>
    <w:rsid w:val="000259D6"/>
    <w:rsid w:val="00026591"/>
    <w:rsid w:val="00026E7C"/>
    <w:rsid w:val="00027ED9"/>
    <w:rsid w:val="0003011A"/>
    <w:rsid w:val="000315B7"/>
    <w:rsid w:val="00032D23"/>
    <w:rsid w:val="000344D3"/>
    <w:rsid w:val="00034726"/>
    <w:rsid w:val="00034EE0"/>
    <w:rsid w:val="000353B0"/>
    <w:rsid w:val="00036FA2"/>
    <w:rsid w:val="0003719F"/>
    <w:rsid w:val="00037CA1"/>
    <w:rsid w:val="0004024C"/>
    <w:rsid w:val="000417C8"/>
    <w:rsid w:val="00042981"/>
    <w:rsid w:val="00042D4E"/>
    <w:rsid w:val="00043E3E"/>
    <w:rsid w:val="000447F5"/>
    <w:rsid w:val="000452DE"/>
    <w:rsid w:val="0004592E"/>
    <w:rsid w:val="0004659E"/>
    <w:rsid w:val="0004686B"/>
    <w:rsid w:val="000469A2"/>
    <w:rsid w:val="00046B11"/>
    <w:rsid w:val="00047184"/>
    <w:rsid w:val="0004731A"/>
    <w:rsid w:val="000521B3"/>
    <w:rsid w:val="000545AB"/>
    <w:rsid w:val="00054ABC"/>
    <w:rsid w:val="00054BB0"/>
    <w:rsid w:val="000550D9"/>
    <w:rsid w:val="00056E85"/>
    <w:rsid w:val="000571F6"/>
    <w:rsid w:val="000579FB"/>
    <w:rsid w:val="00063181"/>
    <w:rsid w:val="0006634A"/>
    <w:rsid w:val="00066ECC"/>
    <w:rsid w:val="00070C70"/>
    <w:rsid w:val="0007112D"/>
    <w:rsid w:val="000712F8"/>
    <w:rsid w:val="00071FE0"/>
    <w:rsid w:val="00072446"/>
    <w:rsid w:val="000730E8"/>
    <w:rsid w:val="00073D64"/>
    <w:rsid w:val="00073E88"/>
    <w:rsid w:val="00074A2E"/>
    <w:rsid w:val="00075375"/>
    <w:rsid w:val="00075BA9"/>
    <w:rsid w:val="0007714D"/>
    <w:rsid w:val="00077154"/>
    <w:rsid w:val="000774D5"/>
    <w:rsid w:val="00077C54"/>
    <w:rsid w:val="00077D35"/>
    <w:rsid w:val="00081854"/>
    <w:rsid w:val="00081E54"/>
    <w:rsid w:val="000825F8"/>
    <w:rsid w:val="000835DA"/>
    <w:rsid w:val="000849D9"/>
    <w:rsid w:val="00084BCD"/>
    <w:rsid w:val="00085573"/>
    <w:rsid w:val="00086943"/>
    <w:rsid w:val="00087265"/>
    <w:rsid w:val="000876FD"/>
    <w:rsid w:val="00087BBD"/>
    <w:rsid w:val="000915D5"/>
    <w:rsid w:val="00091DDA"/>
    <w:rsid w:val="000928FC"/>
    <w:rsid w:val="00092F2D"/>
    <w:rsid w:val="00094CF8"/>
    <w:rsid w:val="00094FBC"/>
    <w:rsid w:val="00095207"/>
    <w:rsid w:val="00096CC3"/>
    <w:rsid w:val="00097D57"/>
    <w:rsid w:val="000A0E72"/>
    <w:rsid w:val="000A1347"/>
    <w:rsid w:val="000A2E84"/>
    <w:rsid w:val="000A3724"/>
    <w:rsid w:val="000A3C0E"/>
    <w:rsid w:val="000B02C7"/>
    <w:rsid w:val="000B04A4"/>
    <w:rsid w:val="000B0C92"/>
    <w:rsid w:val="000B1981"/>
    <w:rsid w:val="000B2851"/>
    <w:rsid w:val="000B4D12"/>
    <w:rsid w:val="000B6548"/>
    <w:rsid w:val="000B7166"/>
    <w:rsid w:val="000C09DB"/>
    <w:rsid w:val="000C108E"/>
    <w:rsid w:val="000C13B3"/>
    <w:rsid w:val="000C336F"/>
    <w:rsid w:val="000C408F"/>
    <w:rsid w:val="000D018E"/>
    <w:rsid w:val="000D1461"/>
    <w:rsid w:val="000D259E"/>
    <w:rsid w:val="000D271B"/>
    <w:rsid w:val="000D3CD6"/>
    <w:rsid w:val="000D6B28"/>
    <w:rsid w:val="000D6CD3"/>
    <w:rsid w:val="000D7164"/>
    <w:rsid w:val="000E0768"/>
    <w:rsid w:val="000E23FB"/>
    <w:rsid w:val="000E448A"/>
    <w:rsid w:val="000E49D8"/>
    <w:rsid w:val="000E6649"/>
    <w:rsid w:val="000E6B9F"/>
    <w:rsid w:val="000F2100"/>
    <w:rsid w:val="000F286F"/>
    <w:rsid w:val="000F304F"/>
    <w:rsid w:val="000F33A7"/>
    <w:rsid w:val="000F43E2"/>
    <w:rsid w:val="000F6EFE"/>
    <w:rsid w:val="000F7432"/>
    <w:rsid w:val="0010005D"/>
    <w:rsid w:val="00101BAC"/>
    <w:rsid w:val="001050F0"/>
    <w:rsid w:val="001064F0"/>
    <w:rsid w:val="001066F8"/>
    <w:rsid w:val="0010725F"/>
    <w:rsid w:val="001102C0"/>
    <w:rsid w:val="0011037E"/>
    <w:rsid w:val="00110538"/>
    <w:rsid w:val="001106AB"/>
    <w:rsid w:val="00110B14"/>
    <w:rsid w:val="00110B98"/>
    <w:rsid w:val="00110FEF"/>
    <w:rsid w:val="00111F1D"/>
    <w:rsid w:val="00112687"/>
    <w:rsid w:val="00112B95"/>
    <w:rsid w:val="00113573"/>
    <w:rsid w:val="001141CD"/>
    <w:rsid w:val="0011533D"/>
    <w:rsid w:val="00115FE4"/>
    <w:rsid w:val="00117A95"/>
    <w:rsid w:val="00120607"/>
    <w:rsid w:val="0012227A"/>
    <w:rsid w:val="0012245B"/>
    <w:rsid w:val="0012340C"/>
    <w:rsid w:val="00123B4E"/>
    <w:rsid w:val="0012482B"/>
    <w:rsid w:val="001251EA"/>
    <w:rsid w:val="0012535B"/>
    <w:rsid w:val="00125A04"/>
    <w:rsid w:val="00125BE4"/>
    <w:rsid w:val="00125D71"/>
    <w:rsid w:val="001264DE"/>
    <w:rsid w:val="00126AA7"/>
    <w:rsid w:val="00126CE1"/>
    <w:rsid w:val="00127A27"/>
    <w:rsid w:val="00127ECE"/>
    <w:rsid w:val="00130061"/>
    <w:rsid w:val="001303C5"/>
    <w:rsid w:val="00131196"/>
    <w:rsid w:val="00131482"/>
    <w:rsid w:val="001317E0"/>
    <w:rsid w:val="00133474"/>
    <w:rsid w:val="001340B3"/>
    <w:rsid w:val="00134683"/>
    <w:rsid w:val="0013528C"/>
    <w:rsid w:val="00135517"/>
    <w:rsid w:val="00135C4F"/>
    <w:rsid w:val="00136EB9"/>
    <w:rsid w:val="00140BDA"/>
    <w:rsid w:val="00141C3A"/>
    <w:rsid w:val="00143B0F"/>
    <w:rsid w:val="00144CEF"/>
    <w:rsid w:val="001464BB"/>
    <w:rsid w:val="00147797"/>
    <w:rsid w:val="0015004C"/>
    <w:rsid w:val="00150589"/>
    <w:rsid w:val="001520AB"/>
    <w:rsid w:val="0015218E"/>
    <w:rsid w:val="001527C3"/>
    <w:rsid w:val="00153076"/>
    <w:rsid w:val="00153200"/>
    <w:rsid w:val="001547C4"/>
    <w:rsid w:val="001548F2"/>
    <w:rsid w:val="00156B99"/>
    <w:rsid w:val="00157C8E"/>
    <w:rsid w:val="0016023E"/>
    <w:rsid w:val="00160509"/>
    <w:rsid w:val="0016178D"/>
    <w:rsid w:val="00161E5A"/>
    <w:rsid w:val="00162333"/>
    <w:rsid w:val="00162618"/>
    <w:rsid w:val="00163970"/>
    <w:rsid w:val="001652B1"/>
    <w:rsid w:val="00166EE0"/>
    <w:rsid w:val="00167A98"/>
    <w:rsid w:val="00167C88"/>
    <w:rsid w:val="00171831"/>
    <w:rsid w:val="00171BB5"/>
    <w:rsid w:val="00171DB2"/>
    <w:rsid w:val="00172432"/>
    <w:rsid w:val="00172D30"/>
    <w:rsid w:val="00172DFE"/>
    <w:rsid w:val="001749FA"/>
    <w:rsid w:val="00175885"/>
    <w:rsid w:val="00176089"/>
    <w:rsid w:val="001760A2"/>
    <w:rsid w:val="001803AF"/>
    <w:rsid w:val="0018111B"/>
    <w:rsid w:val="0018318C"/>
    <w:rsid w:val="001852E2"/>
    <w:rsid w:val="00186484"/>
    <w:rsid w:val="001877F5"/>
    <w:rsid w:val="00187F48"/>
    <w:rsid w:val="001919D0"/>
    <w:rsid w:val="00192805"/>
    <w:rsid w:val="0019297C"/>
    <w:rsid w:val="001939C7"/>
    <w:rsid w:val="00193AAB"/>
    <w:rsid w:val="001962B8"/>
    <w:rsid w:val="00196B6F"/>
    <w:rsid w:val="001977DF"/>
    <w:rsid w:val="001A02B4"/>
    <w:rsid w:val="001A048C"/>
    <w:rsid w:val="001A1B2C"/>
    <w:rsid w:val="001A1F85"/>
    <w:rsid w:val="001A27D5"/>
    <w:rsid w:val="001A399B"/>
    <w:rsid w:val="001A5190"/>
    <w:rsid w:val="001A5C34"/>
    <w:rsid w:val="001A6431"/>
    <w:rsid w:val="001A6D62"/>
    <w:rsid w:val="001A71CE"/>
    <w:rsid w:val="001A7A3D"/>
    <w:rsid w:val="001B03FD"/>
    <w:rsid w:val="001B1456"/>
    <w:rsid w:val="001B2EF0"/>
    <w:rsid w:val="001B3838"/>
    <w:rsid w:val="001B3C99"/>
    <w:rsid w:val="001B6C23"/>
    <w:rsid w:val="001B7467"/>
    <w:rsid w:val="001B7A91"/>
    <w:rsid w:val="001B7EE7"/>
    <w:rsid w:val="001C0483"/>
    <w:rsid w:val="001C1A3E"/>
    <w:rsid w:val="001C2A16"/>
    <w:rsid w:val="001C55EA"/>
    <w:rsid w:val="001C671E"/>
    <w:rsid w:val="001C689B"/>
    <w:rsid w:val="001D0004"/>
    <w:rsid w:val="001D042D"/>
    <w:rsid w:val="001D13CA"/>
    <w:rsid w:val="001D270D"/>
    <w:rsid w:val="001D370C"/>
    <w:rsid w:val="001D4E6A"/>
    <w:rsid w:val="001D5F35"/>
    <w:rsid w:val="001E034F"/>
    <w:rsid w:val="001E0527"/>
    <w:rsid w:val="001E0D08"/>
    <w:rsid w:val="001E17D2"/>
    <w:rsid w:val="001E261D"/>
    <w:rsid w:val="001E274D"/>
    <w:rsid w:val="001E2F4C"/>
    <w:rsid w:val="001E325B"/>
    <w:rsid w:val="001E368A"/>
    <w:rsid w:val="001E3D8E"/>
    <w:rsid w:val="001E41B9"/>
    <w:rsid w:val="001E4E3A"/>
    <w:rsid w:val="001E5DE0"/>
    <w:rsid w:val="001E698A"/>
    <w:rsid w:val="001E7F1D"/>
    <w:rsid w:val="001F0069"/>
    <w:rsid w:val="001F0DB2"/>
    <w:rsid w:val="001F16FD"/>
    <w:rsid w:val="001F1A5B"/>
    <w:rsid w:val="001F215F"/>
    <w:rsid w:val="001F2A3E"/>
    <w:rsid w:val="001F2DC8"/>
    <w:rsid w:val="001F3690"/>
    <w:rsid w:val="001F3A8F"/>
    <w:rsid w:val="001F3B24"/>
    <w:rsid w:val="001F4DE3"/>
    <w:rsid w:val="001F4EC5"/>
    <w:rsid w:val="001F6775"/>
    <w:rsid w:val="001F70AD"/>
    <w:rsid w:val="001F7EFB"/>
    <w:rsid w:val="00200B61"/>
    <w:rsid w:val="00201BD4"/>
    <w:rsid w:val="0020223B"/>
    <w:rsid w:val="0020285F"/>
    <w:rsid w:val="00202C72"/>
    <w:rsid w:val="00203568"/>
    <w:rsid w:val="002041F3"/>
    <w:rsid w:val="00204DEE"/>
    <w:rsid w:val="002058A9"/>
    <w:rsid w:val="00205AEE"/>
    <w:rsid w:val="00206123"/>
    <w:rsid w:val="00206156"/>
    <w:rsid w:val="002064A5"/>
    <w:rsid w:val="00206A62"/>
    <w:rsid w:val="00206C59"/>
    <w:rsid w:val="00206CA5"/>
    <w:rsid w:val="00210319"/>
    <w:rsid w:val="00211020"/>
    <w:rsid w:val="002111CA"/>
    <w:rsid w:val="002118E4"/>
    <w:rsid w:val="00212BF8"/>
    <w:rsid w:val="00213321"/>
    <w:rsid w:val="0021380A"/>
    <w:rsid w:val="002145BB"/>
    <w:rsid w:val="00214CEB"/>
    <w:rsid w:val="00216811"/>
    <w:rsid w:val="00216916"/>
    <w:rsid w:val="00216B00"/>
    <w:rsid w:val="002179CB"/>
    <w:rsid w:val="0022202A"/>
    <w:rsid w:val="002224CE"/>
    <w:rsid w:val="00226893"/>
    <w:rsid w:val="00226D30"/>
    <w:rsid w:val="0022725D"/>
    <w:rsid w:val="002279C6"/>
    <w:rsid w:val="00227E88"/>
    <w:rsid w:val="00230210"/>
    <w:rsid w:val="00231AA3"/>
    <w:rsid w:val="00231D08"/>
    <w:rsid w:val="00231FDF"/>
    <w:rsid w:val="0023275A"/>
    <w:rsid w:val="002337E5"/>
    <w:rsid w:val="00233F11"/>
    <w:rsid w:val="00235189"/>
    <w:rsid w:val="002352D0"/>
    <w:rsid w:val="00235633"/>
    <w:rsid w:val="002363CF"/>
    <w:rsid w:val="0023697D"/>
    <w:rsid w:val="00237D96"/>
    <w:rsid w:val="002402A3"/>
    <w:rsid w:val="00240CDC"/>
    <w:rsid w:val="00240F59"/>
    <w:rsid w:val="0024154D"/>
    <w:rsid w:val="002417CC"/>
    <w:rsid w:val="002418A9"/>
    <w:rsid w:val="00241D53"/>
    <w:rsid w:val="0024207D"/>
    <w:rsid w:val="00242E1E"/>
    <w:rsid w:val="0024395E"/>
    <w:rsid w:val="0024415E"/>
    <w:rsid w:val="00245F45"/>
    <w:rsid w:val="00246BC8"/>
    <w:rsid w:val="00247346"/>
    <w:rsid w:val="0024735A"/>
    <w:rsid w:val="00247697"/>
    <w:rsid w:val="00250398"/>
    <w:rsid w:val="00250AE7"/>
    <w:rsid w:val="002512E9"/>
    <w:rsid w:val="00252793"/>
    <w:rsid w:val="00254474"/>
    <w:rsid w:val="00254E88"/>
    <w:rsid w:val="002551B0"/>
    <w:rsid w:val="0025563C"/>
    <w:rsid w:val="002559FC"/>
    <w:rsid w:val="00255AB5"/>
    <w:rsid w:val="0025641A"/>
    <w:rsid w:val="00257B24"/>
    <w:rsid w:val="002609F0"/>
    <w:rsid w:val="0026199A"/>
    <w:rsid w:val="00261FA1"/>
    <w:rsid w:val="0026217A"/>
    <w:rsid w:val="00262A5F"/>
    <w:rsid w:val="00263B2E"/>
    <w:rsid w:val="00263DF1"/>
    <w:rsid w:val="00264E1B"/>
    <w:rsid w:val="002655C9"/>
    <w:rsid w:val="00265C4C"/>
    <w:rsid w:val="00266074"/>
    <w:rsid w:val="0026622E"/>
    <w:rsid w:val="00266784"/>
    <w:rsid w:val="00266EAC"/>
    <w:rsid w:val="0026733C"/>
    <w:rsid w:val="00267371"/>
    <w:rsid w:val="00267597"/>
    <w:rsid w:val="0027008C"/>
    <w:rsid w:val="00271650"/>
    <w:rsid w:val="00271CBE"/>
    <w:rsid w:val="0027239F"/>
    <w:rsid w:val="00272855"/>
    <w:rsid w:val="002732A5"/>
    <w:rsid w:val="002747A9"/>
    <w:rsid w:val="00274C4D"/>
    <w:rsid w:val="00274DFE"/>
    <w:rsid w:val="002757EA"/>
    <w:rsid w:val="002771D6"/>
    <w:rsid w:val="0027721C"/>
    <w:rsid w:val="00277DC9"/>
    <w:rsid w:val="0028011D"/>
    <w:rsid w:val="0028151E"/>
    <w:rsid w:val="00281DA4"/>
    <w:rsid w:val="002824A6"/>
    <w:rsid w:val="00282BE0"/>
    <w:rsid w:val="00282E2F"/>
    <w:rsid w:val="00283068"/>
    <w:rsid w:val="0028364A"/>
    <w:rsid w:val="00283F03"/>
    <w:rsid w:val="00285672"/>
    <w:rsid w:val="002858A7"/>
    <w:rsid w:val="00285E97"/>
    <w:rsid w:val="0028696D"/>
    <w:rsid w:val="002869A1"/>
    <w:rsid w:val="00287372"/>
    <w:rsid w:val="0028755A"/>
    <w:rsid w:val="00287F6A"/>
    <w:rsid w:val="00291828"/>
    <w:rsid w:val="00294916"/>
    <w:rsid w:val="00297055"/>
    <w:rsid w:val="00297460"/>
    <w:rsid w:val="002A24AD"/>
    <w:rsid w:val="002A2E2C"/>
    <w:rsid w:val="002A3986"/>
    <w:rsid w:val="002A3E3D"/>
    <w:rsid w:val="002A50BC"/>
    <w:rsid w:val="002A5290"/>
    <w:rsid w:val="002A56FF"/>
    <w:rsid w:val="002A5A78"/>
    <w:rsid w:val="002A6B5B"/>
    <w:rsid w:val="002A73C2"/>
    <w:rsid w:val="002A77DE"/>
    <w:rsid w:val="002A7FBD"/>
    <w:rsid w:val="002B106E"/>
    <w:rsid w:val="002B1692"/>
    <w:rsid w:val="002B1A59"/>
    <w:rsid w:val="002B219C"/>
    <w:rsid w:val="002B3013"/>
    <w:rsid w:val="002B31E2"/>
    <w:rsid w:val="002B3935"/>
    <w:rsid w:val="002B4296"/>
    <w:rsid w:val="002B4B5D"/>
    <w:rsid w:val="002B4D3F"/>
    <w:rsid w:val="002B5F47"/>
    <w:rsid w:val="002B6E1C"/>
    <w:rsid w:val="002B7C19"/>
    <w:rsid w:val="002C2298"/>
    <w:rsid w:val="002C26A4"/>
    <w:rsid w:val="002C3039"/>
    <w:rsid w:val="002C5591"/>
    <w:rsid w:val="002C6178"/>
    <w:rsid w:val="002C664E"/>
    <w:rsid w:val="002C686E"/>
    <w:rsid w:val="002C6D6F"/>
    <w:rsid w:val="002C754D"/>
    <w:rsid w:val="002D0610"/>
    <w:rsid w:val="002D0FF7"/>
    <w:rsid w:val="002D1B12"/>
    <w:rsid w:val="002D21F3"/>
    <w:rsid w:val="002D31D7"/>
    <w:rsid w:val="002D4C77"/>
    <w:rsid w:val="002D4E72"/>
    <w:rsid w:val="002D5096"/>
    <w:rsid w:val="002D72F0"/>
    <w:rsid w:val="002D7711"/>
    <w:rsid w:val="002D798F"/>
    <w:rsid w:val="002D7BB8"/>
    <w:rsid w:val="002D7FFA"/>
    <w:rsid w:val="002E2369"/>
    <w:rsid w:val="002E38A7"/>
    <w:rsid w:val="002E469C"/>
    <w:rsid w:val="002E4B74"/>
    <w:rsid w:val="002E4EC8"/>
    <w:rsid w:val="002E51B2"/>
    <w:rsid w:val="002E6A9F"/>
    <w:rsid w:val="002E6E19"/>
    <w:rsid w:val="002E7631"/>
    <w:rsid w:val="002F015A"/>
    <w:rsid w:val="002F0DD8"/>
    <w:rsid w:val="002F1767"/>
    <w:rsid w:val="002F1D2C"/>
    <w:rsid w:val="002F28CE"/>
    <w:rsid w:val="002F47D3"/>
    <w:rsid w:val="002F4B90"/>
    <w:rsid w:val="002F6018"/>
    <w:rsid w:val="002F631F"/>
    <w:rsid w:val="002F675F"/>
    <w:rsid w:val="002F6C1B"/>
    <w:rsid w:val="002F6F3B"/>
    <w:rsid w:val="002F76FC"/>
    <w:rsid w:val="003000B0"/>
    <w:rsid w:val="00301C8E"/>
    <w:rsid w:val="003023B7"/>
    <w:rsid w:val="0030315F"/>
    <w:rsid w:val="003038AA"/>
    <w:rsid w:val="00305848"/>
    <w:rsid w:val="00305917"/>
    <w:rsid w:val="00306C05"/>
    <w:rsid w:val="0030758F"/>
    <w:rsid w:val="00307F94"/>
    <w:rsid w:val="00311C34"/>
    <w:rsid w:val="00311C7D"/>
    <w:rsid w:val="003132ED"/>
    <w:rsid w:val="0031363E"/>
    <w:rsid w:val="00314B1C"/>
    <w:rsid w:val="003204AD"/>
    <w:rsid w:val="00321A61"/>
    <w:rsid w:val="003239E7"/>
    <w:rsid w:val="0032404B"/>
    <w:rsid w:val="00324152"/>
    <w:rsid w:val="0032509D"/>
    <w:rsid w:val="0032580A"/>
    <w:rsid w:val="00326D53"/>
    <w:rsid w:val="00327627"/>
    <w:rsid w:val="00330F27"/>
    <w:rsid w:val="0033260E"/>
    <w:rsid w:val="00333279"/>
    <w:rsid w:val="00333558"/>
    <w:rsid w:val="00335B2D"/>
    <w:rsid w:val="00336554"/>
    <w:rsid w:val="00337282"/>
    <w:rsid w:val="00337C44"/>
    <w:rsid w:val="003418B0"/>
    <w:rsid w:val="003418B6"/>
    <w:rsid w:val="00342516"/>
    <w:rsid w:val="00342B69"/>
    <w:rsid w:val="00342DB2"/>
    <w:rsid w:val="003434F7"/>
    <w:rsid w:val="00343515"/>
    <w:rsid w:val="00343D24"/>
    <w:rsid w:val="00344833"/>
    <w:rsid w:val="003460F6"/>
    <w:rsid w:val="003469CC"/>
    <w:rsid w:val="00350455"/>
    <w:rsid w:val="003525AA"/>
    <w:rsid w:val="00352A0D"/>
    <w:rsid w:val="0035321B"/>
    <w:rsid w:val="00354219"/>
    <w:rsid w:val="00354CFF"/>
    <w:rsid w:val="00354DAB"/>
    <w:rsid w:val="00355756"/>
    <w:rsid w:val="0035610B"/>
    <w:rsid w:val="00356234"/>
    <w:rsid w:val="003570B0"/>
    <w:rsid w:val="00357C81"/>
    <w:rsid w:val="00357F3C"/>
    <w:rsid w:val="00357FA5"/>
    <w:rsid w:val="00360103"/>
    <w:rsid w:val="0036021E"/>
    <w:rsid w:val="0036101C"/>
    <w:rsid w:val="00361BD7"/>
    <w:rsid w:val="00361F11"/>
    <w:rsid w:val="0036264A"/>
    <w:rsid w:val="00363D90"/>
    <w:rsid w:val="00364C52"/>
    <w:rsid w:val="00365C63"/>
    <w:rsid w:val="00366C84"/>
    <w:rsid w:val="00367F4E"/>
    <w:rsid w:val="00372ADB"/>
    <w:rsid w:val="00374880"/>
    <w:rsid w:val="003749D5"/>
    <w:rsid w:val="003750C4"/>
    <w:rsid w:val="003750E7"/>
    <w:rsid w:val="00375A77"/>
    <w:rsid w:val="00375FDB"/>
    <w:rsid w:val="00375FE6"/>
    <w:rsid w:val="003764FF"/>
    <w:rsid w:val="00376B13"/>
    <w:rsid w:val="003776A4"/>
    <w:rsid w:val="00381565"/>
    <w:rsid w:val="003815C7"/>
    <w:rsid w:val="00381A1B"/>
    <w:rsid w:val="00381B12"/>
    <w:rsid w:val="00383768"/>
    <w:rsid w:val="00384055"/>
    <w:rsid w:val="00384DC5"/>
    <w:rsid w:val="00385997"/>
    <w:rsid w:val="00386ACD"/>
    <w:rsid w:val="00387FEA"/>
    <w:rsid w:val="003918CD"/>
    <w:rsid w:val="00392125"/>
    <w:rsid w:val="003927F5"/>
    <w:rsid w:val="00394ED3"/>
    <w:rsid w:val="00395CC3"/>
    <w:rsid w:val="00396C4A"/>
    <w:rsid w:val="003975F0"/>
    <w:rsid w:val="003976A9"/>
    <w:rsid w:val="003977CC"/>
    <w:rsid w:val="00397F8D"/>
    <w:rsid w:val="003A0521"/>
    <w:rsid w:val="003A19E9"/>
    <w:rsid w:val="003A2346"/>
    <w:rsid w:val="003A2428"/>
    <w:rsid w:val="003A4E98"/>
    <w:rsid w:val="003A5E08"/>
    <w:rsid w:val="003A606A"/>
    <w:rsid w:val="003A746E"/>
    <w:rsid w:val="003A7500"/>
    <w:rsid w:val="003B13D1"/>
    <w:rsid w:val="003B15A8"/>
    <w:rsid w:val="003B3FFB"/>
    <w:rsid w:val="003B4C3A"/>
    <w:rsid w:val="003B4D5C"/>
    <w:rsid w:val="003B54A0"/>
    <w:rsid w:val="003C05E0"/>
    <w:rsid w:val="003C0FAE"/>
    <w:rsid w:val="003C139B"/>
    <w:rsid w:val="003C1B0A"/>
    <w:rsid w:val="003C2002"/>
    <w:rsid w:val="003C228B"/>
    <w:rsid w:val="003C2CFC"/>
    <w:rsid w:val="003C7C5A"/>
    <w:rsid w:val="003D110E"/>
    <w:rsid w:val="003D1EDF"/>
    <w:rsid w:val="003D2AE4"/>
    <w:rsid w:val="003D5A50"/>
    <w:rsid w:val="003D5AB9"/>
    <w:rsid w:val="003D5FEC"/>
    <w:rsid w:val="003D74B4"/>
    <w:rsid w:val="003D7792"/>
    <w:rsid w:val="003D79D5"/>
    <w:rsid w:val="003E0DA3"/>
    <w:rsid w:val="003E1954"/>
    <w:rsid w:val="003E22E6"/>
    <w:rsid w:val="003E243F"/>
    <w:rsid w:val="003E267C"/>
    <w:rsid w:val="003E2ECA"/>
    <w:rsid w:val="003E347C"/>
    <w:rsid w:val="003E5A77"/>
    <w:rsid w:val="003F07B6"/>
    <w:rsid w:val="003F112E"/>
    <w:rsid w:val="003F1A4B"/>
    <w:rsid w:val="003F25F1"/>
    <w:rsid w:val="003F4160"/>
    <w:rsid w:val="003F5231"/>
    <w:rsid w:val="003F56F8"/>
    <w:rsid w:val="003F573C"/>
    <w:rsid w:val="003F6F26"/>
    <w:rsid w:val="003F7EDA"/>
    <w:rsid w:val="00400455"/>
    <w:rsid w:val="0040057A"/>
    <w:rsid w:val="0040082E"/>
    <w:rsid w:val="00400FD2"/>
    <w:rsid w:val="004012BC"/>
    <w:rsid w:val="004039A4"/>
    <w:rsid w:val="00404761"/>
    <w:rsid w:val="00405424"/>
    <w:rsid w:val="00406EBB"/>
    <w:rsid w:val="00406F62"/>
    <w:rsid w:val="004071FD"/>
    <w:rsid w:val="00407341"/>
    <w:rsid w:val="0040750B"/>
    <w:rsid w:val="00407CC4"/>
    <w:rsid w:val="00410536"/>
    <w:rsid w:val="00410ED0"/>
    <w:rsid w:val="00412535"/>
    <w:rsid w:val="00412633"/>
    <w:rsid w:val="00412AD3"/>
    <w:rsid w:val="004144BD"/>
    <w:rsid w:val="004157DF"/>
    <w:rsid w:val="00415F12"/>
    <w:rsid w:val="0041665D"/>
    <w:rsid w:val="0042210B"/>
    <w:rsid w:val="0042269E"/>
    <w:rsid w:val="00423D18"/>
    <w:rsid w:val="00424544"/>
    <w:rsid w:val="0042501B"/>
    <w:rsid w:val="00425477"/>
    <w:rsid w:val="00425AAE"/>
    <w:rsid w:val="00426230"/>
    <w:rsid w:val="00426DCC"/>
    <w:rsid w:val="0043014E"/>
    <w:rsid w:val="00431967"/>
    <w:rsid w:val="00431F20"/>
    <w:rsid w:val="0043246A"/>
    <w:rsid w:val="00432A5F"/>
    <w:rsid w:val="004333ED"/>
    <w:rsid w:val="00433832"/>
    <w:rsid w:val="00433D01"/>
    <w:rsid w:val="00434B21"/>
    <w:rsid w:val="00434E8B"/>
    <w:rsid w:val="004350C1"/>
    <w:rsid w:val="004355AE"/>
    <w:rsid w:val="00435D37"/>
    <w:rsid w:val="00436240"/>
    <w:rsid w:val="00436868"/>
    <w:rsid w:val="004375F9"/>
    <w:rsid w:val="004379F1"/>
    <w:rsid w:val="00437CD1"/>
    <w:rsid w:val="00437FAA"/>
    <w:rsid w:val="0044157F"/>
    <w:rsid w:val="00441B2F"/>
    <w:rsid w:val="004420D8"/>
    <w:rsid w:val="00442399"/>
    <w:rsid w:val="00443CA6"/>
    <w:rsid w:val="00445C77"/>
    <w:rsid w:val="00446BBB"/>
    <w:rsid w:val="00446D88"/>
    <w:rsid w:val="00447311"/>
    <w:rsid w:val="00447595"/>
    <w:rsid w:val="0044798D"/>
    <w:rsid w:val="004479AA"/>
    <w:rsid w:val="004516E1"/>
    <w:rsid w:val="00454214"/>
    <w:rsid w:val="00454F21"/>
    <w:rsid w:val="004553BA"/>
    <w:rsid w:val="004558B6"/>
    <w:rsid w:val="0045638F"/>
    <w:rsid w:val="00457165"/>
    <w:rsid w:val="00457363"/>
    <w:rsid w:val="0046046E"/>
    <w:rsid w:val="00460C86"/>
    <w:rsid w:val="00461A8C"/>
    <w:rsid w:val="00461D6D"/>
    <w:rsid w:val="00462C65"/>
    <w:rsid w:val="00464D43"/>
    <w:rsid w:val="004652FB"/>
    <w:rsid w:val="00465BAC"/>
    <w:rsid w:val="00470AD4"/>
    <w:rsid w:val="00471C86"/>
    <w:rsid w:val="00472058"/>
    <w:rsid w:val="00472455"/>
    <w:rsid w:val="0047296D"/>
    <w:rsid w:val="0047351B"/>
    <w:rsid w:val="00474F43"/>
    <w:rsid w:val="00474F72"/>
    <w:rsid w:val="00475577"/>
    <w:rsid w:val="004769BA"/>
    <w:rsid w:val="004805DC"/>
    <w:rsid w:val="00480882"/>
    <w:rsid w:val="00482535"/>
    <w:rsid w:val="0048307C"/>
    <w:rsid w:val="00483909"/>
    <w:rsid w:val="00483C96"/>
    <w:rsid w:val="00484BED"/>
    <w:rsid w:val="0048520D"/>
    <w:rsid w:val="00486B9C"/>
    <w:rsid w:val="00486D41"/>
    <w:rsid w:val="00487028"/>
    <w:rsid w:val="004871C0"/>
    <w:rsid w:val="00487CE5"/>
    <w:rsid w:val="00490D53"/>
    <w:rsid w:val="00491A0C"/>
    <w:rsid w:val="0049204B"/>
    <w:rsid w:val="004922D4"/>
    <w:rsid w:val="0049342A"/>
    <w:rsid w:val="004940FE"/>
    <w:rsid w:val="00495DF0"/>
    <w:rsid w:val="00497064"/>
    <w:rsid w:val="00497D1E"/>
    <w:rsid w:val="004A28EE"/>
    <w:rsid w:val="004A29C1"/>
    <w:rsid w:val="004A2AAB"/>
    <w:rsid w:val="004A38C5"/>
    <w:rsid w:val="004A4C0D"/>
    <w:rsid w:val="004A5EA1"/>
    <w:rsid w:val="004A6EA5"/>
    <w:rsid w:val="004B0608"/>
    <w:rsid w:val="004B0CA9"/>
    <w:rsid w:val="004B0F90"/>
    <w:rsid w:val="004B130C"/>
    <w:rsid w:val="004B16A6"/>
    <w:rsid w:val="004B26A4"/>
    <w:rsid w:val="004B26E2"/>
    <w:rsid w:val="004B3409"/>
    <w:rsid w:val="004B376F"/>
    <w:rsid w:val="004B416D"/>
    <w:rsid w:val="004B44C3"/>
    <w:rsid w:val="004B4612"/>
    <w:rsid w:val="004B484B"/>
    <w:rsid w:val="004B4A98"/>
    <w:rsid w:val="004B4F10"/>
    <w:rsid w:val="004B503A"/>
    <w:rsid w:val="004B5C74"/>
    <w:rsid w:val="004B62B0"/>
    <w:rsid w:val="004B7206"/>
    <w:rsid w:val="004C1747"/>
    <w:rsid w:val="004C2088"/>
    <w:rsid w:val="004C2984"/>
    <w:rsid w:val="004C5DCA"/>
    <w:rsid w:val="004C62D5"/>
    <w:rsid w:val="004C63E3"/>
    <w:rsid w:val="004C6DF1"/>
    <w:rsid w:val="004C7246"/>
    <w:rsid w:val="004C7380"/>
    <w:rsid w:val="004D048E"/>
    <w:rsid w:val="004D075B"/>
    <w:rsid w:val="004D1D17"/>
    <w:rsid w:val="004D260C"/>
    <w:rsid w:val="004D2B1F"/>
    <w:rsid w:val="004D3D9A"/>
    <w:rsid w:val="004D4105"/>
    <w:rsid w:val="004D5833"/>
    <w:rsid w:val="004D5937"/>
    <w:rsid w:val="004D5ABF"/>
    <w:rsid w:val="004D78B0"/>
    <w:rsid w:val="004D7E6F"/>
    <w:rsid w:val="004E2B41"/>
    <w:rsid w:val="004E3788"/>
    <w:rsid w:val="004E4A3E"/>
    <w:rsid w:val="004E5661"/>
    <w:rsid w:val="004E6888"/>
    <w:rsid w:val="004E7757"/>
    <w:rsid w:val="004E7922"/>
    <w:rsid w:val="004E7C2E"/>
    <w:rsid w:val="004F0452"/>
    <w:rsid w:val="004F08F4"/>
    <w:rsid w:val="004F244F"/>
    <w:rsid w:val="004F2EE2"/>
    <w:rsid w:val="004F30E4"/>
    <w:rsid w:val="004F3A65"/>
    <w:rsid w:val="004F43A3"/>
    <w:rsid w:val="004F4E63"/>
    <w:rsid w:val="004F68CD"/>
    <w:rsid w:val="004F703E"/>
    <w:rsid w:val="004F7481"/>
    <w:rsid w:val="004F7E57"/>
    <w:rsid w:val="00502AA5"/>
    <w:rsid w:val="00502CED"/>
    <w:rsid w:val="0050315C"/>
    <w:rsid w:val="00503C0E"/>
    <w:rsid w:val="00504988"/>
    <w:rsid w:val="00504C65"/>
    <w:rsid w:val="00504D48"/>
    <w:rsid w:val="00505C2A"/>
    <w:rsid w:val="00506750"/>
    <w:rsid w:val="005075FB"/>
    <w:rsid w:val="00507950"/>
    <w:rsid w:val="00507B8D"/>
    <w:rsid w:val="00507DED"/>
    <w:rsid w:val="00510041"/>
    <w:rsid w:val="00511E5E"/>
    <w:rsid w:val="005124B2"/>
    <w:rsid w:val="00512903"/>
    <w:rsid w:val="00512EAD"/>
    <w:rsid w:val="005132B0"/>
    <w:rsid w:val="005136D5"/>
    <w:rsid w:val="00513A9D"/>
    <w:rsid w:val="005167AB"/>
    <w:rsid w:val="00517137"/>
    <w:rsid w:val="005172F6"/>
    <w:rsid w:val="005203F9"/>
    <w:rsid w:val="00520594"/>
    <w:rsid w:val="0052095F"/>
    <w:rsid w:val="005212F4"/>
    <w:rsid w:val="00521904"/>
    <w:rsid w:val="0052379E"/>
    <w:rsid w:val="00524692"/>
    <w:rsid w:val="00525B52"/>
    <w:rsid w:val="005263C8"/>
    <w:rsid w:val="005276AC"/>
    <w:rsid w:val="00527BEC"/>
    <w:rsid w:val="00530E36"/>
    <w:rsid w:val="00532351"/>
    <w:rsid w:val="005336A8"/>
    <w:rsid w:val="00533DD8"/>
    <w:rsid w:val="005353D7"/>
    <w:rsid w:val="00537951"/>
    <w:rsid w:val="00537D0B"/>
    <w:rsid w:val="00540DDE"/>
    <w:rsid w:val="00541069"/>
    <w:rsid w:val="005414B3"/>
    <w:rsid w:val="00545882"/>
    <w:rsid w:val="005466C0"/>
    <w:rsid w:val="00546B94"/>
    <w:rsid w:val="005475AE"/>
    <w:rsid w:val="00547B16"/>
    <w:rsid w:val="005532FA"/>
    <w:rsid w:val="00553666"/>
    <w:rsid w:val="00553AA9"/>
    <w:rsid w:val="00553AD8"/>
    <w:rsid w:val="00553ED9"/>
    <w:rsid w:val="005547ED"/>
    <w:rsid w:val="00555965"/>
    <w:rsid w:val="0055609D"/>
    <w:rsid w:val="00560911"/>
    <w:rsid w:val="00561B11"/>
    <w:rsid w:val="005624A4"/>
    <w:rsid w:val="00562F2E"/>
    <w:rsid w:val="00563B1D"/>
    <w:rsid w:val="00565DE1"/>
    <w:rsid w:val="00566919"/>
    <w:rsid w:val="00566FD8"/>
    <w:rsid w:val="00567147"/>
    <w:rsid w:val="00571238"/>
    <w:rsid w:val="00571CDF"/>
    <w:rsid w:val="00572C4C"/>
    <w:rsid w:val="00572D13"/>
    <w:rsid w:val="00573617"/>
    <w:rsid w:val="00573756"/>
    <w:rsid w:val="00573EA6"/>
    <w:rsid w:val="00574245"/>
    <w:rsid w:val="005743AC"/>
    <w:rsid w:val="00575FCE"/>
    <w:rsid w:val="005765E9"/>
    <w:rsid w:val="00576BD4"/>
    <w:rsid w:val="00576EAA"/>
    <w:rsid w:val="00577801"/>
    <w:rsid w:val="00577F3B"/>
    <w:rsid w:val="00580A07"/>
    <w:rsid w:val="0058158C"/>
    <w:rsid w:val="00581A4C"/>
    <w:rsid w:val="00582233"/>
    <w:rsid w:val="0058347C"/>
    <w:rsid w:val="0058376E"/>
    <w:rsid w:val="005838EA"/>
    <w:rsid w:val="005847A4"/>
    <w:rsid w:val="00584E3B"/>
    <w:rsid w:val="00585039"/>
    <w:rsid w:val="005868E0"/>
    <w:rsid w:val="005870B7"/>
    <w:rsid w:val="00587B8B"/>
    <w:rsid w:val="0059066E"/>
    <w:rsid w:val="005909CE"/>
    <w:rsid w:val="00591668"/>
    <w:rsid w:val="00592641"/>
    <w:rsid w:val="0059264D"/>
    <w:rsid w:val="0059368C"/>
    <w:rsid w:val="00594348"/>
    <w:rsid w:val="00594612"/>
    <w:rsid w:val="00595ADE"/>
    <w:rsid w:val="00596BB6"/>
    <w:rsid w:val="00596EC4"/>
    <w:rsid w:val="00597072"/>
    <w:rsid w:val="005970A0"/>
    <w:rsid w:val="00597329"/>
    <w:rsid w:val="0059785C"/>
    <w:rsid w:val="00597A6F"/>
    <w:rsid w:val="00597C94"/>
    <w:rsid w:val="005A02E2"/>
    <w:rsid w:val="005A102C"/>
    <w:rsid w:val="005A285A"/>
    <w:rsid w:val="005A2BB7"/>
    <w:rsid w:val="005A3A43"/>
    <w:rsid w:val="005A53E1"/>
    <w:rsid w:val="005A5DF5"/>
    <w:rsid w:val="005A5E6F"/>
    <w:rsid w:val="005A639A"/>
    <w:rsid w:val="005A736D"/>
    <w:rsid w:val="005A7FEC"/>
    <w:rsid w:val="005B15C9"/>
    <w:rsid w:val="005B2790"/>
    <w:rsid w:val="005B3FFC"/>
    <w:rsid w:val="005B468A"/>
    <w:rsid w:val="005B55FF"/>
    <w:rsid w:val="005B5774"/>
    <w:rsid w:val="005B6667"/>
    <w:rsid w:val="005B6817"/>
    <w:rsid w:val="005B725A"/>
    <w:rsid w:val="005B7366"/>
    <w:rsid w:val="005B76F5"/>
    <w:rsid w:val="005C017E"/>
    <w:rsid w:val="005C0A7B"/>
    <w:rsid w:val="005C176A"/>
    <w:rsid w:val="005C1985"/>
    <w:rsid w:val="005C1A56"/>
    <w:rsid w:val="005C1A9B"/>
    <w:rsid w:val="005C35F5"/>
    <w:rsid w:val="005C3EFC"/>
    <w:rsid w:val="005C52E0"/>
    <w:rsid w:val="005C55E7"/>
    <w:rsid w:val="005C5650"/>
    <w:rsid w:val="005C5AB5"/>
    <w:rsid w:val="005C70C2"/>
    <w:rsid w:val="005D33A6"/>
    <w:rsid w:val="005D37CF"/>
    <w:rsid w:val="005D3F36"/>
    <w:rsid w:val="005D4164"/>
    <w:rsid w:val="005D5515"/>
    <w:rsid w:val="005D7014"/>
    <w:rsid w:val="005D7697"/>
    <w:rsid w:val="005E0098"/>
    <w:rsid w:val="005E0245"/>
    <w:rsid w:val="005E0749"/>
    <w:rsid w:val="005E0E66"/>
    <w:rsid w:val="005E1254"/>
    <w:rsid w:val="005E181F"/>
    <w:rsid w:val="005E24DF"/>
    <w:rsid w:val="005E29E5"/>
    <w:rsid w:val="005E37CC"/>
    <w:rsid w:val="005E4F50"/>
    <w:rsid w:val="005E4FE4"/>
    <w:rsid w:val="005E607D"/>
    <w:rsid w:val="005E6DB4"/>
    <w:rsid w:val="005E7BF6"/>
    <w:rsid w:val="005F00B8"/>
    <w:rsid w:val="005F06DE"/>
    <w:rsid w:val="005F0D1E"/>
    <w:rsid w:val="005F17D0"/>
    <w:rsid w:val="005F1F47"/>
    <w:rsid w:val="005F2777"/>
    <w:rsid w:val="005F5F26"/>
    <w:rsid w:val="0060109D"/>
    <w:rsid w:val="006012CF"/>
    <w:rsid w:val="00602086"/>
    <w:rsid w:val="00602FA5"/>
    <w:rsid w:val="0060344B"/>
    <w:rsid w:val="00605538"/>
    <w:rsid w:val="00605DE2"/>
    <w:rsid w:val="00606D5C"/>
    <w:rsid w:val="006072A9"/>
    <w:rsid w:val="00607408"/>
    <w:rsid w:val="00611086"/>
    <w:rsid w:val="006112EB"/>
    <w:rsid w:val="006114F2"/>
    <w:rsid w:val="00611CB5"/>
    <w:rsid w:val="00612061"/>
    <w:rsid w:val="00613BF7"/>
    <w:rsid w:val="00615074"/>
    <w:rsid w:val="006177E2"/>
    <w:rsid w:val="0061785A"/>
    <w:rsid w:val="006202FA"/>
    <w:rsid w:val="0062255B"/>
    <w:rsid w:val="00622A3D"/>
    <w:rsid w:val="00624DD1"/>
    <w:rsid w:val="00624F26"/>
    <w:rsid w:val="00625A53"/>
    <w:rsid w:val="006267D0"/>
    <w:rsid w:val="0062683C"/>
    <w:rsid w:val="00627651"/>
    <w:rsid w:val="006301B9"/>
    <w:rsid w:val="00630536"/>
    <w:rsid w:val="006316E1"/>
    <w:rsid w:val="0063188A"/>
    <w:rsid w:val="0063205D"/>
    <w:rsid w:val="006323AA"/>
    <w:rsid w:val="006325FF"/>
    <w:rsid w:val="006348D0"/>
    <w:rsid w:val="00634957"/>
    <w:rsid w:val="006357F5"/>
    <w:rsid w:val="00635801"/>
    <w:rsid w:val="00637EEC"/>
    <w:rsid w:val="00640627"/>
    <w:rsid w:val="00640965"/>
    <w:rsid w:val="00642DB2"/>
    <w:rsid w:val="00643E0E"/>
    <w:rsid w:val="0064484C"/>
    <w:rsid w:val="00644B56"/>
    <w:rsid w:val="00644D79"/>
    <w:rsid w:val="006452C8"/>
    <w:rsid w:val="00645966"/>
    <w:rsid w:val="00645A95"/>
    <w:rsid w:val="00646086"/>
    <w:rsid w:val="00647D53"/>
    <w:rsid w:val="00650BD5"/>
    <w:rsid w:val="006530D6"/>
    <w:rsid w:val="00654283"/>
    <w:rsid w:val="006549AD"/>
    <w:rsid w:val="00655087"/>
    <w:rsid w:val="00655578"/>
    <w:rsid w:val="00655A19"/>
    <w:rsid w:val="00655A24"/>
    <w:rsid w:val="006567B3"/>
    <w:rsid w:val="006569BA"/>
    <w:rsid w:val="00656A86"/>
    <w:rsid w:val="00657248"/>
    <w:rsid w:val="006575BA"/>
    <w:rsid w:val="00660376"/>
    <w:rsid w:val="00661724"/>
    <w:rsid w:val="006630C4"/>
    <w:rsid w:val="00665E78"/>
    <w:rsid w:val="00666A7E"/>
    <w:rsid w:val="00667E6A"/>
    <w:rsid w:val="00667F7A"/>
    <w:rsid w:val="0067044F"/>
    <w:rsid w:val="0067188D"/>
    <w:rsid w:val="00672A0A"/>
    <w:rsid w:val="00672C35"/>
    <w:rsid w:val="00672F7E"/>
    <w:rsid w:val="006742AB"/>
    <w:rsid w:val="0067575D"/>
    <w:rsid w:val="00675B09"/>
    <w:rsid w:val="00675C73"/>
    <w:rsid w:val="00676C67"/>
    <w:rsid w:val="0067741B"/>
    <w:rsid w:val="006776F5"/>
    <w:rsid w:val="00677740"/>
    <w:rsid w:val="0068028C"/>
    <w:rsid w:val="00681EE9"/>
    <w:rsid w:val="00682953"/>
    <w:rsid w:val="00682E8B"/>
    <w:rsid w:val="00683411"/>
    <w:rsid w:val="00683DF8"/>
    <w:rsid w:val="0068571E"/>
    <w:rsid w:val="00685DE2"/>
    <w:rsid w:val="00686E13"/>
    <w:rsid w:val="00687926"/>
    <w:rsid w:val="00687AB0"/>
    <w:rsid w:val="00687C03"/>
    <w:rsid w:val="006922E9"/>
    <w:rsid w:val="00693D5A"/>
    <w:rsid w:val="00695319"/>
    <w:rsid w:val="0069688B"/>
    <w:rsid w:val="006971FA"/>
    <w:rsid w:val="00697471"/>
    <w:rsid w:val="0069763D"/>
    <w:rsid w:val="00697BAA"/>
    <w:rsid w:val="006A067D"/>
    <w:rsid w:val="006A18CA"/>
    <w:rsid w:val="006A28C5"/>
    <w:rsid w:val="006A2B19"/>
    <w:rsid w:val="006A3963"/>
    <w:rsid w:val="006A3A79"/>
    <w:rsid w:val="006A4819"/>
    <w:rsid w:val="006A6235"/>
    <w:rsid w:val="006A6E92"/>
    <w:rsid w:val="006A7E16"/>
    <w:rsid w:val="006B05D2"/>
    <w:rsid w:val="006B2B16"/>
    <w:rsid w:val="006B2F99"/>
    <w:rsid w:val="006B337B"/>
    <w:rsid w:val="006B3F87"/>
    <w:rsid w:val="006B41E2"/>
    <w:rsid w:val="006B5328"/>
    <w:rsid w:val="006B5E0D"/>
    <w:rsid w:val="006B6001"/>
    <w:rsid w:val="006B6E98"/>
    <w:rsid w:val="006B7043"/>
    <w:rsid w:val="006B7CF9"/>
    <w:rsid w:val="006C05BC"/>
    <w:rsid w:val="006C0626"/>
    <w:rsid w:val="006C0A99"/>
    <w:rsid w:val="006C0B8D"/>
    <w:rsid w:val="006C1032"/>
    <w:rsid w:val="006C17B4"/>
    <w:rsid w:val="006C22B1"/>
    <w:rsid w:val="006C2B90"/>
    <w:rsid w:val="006C51A0"/>
    <w:rsid w:val="006D114D"/>
    <w:rsid w:val="006D1711"/>
    <w:rsid w:val="006D32B6"/>
    <w:rsid w:val="006D3E34"/>
    <w:rsid w:val="006D572B"/>
    <w:rsid w:val="006D63A4"/>
    <w:rsid w:val="006D7E52"/>
    <w:rsid w:val="006E022A"/>
    <w:rsid w:val="006E136E"/>
    <w:rsid w:val="006E1469"/>
    <w:rsid w:val="006E1DAD"/>
    <w:rsid w:val="006E2087"/>
    <w:rsid w:val="006E2298"/>
    <w:rsid w:val="006E4BE1"/>
    <w:rsid w:val="006E54E3"/>
    <w:rsid w:val="006E5689"/>
    <w:rsid w:val="006E5734"/>
    <w:rsid w:val="006E5A51"/>
    <w:rsid w:val="006E5DBA"/>
    <w:rsid w:val="006E714B"/>
    <w:rsid w:val="006E778F"/>
    <w:rsid w:val="006F0609"/>
    <w:rsid w:val="006F2445"/>
    <w:rsid w:val="006F3BE3"/>
    <w:rsid w:val="006F3D1C"/>
    <w:rsid w:val="006F3EFB"/>
    <w:rsid w:val="006F5409"/>
    <w:rsid w:val="006F6461"/>
    <w:rsid w:val="006F695B"/>
    <w:rsid w:val="006F6AE1"/>
    <w:rsid w:val="006F7024"/>
    <w:rsid w:val="006F7670"/>
    <w:rsid w:val="00700585"/>
    <w:rsid w:val="007006E9"/>
    <w:rsid w:val="00700F12"/>
    <w:rsid w:val="007010A5"/>
    <w:rsid w:val="007018C2"/>
    <w:rsid w:val="00701B62"/>
    <w:rsid w:val="00702E98"/>
    <w:rsid w:val="007032B5"/>
    <w:rsid w:val="00703615"/>
    <w:rsid w:val="00703F50"/>
    <w:rsid w:val="0070445F"/>
    <w:rsid w:val="00704A6E"/>
    <w:rsid w:val="00705D4B"/>
    <w:rsid w:val="00710028"/>
    <w:rsid w:val="0071068A"/>
    <w:rsid w:val="007125A7"/>
    <w:rsid w:val="007126B1"/>
    <w:rsid w:val="00713845"/>
    <w:rsid w:val="00714278"/>
    <w:rsid w:val="007147E2"/>
    <w:rsid w:val="00714883"/>
    <w:rsid w:val="00714E3C"/>
    <w:rsid w:val="00715E6F"/>
    <w:rsid w:val="0072001E"/>
    <w:rsid w:val="0072060C"/>
    <w:rsid w:val="00720843"/>
    <w:rsid w:val="00720B7D"/>
    <w:rsid w:val="00720D32"/>
    <w:rsid w:val="007219D6"/>
    <w:rsid w:val="00723FBF"/>
    <w:rsid w:val="00724899"/>
    <w:rsid w:val="00724C24"/>
    <w:rsid w:val="007256AA"/>
    <w:rsid w:val="00725E53"/>
    <w:rsid w:val="0072627C"/>
    <w:rsid w:val="0072636D"/>
    <w:rsid w:val="007266F7"/>
    <w:rsid w:val="007301C6"/>
    <w:rsid w:val="00731E53"/>
    <w:rsid w:val="00732AD8"/>
    <w:rsid w:val="00736591"/>
    <w:rsid w:val="00741609"/>
    <w:rsid w:val="00745289"/>
    <w:rsid w:val="007469A9"/>
    <w:rsid w:val="00746D25"/>
    <w:rsid w:val="00746F6E"/>
    <w:rsid w:val="0074700C"/>
    <w:rsid w:val="007471D4"/>
    <w:rsid w:val="0074733A"/>
    <w:rsid w:val="007512E0"/>
    <w:rsid w:val="007519CD"/>
    <w:rsid w:val="00751B6E"/>
    <w:rsid w:val="00752718"/>
    <w:rsid w:val="00752C0C"/>
    <w:rsid w:val="00752EB6"/>
    <w:rsid w:val="007532D6"/>
    <w:rsid w:val="00753730"/>
    <w:rsid w:val="00753F83"/>
    <w:rsid w:val="00754D4E"/>
    <w:rsid w:val="00755B3C"/>
    <w:rsid w:val="00756783"/>
    <w:rsid w:val="00757883"/>
    <w:rsid w:val="00757D61"/>
    <w:rsid w:val="00762462"/>
    <w:rsid w:val="00762C8D"/>
    <w:rsid w:val="0076397B"/>
    <w:rsid w:val="00763C2B"/>
    <w:rsid w:val="00765A98"/>
    <w:rsid w:val="00765E6B"/>
    <w:rsid w:val="00766012"/>
    <w:rsid w:val="00767161"/>
    <w:rsid w:val="00767257"/>
    <w:rsid w:val="007700AE"/>
    <w:rsid w:val="007700C8"/>
    <w:rsid w:val="00773236"/>
    <w:rsid w:val="00774E12"/>
    <w:rsid w:val="00774FC1"/>
    <w:rsid w:val="007754D9"/>
    <w:rsid w:val="00775640"/>
    <w:rsid w:val="00775681"/>
    <w:rsid w:val="00776C09"/>
    <w:rsid w:val="00776EC4"/>
    <w:rsid w:val="007823E2"/>
    <w:rsid w:val="00782646"/>
    <w:rsid w:val="00785C9E"/>
    <w:rsid w:val="00786EB7"/>
    <w:rsid w:val="007876F5"/>
    <w:rsid w:val="00787846"/>
    <w:rsid w:val="00790788"/>
    <w:rsid w:val="0079093F"/>
    <w:rsid w:val="00790FB1"/>
    <w:rsid w:val="00793788"/>
    <w:rsid w:val="00793897"/>
    <w:rsid w:val="00794A12"/>
    <w:rsid w:val="007956C8"/>
    <w:rsid w:val="007977A1"/>
    <w:rsid w:val="007A155D"/>
    <w:rsid w:val="007A4356"/>
    <w:rsid w:val="007A535B"/>
    <w:rsid w:val="007A62A3"/>
    <w:rsid w:val="007A654F"/>
    <w:rsid w:val="007A6D9B"/>
    <w:rsid w:val="007A7B21"/>
    <w:rsid w:val="007B140A"/>
    <w:rsid w:val="007B2F53"/>
    <w:rsid w:val="007B4C5A"/>
    <w:rsid w:val="007B68F8"/>
    <w:rsid w:val="007B6E53"/>
    <w:rsid w:val="007B7793"/>
    <w:rsid w:val="007C06B5"/>
    <w:rsid w:val="007C090E"/>
    <w:rsid w:val="007C0A0C"/>
    <w:rsid w:val="007C0BD4"/>
    <w:rsid w:val="007C1BBB"/>
    <w:rsid w:val="007C364B"/>
    <w:rsid w:val="007C38B8"/>
    <w:rsid w:val="007C38E7"/>
    <w:rsid w:val="007C4468"/>
    <w:rsid w:val="007C50F0"/>
    <w:rsid w:val="007C538A"/>
    <w:rsid w:val="007C7039"/>
    <w:rsid w:val="007C7087"/>
    <w:rsid w:val="007C70A2"/>
    <w:rsid w:val="007C7124"/>
    <w:rsid w:val="007D0AB2"/>
    <w:rsid w:val="007D1E24"/>
    <w:rsid w:val="007D245A"/>
    <w:rsid w:val="007D2900"/>
    <w:rsid w:val="007D482F"/>
    <w:rsid w:val="007D6177"/>
    <w:rsid w:val="007D6289"/>
    <w:rsid w:val="007D66BB"/>
    <w:rsid w:val="007D7366"/>
    <w:rsid w:val="007E02C4"/>
    <w:rsid w:val="007E0637"/>
    <w:rsid w:val="007E0C97"/>
    <w:rsid w:val="007E10E9"/>
    <w:rsid w:val="007E1BC9"/>
    <w:rsid w:val="007E21D1"/>
    <w:rsid w:val="007E2664"/>
    <w:rsid w:val="007E36E9"/>
    <w:rsid w:val="007E3ED3"/>
    <w:rsid w:val="007E5388"/>
    <w:rsid w:val="007E58DF"/>
    <w:rsid w:val="007E5CA4"/>
    <w:rsid w:val="007E690B"/>
    <w:rsid w:val="007E76E9"/>
    <w:rsid w:val="007E787E"/>
    <w:rsid w:val="007F06FC"/>
    <w:rsid w:val="007F0AB3"/>
    <w:rsid w:val="007F0D8F"/>
    <w:rsid w:val="007F37B2"/>
    <w:rsid w:val="007F3DFA"/>
    <w:rsid w:val="007F43AA"/>
    <w:rsid w:val="007F43B5"/>
    <w:rsid w:val="007F69AB"/>
    <w:rsid w:val="007F75CB"/>
    <w:rsid w:val="0080004F"/>
    <w:rsid w:val="00800851"/>
    <w:rsid w:val="00802D93"/>
    <w:rsid w:val="00802F8F"/>
    <w:rsid w:val="00804911"/>
    <w:rsid w:val="008054AE"/>
    <w:rsid w:val="00805814"/>
    <w:rsid w:val="0080615D"/>
    <w:rsid w:val="00806819"/>
    <w:rsid w:val="0081030A"/>
    <w:rsid w:val="00810E6C"/>
    <w:rsid w:val="00811FE9"/>
    <w:rsid w:val="0081237E"/>
    <w:rsid w:val="00812731"/>
    <w:rsid w:val="00812840"/>
    <w:rsid w:val="00814C69"/>
    <w:rsid w:val="00816364"/>
    <w:rsid w:val="00816F09"/>
    <w:rsid w:val="008175F6"/>
    <w:rsid w:val="00817C0B"/>
    <w:rsid w:val="00820EAF"/>
    <w:rsid w:val="00821446"/>
    <w:rsid w:val="008219E1"/>
    <w:rsid w:val="00821AFC"/>
    <w:rsid w:val="00821E24"/>
    <w:rsid w:val="008232A0"/>
    <w:rsid w:val="0082358D"/>
    <w:rsid w:val="00823882"/>
    <w:rsid w:val="00824E81"/>
    <w:rsid w:val="00825E5A"/>
    <w:rsid w:val="00825F76"/>
    <w:rsid w:val="00825F9E"/>
    <w:rsid w:val="0082659D"/>
    <w:rsid w:val="00832BBF"/>
    <w:rsid w:val="00832F3C"/>
    <w:rsid w:val="00834412"/>
    <w:rsid w:val="008345B7"/>
    <w:rsid w:val="0083496C"/>
    <w:rsid w:val="00834B47"/>
    <w:rsid w:val="00834FEF"/>
    <w:rsid w:val="008355AC"/>
    <w:rsid w:val="00836BA0"/>
    <w:rsid w:val="0083743F"/>
    <w:rsid w:val="008375CB"/>
    <w:rsid w:val="0083781D"/>
    <w:rsid w:val="008425C6"/>
    <w:rsid w:val="008427F2"/>
    <w:rsid w:val="00843C70"/>
    <w:rsid w:val="00844E1A"/>
    <w:rsid w:val="00844F36"/>
    <w:rsid w:val="00845D87"/>
    <w:rsid w:val="00847476"/>
    <w:rsid w:val="00847916"/>
    <w:rsid w:val="008479FA"/>
    <w:rsid w:val="0085065D"/>
    <w:rsid w:val="00850C7E"/>
    <w:rsid w:val="0085240F"/>
    <w:rsid w:val="008532DA"/>
    <w:rsid w:val="0085349E"/>
    <w:rsid w:val="00853CB4"/>
    <w:rsid w:val="00855096"/>
    <w:rsid w:val="00855504"/>
    <w:rsid w:val="00855971"/>
    <w:rsid w:val="00855F8F"/>
    <w:rsid w:val="00856817"/>
    <w:rsid w:val="008578AA"/>
    <w:rsid w:val="00857A31"/>
    <w:rsid w:val="0086043D"/>
    <w:rsid w:val="0086095F"/>
    <w:rsid w:val="00860B3D"/>
    <w:rsid w:val="00861CAD"/>
    <w:rsid w:val="00862142"/>
    <w:rsid w:val="00862F5E"/>
    <w:rsid w:val="0086302A"/>
    <w:rsid w:val="00863FF5"/>
    <w:rsid w:val="00864D19"/>
    <w:rsid w:val="00865396"/>
    <w:rsid w:val="00865C91"/>
    <w:rsid w:val="00867FBD"/>
    <w:rsid w:val="00870417"/>
    <w:rsid w:val="008721C4"/>
    <w:rsid w:val="008723BA"/>
    <w:rsid w:val="00872832"/>
    <w:rsid w:val="00872A39"/>
    <w:rsid w:val="00873CDE"/>
    <w:rsid w:val="008740E3"/>
    <w:rsid w:val="00874C06"/>
    <w:rsid w:val="00875B9C"/>
    <w:rsid w:val="008778BC"/>
    <w:rsid w:val="0087795B"/>
    <w:rsid w:val="00880C18"/>
    <w:rsid w:val="008824AE"/>
    <w:rsid w:val="00882D4C"/>
    <w:rsid w:val="00882D9B"/>
    <w:rsid w:val="008834D3"/>
    <w:rsid w:val="00883B43"/>
    <w:rsid w:val="008842AA"/>
    <w:rsid w:val="00884934"/>
    <w:rsid w:val="0088519A"/>
    <w:rsid w:val="00885CFD"/>
    <w:rsid w:val="008861CA"/>
    <w:rsid w:val="00886792"/>
    <w:rsid w:val="008900FA"/>
    <w:rsid w:val="0089077A"/>
    <w:rsid w:val="00890CD7"/>
    <w:rsid w:val="00894749"/>
    <w:rsid w:val="00894FA1"/>
    <w:rsid w:val="008966EB"/>
    <w:rsid w:val="00896B07"/>
    <w:rsid w:val="00896E82"/>
    <w:rsid w:val="008974E1"/>
    <w:rsid w:val="00897FA9"/>
    <w:rsid w:val="008A4CE6"/>
    <w:rsid w:val="008A5324"/>
    <w:rsid w:val="008A6DE8"/>
    <w:rsid w:val="008A6FB4"/>
    <w:rsid w:val="008A72ED"/>
    <w:rsid w:val="008A7FFB"/>
    <w:rsid w:val="008B043F"/>
    <w:rsid w:val="008B106B"/>
    <w:rsid w:val="008B114A"/>
    <w:rsid w:val="008B3A5E"/>
    <w:rsid w:val="008B3D0B"/>
    <w:rsid w:val="008B4CF5"/>
    <w:rsid w:val="008B6553"/>
    <w:rsid w:val="008B7704"/>
    <w:rsid w:val="008B7863"/>
    <w:rsid w:val="008B79DA"/>
    <w:rsid w:val="008C17C6"/>
    <w:rsid w:val="008C290E"/>
    <w:rsid w:val="008C422A"/>
    <w:rsid w:val="008C4A3E"/>
    <w:rsid w:val="008C6DF6"/>
    <w:rsid w:val="008C6F5C"/>
    <w:rsid w:val="008D0206"/>
    <w:rsid w:val="008D0E27"/>
    <w:rsid w:val="008D0F64"/>
    <w:rsid w:val="008D3E28"/>
    <w:rsid w:val="008D442D"/>
    <w:rsid w:val="008D461F"/>
    <w:rsid w:val="008D47BB"/>
    <w:rsid w:val="008D49DD"/>
    <w:rsid w:val="008D51AF"/>
    <w:rsid w:val="008D7429"/>
    <w:rsid w:val="008E0213"/>
    <w:rsid w:val="008E0852"/>
    <w:rsid w:val="008E11A6"/>
    <w:rsid w:val="008E167D"/>
    <w:rsid w:val="008E2969"/>
    <w:rsid w:val="008E3229"/>
    <w:rsid w:val="008E4014"/>
    <w:rsid w:val="008E42D9"/>
    <w:rsid w:val="008E4BC7"/>
    <w:rsid w:val="008E5507"/>
    <w:rsid w:val="008E61D5"/>
    <w:rsid w:val="008F0180"/>
    <w:rsid w:val="008F0A09"/>
    <w:rsid w:val="008F0FC8"/>
    <w:rsid w:val="008F1083"/>
    <w:rsid w:val="008F10F4"/>
    <w:rsid w:val="008F2768"/>
    <w:rsid w:val="008F3295"/>
    <w:rsid w:val="008F40EC"/>
    <w:rsid w:val="008F4A5B"/>
    <w:rsid w:val="008F5488"/>
    <w:rsid w:val="008F58E8"/>
    <w:rsid w:val="008F5943"/>
    <w:rsid w:val="008F6E22"/>
    <w:rsid w:val="008F7451"/>
    <w:rsid w:val="008F7EB4"/>
    <w:rsid w:val="00900229"/>
    <w:rsid w:val="00900B6C"/>
    <w:rsid w:val="0090186B"/>
    <w:rsid w:val="009019AC"/>
    <w:rsid w:val="0090319E"/>
    <w:rsid w:val="00903EC1"/>
    <w:rsid w:val="00904902"/>
    <w:rsid w:val="00904BC8"/>
    <w:rsid w:val="0090556D"/>
    <w:rsid w:val="00906729"/>
    <w:rsid w:val="00906C40"/>
    <w:rsid w:val="00906E62"/>
    <w:rsid w:val="009075FB"/>
    <w:rsid w:val="00910451"/>
    <w:rsid w:val="009106F3"/>
    <w:rsid w:val="0091169C"/>
    <w:rsid w:val="009117AD"/>
    <w:rsid w:val="00911C41"/>
    <w:rsid w:val="0091202A"/>
    <w:rsid w:val="009135DE"/>
    <w:rsid w:val="00913A20"/>
    <w:rsid w:val="00914635"/>
    <w:rsid w:val="009155F5"/>
    <w:rsid w:val="00915A32"/>
    <w:rsid w:val="00915D1F"/>
    <w:rsid w:val="009166C3"/>
    <w:rsid w:val="009174BC"/>
    <w:rsid w:val="00917869"/>
    <w:rsid w:val="00917B78"/>
    <w:rsid w:val="00921C1F"/>
    <w:rsid w:val="00923204"/>
    <w:rsid w:val="00924185"/>
    <w:rsid w:val="00924A65"/>
    <w:rsid w:val="00925637"/>
    <w:rsid w:val="0092605D"/>
    <w:rsid w:val="009261FE"/>
    <w:rsid w:val="00926708"/>
    <w:rsid w:val="00926D4A"/>
    <w:rsid w:val="00927D3F"/>
    <w:rsid w:val="0093010E"/>
    <w:rsid w:val="009301F5"/>
    <w:rsid w:val="00932C7A"/>
    <w:rsid w:val="009364F2"/>
    <w:rsid w:val="0093741E"/>
    <w:rsid w:val="0093783C"/>
    <w:rsid w:val="00937AF8"/>
    <w:rsid w:val="00937FEC"/>
    <w:rsid w:val="00940E27"/>
    <w:rsid w:val="00941E35"/>
    <w:rsid w:val="00942A93"/>
    <w:rsid w:val="00942E25"/>
    <w:rsid w:val="00944FCA"/>
    <w:rsid w:val="009455E5"/>
    <w:rsid w:val="00946142"/>
    <w:rsid w:val="00947698"/>
    <w:rsid w:val="0094772C"/>
    <w:rsid w:val="00950508"/>
    <w:rsid w:val="009509B7"/>
    <w:rsid w:val="00951DB4"/>
    <w:rsid w:val="00952277"/>
    <w:rsid w:val="009528F6"/>
    <w:rsid w:val="00953B3B"/>
    <w:rsid w:val="00953DF7"/>
    <w:rsid w:val="00953F6D"/>
    <w:rsid w:val="009548D4"/>
    <w:rsid w:val="00954A96"/>
    <w:rsid w:val="00956708"/>
    <w:rsid w:val="0096008E"/>
    <w:rsid w:val="0096112B"/>
    <w:rsid w:val="009613B7"/>
    <w:rsid w:val="009619B5"/>
    <w:rsid w:val="00964D4E"/>
    <w:rsid w:val="00965820"/>
    <w:rsid w:val="00967E16"/>
    <w:rsid w:val="00970B34"/>
    <w:rsid w:val="0097207F"/>
    <w:rsid w:val="00973B03"/>
    <w:rsid w:val="00973ECF"/>
    <w:rsid w:val="009756A7"/>
    <w:rsid w:val="009763BB"/>
    <w:rsid w:val="0097642A"/>
    <w:rsid w:val="00977C22"/>
    <w:rsid w:val="00977E37"/>
    <w:rsid w:val="009802E3"/>
    <w:rsid w:val="009808CD"/>
    <w:rsid w:val="00980EE5"/>
    <w:rsid w:val="00981014"/>
    <w:rsid w:val="00981325"/>
    <w:rsid w:val="00982FA4"/>
    <w:rsid w:val="00983437"/>
    <w:rsid w:val="009849F8"/>
    <w:rsid w:val="009869B3"/>
    <w:rsid w:val="00986CA8"/>
    <w:rsid w:val="009874BF"/>
    <w:rsid w:val="009875B9"/>
    <w:rsid w:val="00987DEF"/>
    <w:rsid w:val="00990201"/>
    <w:rsid w:val="00991472"/>
    <w:rsid w:val="00992640"/>
    <w:rsid w:val="00992906"/>
    <w:rsid w:val="00992A52"/>
    <w:rsid w:val="0099413A"/>
    <w:rsid w:val="009945FC"/>
    <w:rsid w:val="00994DBF"/>
    <w:rsid w:val="009954FE"/>
    <w:rsid w:val="00995A93"/>
    <w:rsid w:val="009964A6"/>
    <w:rsid w:val="00996983"/>
    <w:rsid w:val="00996CCD"/>
    <w:rsid w:val="009A1787"/>
    <w:rsid w:val="009A1F45"/>
    <w:rsid w:val="009A2ECB"/>
    <w:rsid w:val="009A3215"/>
    <w:rsid w:val="009A483B"/>
    <w:rsid w:val="009A4A16"/>
    <w:rsid w:val="009A4AB7"/>
    <w:rsid w:val="009A4D45"/>
    <w:rsid w:val="009A6531"/>
    <w:rsid w:val="009B053C"/>
    <w:rsid w:val="009B083F"/>
    <w:rsid w:val="009B2C9D"/>
    <w:rsid w:val="009B2D3E"/>
    <w:rsid w:val="009B3243"/>
    <w:rsid w:val="009B4272"/>
    <w:rsid w:val="009B4568"/>
    <w:rsid w:val="009B4DA9"/>
    <w:rsid w:val="009B4EEC"/>
    <w:rsid w:val="009B4FED"/>
    <w:rsid w:val="009B57FE"/>
    <w:rsid w:val="009B5E50"/>
    <w:rsid w:val="009B668D"/>
    <w:rsid w:val="009B70A0"/>
    <w:rsid w:val="009B7370"/>
    <w:rsid w:val="009B782C"/>
    <w:rsid w:val="009B7A26"/>
    <w:rsid w:val="009B7BC8"/>
    <w:rsid w:val="009C0B6D"/>
    <w:rsid w:val="009C1EBD"/>
    <w:rsid w:val="009C3616"/>
    <w:rsid w:val="009C4146"/>
    <w:rsid w:val="009C4487"/>
    <w:rsid w:val="009C45D1"/>
    <w:rsid w:val="009C4C28"/>
    <w:rsid w:val="009C5CCB"/>
    <w:rsid w:val="009C5E02"/>
    <w:rsid w:val="009C6C03"/>
    <w:rsid w:val="009C7649"/>
    <w:rsid w:val="009C7F0D"/>
    <w:rsid w:val="009D2049"/>
    <w:rsid w:val="009D23DE"/>
    <w:rsid w:val="009D2794"/>
    <w:rsid w:val="009D27BE"/>
    <w:rsid w:val="009D3986"/>
    <w:rsid w:val="009D3F74"/>
    <w:rsid w:val="009D611B"/>
    <w:rsid w:val="009D6ACB"/>
    <w:rsid w:val="009D7AFF"/>
    <w:rsid w:val="009E1D85"/>
    <w:rsid w:val="009E2E70"/>
    <w:rsid w:val="009E3880"/>
    <w:rsid w:val="009E5847"/>
    <w:rsid w:val="009E5AB7"/>
    <w:rsid w:val="009E6F44"/>
    <w:rsid w:val="009E7003"/>
    <w:rsid w:val="009E788C"/>
    <w:rsid w:val="009E7DD5"/>
    <w:rsid w:val="009F04A9"/>
    <w:rsid w:val="009F05C4"/>
    <w:rsid w:val="009F18DC"/>
    <w:rsid w:val="009F19CA"/>
    <w:rsid w:val="009F1AEE"/>
    <w:rsid w:val="009F2DDB"/>
    <w:rsid w:val="009F2F0C"/>
    <w:rsid w:val="009F2F4A"/>
    <w:rsid w:val="009F55D3"/>
    <w:rsid w:val="009F77F8"/>
    <w:rsid w:val="009F7D41"/>
    <w:rsid w:val="009F7E15"/>
    <w:rsid w:val="00A01ACB"/>
    <w:rsid w:val="00A01BDC"/>
    <w:rsid w:val="00A01E71"/>
    <w:rsid w:val="00A05659"/>
    <w:rsid w:val="00A05CCD"/>
    <w:rsid w:val="00A063FD"/>
    <w:rsid w:val="00A06650"/>
    <w:rsid w:val="00A0672C"/>
    <w:rsid w:val="00A069C6"/>
    <w:rsid w:val="00A06F16"/>
    <w:rsid w:val="00A07539"/>
    <w:rsid w:val="00A1157B"/>
    <w:rsid w:val="00A11A33"/>
    <w:rsid w:val="00A11A9A"/>
    <w:rsid w:val="00A11EE6"/>
    <w:rsid w:val="00A122AA"/>
    <w:rsid w:val="00A128C7"/>
    <w:rsid w:val="00A12AAD"/>
    <w:rsid w:val="00A130C9"/>
    <w:rsid w:val="00A143D2"/>
    <w:rsid w:val="00A15380"/>
    <w:rsid w:val="00A15EE6"/>
    <w:rsid w:val="00A164C4"/>
    <w:rsid w:val="00A20E9F"/>
    <w:rsid w:val="00A211A1"/>
    <w:rsid w:val="00A212AE"/>
    <w:rsid w:val="00A21F89"/>
    <w:rsid w:val="00A23115"/>
    <w:rsid w:val="00A245AD"/>
    <w:rsid w:val="00A246A2"/>
    <w:rsid w:val="00A25CA3"/>
    <w:rsid w:val="00A2654E"/>
    <w:rsid w:val="00A26584"/>
    <w:rsid w:val="00A265A2"/>
    <w:rsid w:val="00A273CF"/>
    <w:rsid w:val="00A2789A"/>
    <w:rsid w:val="00A30071"/>
    <w:rsid w:val="00A30786"/>
    <w:rsid w:val="00A31BF7"/>
    <w:rsid w:val="00A31C78"/>
    <w:rsid w:val="00A328A7"/>
    <w:rsid w:val="00A32B19"/>
    <w:rsid w:val="00A32F63"/>
    <w:rsid w:val="00A333BF"/>
    <w:rsid w:val="00A338B3"/>
    <w:rsid w:val="00A3414E"/>
    <w:rsid w:val="00A343BC"/>
    <w:rsid w:val="00A35060"/>
    <w:rsid w:val="00A36B7A"/>
    <w:rsid w:val="00A37BC8"/>
    <w:rsid w:val="00A37D9A"/>
    <w:rsid w:val="00A37FE2"/>
    <w:rsid w:val="00A409A9"/>
    <w:rsid w:val="00A40BE6"/>
    <w:rsid w:val="00A40C81"/>
    <w:rsid w:val="00A40DF9"/>
    <w:rsid w:val="00A41933"/>
    <w:rsid w:val="00A428E6"/>
    <w:rsid w:val="00A43099"/>
    <w:rsid w:val="00A43CD6"/>
    <w:rsid w:val="00A44C6C"/>
    <w:rsid w:val="00A45289"/>
    <w:rsid w:val="00A4580C"/>
    <w:rsid w:val="00A46257"/>
    <w:rsid w:val="00A46F8D"/>
    <w:rsid w:val="00A470CF"/>
    <w:rsid w:val="00A47F46"/>
    <w:rsid w:val="00A51055"/>
    <w:rsid w:val="00A5158C"/>
    <w:rsid w:val="00A51A41"/>
    <w:rsid w:val="00A53B62"/>
    <w:rsid w:val="00A5449B"/>
    <w:rsid w:val="00A54BC0"/>
    <w:rsid w:val="00A54BCD"/>
    <w:rsid w:val="00A54C76"/>
    <w:rsid w:val="00A565CD"/>
    <w:rsid w:val="00A569C9"/>
    <w:rsid w:val="00A577E6"/>
    <w:rsid w:val="00A61AF3"/>
    <w:rsid w:val="00A62411"/>
    <w:rsid w:val="00A62E8A"/>
    <w:rsid w:val="00A634E4"/>
    <w:rsid w:val="00A63C20"/>
    <w:rsid w:val="00A65753"/>
    <w:rsid w:val="00A66386"/>
    <w:rsid w:val="00A66AE4"/>
    <w:rsid w:val="00A66DB3"/>
    <w:rsid w:val="00A67FF2"/>
    <w:rsid w:val="00A71595"/>
    <w:rsid w:val="00A71D1E"/>
    <w:rsid w:val="00A72B09"/>
    <w:rsid w:val="00A73251"/>
    <w:rsid w:val="00A73F70"/>
    <w:rsid w:val="00A74148"/>
    <w:rsid w:val="00A75FEA"/>
    <w:rsid w:val="00A76768"/>
    <w:rsid w:val="00A77FE3"/>
    <w:rsid w:val="00A80003"/>
    <w:rsid w:val="00A81A6E"/>
    <w:rsid w:val="00A8288C"/>
    <w:rsid w:val="00A82EDD"/>
    <w:rsid w:val="00A82F75"/>
    <w:rsid w:val="00A83C97"/>
    <w:rsid w:val="00A84EDC"/>
    <w:rsid w:val="00A85096"/>
    <w:rsid w:val="00A86419"/>
    <w:rsid w:val="00A8650A"/>
    <w:rsid w:val="00A87BCE"/>
    <w:rsid w:val="00A90132"/>
    <w:rsid w:val="00A904E4"/>
    <w:rsid w:val="00A90A55"/>
    <w:rsid w:val="00A94E52"/>
    <w:rsid w:val="00A9638C"/>
    <w:rsid w:val="00A969B1"/>
    <w:rsid w:val="00A97B31"/>
    <w:rsid w:val="00AA0378"/>
    <w:rsid w:val="00AA13DE"/>
    <w:rsid w:val="00AA248D"/>
    <w:rsid w:val="00AA285F"/>
    <w:rsid w:val="00AA456D"/>
    <w:rsid w:val="00AA6149"/>
    <w:rsid w:val="00AA7146"/>
    <w:rsid w:val="00AB1152"/>
    <w:rsid w:val="00AB1A60"/>
    <w:rsid w:val="00AB254D"/>
    <w:rsid w:val="00AB29A8"/>
    <w:rsid w:val="00AB2FA3"/>
    <w:rsid w:val="00AB3678"/>
    <w:rsid w:val="00AB50D0"/>
    <w:rsid w:val="00AB5B32"/>
    <w:rsid w:val="00AB66AD"/>
    <w:rsid w:val="00AC234C"/>
    <w:rsid w:val="00AC281D"/>
    <w:rsid w:val="00AC582A"/>
    <w:rsid w:val="00AC69BD"/>
    <w:rsid w:val="00AC78BD"/>
    <w:rsid w:val="00AC79E2"/>
    <w:rsid w:val="00AD012B"/>
    <w:rsid w:val="00AD11A5"/>
    <w:rsid w:val="00AD15E1"/>
    <w:rsid w:val="00AD273C"/>
    <w:rsid w:val="00AD37F8"/>
    <w:rsid w:val="00AD4561"/>
    <w:rsid w:val="00AD4D89"/>
    <w:rsid w:val="00AD7213"/>
    <w:rsid w:val="00AE006A"/>
    <w:rsid w:val="00AE2BD3"/>
    <w:rsid w:val="00AE5503"/>
    <w:rsid w:val="00AE57AE"/>
    <w:rsid w:val="00AE57D5"/>
    <w:rsid w:val="00AE5D87"/>
    <w:rsid w:val="00AE607F"/>
    <w:rsid w:val="00AE6082"/>
    <w:rsid w:val="00AE6125"/>
    <w:rsid w:val="00AE6255"/>
    <w:rsid w:val="00AE6928"/>
    <w:rsid w:val="00AE7967"/>
    <w:rsid w:val="00AE7F9C"/>
    <w:rsid w:val="00AF0345"/>
    <w:rsid w:val="00AF1C92"/>
    <w:rsid w:val="00AF3481"/>
    <w:rsid w:val="00AF4AF4"/>
    <w:rsid w:val="00AF4ED6"/>
    <w:rsid w:val="00AF5BA2"/>
    <w:rsid w:val="00AF60C4"/>
    <w:rsid w:val="00AF6621"/>
    <w:rsid w:val="00AF7A1D"/>
    <w:rsid w:val="00AF7B52"/>
    <w:rsid w:val="00B00254"/>
    <w:rsid w:val="00B00776"/>
    <w:rsid w:val="00B00BB0"/>
    <w:rsid w:val="00B00E24"/>
    <w:rsid w:val="00B010FD"/>
    <w:rsid w:val="00B02388"/>
    <w:rsid w:val="00B03B98"/>
    <w:rsid w:val="00B0417C"/>
    <w:rsid w:val="00B0533A"/>
    <w:rsid w:val="00B07B5F"/>
    <w:rsid w:val="00B10668"/>
    <w:rsid w:val="00B10B39"/>
    <w:rsid w:val="00B119F8"/>
    <w:rsid w:val="00B12C48"/>
    <w:rsid w:val="00B13966"/>
    <w:rsid w:val="00B13B3A"/>
    <w:rsid w:val="00B16216"/>
    <w:rsid w:val="00B1678C"/>
    <w:rsid w:val="00B170C6"/>
    <w:rsid w:val="00B17447"/>
    <w:rsid w:val="00B20A23"/>
    <w:rsid w:val="00B219B7"/>
    <w:rsid w:val="00B22C89"/>
    <w:rsid w:val="00B22E53"/>
    <w:rsid w:val="00B23BDF"/>
    <w:rsid w:val="00B240F4"/>
    <w:rsid w:val="00B2452D"/>
    <w:rsid w:val="00B256F1"/>
    <w:rsid w:val="00B25B26"/>
    <w:rsid w:val="00B266DB"/>
    <w:rsid w:val="00B269C6"/>
    <w:rsid w:val="00B32037"/>
    <w:rsid w:val="00B32519"/>
    <w:rsid w:val="00B342D7"/>
    <w:rsid w:val="00B344CA"/>
    <w:rsid w:val="00B35254"/>
    <w:rsid w:val="00B35F32"/>
    <w:rsid w:val="00B35FFF"/>
    <w:rsid w:val="00B37232"/>
    <w:rsid w:val="00B3765C"/>
    <w:rsid w:val="00B37797"/>
    <w:rsid w:val="00B378F7"/>
    <w:rsid w:val="00B379D7"/>
    <w:rsid w:val="00B40067"/>
    <w:rsid w:val="00B400D0"/>
    <w:rsid w:val="00B404D6"/>
    <w:rsid w:val="00B40CBE"/>
    <w:rsid w:val="00B417FC"/>
    <w:rsid w:val="00B431F8"/>
    <w:rsid w:val="00B4393F"/>
    <w:rsid w:val="00B4424C"/>
    <w:rsid w:val="00B45FC6"/>
    <w:rsid w:val="00B46468"/>
    <w:rsid w:val="00B4711B"/>
    <w:rsid w:val="00B4789D"/>
    <w:rsid w:val="00B47D5C"/>
    <w:rsid w:val="00B50930"/>
    <w:rsid w:val="00B509CE"/>
    <w:rsid w:val="00B50AA1"/>
    <w:rsid w:val="00B52014"/>
    <w:rsid w:val="00B52AB6"/>
    <w:rsid w:val="00B54050"/>
    <w:rsid w:val="00B560EA"/>
    <w:rsid w:val="00B5637B"/>
    <w:rsid w:val="00B5645B"/>
    <w:rsid w:val="00B56B76"/>
    <w:rsid w:val="00B6042F"/>
    <w:rsid w:val="00B6063B"/>
    <w:rsid w:val="00B61057"/>
    <w:rsid w:val="00B6109D"/>
    <w:rsid w:val="00B623DB"/>
    <w:rsid w:val="00B633FE"/>
    <w:rsid w:val="00B6415C"/>
    <w:rsid w:val="00B64E93"/>
    <w:rsid w:val="00B651E0"/>
    <w:rsid w:val="00B65769"/>
    <w:rsid w:val="00B65FA2"/>
    <w:rsid w:val="00B66AB1"/>
    <w:rsid w:val="00B670CE"/>
    <w:rsid w:val="00B67521"/>
    <w:rsid w:val="00B717D8"/>
    <w:rsid w:val="00B71B11"/>
    <w:rsid w:val="00B7248C"/>
    <w:rsid w:val="00B74A52"/>
    <w:rsid w:val="00B74C2B"/>
    <w:rsid w:val="00B7557C"/>
    <w:rsid w:val="00B7577C"/>
    <w:rsid w:val="00B75B00"/>
    <w:rsid w:val="00B75BB5"/>
    <w:rsid w:val="00B763D8"/>
    <w:rsid w:val="00B764FC"/>
    <w:rsid w:val="00B7659B"/>
    <w:rsid w:val="00B804E6"/>
    <w:rsid w:val="00B80502"/>
    <w:rsid w:val="00B8081F"/>
    <w:rsid w:val="00B80947"/>
    <w:rsid w:val="00B8122E"/>
    <w:rsid w:val="00B81637"/>
    <w:rsid w:val="00B825A1"/>
    <w:rsid w:val="00B82817"/>
    <w:rsid w:val="00B84128"/>
    <w:rsid w:val="00B8508B"/>
    <w:rsid w:val="00B858E3"/>
    <w:rsid w:val="00B85A4F"/>
    <w:rsid w:val="00B85E5F"/>
    <w:rsid w:val="00B862CD"/>
    <w:rsid w:val="00B867DA"/>
    <w:rsid w:val="00B87E51"/>
    <w:rsid w:val="00B87EB6"/>
    <w:rsid w:val="00B90694"/>
    <w:rsid w:val="00B90756"/>
    <w:rsid w:val="00B91304"/>
    <w:rsid w:val="00B918DC"/>
    <w:rsid w:val="00B936D5"/>
    <w:rsid w:val="00B93DD4"/>
    <w:rsid w:val="00B94409"/>
    <w:rsid w:val="00B9457E"/>
    <w:rsid w:val="00B94D21"/>
    <w:rsid w:val="00B9585E"/>
    <w:rsid w:val="00B96E46"/>
    <w:rsid w:val="00B96FA4"/>
    <w:rsid w:val="00B9726E"/>
    <w:rsid w:val="00BA07D7"/>
    <w:rsid w:val="00BA128C"/>
    <w:rsid w:val="00BA1691"/>
    <w:rsid w:val="00BA1C6E"/>
    <w:rsid w:val="00BA23F5"/>
    <w:rsid w:val="00BA28AE"/>
    <w:rsid w:val="00BA2ADA"/>
    <w:rsid w:val="00BA2E9F"/>
    <w:rsid w:val="00BA3C92"/>
    <w:rsid w:val="00BA3FE0"/>
    <w:rsid w:val="00BA516E"/>
    <w:rsid w:val="00BA6E82"/>
    <w:rsid w:val="00BA7E52"/>
    <w:rsid w:val="00BB0321"/>
    <w:rsid w:val="00BB13E7"/>
    <w:rsid w:val="00BB1458"/>
    <w:rsid w:val="00BB19CD"/>
    <w:rsid w:val="00BB1DCB"/>
    <w:rsid w:val="00BB24FF"/>
    <w:rsid w:val="00BB2966"/>
    <w:rsid w:val="00BB29CC"/>
    <w:rsid w:val="00BB40E9"/>
    <w:rsid w:val="00BB43B0"/>
    <w:rsid w:val="00BB4657"/>
    <w:rsid w:val="00BB46F2"/>
    <w:rsid w:val="00BB6D1B"/>
    <w:rsid w:val="00BB6F8E"/>
    <w:rsid w:val="00BB7458"/>
    <w:rsid w:val="00BC21EB"/>
    <w:rsid w:val="00BC2688"/>
    <w:rsid w:val="00BC2DB9"/>
    <w:rsid w:val="00BC4A15"/>
    <w:rsid w:val="00BC6B09"/>
    <w:rsid w:val="00BC77FA"/>
    <w:rsid w:val="00BD00C0"/>
    <w:rsid w:val="00BD0DA9"/>
    <w:rsid w:val="00BD10F6"/>
    <w:rsid w:val="00BD1275"/>
    <w:rsid w:val="00BD21FC"/>
    <w:rsid w:val="00BD28D2"/>
    <w:rsid w:val="00BD2BDD"/>
    <w:rsid w:val="00BD4B96"/>
    <w:rsid w:val="00BD521E"/>
    <w:rsid w:val="00BD6502"/>
    <w:rsid w:val="00BD7E99"/>
    <w:rsid w:val="00BE0635"/>
    <w:rsid w:val="00BE12C0"/>
    <w:rsid w:val="00BE1D72"/>
    <w:rsid w:val="00BE1E60"/>
    <w:rsid w:val="00BE23A0"/>
    <w:rsid w:val="00BE2E31"/>
    <w:rsid w:val="00BE3741"/>
    <w:rsid w:val="00BE377E"/>
    <w:rsid w:val="00BE3E28"/>
    <w:rsid w:val="00BE4788"/>
    <w:rsid w:val="00BE4813"/>
    <w:rsid w:val="00BE4BA4"/>
    <w:rsid w:val="00BE4E18"/>
    <w:rsid w:val="00BE5A6B"/>
    <w:rsid w:val="00BE63E4"/>
    <w:rsid w:val="00BE7FF3"/>
    <w:rsid w:val="00BF059D"/>
    <w:rsid w:val="00BF0A91"/>
    <w:rsid w:val="00BF0D43"/>
    <w:rsid w:val="00BF0D9F"/>
    <w:rsid w:val="00BF1AB9"/>
    <w:rsid w:val="00BF1C3D"/>
    <w:rsid w:val="00BF20C1"/>
    <w:rsid w:val="00BF221A"/>
    <w:rsid w:val="00BF3FF8"/>
    <w:rsid w:val="00BF4321"/>
    <w:rsid w:val="00BF4F93"/>
    <w:rsid w:val="00BF565F"/>
    <w:rsid w:val="00BF5A3B"/>
    <w:rsid w:val="00BF7ECA"/>
    <w:rsid w:val="00C00286"/>
    <w:rsid w:val="00C002D1"/>
    <w:rsid w:val="00C00765"/>
    <w:rsid w:val="00C01E7C"/>
    <w:rsid w:val="00C02AFB"/>
    <w:rsid w:val="00C03030"/>
    <w:rsid w:val="00C04222"/>
    <w:rsid w:val="00C045D7"/>
    <w:rsid w:val="00C05EE7"/>
    <w:rsid w:val="00C10460"/>
    <w:rsid w:val="00C10B8F"/>
    <w:rsid w:val="00C11500"/>
    <w:rsid w:val="00C11E36"/>
    <w:rsid w:val="00C1241D"/>
    <w:rsid w:val="00C1313A"/>
    <w:rsid w:val="00C145CB"/>
    <w:rsid w:val="00C14E18"/>
    <w:rsid w:val="00C15131"/>
    <w:rsid w:val="00C1530F"/>
    <w:rsid w:val="00C158A3"/>
    <w:rsid w:val="00C160CE"/>
    <w:rsid w:val="00C229CC"/>
    <w:rsid w:val="00C23D35"/>
    <w:rsid w:val="00C254F5"/>
    <w:rsid w:val="00C25A14"/>
    <w:rsid w:val="00C276AE"/>
    <w:rsid w:val="00C27A8B"/>
    <w:rsid w:val="00C27CD9"/>
    <w:rsid w:val="00C27F72"/>
    <w:rsid w:val="00C303BD"/>
    <w:rsid w:val="00C32FD8"/>
    <w:rsid w:val="00C330EF"/>
    <w:rsid w:val="00C3315E"/>
    <w:rsid w:val="00C33753"/>
    <w:rsid w:val="00C33FDE"/>
    <w:rsid w:val="00C348C4"/>
    <w:rsid w:val="00C36CD5"/>
    <w:rsid w:val="00C37511"/>
    <w:rsid w:val="00C3753D"/>
    <w:rsid w:val="00C40319"/>
    <w:rsid w:val="00C40991"/>
    <w:rsid w:val="00C41449"/>
    <w:rsid w:val="00C41A72"/>
    <w:rsid w:val="00C4207F"/>
    <w:rsid w:val="00C42E3A"/>
    <w:rsid w:val="00C4303A"/>
    <w:rsid w:val="00C44219"/>
    <w:rsid w:val="00C44F41"/>
    <w:rsid w:val="00C50619"/>
    <w:rsid w:val="00C50E12"/>
    <w:rsid w:val="00C511D4"/>
    <w:rsid w:val="00C51774"/>
    <w:rsid w:val="00C51BAB"/>
    <w:rsid w:val="00C54296"/>
    <w:rsid w:val="00C553F7"/>
    <w:rsid w:val="00C55DBB"/>
    <w:rsid w:val="00C560ED"/>
    <w:rsid w:val="00C5654E"/>
    <w:rsid w:val="00C5738A"/>
    <w:rsid w:val="00C5771A"/>
    <w:rsid w:val="00C578E4"/>
    <w:rsid w:val="00C57B71"/>
    <w:rsid w:val="00C60775"/>
    <w:rsid w:val="00C6115B"/>
    <w:rsid w:val="00C6161A"/>
    <w:rsid w:val="00C62316"/>
    <w:rsid w:val="00C64DE1"/>
    <w:rsid w:val="00C64F7E"/>
    <w:rsid w:val="00C6573A"/>
    <w:rsid w:val="00C667E9"/>
    <w:rsid w:val="00C66B87"/>
    <w:rsid w:val="00C67553"/>
    <w:rsid w:val="00C70200"/>
    <w:rsid w:val="00C70443"/>
    <w:rsid w:val="00C7047F"/>
    <w:rsid w:val="00C706BC"/>
    <w:rsid w:val="00C72277"/>
    <w:rsid w:val="00C73CB8"/>
    <w:rsid w:val="00C7400A"/>
    <w:rsid w:val="00C75F5A"/>
    <w:rsid w:val="00C7615A"/>
    <w:rsid w:val="00C770C3"/>
    <w:rsid w:val="00C80808"/>
    <w:rsid w:val="00C80FA2"/>
    <w:rsid w:val="00C81352"/>
    <w:rsid w:val="00C830D2"/>
    <w:rsid w:val="00C84588"/>
    <w:rsid w:val="00C85665"/>
    <w:rsid w:val="00C86230"/>
    <w:rsid w:val="00C86F98"/>
    <w:rsid w:val="00C87F66"/>
    <w:rsid w:val="00C913D8"/>
    <w:rsid w:val="00C929D3"/>
    <w:rsid w:val="00C93147"/>
    <w:rsid w:val="00C931FE"/>
    <w:rsid w:val="00C962F3"/>
    <w:rsid w:val="00C96893"/>
    <w:rsid w:val="00C96A47"/>
    <w:rsid w:val="00C96F28"/>
    <w:rsid w:val="00CA11C8"/>
    <w:rsid w:val="00CA1943"/>
    <w:rsid w:val="00CA3398"/>
    <w:rsid w:val="00CA3A8F"/>
    <w:rsid w:val="00CA45FB"/>
    <w:rsid w:val="00CA4D8A"/>
    <w:rsid w:val="00CA56F4"/>
    <w:rsid w:val="00CA56FE"/>
    <w:rsid w:val="00CA5E86"/>
    <w:rsid w:val="00CA5F43"/>
    <w:rsid w:val="00CA64C2"/>
    <w:rsid w:val="00CA6A89"/>
    <w:rsid w:val="00CA7862"/>
    <w:rsid w:val="00CB2C4A"/>
    <w:rsid w:val="00CB380C"/>
    <w:rsid w:val="00CB3E8C"/>
    <w:rsid w:val="00CB60CC"/>
    <w:rsid w:val="00CB6B64"/>
    <w:rsid w:val="00CB6E7D"/>
    <w:rsid w:val="00CB766A"/>
    <w:rsid w:val="00CC0328"/>
    <w:rsid w:val="00CC1246"/>
    <w:rsid w:val="00CC2590"/>
    <w:rsid w:val="00CC2BC8"/>
    <w:rsid w:val="00CC2DDD"/>
    <w:rsid w:val="00CC33B3"/>
    <w:rsid w:val="00CC3539"/>
    <w:rsid w:val="00CC407A"/>
    <w:rsid w:val="00CC4562"/>
    <w:rsid w:val="00CC52B8"/>
    <w:rsid w:val="00CC5526"/>
    <w:rsid w:val="00CC5D2A"/>
    <w:rsid w:val="00CC79FA"/>
    <w:rsid w:val="00CD088D"/>
    <w:rsid w:val="00CD09E4"/>
    <w:rsid w:val="00CD176B"/>
    <w:rsid w:val="00CD1ADB"/>
    <w:rsid w:val="00CD2753"/>
    <w:rsid w:val="00CD2BBF"/>
    <w:rsid w:val="00CD4D28"/>
    <w:rsid w:val="00CD4D71"/>
    <w:rsid w:val="00CD5636"/>
    <w:rsid w:val="00CD5B1B"/>
    <w:rsid w:val="00CD636C"/>
    <w:rsid w:val="00CD684E"/>
    <w:rsid w:val="00CD6A97"/>
    <w:rsid w:val="00CD6E17"/>
    <w:rsid w:val="00CD70E0"/>
    <w:rsid w:val="00CD745A"/>
    <w:rsid w:val="00CD7CC2"/>
    <w:rsid w:val="00CD7F60"/>
    <w:rsid w:val="00CE228C"/>
    <w:rsid w:val="00CE28A4"/>
    <w:rsid w:val="00CF009F"/>
    <w:rsid w:val="00CF01D9"/>
    <w:rsid w:val="00CF0850"/>
    <w:rsid w:val="00CF1EC9"/>
    <w:rsid w:val="00CF3D16"/>
    <w:rsid w:val="00CF42B1"/>
    <w:rsid w:val="00CF4324"/>
    <w:rsid w:val="00CF52E0"/>
    <w:rsid w:val="00CF5796"/>
    <w:rsid w:val="00CF67F4"/>
    <w:rsid w:val="00CF6C13"/>
    <w:rsid w:val="00D00DB6"/>
    <w:rsid w:val="00D00FB0"/>
    <w:rsid w:val="00D01305"/>
    <w:rsid w:val="00D01D90"/>
    <w:rsid w:val="00D02407"/>
    <w:rsid w:val="00D032FE"/>
    <w:rsid w:val="00D047FB"/>
    <w:rsid w:val="00D04B9F"/>
    <w:rsid w:val="00D05129"/>
    <w:rsid w:val="00D05DD0"/>
    <w:rsid w:val="00D06451"/>
    <w:rsid w:val="00D065B9"/>
    <w:rsid w:val="00D066D1"/>
    <w:rsid w:val="00D1003D"/>
    <w:rsid w:val="00D10B41"/>
    <w:rsid w:val="00D114CF"/>
    <w:rsid w:val="00D11F35"/>
    <w:rsid w:val="00D1215D"/>
    <w:rsid w:val="00D12AAC"/>
    <w:rsid w:val="00D12C44"/>
    <w:rsid w:val="00D134EB"/>
    <w:rsid w:val="00D13594"/>
    <w:rsid w:val="00D13927"/>
    <w:rsid w:val="00D166F0"/>
    <w:rsid w:val="00D16F18"/>
    <w:rsid w:val="00D17892"/>
    <w:rsid w:val="00D203DF"/>
    <w:rsid w:val="00D209D4"/>
    <w:rsid w:val="00D211D4"/>
    <w:rsid w:val="00D2145B"/>
    <w:rsid w:val="00D22AD7"/>
    <w:rsid w:val="00D22C49"/>
    <w:rsid w:val="00D231AC"/>
    <w:rsid w:val="00D23462"/>
    <w:rsid w:val="00D23D99"/>
    <w:rsid w:val="00D25346"/>
    <w:rsid w:val="00D25364"/>
    <w:rsid w:val="00D25A6C"/>
    <w:rsid w:val="00D25D66"/>
    <w:rsid w:val="00D25D93"/>
    <w:rsid w:val="00D2661C"/>
    <w:rsid w:val="00D2773C"/>
    <w:rsid w:val="00D277F4"/>
    <w:rsid w:val="00D27E9D"/>
    <w:rsid w:val="00D30EA0"/>
    <w:rsid w:val="00D31FE3"/>
    <w:rsid w:val="00D323FB"/>
    <w:rsid w:val="00D324CB"/>
    <w:rsid w:val="00D33F9A"/>
    <w:rsid w:val="00D34EAC"/>
    <w:rsid w:val="00D357F7"/>
    <w:rsid w:val="00D35C08"/>
    <w:rsid w:val="00D4046A"/>
    <w:rsid w:val="00D41462"/>
    <w:rsid w:val="00D417D5"/>
    <w:rsid w:val="00D41D0D"/>
    <w:rsid w:val="00D428BE"/>
    <w:rsid w:val="00D42BA0"/>
    <w:rsid w:val="00D433C3"/>
    <w:rsid w:val="00D433FE"/>
    <w:rsid w:val="00D46458"/>
    <w:rsid w:val="00D46D75"/>
    <w:rsid w:val="00D47387"/>
    <w:rsid w:val="00D502B3"/>
    <w:rsid w:val="00D51C0E"/>
    <w:rsid w:val="00D55EC9"/>
    <w:rsid w:val="00D56BAA"/>
    <w:rsid w:val="00D56F13"/>
    <w:rsid w:val="00D57F61"/>
    <w:rsid w:val="00D60856"/>
    <w:rsid w:val="00D61257"/>
    <w:rsid w:val="00D628E4"/>
    <w:rsid w:val="00D63542"/>
    <w:rsid w:val="00D63D2E"/>
    <w:rsid w:val="00D642C2"/>
    <w:rsid w:val="00D64C4F"/>
    <w:rsid w:val="00D65737"/>
    <w:rsid w:val="00D66389"/>
    <w:rsid w:val="00D7149D"/>
    <w:rsid w:val="00D72499"/>
    <w:rsid w:val="00D739A9"/>
    <w:rsid w:val="00D74A11"/>
    <w:rsid w:val="00D74B20"/>
    <w:rsid w:val="00D75D7A"/>
    <w:rsid w:val="00D76B93"/>
    <w:rsid w:val="00D77195"/>
    <w:rsid w:val="00D81131"/>
    <w:rsid w:val="00D81E3A"/>
    <w:rsid w:val="00D84525"/>
    <w:rsid w:val="00D845DE"/>
    <w:rsid w:val="00D85E8B"/>
    <w:rsid w:val="00D8789C"/>
    <w:rsid w:val="00D9024B"/>
    <w:rsid w:val="00D904E6"/>
    <w:rsid w:val="00D9089A"/>
    <w:rsid w:val="00D90B4A"/>
    <w:rsid w:val="00D90C1B"/>
    <w:rsid w:val="00D910B6"/>
    <w:rsid w:val="00D9157D"/>
    <w:rsid w:val="00D91AC5"/>
    <w:rsid w:val="00D94BFA"/>
    <w:rsid w:val="00D94EA6"/>
    <w:rsid w:val="00D94FD0"/>
    <w:rsid w:val="00D952B4"/>
    <w:rsid w:val="00D961D9"/>
    <w:rsid w:val="00D96B06"/>
    <w:rsid w:val="00D974FB"/>
    <w:rsid w:val="00D9769D"/>
    <w:rsid w:val="00DA0A07"/>
    <w:rsid w:val="00DA0FC7"/>
    <w:rsid w:val="00DA18D6"/>
    <w:rsid w:val="00DA1AF0"/>
    <w:rsid w:val="00DA3458"/>
    <w:rsid w:val="00DA41F5"/>
    <w:rsid w:val="00DA48CB"/>
    <w:rsid w:val="00DA4908"/>
    <w:rsid w:val="00DA50EE"/>
    <w:rsid w:val="00DA5FA8"/>
    <w:rsid w:val="00DA6D5A"/>
    <w:rsid w:val="00DA78F9"/>
    <w:rsid w:val="00DB0842"/>
    <w:rsid w:val="00DB0DD3"/>
    <w:rsid w:val="00DB1924"/>
    <w:rsid w:val="00DB34A8"/>
    <w:rsid w:val="00DB3FED"/>
    <w:rsid w:val="00DB4AF0"/>
    <w:rsid w:val="00DB6EBC"/>
    <w:rsid w:val="00DB6F81"/>
    <w:rsid w:val="00DB7BB2"/>
    <w:rsid w:val="00DC063B"/>
    <w:rsid w:val="00DC079F"/>
    <w:rsid w:val="00DC1BF4"/>
    <w:rsid w:val="00DC1DEA"/>
    <w:rsid w:val="00DC2DCF"/>
    <w:rsid w:val="00DC4C64"/>
    <w:rsid w:val="00DC50FC"/>
    <w:rsid w:val="00DC7490"/>
    <w:rsid w:val="00DC761B"/>
    <w:rsid w:val="00DC7D0B"/>
    <w:rsid w:val="00DD002C"/>
    <w:rsid w:val="00DD0C1A"/>
    <w:rsid w:val="00DD1596"/>
    <w:rsid w:val="00DD19EF"/>
    <w:rsid w:val="00DD374F"/>
    <w:rsid w:val="00DD3831"/>
    <w:rsid w:val="00DD4BCE"/>
    <w:rsid w:val="00DD4C46"/>
    <w:rsid w:val="00DD5DFB"/>
    <w:rsid w:val="00DD68E7"/>
    <w:rsid w:val="00DD72AB"/>
    <w:rsid w:val="00DE05B0"/>
    <w:rsid w:val="00DE0B30"/>
    <w:rsid w:val="00DE2498"/>
    <w:rsid w:val="00DE2BF2"/>
    <w:rsid w:val="00DE320F"/>
    <w:rsid w:val="00DE47D8"/>
    <w:rsid w:val="00DE4D8F"/>
    <w:rsid w:val="00DE52D7"/>
    <w:rsid w:val="00DF0156"/>
    <w:rsid w:val="00DF0536"/>
    <w:rsid w:val="00DF0DC2"/>
    <w:rsid w:val="00DF0EDC"/>
    <w:rsid w:val="00DF26DD"/>
    <w:rsid w:val="00DF2EA1"/>
    <w:rsid w:val="00DF362F"/>
    <w:rsid w:val="00DF41A1"/>
    <w:rsid w:val="00DF42B5"/>
    <w:rsid w:val="00DF48CC"/>
    <w:rsid w:val="00DF5041"/>
    <w:rsid w:val="00DF60A3"/>
    <w:rsid w:val="00DF63D5"/>
    <w:rsid w:val="00DF6B96"/>
    <w:rsid w:val="00DF7F28"/>
    <w:rsid w:val="00E00275"/>
    <w:rsid w:val="00E00E47"/>
    <w:rsid w:val="00E026E5"/>
    <w:rsid w:val="00E03625"/>
    <w:rsid w:val="00E0520A"/>
    <w:rsid w:val="00E05439"/>
    <w:rsid w:val="00E0638F"/>
    <w:rsid w:val="00E06A2B"/>
    <w:rsid w:val="00E0750D"/>
    <w:rsid w:val="00E1122E"/>
    <w:rsid w:val="00E12528"/>
    <w:rsid w:val="00E12FBA"/>
    <w:rsid w:val="00E13CDB"/>
    <w:rsid w:val="00E14AC0"/>
    <w:rsid w:val="00E15803"/>
    <w:rsid w:val="00E15A54"/>
    <w:rsid w:val="00E15B5F"/>
    <w:rsid w:val="00E164A6"/>
    <w:rsid w:val="00E16996"/>
    <w:rsid w:val="00E1776E"/>
    <w:rsid w:val="00E214F1"/>
    <w:rsid w:val="00E23FC1"/>
    <w:rsid w:val="00E240F8"/>
    <w:rsid w:val="00E24459"/>
    <w:rsid w:val="00E24D6E"/>
    <w:rsid w:val="00E25913"/>
    <w:rsid w:val="00E26CE5"/>
    <w:rsid w:val="00E2752A"/>
    <w:rsid w:val="00E27890"/>
    <w:rsid w:val="00E31AD7"/>
    <w:rsid w:val="00E32A64"/>
    <w:rsid w:val="00E32D59"/>
    <w:rsid w:val="00E3306A"/>
    <w:rsid w:val="00E33DB2"/>
    <w:rsid w:val="00E363E4"/>
    <w:rsid w:val="00E37207"/>
    <w:rsid w:val="00E374EC"/>
    <w:rsid w:val="00E37599"/>
    <w:rsid w:val="00E3782A"/>
    <w:rsid w:val="00E37867"/>
    <w:rsid w:val="00E37A92"/>
    <w:rsid w:val="00E40A2C"/>
    <w:rsid w:val="00E40A61"/>
    <w:rsid w:val="00E4116F"/>
    <w:rsid w:val="00E42E3D"/>
    <w:rsid w:val="00E43430"/>
    <w:rsid w:val="00E4402E"/>
    <w:rsid w:val="00E45113"/>
    <w:rsid w:val="00E45B38"/>
    <w:rsid w:val="00E4740E"/>
    <w:rsid w:val="00E50211"/>
    <w:rsid w:val="00E510E7"/>
    <w:rsid w:val="00E514D8"/>
    <w:rsid w:val="00E51669"/>
    <w:rsid w:val="00E52B96"/>
    <w:rsid w:val="00E545F4"/>
    <w:rsid w:val="00E54BC3"/>
    <w:rsid w:val="00E54F0B"/>
    <w:rsid w:val="00E579C0"/>
    <w:rsid w:val="00E615A4"/>
    <w:rsid w:val="00E64151"/>
    <w:rsid w:val="00E64291"/>
    <w:rsid w:val="00E65553"/>
    <w:rsid w:val="00E661AE"/>
    <w:rsid w:val="00E662E0"/>
    <w:rsid w:val="00E66C70"/>
    <w:rsid w:val="00E66FE0"/>
    <w:rsid w:val="00E672AA"/>
    <w:rsid w:val="00E7020B"/>
    <w:rsid w:val="00E705F5"/>
    <w:rsid w:val="00E72888"/>
    <w:rsid w:val="00E72F82"/>
    <w:rsid w:val="00E733F1"/>
    <w:rsid w:val="00E7364D"/>
    <w:rsid w:val="00E73A72"/>
    <w:rsid w:val="00E73C92"/>
    <w:rsid w:val="00E7428B"/>
    <w:rsid w:val="00E7467F"/>
    <w:rsid w:val="00E7536B"/>
    <w:rsid w:val="00E76A81"/>
    <w:rsid w:val="00E773DA"/>
    <w:rsid w:val="00E77E35"/>
    <w:rsid w:val="00E77E67"/>
    <w:rsid w:val="00E80410"/>
    <w:rsid w:val="00E8093E"/>
    <w:rsid w:val="00E80A72"/>
    <w:rsid w:val="00E8395D"/>
    <w:rsid w:val="00E86462"/>
    <w:rsid w:val="00E870C6"/>
    <w:rsid w:val="00E8751D"/>
    <w:rsid w:val="00E911EE"/>
    <w:rsid w:val="00E9158E"/>
    <w:rsid w:val="00E923B0"/>
    <w:rsid w:val="00E92F5F"/>
    <w:rsid w:val="00E93A4C"/>
    <w:rsid w:val="00E953E7"/>
    <w:rsid w:val="00E956FF"/>
    <w:rsid w:val="00E966D7"/>
    <w:rsid w:val="00E975A0"/>
    <w:rsid w:val="00EA0079"/>
    <w:rsid w:val="00EA230B"/>
    <w:rsid w:val="00EA412A"/>
    <w:rsid w:val="00EA43B6"/>
    <w:rsid w:val="00EA4ACD"/>
    <w:rsid w:val="00EA4B9D"/>
    <w:rsid w:val="00EA59D1"/>
    <w:rsid w:val="00EA5C05"/>
    <w:rsid w:val="00EA63ED"/>
    <w:rsid w:val="00EA72B5"/>
    <w:rsid w:val="00EA7FAD"/>
    <w:rsid w:val="00EB0010"/>
    <w:rsid w:val="00EB099D"/>
    <w:rsid w:val="00EB13C3"/>
    <w:rsid w:val="00EB1A96"/>
    <w:rsid w:val="00EB1B53"/>
    <w:rsid w:val="00EB2BE3"/>
    <w:rsid w:val="00EB3B60"/>
    <w:rsid w:val="00EB44F1"/>
    <w:rsid w:val="00EB770D"/>
    <w:rsid w:val="00EB7813"/>
    <w:rsid w:val="00EC16CA"/>
    <w:rsid w:val="00EC20DA"/>
    <w:rsid w:val="00EC2593"/>
    <w:rsid w:val="00EC332B"/>
    <w:rsid w:val="00EC3DEE"/>
    <w:rsid w:val="00EC5862"/>
    <w:rsid w:val="00EC5A5A"/>
    <w:rsid w:val="00EC6C19"/>
    <w:rsid w:val="00EC6C48"/>
    <w:rsid w:val="00EC77EE"/>
    <w:rsid w:val="00ED1C80"/>
    <w:rsid w:val="00ED24E9"/>
    <w:rsid w:val="00ED2862"/>
    <w:rsid w:val="00ED41AF"/>
    <w:rsid w:val="00ED4A5B"/>
    <w:rsid w:val="00ED4FD0"/>
    <w:rsid w:val="00ED6E51"/>
    <w:rsid w:val="00ED6FB8"/>
    <w:rsid w:val="00ED6FF7"/>
    <w:rsid w:val="00EE0759"/>
    <w:rsid w:val="00EE2788"/>
    <w:rsid w:val="00EE36ED"/>
    <w:rsid w:val="00EE3979"/>
    <w:rsid w:val="00EE3CD9"/>
    <w:rsid w:val="00EE3F6B"/>
    <w:rsid w:val="00EE4484"/>
    <w:rsid w:val="00EE5918"/>
    <w:rsid w:val="00EE7A05"/>
    <w:rsid w:val="00EF05D2"/>
    <w:rsid w:val="00EF0F0A"/>
    <w:rsid w:val="00EF0FA3"/>
    <w:rsid w:val="00EF12CD"/>
    <w:rsid w:val="00EF13F4"/>
    <w:rsid w:val="00EF225A"/>
    <w:rsid w:val="00EF26C6"/>
    <w:rsid w:val="00EF30BF"/>
    <w:rsid w:val="00EF328F"/>
    <w:rsid w:val="00EF34F3"/>
    <w:rsid w:val="00EF3518"/>
    <w:rsid w:val="00EF3DCC"/>
    <w:rsid w:val="00EF487F"/>
    <w:rsid w:val="00EF57B2"/>
    <w:rsid w:val="00EF5A50"/>
    <w:rsid w:val="00EF7047"/>
    <w:rsid w:val="00EF77E2"/>
    <w:rsid w:val="00F00E53"/>
    <w:rsid w:val="00F039AF"/>
    <w:rsid w:val="00F04292"/>
    <w:rsid w:val="00F04CF6"/>
    <w:rsid w:val="00F05B53"/>
    <w:rsid w:val="00F06971"/>
    <w:rsid w:val="00F06CFB"/>
    <w:rsid w:val="00F07278"/>
    <w:rsid w:val="00F076F0"/>
    <w:rsid w:val="00F10270"/>
    <w:rsid w:val="00F12927"/>
    <w:rsid w:val="00F15BBA"/>
    <w:rsid w:val="00F163B8"/>
    <w:rsid w:val="00F1680E"/>
    <w:rsid w:val="00F1718A"/>
    <w:rsid w:val="00F1720A"/>
    <w:rsid w:val="00F20EBB"/>
    <w:rsid w:val="00F225FF"/>
    <w:rsid w:val="00F23572"/>
    <w:rsid w:val="00F245D9"/>
    <w:rsid w:val="00F257E1"/>
    <w:rsid w:val="00F25E47"/>
    <w:rsid w:val="00F26394"/>
    <w:rsid w:val="00F279EC"/>
    <w:rsid w:val="00F27F1D"/>
    <w:rsid w:val="00F30EBB"/>
    <w:rsid w:val="00F30FBE"/>
    <w:rsid w:val="00F32424"/>
    <w:rsid w:val="00F334F1"/>
    <w:rsid w:val="00F33B9A"/>
    <w:rsid w:val="00F3459A"/>
    <w:rsid w:val="00F365E2"/>
    <w:rsid w:val="00F369AB"/>
    <w:rsid w:val="00F36CCC"/>
    <w:rsid w:val="00F401EF"/>
    <w:rsid w:val="00F405FF"/>
    <w:rsid w:val="00F40D2E"/>
    <w:rsid w:val="00F40FC2"/>
    <w:rsid w:val="00F41896"/>
    <w:rsid w:val="00F42626"/>
    <w:rsid w:val="00F44962"/>
    <w:rsid w:val="00F44B28"/>
    <w:rsid w:val="00F451CC"/>
    <w:rsid w:val="00F458CC"/>
    <w:rsid w:val="00F46D7C"/>
    <w:rsid w:val="00F5095E"/>
    <w:rsid w:val="00F5279B"/>
    <w:rsid w:val="00F54E20"/>
    <w:rsid w:val="00F56C16"/>
    <w:rsid w:val="00F575E8"/>
    <w:rsid w:val="00F57F08"/>
    <w:rsid w:val="00F6002F"/>
    <w:rsid w:val="00F60386"/>
    <w:rsid w:val="00F60562"/>
    <w:rsid w:val="00F60D91"/>
    <w:rsid w:val="00F61C2C"/>
    <w:rsid w:val="00F61DC6"/>
    <w:rsid w:val="00F62AC6"/>
    <w:rsid w:val="00F63ADE"/>
    <w:rsid w:val="00F63B4A"/>
    <w:rsid w:val="00F64F23"/>
    <w:rsid w:val="00F65548"/>
    <w:rsid w:val="00F65664"/>
    <w:rsid w:val="00F65911"/>
    <w:rsid w:val="00F6596A"/>
    <w:rsid w:val="00F6637C"/>
    <w:rsid w:val="00F664F8"/>
    <w:rsid w:val="00F668F5"/>
    <w:rsid w:val="00F677B5"/>
    <w:rsid w:val="00F67B5C"/>
    <w:rsid w:val="00F70134"/>
    <w:rsid w:val="00F71B75"/>
    <w:rsid w:val="00F72371"/>
    <w:rsid w:val="00F738CB"/>
    <w:rsid w:val="00F7507F"/>
    <w:rsid w:val="00F751A6"/>
    <w:rsid w:val="00F75555"/>
    <w:rsid w:val="00F75C96"/>
    <w:rsid w:val="00F77ADB"/>
    <w:rsid w:val="00F77F3E"/>
    <w:rsid w:val="00F8054D"/>
    <w:rsid w:val="00F80AD2"/>
    <w:rsid w:val="00F80ECF"/>
    <w:rsid w:val="00F817D9"/>
    <w:rsid w:val="00F81C0A"/>
    <w:rsid w:val="00F8266F"/>
    <w:rsid w:val="00F82B7D"/>
    <w:rsid w:val="00F83119"/>
    <w:rsid w:val="00F83340"/>
    <w:rsid w:val="00F8367E"/>
    <w:rsid w:val="00F83790"/>
    <w:rsid w:val="00F846A1"/>
    <w:rsid w:val="00F85635"/>
    <w:rsid w:val="00F86319"/>
    <w:rsid w:val="00F86F38"/>
    <w:rsid w:val="00F870AB"/>
    <w:rsid w:val="00F872CA"/>
    <w:rsid w:val="00F8785A"/>
    <w:rsid w:val="00F90EF0"/>
    <w:rsid w:val="00F91C5C"/>
    <w:rsid w:val="00F944A1"/>
    <w:rsid w:val="00F94960"/>
    <w:rsid w:val="00F94A0F"/>
    <w:rsid w:val="00F95E47"/>
    <w:rsid w:val="00F96882"/>
    <w:rsid w:val="00F96B82"/>
    <w:rsid w:val="00F96C49"/>
    <w:rsid w:val="00F96FF5"/>
    <w:rsid w:val="00FA01A5"/>
    <w:rsid w:val="00FA0B2B"/>
    <w:rsid w:val="00FA15AA"/>
    <w:rsid w:val="00FA15DD"/>
    <w:rsid w:val="00FA2563"/>
    <w:rsid w:val="00FA275B"/>
    <w:rsid w:val="00FA28B1"/>
    <w:rsid w:val="00FA327E"/>
    <w:rsid w:val="00FA3D2F"/>
    <w:rsid w:val="00FA5B0A"/>
    <w:rsid w:val="00FA7507"/>
    <w:rsid w:val="00FA7AF1"/>
    <w:rsid w:val="00FA7EBE"/>
    <w:rsid w:val="00FB1726"/>
    <w:rsid w:val="00FB4064"/>
    <w:rsid w:val="00FB419E"/>
    <w:rsid w:val="00FB4499"/>
    <w:rsid w:val="00FB4723"/>
    <w:rsid w:val="00FB4B57"/>
    <w:rsid w:val="00FB529F"/>
    <w:rsid w:val="00FB6105"/>
    <w:rsid w:val="00FB6553"/>
    <w:rsid w:val="00FB78A6"/>
    <w:rsid w:val="00FC01F8"/>
    <w:rsid w:val="00FC088B"/>
    <w:rsid w:val="00FC0995"/>
    <w:rsid w:val="00FC0CC8"/>
    <w:rsid w:val="00FC0E56"/>
    <w:rsid w:val="00FC0EE9"/>
    <w:rsid w:val="00FC11C7"/>
    <w:rsid w:val="00FC17E6"/>
    <w:rsid w:val="00FC39D0"/>
    <w:rsid w:val="00FC3F6C"/>
    <w:rsid w:val="00FC5047"/>
    <w:rsid w:val="00FC5932"/>
    <w:rsid w:val="00FC7806"/>
    <w:rsid w:val="00FC78F2"/>
    <w:rsid w:val="00FD0AA2"/>
    <w:rsid w:val="00FD26D5"/>
    <w:rsid w:val="00FD31D9"/>
    <w:rsid w:val="00FD438C"/>
    <w:rsid w:val="00FD4DC4"/>
    <w:rsid w:val="00FD5FBE"/>
    <w:rsid w:val="00FD62A4"/>
    <w:rsid w:val="00FD6631"/>
    <w:rsid w:val="00FD6FF2"/>
    <w:rsid w:val="00FE0165"/>
    <w:rsid w:val="00FE134C"/>
    <w:rsid w:val="00FE1927"/>
    <w:rsid w:val="00FE28EB"/>
    <w:rsid w:val="00FE2BC2"/>
    <w:rsid w:val="00FE463A"/>
    <w:rsid w:val="00FE4D20"/>
    <w:rsid w:val="00FE62BA"/>
    <w:rsid w:val="00FE6F5A"/>
    <w:rsid w:val="00FE7BF4"/>
    <w:rsid w:val="00FF0FB0"/>
    <w:rsid w:val="00FF12D2"/>
    <w:rsid w:val="00FF1DB9"/>
    <w:rsid w:val="00FF1DCB"/>
    <w:rsid w:val="00FF389B"/>
    <w:rsid w:val="00FF4AC6"/>
    <w:rsid w:val="00FF5375"/>
    <w:rsid w:val="00FF550D"/>
    <w:rsid w:val="00FF5C2D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9E5F5"/>
  <w15:docId w15:val="{994B4F98-92A8-482E-B1AB-AE2B1E0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0521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7E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7E16"/>
    <w:pPr>
      <w:tabs>
        <w:tab w:val="center" w:pos="4819"/>
        <w:tab w:val="right" w:pos="9638"/>
      </w:tabs>
    </w:pPr>
  </w:style>
  <w:style w:type="paragraph" w:customStyle="1" w:styleId="TESTO">
    <w:name w:val="TESTO"/>
    <w:basedOn w:val="Normale"/>
    <w:link w:val="TESTOCarattere"/>
    <w:qFormat/>
    <w:rsid w:val="00FF1DCB"/>
    <w:pPr>
      <w:autoSpaceDE w:val="0"/>
      <w:autoSpaceDN w:val="0"/>
      <w:adjustRightInd w:val="0"/>
      <w:spacing w:line="264" w:lineRule="auto"/>
      <w:ind w:left="567" w:right="567"/>
      <w:jc w:val="both"/>
    </w:pPr>
    <w:rPr>
      <w:rFonts w:ascii="Calibri" w:hAnsi="Calibri"/>
      <w:color w:val="4D4D4D"/>
      <w:sz w:val="21"/>
      <w:szCs w:val="21"/>
    </w:rPr>
  </w:style>
  <w:style w:type="character" w:customStyle="1" w:styleId="TESTOCarattere">
    <w:name w:val="TESTO Carattere"/>
    <w:link w:val="TESTO"/>
    <w:locked/>
    <w:rsid w:val="00FF1DCB"/>
    <w:rPr>
      <w:rFonts w:ascii="Calibri" w:hAnsi="Calibri" w:cs="Arial"/>
      <w:color w:val="4D4D4D"/>
      <w:sz w:val="21"/>
      <w:szCs w:val="21"/>
    </w:rPr>
  </w:style>
  <w:style w:type="paragraph" w:customStyle="1" w:styleId="Default">
    <w:name w:val="Default"/>
    <w:rsid w:val="00FF1DC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FF1DCB"/>
    <w:pPr>
      <w:autoSpaceDE w:val="0"/>
      <w:autoSpaceDN w:val="0"/>
      <w:adjustRightInd w:val="0"/>
      <w:spacing w:before="120"/>
      <w:ind w:left="567" w:right="567"/>
      <w:jc w:val="both"/>
    </w:pPr>
    <w:rPr>
      <w:rFonts w:ascii="Calibri" w:hAnsi="Calibri" w:cs="Arial"/>
      <w:b/>
      <w:color w:val="4D4D4D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FF1DCB"/>
    <w:rPr>
      <w:rFonts w:ascii="Calibri" w:hAnsi="Calibri" w:cs="Arial"/>
      <w:b/>
      <w:color w:val="4D4D4D"/>
      <w:sz w:val="30"/>
      <w:szCs w:val="30"/>
      <w:lang w:eastAsia="ja-JP"/>
    </w:rPr>
  </w:style>
  <w:style w:type="paragraph" w:styleId="Didascalia">
    <w:name w:val="caption"/>
    <w:basedOn w:val="Normale"/>
    <w:next w:val="Normale"/>
    <w:link w:val="DidascaliaCarattere"/>
    <w:qFormat/>
    <w:rsid w:val="00602FA5"/>
    <w:pPr>
      <w:keepNext/>
      <w:spacing w:after="60" w:line="220" w:lineRule="exact"/>
      <w:jc w:val="center"/>
    </w:pPr>
    <w:rPr>
      <w:rFonts w:ascii="Calibri" w:hAnsi="Calibri"/>
      <w:b/>
      <w:color w:val="4D4D4D"/>
      <w:sz w:val="18"/>
      <w:szCs w:val="20"/>
    </w:rPr>
  </w:style>
  <w:style w:type="character" w:customStyle="1" w:styleId="DidascaliaCarattere">
    <w:name w:val="Didascalia Carattere"/>
    <w:link w:val="Didascalia"/>
    <w:locked/>
    <w:rsid w:val="00602FA5"/>
    <w:rPr>
      <w:rFonts w:ascii="Calibri" w:hAnsi="Calibri"/>
      <w:b/>
      <w:color w:val="4D4D4D"/>
      <w:sz w:val="18"/>
      <w:lang w:eastAsia="ja-JP"/>
    </w:rPr>
  </w:style>
  <w:style w:type="paragraph" w:customStyle="1" w:styleId="FONTE">
    <w:name w:val="FONTE"/>
    <w:basedOn w:val="Normale"/>
    <w:link w:val="FONTECarattere"/>
    <w:rsid w:val="00FF1DCB"/>
    <w:pPr>
      <w:spacing w:line="280" w:lineRule="exact"/>
      <w:jc w:val="center"/>
    </w:pPr>
    <w:rPr>
      <w:rFonts w:ascii="Calibri" w:hAnsi="Calibri" w:cs="Arial"/>
      <w:i/>
      <w:color w:val="4D4D4D"/>
      <w:sz w:val="16"/>
      <w:szCs w:val="16"/>
      <w:lang w:eastAsia="it-IT"/>
    </w:rPr>
  </w:style>
  <w:style w:type="character" w:customStyle="1" w:styleId="FONTECarattere">
    <w:name w:val="FONTE Carattere"/>
    <w:basedOn w:val="Carpredefinitoparagrafo"/>
    <w:link w:val="FONTE"/>
    <w:locked/>
    <w:rsid w:val="00FF1DCB"/>
    <w:rPr>
      <w:rFonts w:ascii="Calibri" w:hAnsi="Calibri" w:cs="Arial"/>
      <w:i/>
      <w:color w:val="4D4D4D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F1DCB"/>
    <w:rPr>
      <w:rFonts w:ascii="Tahoma" w:hAnsi="Tahoma" w:cs="Tahoma"/>
      <w:sz w:val="16"/>
      <w:szCs w:val="16"/>
      <w:lang w:eastAsia="ja-JP"/>
    </w:rPr>
  </w:style>
  <w:style w:type="paragraph" w:styleId="Testofumetto">
    <w:name w:val="Balloon Text"/>
    <w:basedOn w:val="Normale"/>
    <w:link w:val="TestofumettoCarattere"/>
    <w:rsid w:val="00FF1DCB"/>
    <w:rPr>
      <w:rFonts w:ascii="Tahoma" w:hAnsi="Tahoma" w:cs="Tahoma"/>
      <w:sz w:val="16"/>
      <w:szCs w:val="16"/>
    </w:rPr>
  </w:style>
  <w:style w:type="paragraph" w:customStyle="1" w:styleId="StileFONTEAutomatico">
    <w:name w:val="Stile FONTE + Automatico"/>
    <w:basedOn w:val="FONTE"/>
    <w:rsid w:val="00602FA5"/>
    <w:pPr>
      <w:spacing w:line="220" w:lineRule="exact"/>
    </w:pPr>
    <w:rPr>
      <w:iCs/>
      <w:color w:val="auto"/>
    </w:rPr>
  </w:style>
  <w:style w:type="character" w:styleId="Enfasigrassetto">
    <w:name w:val="Strong"/>
    <w:basedOn w:val="Carpredefinitoparagrafo"/>
    <w:qFormat/>
    <w:rsid w:val="005A7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7F66-CB1C-41AE-959E-20CF34D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ESFVG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M</dc:creator>
  <cp:lastModifiedBy>Marco Ballico</cp:lastModifiedBy>
  <cp:revision>3</cp:revision>
  <cp:lastPrinted>2022-04-14T13:54:00Z</cp:lastPrinted>
  <dcterms:created xsi:type="dcterms:W3CDTF">2022-04-14T14:16:00Z</dcterms:created>
  <dcterms:modified xsi:type="dcterms:W3CDTF">2022-04-14T14:55:00Z</dcterms:modified>
</cp:coreProperties>
</file>